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06E" w:rsidRDefault="00F72AA5" w:rsidP="00CC106E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711.75pt">
            <v:imagedata r:id="rId8" o:title="титул школа командиров"/>
          </v:shape>
        </w:pict>
      </w:r>
    </w:p>
    <w:p w:rsidR="00E972C4" w:rsidRPr="009805D7" w:rsidRDefault="00E972C4" w:rsidP="00CC106E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:rsidR="00E972C4" w:rsidRPr="009805D7" w:rsidRDefault="00E972C4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2B8" w:rsidRPr="009805D7" w:rsidRDefault="0099530A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3B19" w:rsidRPr="009805D7" w:rsidRDefault="003A3B19" w:rsidP="00D15B9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972C4" w:rsidRPr="009805D7" w:rsidRDefault="00F92285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Дополнительная общеобразовате</w:t>
      </w:r>
      <w:r w:rsidR="004D091F" w:rsidRPr="009805D7">
        <w:rPr>
          <w:rFonts w:ascii="Times New Roman" w:hAnsi="Times New Roman" w:cs="Times New Roman"/>
          <w:sz w:val="28"/>
          <w:szCs w:val="28"/>
        </w:rPr>
        <w:t xml:space="preserve">льная общеразвивающая программа </w:t>
      </w:r>
      <w:r w:rsidR="005E008E" w:rsidRPr="009805D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D75C7" w:rsidRPr="009805D7">
        <w:rPr>
          <w:rFonts w:ascii="Times New Roman" w:hAnsi="Times New Roman" w:cs="Times New Roman"/>
          <w:b/>
          <w:i/>
          <w:sz w:val="28"/>
          <w:szCs w:val="28"/>
        </w:rPr>
        <w:t>Школа командиров</w:t>
      </w:r>
      <w:r w:rsidR="00A20285" w:rsidRPr="009805D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300A1" w:rsidRPr="009805D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E30D0" w:rsidRPr="009805D7" w:rsidRDefault="00096F92" w:rsidP="00D15B9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4"/>
          <w:rFonts w:cs="Times New Roman"/>
          <w:b w:val="0"/>
          <w:bCs w:val="0"/>
          <w:spacing w:val="0"/>
          <w:sz w:val="28"/>
          <w:szCs w:val="28"/>
          <w:shd w:val="clear" w:color="auto" w:fill="auto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по содержанию </w:t>
      </w:r>
      <w:r w:rsidR="00ED2DFD" w:rsidRPr="009805D7">
        <w:rPr>
          <w:rFonts w:ascii="Times New Roman" w:hAnsi="Times New Roman" w:cs="Times New Roman"/>
          <w:sz w:val="28"/>
          <w:szCs w:val="28"/>
        </w:rPr>
        <w:t>является</w:t>
      </w:r>
      <w:r w:rsidR="00623C9A" w:rsidRPr="009805D7">
        <w:rPr>
          <w:rFonts w:ascii="Times New Roman" w:hAnsi="Times New Roman" w:cs="Times New Roman"/>
          <w:sz w:val="28"/>
          <w:szCs w:val="28"/>
        </w:rPr>
        <w:t xml:space="preserve"> </w:t>
      </w:r>
      <w:r w:rsidR="00A23A0C" w:rsidRPr="009805D7">
        <w:rPr>
          <w:rStyle w:val="4"/>
          <w:rFonts w:eastAsia="Times New Roman" w:cs="Times New Roman"/>
          <w:b w:val="0"/>
          <w:i/>
          <w:sz w:val="28"/>
          <w:szCs w:val="28"/>
        </w:rPr>
        <w:t>социально-гуманитарной</w:t>
      </w:r>
      <w:r w:rsidR="00A20285" w:rsidRPr="009805D7">
        <w:rPr>
          <w:rStyle w:val="4"/>
          <w:rFonts w:eastAsia="Times New Roman" w:cs="Times New Roman"/>
          <w:b w:val="0"/>
          <w:i/>
          <w:sz w:val="28"/>
          <w:szCs w:val="28"/>
        </w:rPr>
        <w:t>;</w:t>
      </w:r>
    </w:p>
    <w:p w:rsidR="00E972C4" w:rsidRPr="009805D7" w:rsidRDefault="00096F92" w:rsidP="00D15B9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по уровню освоения</w:t>
      </w:r>
      <w:r w:rsidR="00221BF2" w:rsidRPr="009805D7">
        <w:rPr>
          <w:rFonts w:ascii="Times New Roman" w:hAnsi="Times New Roman" w:cs="Times New Roman"/>
          <w:sz w:val="28"/>
          <w:szCs w:val="28"/>
        </w:rPr>
        <w:t xml:space="preserve"> </w:t>
      </w:r>
      <w:r w:rsidR="009D0315" w:rsidRPr="009805D7">
        <w:rPr>
          <w:rFonts w:ascii="Times New Roman" w:hAnsi="Times New Roman" w:cs="Times New Roman"/>
          <w:sz w:val="28"/>
          <w:szCs w:val="28"/>
        </w:rPr>
        <w:t>–</w:t>
      </w:r>
      <w:r w:rsidR="00A20285" w:rsidRPr="009805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30D0" w:rsidRPr="009805D7">
        <w:rPr>
          <w:rFonts w:ascii="Times New Roman" w:hAnsi="Times New Roman" w:cs="Times New Roman"/>
          <w:i/>
          <w:sz w:val="28"/>
          <w:szCs w:val="28"/>
        </w:rPr>
        <w:t>базовой;</w:t>
      </w:r>
    </w:p>
    <w:p w:rsidR="00E972C4" w:rsidRPr="009805D7" w:rsidRDefault="009D0315" w:rsidP="00D15B9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по форме организации - </w:t>
      </w:r>
      <w:r w:rsidRPr="009805D7">
        <w:rPr>
          <w:rFonts w:ascii="Times New Roman" w:hAnsi="Times New Roman" w:cs="Times New Roman"/>
          <w:i/>
          <w:sz w:val="28"/>
          <w:szCs w:val="28"/>
        </w:rPr>
        <w:t>очной, групповой</w:t>
      </w:r>
      <w:r w:rsidR="00AE30D0" w:rsidRPr="009805D7">
        <w:rPr>
          <w:rFonts w:ascii="Times New Roman" w:hAnsi="Times New Roman" w:cs="Times New Roman"/>
          <w:sz w:val="28"/>
          <w:szCs w:val="28"/>
        </w:rPr>
        <w:t>;</w:t>
      </w:r>
    </w:p>
    <w:p w:rsidR="00E32DBE" w:rsidRPr="009805D7" w:rsidRDefault="009D0315" w:rsidP="00D15B9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по степени авторства – </w:t>
      </w:r>
      <w:r w:rsidRPr="009805D7">
        <w:rPr>
          <w:rFonts w:ascii="Times New Roman" w:hAnsi="Times New Roman" w:cs="Times New Roman"/>
          <w:i/>
          <w:sz w:val="28"/>
          <w:szCs w:val="28"/>
        </w:rPr>
        <w:t>экспериментальной</w:t>
      </w:r>
      <w:r w:rsidR="00AE30D0" w:rsidRPr="009805D7">
        <w:rPr>
          <w:rFonts w:ascii="Times New Roman" w:hAnsi="Times New Roman" w:cs="Times New Roman"/>
          <w:i/>
          <w:sz w:val="28"/>
          <w:szCs w:val="28"/>
        </w:rPr>
        <w:t>.</w:t>
      </w:r>
    </w:p>
    <w:p w:rsidR="005159F5" w:rsidRPr="009805D7" w:rsidRDefault="005B2591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Программа разработ</w:t>
      </w:r>
      <w:r w:rsidR="000300A1" w:rsidRPr="009805D7">
        <w:rPr>
          <w:rFonts w:ascii="Times New Roman" w:hAnsi="Times New Roman" w:cs="Times New Roman"/>
          <w:sz w:val="28"/>
          <w:szCs w:val="28"/>
        </w:rPr>
        <w:t>ана в соответствии с действующими</w:t>
      </w:r>
      <w:r w:rsidRPr="009805D7">
        <w:rPr>
          <w:rFonts w:ascii="Times New Roman" w:hAnsi="Times New Roman" w:cs="Times New Roman"/>
          <w:sz w:val="28"/>
          <w:szCs w:val="28"/>
        </w:rPr>
        <w:t xml:space="preserve"> </w:t>
      </w:r>
      <w:r w:rsidR="000300A1" w:rsidRPr="009805D7">
        <w:rPr>
          <w:rFonts w:ascii="Times New Roman" w:hAnsi="Times New Roman" w:cs="Times New Roman"/>
          <w:sz w:val="28"/>
          <w:szCs w:val="28"/>
        </w:rPr>
        <w:t xml:space="preserve">нормативно - </w:t>
      </w:r>
      <w:r w:rsidR="00EA4D20" w:rsidRPr="009805D7">
        <w:rPr>
          <w:rFonts w:ascii="Times New Roman" w:hAnsi="Times New Roman" w:cs="Times New Roman"/>
          <w:sz w:val="28"/>
          <w:szCs w:val="28"/>
        </w:rPr>
        <w:t>правовыми доку</w:t>
      </w:r>
      <w:r w:rsidRPr="009805D7">
        <w:rPr>
          <w:rFonts w:ascii="Times New Roman" w:hAnsi="Times New Roman" w:cs="Times New Roman"/>
          <w:sz w:val="28"/>
          <w:szCs w:val="28"/>
        </w:rPr>
        <w:t>ментами:</w:t>
      </w:r>
    </w:p>
    <w:p w:rsidR="005E67E4" w:rsidRPr="009805D7" w:rsidRDefault="00051F4F" w:rsidP="00D15B9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Федеральный</w:t>
      </w:r>
      <w:r w:rsidR="005E67E4" w:rsidRPr="009805D7">
        <w:rPr>
          <w:rFonts w:ascii="Times New Roman" w:hAnsi="Times New Roman" w:cs="Times New Roman"/>
          <w:sz w:val="28"/>
          <w:szCs w:val="28"/>
        </w:rPr>
        <w:t xml:space="preserve"> Закон РФ от 29.12.2012 г. № 273 «Об образовании в РФ»;  </w:t>
      </w:r>
    </w:p>
    <w:p w:rsidR="005E67E4" w:rsidRPr="009805D7" w:rsidRDefault="00051F4F" w:rsidP="00D15B9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Федеральный</w:t>
      </w:r>
      <w:r w:rsidR="005E67E4" w:rsidRPr="009805D7">
        <w:rPr>
          <w:rFonts w:ascii="Times New Roman" w:hAnsi="Times New Roman" w:cs="Times New Roman"/>
          <w:sz w:val="28"/>
          <w:szCs w:val="28"/>
        </w:rPr>
        <w:t xml:space="preserve"> Закон от 31 июля 2020 года № 304-ФЗ «О внесении изменений в Федеральный закон «Об образовании в Российской Федерации» по вопросам воспитания обучающихся»; </w:t>
      </w:r>
      <w:r w:rsidR="005E67E4" w:rsidRPr="009805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E67E4" w:rsidRPr="009805D7" w:rsidRDefault="005E67E4" w:rsidP="00D15B9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каз Президент</w:t>
      </w:r>
      <w:r w:rsidR="00FC7578" w:rsidRPr="009805D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 РФ от 9 ноября 2022 г. № 809 «</w:t>
      </w:r>
      <w:r w:rsidRPr="009805D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 утверждении Основ государственной политики по сохранению и укреплению традиционных российских</w:t>
      </w:r>
      <w:r w:rsidR="00FC7578" w:rsidRPr="009805D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уховно-нравственных ценностей»</w:t>
      </w:r>
      <w:r w:rsidRPr="009805D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</w:p>
    <w:p w:rsidR="003831D0" w:rsidRPr="009805D7" w:rsidRDefault="00FC7578" w:rsidP="00D15B9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«</w:t>
      </w:r>
      <w:r w:rsidR="005E67E4" w:rsidRPr="009805D7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организациям воспитания и обучения, отдыха </w:t>
      </w:r>
      <w:r w:rsidRPr="009805D7">
        <w:rPr>
          <w:rFonts w:ascii="Times New Roman" w:hAnsi="Times New Roman" w:cs="Times New Roman"/>
          <w:sz w:val="28"/>
          <w:szCs w:val="28"/>
        </w:rPr>
        <w:t>и оздоровления детей и молодежи»</w:t>
      </w:r>
      <w:r w:rsidR="005E67E4" w:rsidRPr="009805D7">
        <w:rPr>
          <w:rFonts w:ascii="Times New Roman" w:hAnsi="Times New Roman" w:cs="Times New Roman"/>
          <w:sz w:val="28"/>
          <w:szCs w:val="28"/>
        </w:rPr>
        <w:t>, утвержденных постановлением Главного государственного санитарного врача Российской Федерации от 28.09.2020 г. N 28 «Об утверждении санитарных правил СП 2.4.3648-20»;</w:t>
      </w:r>
    </w:p>
    <w:p w:rsidR="003831D0" w:rsidRPr="009805D7" w:rsidRDefault="003831D0" w:rsidP="00D15B9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</w:t>
      </w:r>
      <w:r w:rsidRPr="009805D7">
        <w:rPr>
          <w:rFonts w:ascii="Times New Roman" w:hAnsi="Times New Roman" w:cs="Times New Roman"/>
          <w:sz w:val="28"/>
          <w:szCs w:val="28"/>
        </w:rPr>
        <w:lastRenderedPageBreak/>
        <w:t>обеспечению безопасности и (или) безвредности для человека факторов среды обитания»;</w:t>
      </w:r>
    </w:p>
    <w:p w:rsidR="005E67E4" w:rsidRPr="009805D7" w:rsidRDefault="005E67E4" w:rsidP="00D15B9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Приказ Главного государственного санитарного врача РФ</w:t>
      </w:r>
      <w:r w:rsidRPr="009805D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 17.03.2025 N 2 «О внесении изменений в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5E67E4" w:rsidRPr="009805D7" w:rsidRDefault="005E67E4" w:rsidP="00D15B9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Распоряжение Правительства РФ от 31.03.2022 г. №678-р «Об утверждении Концепции развития дополнительного образования детей до 2030 года»;</w:t>
      </w:r>
    </w:p>
    <w:p w:rsidR="005E67E4" w:rsidRPr="009805D7" w:rsidRDefault="005E67E4" w:rsidP="00D15B9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9805D7">
        <w:rPr>
          <w:rStyle w:val="ad"/>
          <w:rFonts w:ascii="Times New Roman" w:hAnsi="Times New Roman" w:cs="Times New Roman"/>
          <w:b w:val="0"/>
          <w:sz w:val="28"/>
          <w:szCs w:val="28"/>
        </w:rPr>
        <w:t>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», (письмо Минпросвещения России от 29.09.2023 №АБ-3935/06);</w:t>
      </w:r>
    </w:p>
    <w:p w:rsidR="005E67E4" w:rsidRPr="009805D7" w:rsidRDefault="005E67E4" w:rsidP="00D15B9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9805D7">
        <w:rPr>
          <w:rStyle w:val="ad"/>
          <w:rFonts w:ascii="Times New Roman" w:hAnsi="Times New Roman" w:cs="Times New Roman"/>
          <w:b w:val="0"/>
          <w:sz w:val="28"/>
          <w:szCs w:val="28"/>
        </w:rPr>
        <w:t>Приказ Министерства образования и науки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E67E4" w:rsidRPr="009805D7" w:rsidRDefault="005E67E4" w:rsidP="00D15B9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bCs/>
          <w:sz w:val="28"/>
          <w:szCs w:val="28"/>
        </w:rPr>
        <w:t>Приказ Министерства просвещения РФ</w:t>
      </w:r>
      <w:r w:rsidRPr="009805D7">
        <w:rPr>
          <w:rFonts w:ascii="Times New Roman" w:hAnsi="Times New Roman" w:cs="Times New Roman"/>
          <w:sz w:val="28"/>
          <w:szCs w:val="28"/>
        </w:rPr>
        <w:t xml:space="preserve"> от 03.09.2019 № 467 «Об утверждении Целевой модели развития региональных систем дополнительного образования детей»;</w:t>
      </w:r>
    </w:p>
    <w:p w:rsidR="005E67E4" w:rsidRPr="009805D7" w:rsidRDefault="005E67E4" w:rsidP="00D15B9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bCs/>
          <w:sz w:val="28"/>
          <w:szCs w:val="28"/>
        </w:rPr>
        <w:t>Приказ Министерства труда и социальной защиты РФ</w:t>
      </w:r>
      <w:r w:rsidRPr="009805D7">
        <w:rPr>
          <w:rFonts w:ascii="Times New Roman" w:hAnsi="Times New Roman" w:cs="Times New Roman"/>
          <w:sz w:val="28"/>
          <w:szCs w:val="28"/>
        </w:rPr>
        <w:t xml:space="preserve"> от 22 сентября 2021 г. N 652н «Об утверждении профессионального стандарта «Педагог дополнительного образования детей и взрослых».</w:t>
      </w:r>
    </w:p>
    <w:p w:rsidR="0026345B" w:rsidRPr="009805D7" w:rsidRDefault="0026345B" w:rsidP="00D15B9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 г.) (Письмо Министерства образования и науки РФ от 18.11.2015 № 09-3242);</w:t>
      </w:r>
    </w:p>
    <w:p w:rsidR="00445B64" w:rsidRPr="009805D7" w:rsidRDefault="005269B5" w:rsidP="00D15B9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lastRenderedPageBreak/>
        <w:t>Устав</w:t>
      </w:r>
      <w:r w:rsidR="00445B64" w:rsidRPr="009805D7">
        <w:rPr>
          <w:rFonts w:ascii="Times New Roman" w:hAnsi="Times New Roman" w:cs="Times New Roman"/>
          <w:sz w:val="28"/>
          <w:szCs w:val="28"/>
        </w:rPr>
        <w:t xml:space="preserve"> МБОУ ДО «ДД(Ю)Т» г. Пензы;</w:t>
      </w:r>
    </w:p>
    <w:p w:rsidR="00E972C4" w:rsidRPr="009805D7" w:rsidRDefault="007F6B53" w:rsidP="00D15B9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«</w:t>
      </w:r>
      <w:r w:rsidR="005B2591" w:rsidRPr="009805D7">
        <w:rPr>
          <w:rFonts w:ascii="Times New Roman" w:hAnsi="Times New Roman" w:cs="Times New Roman"/>
          <w:sz w:val="28"/>
          <w:szCs w:val="28"/>
        </w:rPr>
        <w:t>Положение о дополнительной общеобразовательной общеразвивающей программе</w:t>
      </w:r>
      <w:r w:rsidR="00445B64" w:rsidRPr="009805D7">
        <w:rPr>
          <w:rFonts w:ascii="Times New Roman" w:hAnsi="Times New Roman" w:cs="Times New Roman"/>
          <w:sz w:val="28"/>
          <w:szCs w:val="28"/>
        </w:rPr>
        <w:t>»</w:t>
      </w:r>
      <w:r w:rsidR="00445B64" w:rsidRPr="009805D7">
        <w:rPr>
          <w:sz w:val="28"/>
          <w:szCs w:val="28"/>
        </w:rPr>
        <w:t xml:space="preserve"> </w:t>
      </w:r>
      <w:r w:rsidR="00445B64" w:rsidRPr="009805D7">
        <w:rPr>
          <w:rFonts w:ascii="Times New Roman" w:hAnsi="Times New Roman" w:cs="Times New Roman"/>
          <w:sz w:val="28"/>
          <w:szCs w:val="28"/>
        </w:rPr>
        <w:t>МБОУ ДО «ДД(Ю)Т» г. Пензы.</w:t>
      </w:r>
    </w:p>
    <w:p w:rsidR="00C26431" w:rsidRPr="009805D7" w:rsidRDefault="00AC754A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1873BE" w:rsidRPr="009805D7">
        <w:rPr>
          <w:rFonts w:ascii="Times New Roman" w:hAnsi="Times New Roman" w:cs="Times New Roman"/>
          <w:sz w:val="28"/>
          <w:szCs w:val="28"/>
        </w:rPr>
        <w:t xml:space="preserve"> обусловлена тем, что </w:t>
      </w:r>
      <w:r w:rsidR="00D11413" w:rsidRPr="009805D7">
        <w:rPr>
          <w:rFonts w:ascii="Times New Roman" w:eastAsia="Times New Roman" w:hAnsi="Times New Roman" w:cs="Times New Roman"/>
          <w:sz w:val="28"/>
          <w:szCs w:val="28"/>
        </w:rPr>
        <w:t xml:space="preserve">её содержание </w:t>
      </w:r>
      <w:r w:rsidR="00EA5BAE" w:rsidRPr="009805D7">
        <w:rPr>
          <w:rFonts w:ascii="Times New Roman" w:eastAsia="Times New Roman" w:hAnsi="Times New Roman" w:cs="Times New Roman"/>
          <w:sz w:val="28"/>
          <w:szCs w:val="28"/>
        </w:rPr>
        <w:t>соответствует стратегическим направлениям системы дополнительного образования.</w:t>
      </w:r>
      <w:r w:rsidR="00955481"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0EF" w:rsidRPr="009805D7"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 w:rsidR="00506AA7" w:rsidRPr="009805D7">
        <w:rPr>
          <w:rFonts w:ascii="Times New Roman" w:hAnsi="Times New Roman" w:cs="Times New Roman"/>
          <w:sz w:val="28"/>
          <w:szCs w:val="28"/>
        </w:rPr>
        <w:t>Концепция  развития дополнительного образования детей до 2030 года</w:t>
      </w:r>
      <w:r w:rsidR="00881C22" w:rsidRPr="009805D7">
        <w:rPr>
          <w:rFonts w:ascii="Times New Roman" w:hAnsi="Times New Roman" w:cs="Times New Roman"/>
          <w:sz w:val="28"/>
          <w:szCs w:val="28"/>
        </w:rPr>
        <w:t xml:space="preserve"> для достижения цели развития дополнительного образования детей определяет следующую задачу: «</w:t>
      </w:r>
      <w:r w:rsidR="00E90ADE" w:rsidRPr="009805D7">
        <w:rPr>
          <w:rFonts w:ascii="Times New Roman" w:hAnsi="Times New Roman" w:cs="Times New Roman"/>
          <w:sz w:val="28"/>
          <w:szCs w:val="28"/>
        </w:rPr>
        <w:t>О</w:t>
      </w:r>
      <w:r w:rsidR="00881C22" w:rsidRPr="009805D7">
        <w:rPr>
          <w:rFonts w:ascii="Times New Roman" w:hAnsi="Times New Roman" w:cs="Times New Roman"/>
          <w:sz w:val="28"/>
          <w:szCs w:val="28"/>
        </w:rPr>
        <w:t>рганизация воспитательной деятельности на основе социокультурных духовно-нравственных ценностей российского общества и государства, а так же формирования у детей и молодежи общероссийской гражданской идентичности, патриотизма и гражданской ответственности».</w:t>
      </w:r>
    </w:p>
    <w:p w:rsidR="00C228AC" w:rsidRPr="009805D7" w:rsidRDefault="00A354F1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Программа «</w:t>
      </w:r>
      <w:r w:rsidR="008D75C7" w:rsidRPr="009805D7">
        <w:rPr>
          <w:rFonts w:ascii="Times New Roman" w:eastAsia="Times New Roman" w:hAnsi="Times New Roman" w:cs="Times New Roman"/>
          <w:b/>
          <w:sz w:val="28"/>
          <w:szCs w:val="28"/>
        </w:rPr>
        <w:t>Школа командир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A5BAE"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417" w:rsidRPr="009805D7">
        <w:rPr>
          <w:rFonts w:ascii="Times New Roman" w:eastAsia="Times New Roman" w:hAnsi="Times New Roman" w:cs="Times New Roman"/>
          <w:sz w:val="28"/>
          <w:szCs w:val="28"/>
        </w:rPr>
        <w:t>направлена на формирование</w:t>
      </w:r>
      <w:r w:rsidR="00EA5BAE" w:rsidRPr="009805D7">
        <w:rPr>
          <w:rFonts w:ascii="Times New Roman" w:eastAsia="Times New Roman" w:hAnsi="Times New Roman" w:cs="Times New Roman"/>
          <w:sz w:val="28"/>
          <w:szCs w:val="28"/>
        </w:rPr>
        <w:t xml:space="preserve"> патриотичной и с</w:t>
      </w:r>
      <w:r w:rsidR="00006417" w:rsidRPr="009805D7">
        <w:rPr>
          <w:rFonts w:ascii="Times New Roman" w:eastAsia="Times New Roman" w:hAnsi="Times New Roman" w:cs="Times New Roman"/>
          <w:sz w:val="28"/>
          <w:szCs w:val="28"/>
        </w:rPr>
        <w:t xml:space="preserve">оциально-ответственной личности, </w:t>
      </w:r>
      <w:r w:rsidR="00EA5BAE" w:rsidRPr="009805D7">
        <w:rPr>
          <w:rFonts w:ascii="Times New Roman" w:eastAsia="Times New Roman" w:hAnsi="Times New Roman" w:cs="Times New Roman"/>
          <w:sz w:val="28"/>
          <w:szCs w:val="28"/>
        </w:rPr>
        <w:t>обусловлена необходимостью повышения уровня гражданской активности молодежи. Современные реалии требуют от молодого поколения готовности служить интересам Отечеств</w:t>
      </w:r>
      <w:r w:rsidR="00006417" w:rsidRPr="009805D7">
        <w:rPr>
          <w:rFonts w:ascii="Times New Roman" w:eastAsia="Times New Roman" w:hAnsi="Times New Roman" w:cs="Times New Roman"/>
          <w:sz w:val="28"/>
          <w:szCs w:val="28"/>
        </w:rPr>
        <w:t xml:space="preserve">а, осознанно выбирать профессию, </w:t>
      </w:r>
      <w:r w:rsidR="00EA5BAE" w:rsidRPr="009805D7">
        <w:rPr>
          <w:rFonts w:ascii="Times New Roman" w:eastAsia="Times New Roman" w:hAnsi="Times New Roman" w:cs="Times New Roman"/>
          <w:sz w:val="28"/>
          <w:szCs w:val="28"/>
        </w:rPr>
        <w:t>владеть соответствующими морально-нравственными качествами. Обучение по данной программе способствует воспитанию подрастающего поколения в духе любви к Отечеству, чувства гордости за свою страну и преданности её традициям и культуре.</w:t>
      </w:r>
      <w:r w:rsidR="00763808"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28AC" w:rsidRPr="009805D7" w:rsidRDefault="00EA5BAE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Для учащихся данная програ</w:t>
      </w:r>
      <w:r w:rsidR="00E36589" w:rsidRPr="009805D7">
        <w:rPr>
          <w:rFonts w:ascii="Times New Roman" w:eastAsia="Times New Roman" w:hAnsi="Times New Roman" w:cs="Times New Roman"/>
          <w:sz w:val="28"/>
          <w:szCs w:val="28"/>
        </w:rPr>
        <w:t>мма представляет особый интере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, так как помогает </w:t>
      </w:r>
      <w:r w:rsidR="00A354F1" w:rsidRPr="009805D7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="00C228AC" w:rsidRPr="009805D7">
        <w:rPr>
          <w:rFonts w:ascii="Times New Roman" w:eastAsia="Times New Roman" w:hAnsi="Times New Roman" w:cs="Times New Roman"/>
          <w:sz w:val="28"/>
          <w:szCs w:val="28"/>
        </w:rPr>
        <w:t xml:space="preserve">в увлекательной форме </w:t>
      </w:r>
      <w:r w:rsidR="00763808" w:rsidRPr="009805D7">
        <w:rPr>
          <w:rFonts w:ascii="Times New Roman" w:eastAsia="Times New Roman" w:hAnsi="Times New Roman" w:cs="Times New Roman"/>
          <w:sz w:val="28"/>
          <w:szCs w:val="28"/>
        </w:rPr>
        <w:t>обрести навык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, необхо</w:t>
      </w:r>
      <w:r w:rsidR="00763808" w:rsidRPr="009805D7">
        <w:rPr>
          <w:rFonts w:ascii="Times New Roman" w:eastAsia="Times New Roman" w:hAnsi="Times New Roman" w:cs="Times New Roman"/>
          <w:sz w:val="28"/>
          <w:szCs w:val="28"/>
        </w:rPr>
        <w:t>димые для личностног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63808" w:rsidRPr="009805D7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становления (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физич</w:t>
      </w:r>
      <w:r w:rsidR="00763808" w:rsidRPr="009805D7">
        <w:rPr>
          <w:rFonts w:ascii="Times New Roman" w:eastAsia="Times New Roman" w:hAnsi="Times New Roman" w:cs="Times New Roman"/>
          <w:sz w:val="28"/>
          <w:szCs w:val="28"/>
        </w:rPr>
        <w:t>еская подготовка, волевые</w:t>
      </w:r>
      <w:r w:rsidR="00A354F1" w:rsidRPr="009805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3808" w:rsidRPr="009805D7">
        <w:rPr>
          <w:rFonts w:ascii="Times New Roman" w:eastAsia="Times New Roman" w:hAnsi="Times New Roman" w:cs="Times New Roman"/>
          <w:sz w:val="28"/>
          <w:szCs w:val="28"/>
        </w:rPr>
        <w:t xml:space="preserve"> лидерские</w:t>
      </w:r>
      <w:r w:rsidR="00A354F1"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763808" w:rsidRPr="009805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54F1" w:rsidRPr="009805D7">
        <w:rPr>
          <w:rFonts w:ascii="Times New Roman" w:eastAsia="Times New Roman" w:hAnsi="Times New Roman" w:cs="Times New Roman"/>
          <w:sz w:val="28"/>
          <w:szCs w:val="28"/>
        </w:rPr>
        <w:t xml:space="preserve"> дисци</w:t>
      </w:r>
      <w:r w:rsidR="00763808" w:rsidRPr="009805D7">
        <w:rPr>
          <w:rFonts w:ascii="Times New Roman" w:eastAsia="Times New Roman" w:hAnsi="Times New Roman" w:cs="Times New Roman"/>
          <w:sz w:val="28"/>
          <w:szCs w:val="28"/>
        </w:rPr>
        <w:t>плина и уверенность в себе)</w:t>
      </w:r>
      <w:r w:rsidR="00074913" w:rsidRPr="009805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28AC"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Родителей </w:t>
      </w:r>
      <w:r w:rsidR="00074913" w:rsidRPr="009805D7">
        <w:rPr>
          <w:rFonts w:ascii="Times New Roman" w:eastAsia="Times New Roman" w:hAnsi="Times New Roman" w:cs="Times New Roman"/>
          <w:sz w:val="28"/>
          <w:szCs w:val="28"/>
        </w:rPr>
        <w:t xml:space="preserve">же в программе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привлекает возможность передачи их детям важнейших ценностей патр</w:t>
      </w:r>
      <w:r w:rsidR="00C228AC" w:rsidRPr="009805D7">
        <w:rPr>
          <w:rFonts w:ascii="Times New Roman" w:eastAsia="Times New Roman" w:hAnsi="Times New Roman" w:cs="Times New Roman"/>
          <w:sz w:val="28"/>
          <w:szCs w:val="28"/>
        </w:rPr>
        <w:t xml:space="preserve">иотизма и гражданского сознания, её соответствие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пот</w:t>
      </w:r>
      <w:r w:rsidR="00C228AC" w:rsidRPr="009805D7">
        <w:rPr>
          <w:rFonts w:ascii="Times New Roman" w:eastAsia="Times New Roman" w:hAnsi="Times New Roman" w:cs="Times New Roman"/>
          <w:sz w:val="28"/>
          <w:szCs w:val="28"/>
        </w:rPr>
        <w:t>ребностям семейного воспитания.</w:t>
      </w:r>
      <w:r w:rsidR="00C228AC" w:rsidRPr="009805D7">
        <w:rPr>
          <w:sz w:val="28"/>
          <w:szCs w:val="28"/>
        </w:rPr>
        <w:t xml:space="preserve"> </w:t>
      </w:r>
      <w:r w:rsidR="00C228AC" w:rsidRPr="009805D7">
        <w:rPr>
          <w:rFonts w:ascii="Times New Roman" w:eastAsia="Times New Roman" w:hAnsi="Times New Roman" w:cs="Times New Roman"/>
          <w:sz w:val="28"/>
          <w:szCs w:val="28"/>
        </w:rPr>
        <w:t>Этим и обоснована актуальность программы для ребенка и родителя.</w:t>
      </w:r>
    </w:p>
    <w:p w:rsidR="005E481F" w:rsidRPr="009805D7" w:rsidRDefault="00E127FF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Значимость для муниципалитета обусловлен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тем, что</w:t>
      </w:r>
      <w:r w:rsidR="00C02F77"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1EA" w:rsidRPr="009805D7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специально разработана в целях формирования патриотического самосознания детей; реализуется в целя</w:t>
      </w:r>
      <w:r w:rsidR="005E481F" w:rsidRPr="009805D7">
        <w:rPr>
          <w:rFonts w:ascii="Times New Roman" w:eastAsia="Times New Roman" w:hAnsi="Times New Roman" w:cs="Times New Roman"/>
          <w:sz w:val="28"/>
          <w:szCs w:val="28"/>
        </w:rPr>
        <w:t>х обеспечения развития детей по обозначенным на уровне города Пензы и Пензенской области приоритетным видам деятельности – развития гражданского самосознания и патриотического воспитания; разработана в целях охраны, укрепления и повышения уровня здоровья детей; реализуется в объединении, учащиеся которого в течение трёх последних лет добиваются высших достижений на конкурсных мероприятиях межрегионального, всероссийского и международного уровней:</w:t>
      </w:r>
    </w:p>
    <w:p w:rsidR="00FB4D80" w:rsidRPr="009805D7" w:rsidRDefault="00FB4D80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2023 год</w:t>
      </w:r>
    </w:p>
    <w:p w:rsidR="00FB4D80" w:rsidRPr="009805D7" w:rsidRDefault="00FB4D80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1. Чемпионат России по современному мечевому бою (</w:t>
      </w:r>
      <w:r w:rsidR="00B072C5" w:rsidRPr="009805D7">
        <w:rPr>
          <w:rFonts w:ascii="Times New Roman" w:eastAsia="Times New Roman" w:hAnsi="Times New Roman" w:cs="Times New Roman"/>
          <w:sz w:val="28"/>
          <w:szCs w:val="28"/>
        </w:rPr>
        <w:t>26-27.04.2023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) – 3 место;</w:t>
      </w:r>
    </w:p>
    <w:p w:rsidR="00FC2074" w:rsidRPr="009805D7" w:rsidRDefault="00FB4D80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2. Кубок Мира по современному мечевому бою (29.04.2023) – 1 место.</w:t>
      </w:r>
    </w:p>
    <w:p w:rsidR="00F55550" w:rsidRPr="009805D7" w:rsidRDefault="00C359DD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2024 год</w:t>
      </w:r>
    </w:p>
    <w:p w:rsidR="00E81EA6" w:rsidRPr="009805D7" w:rsidRDefault="00E81EA6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59DD" w:rsidRPr="009805D7">
        <w:rPr>
          <w:rFonts w:ascii="Times New Roman" w:eastAsia="Times New Roman" w:hAnsi="Times New Roman" w:cs="Times New Roman"/>
          <w:sz w:val="28"/>
          <w:szCs w:val="28"/>
        </w:rPr>
        <w:t xml:space="preserve"> Чемпионат и Первенство России по современному мечевому бою (25.02.2024) –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858" w:rsidRPr="009805D7">
        <w:rPr>
          <w:rFonts w:ascii="Times New Roman" w:eastAsia="Times New Roman" w:hAnsi="Times New Roman" w:cs="Times New Roman"/>
          <w:sz w:val="28"/>
          <w:szCs w:val="28"/>
        </w:rPr>
        <w:t>1, 2 место;</w:t>
      </w:r>
    </w:p>
    <w:p w:rsidR="00F55550" w:rsidRPr="009805D7" w:rsidRDefault="00E81EA6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2. Кубок России по современному мечевому бою (16.12.2024) - 1, 2, 3 место.</w:t>
      </w:r>
    </w:p>
    <w:p w:rsidR="00F55550" w:rsidRPr="009805D7" w:rsidRDefault="00F55550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2025</w:t>
      </w:r>
      <w:r w:rsidR="00C359DD"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</w:t>
      </w:r>
    </w:p>
    <w:p w:rsidR="005E481F" w:rsidRPr="009805D7" w:rsidRDefault="00FB4D80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55550" w:rsidRPr="009805D7">
        <w:rPr>
          <w:rFonts w:ascii="Times New Roman" w:eastAsia="Times New Roman" w:hAnsi="Times New Roman" w:cs="Times New Roman"/>
          <w:sz w:val="28"/>
          <w:szCs w:val="28"/>
        </w:rPr>
        <w:t xml:space="preserve">Всероссийский конкурс показателей по общефизической и специальной физической подготовке по современному мечевому бою (28.03.2025) – </w:t>
      </w:r>
      <w:r w:rsidR="00C359DD" w:rsidRPr="009805D7">
        <w:rPr>
          <w:rFonts w:ascii="Times New Roman" w:eastAsia="Times New Roman" w:hAnsi="Times New Roman" w:cs="Times New Roman"/>
          <w:sz w:val="28"/>
          <w:szCs w:val="28"/>
        </w:rPr>
        <w:t>2 место;</w:t>
      </w:r>
    </w:p>
    <w:p w:rsidR="00C359DD" w:rsidRPr="009805D7" w:rsidRDefault="00FB4D80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359DD" w:rsidRPr="009805D7">
        <w:rPr>
          <w:rFonts w:ascii="Times New Roman" w:eastAsia="Times New Roman" w:hAnsi="Times New Roman" w:cs="Times New Roman"/>
          <w:sz w:val="28"/>
          <w:szCs w:val="28"/>
        </w:rPr>
        <w:t>Куб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ок мира 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по современному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мечевому бою</w:t>
      </w:r>
      <w:r w:rsidR="00C359DD" w:rsidRPr="009805D7">
        <w:rPr>
          <w:rFonts w:ascii="Times New Roman" w:eastAsia="Times New Roman" w:hAnsi="Times New Roman" w:cs="Times New Roman"/>
          <w:sz w:val="28"/>
          <w:szCs w:val="28"/>
        </w:rPr>
        <w:t xml:space="preserve"> (г. Подольск) </w:t>
      </w:r>
      <w:r w:rsidR="002A5733" w:rsidRPr="009805D7">
        <w:rPr>
          <w:rFonts w:ascii="Times New Roman" w:eastAsia="Times New Roman" w:hAnsi="Times New Roman" w:cs="Times New Roman"/>
          <w:sz w:val="28"/>
          <w:szCs w:val="28"/>
        </w:rPr>
        <w:t>(26-27.04.2025) – 1, 2, 3 место;</w:t>
      </w:r>
    </w:p>
    <w:p w:rsidR="002A5733" w:rsidRPr="009805D7" w:rsidRDefault="002A5733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3. Межрегиональный турнир по армейскому рукопашному бою, посвященный памяти кавалера ордена Мужества, бойца ОМОН Дмитрия Мутовкина (27.04.2025) – 3 место.</w:t>
      </w:r>
    </w:p>
    <w:p w:rsidR="00041B04" w:rsidRPr="009805D7" w:rsidRDefault="00041B04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lastRenderedPageBreak/>
        <w:t>4. Межрегиональный турнир по армейскому рукопашному бою, посвященный памяти кавалера ордена Мужества, бойца ОМОН Дмитрия Мутовкина (27.04.2025) – 1 место, 3 место.</w:t>
      </w:r>
    </w:p>
    <w:p w:rsidR="00C02F77" w:rsidRPr="009805D7" w:rsidRDefault="00684563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Новизна и о</w:t>
      </w:r>
      <w:r w:rsidR="00866C40" w:rsidRPr="009805D7">
        <w:rPr>
          <w:rFonts w:ascii="Times New Roman" w:hAnsi="Times New Roman" w:cs="Times New Roman"/>
          <w:b/>
          <w:sz w:val="28"/>
          <w:szCs w:val="28"/>
        </w:rPr>
        <w:t xml:space="preserve">тличительные особенности </w:t>
      </w:r>
      <w:r w:rsidR="00C02F77" w:rsidRPr="009805D7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913083" w:rsidRPr="009805D7" w:rsidRDefault="00913083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Программа «</w:t>
      </w:r>
      <w:r w:rsidR="008D75C7" w:rsidRPr="009805D7">
        <w:rPr>
          <w:rFonts w:ascii="Times New Roman" w:hAnsi="Times New Roman" w:cs="Times New Roman"/>
          <w:sz w:val="28"/>
          <w:szCs w:val="28"/>
        </w:rPr>
        <w:t>Школа командиров</w:t>
      </w:r>
      <w:r w:rsidRPr="009805D7">
        <w:rPr>
          <w:rFonts w:ascii="Times New Roman" w:hAnsi="Times New Roman" w:cs="Times New Roman"/>
          <w:sz w:val="28"/>
          <w:szCs w:val="28"/>
        </w:rPr>
        <w:t xml:space="preserve">» базируется на </w:t>
      </w:r>
      <w:r w:rsidR="00D73C53" w:rsidRPr="009805D7">
        <w:rPr>
          <w:rFonts w:ascii="Times New Roman" w:hAnsi="Times New Roman" w:cs="Times New Roman"/>
          <w:sz w:val="28"/>
          <w:szCs w:val="28"/>
        </w:rPr>
        <w:t xml:space="preserve">проверенных временем принципах, </w:t>
      </w:r>
      <w:r w:rsidR="007A37DD" w:rsidRPr="009805D7">
        <w:rPr>
          <w:rFonts w:ascii="Times New Roman" w:hAnsi="Times New Roman" w:cs="Times New Roman"/>
          <w:sz w:val="28"/>
          <w:szCs w:val="28"/>
        </w:rPr>
        <w:t xml:space="preserve">ценностях, </w:t>
      </w:r>
      <w:r w:rsidR="00D73C53" w:rsidRPr="009805D7">
        <w:rPr>
          <w:rFonts w:ascii="Times New Roman" w:hAnsi="Times New Roman" w:cs="Times New Roman"/>
          <w:sz w:val="28"/>
          <w:szCs w:val="28"/>
        </w:rPr>
        <w:t xml:space="preserve">традициях, </w:t>
      </w:r>
      <w:r w:rsidR="007A37DD" w:rsidRPr="009805D7">
        <w:rPr>
          <w:rFonts w:ascii="Times New Roman" w:hAnsi="Times New Roman" w:cs="Times New Roman"/>
          <w:sz w:val="28"/>
          <w:szCs w:val="28"/>
        </w:rPr>
        <w:t>заложенных в деятельность</w:t>
      </w:r>
      <w:r w:rsidR="00BC5B75" w:rsidRPr="009805D7">
        <w:rPr>
          <w:rFonts w:ascii="Times New Roman" w:hAnsi="Times New Roman" w:cs="Times New Roman"/>
          <w:sz w:val="28"/>
          <w:szCs w:val="28"/>
        </w:rPr>
        <w:t xml:space="preserve"> в</w:t>
      </w:r>
      <w:r w:rsidR="003F31FD" w:rsidRPr="009805D7">
        <w:rPr>
          <w:rFonts w:ascii="Times New Roman" w:hAnsi="Times New Roman" w:cs="Times New Roman"/>
          <w:sz w:val="28"/>
          <w:szCs w:val="28"/>
        </w:rPr>
        <w:t>оенно-патриотических клубов</w:t>
      </w:r>
      <w:r w:rsidRPr="009805D7">
        <w:rPr>
          <w:rFonts w:ascii="Times New Roman" w:hAnsi="Times New Roman" w:cs="Times New Roman"/>
          <w:sz w:val="28"/>
          <w:szCs w:val="28"/>
        </w:rPr>
        <w:t xml:space="preserve"> «Гвардия»</w:t>
      </w:r>
      <w:r w:rsidR="003F31FD" w:rsidRPr="009805D7">
        <w:rPr>
          <w:rFonts w:ascii="Times New Roman" w:hAnsi="Times New Roman" w:cs="Times New Roman"/>
          <w:sz w:val="28"/>
          <w:szCs w:val="28"/>
        </w:rPr>
        <w:t xml:space="preserve"> и «Гвардия-58».</w:t>
      </w:r>
      <w:r w:rsidRPr="009805D7">
        <w:rPr>
          <w:rFonts w:ascii="Times New Roman" w:hAnsi="Times New Roman" w:cs="Times New Roman"/>
          <w:sz w:val="28"/>
          <w:szCs w:val="28"/>
        </w:rPr>
        <w:t xml:space="preserve"> Однако особенностью </w:t>
      </w:r>
      <w:r w:rsidR="00050161" w:rsidRPr="009805D7">
        <w:rPr>
          <w:rFonts w:ascii="Times New Roman" w:hAnsi="Times New Roman" w:cs="Times New Roman"/>
          <w:sz w:val="28"/>
          <w:szCs w:val="28"/>
        </w:rPr>
        <w:t xml:space="preserve">новой программы </w:t>
      </w:r>
      <w:r w:rsidRPr="009805D7">
        <w:rPr>
          <w:rFonts w:ascii="Times New Roman" w:hAnsi="Times New Roman" w:cs="Times New Roman"/>
          <w:sz w:val="28"/>
          <w:szCs w:val="28"/>
        </w:rPr>
        <w:t>является синтез накопленного опыта с современными образовательными технологиями и методами формирования лидерских качеств.</w:t>
      </w:r>
      <w:r w:rsidR="00FE7FBE" w:rsidRPr="009805D7">
        <w:rPr>
          <w:sz w:val="28"/>
          <w:szCs w:val="28"/>
        </w:rPr>
        <w:t xml:space="preserve"> </w:t>
      </w:r>
      <w:r w:rsidR="00FE7FBE" w:rsidRPr="009805D7">
        <w:rPr>
          <w:rFonts w:ascii="Times New Roman" w:hAnsi="Times New Roman" w:cs="Times New Roman"/>
          <w:sz w:val="28"/>
          <w:szCs w:val="28"/>
        </w:rPr>
        <w:t>Программа «Школа командира» сочетает методику формирования социальных навыков и методику организации учебно-тренировочного процесса.</w:t>
      </w:r>
    </w:p>
    <w:p w:rsidR="000E3BB0" w:rsidRPr="009805D7" w:rsidRDefault="000E3BB0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С одной стороны, программа развивает лидерские качества, коммуникативные навыки, повышает уровень командного взаимодействия. С другой – предполагает подготовку (физическую, технико-тактическую) по нескольким видам спорта. </w:t>
      </w:r>
    </w:p>
    <w:p w:rsidR="000E3BB0" w:rsidRPr="009805D7" w:rsidRDefault="0012066B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805D7">
        <w:rPr>
          <w:rFonts w:ascii="Times New Roman" w:hAnsi="Times New Roman" w:cs="Times New Roman"/>
          <w:sz w:val="28"/>
          <w:szCs w:val="28"/>
        </w:rPr>
        <w:t>Социальные навыки уча</w:t>
      </w:r>
      <w:r w:rsidR="000E3BB0" w:rsidRPr="009805D7">
        <w:rPr>
          <w:rFonts w:ascii="Times New Roman" w:hAnsi="Times New Roman" w:cs="Times New Roman"/>
          <w:sz w:val="28"/>
          <w:szCs w:val="28"/>
        </w:rPr>
        <w:t>щихся развиваются через освоение содержания раздела «Воспитание воина» и курса «Школа командира». При этом, курс «Школа командира» становится связующим звеном всей программы. Игровая методика, которая является основной в этом курсе, привлекает внимание и интерес учащихся, при этом содержит в себе большую смыслообразующую задачу – развитие лидерских качеств, способность переносить полученные навыки на другие виды деятельности, независимо от направления.</w:t>
      </w:r>
    </w:p>
    <w:p w:rsidR="000E3BB0" w:rsidRPr="009805D7" w:rsidRDefault="000E3BB0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Курсы, включенные в программу, не носят случайный характер. У каждого из них есть четкое прикладное значение. Главное, в каждом курсе скрыта воспитательная составляющая. Они помогают укреплять психику учащихся, позволяют уверенно выполнять поставленные задачи в условиях стрессового фактора, умение достигать поставленной цели, развивают волевой потенциал. Во время занятий по всем курсам программы ведется четкое и постоянное разъяснение получаемых навыков (защита общества, близких </w:t>
      </w:r>
      <w:r w:rsidRPr="009805D7">
        <w:rPr>
          <w:rFonts w:ascii="Times New Roman" w:hAnsi="Times New Roman" w:cs="Times New Roman"/>
          <w:sz w:val="28"/>
          <w:szCs w:val="28"/>
        </w:rPr>
        <w:lastRenderedPageBreak/>
        <w:t>людей, самооборона, помощь людям и стране), тем самым идет безостановочное патриотическое воспитание учащихся и их социализация.</w:t>
      </w:r>
    </w:p>
    <w:p w:rsidR="00FE7FBE" w:rsidRPr="009805D7" w:rsidRDefault="000E3BB0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Теоретической основой программы выступают научно-педагогические идеи А.</w:t>
      </w:r>
      <w:r w:rsidR="0099654B" w:rsidRPr="009805D7">
        <w:rPr>
          <w:rFonts w:ascii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hAnsi="Times New Roman" w:cs="Times New Roman"/>
          <w:sz w:val="28"/>
          <w:szCs w:val="28"/>
        </w:rPr>
        <w:t>С. Макаренко о коллективе как средстве воспитания, работы отечественных учёных</w:t>
      </w:r>
      <w:r w:rsidR="00D7676E" w:rsidRPr="009805D7">
        <w:rPr>
          <w:rFonts w:ascii="Times New Roman" w:hAnsi="Times New Roman" w:cs="Times New Roman"/>
          <w:sz w:val="28"/>
          <w:szCs w:val="28"/>
        </w:rPr>
        <w:t>,</w:t>
      </w:r>
      <w:r w:rsidRPr="009805D7">
        <w:rPr>
          <w:rFonts w:ascii="Times New Roman" w:hAnsi="Times New Roman" w:cs="Times New Roman"/>
          <w:sz w:val="28"/>
          <w:szCs w:val="28"/>
        </w:rPr>
        <w:t xml:space="preserve"> рассматривающих патриотическое сознание личности как совокупность взаимосвязанных компонентов: когнитивного, ценностного, эмоционального и поведенческого (Сорокин С.</w:t>
      </w:r>
      <w:r w:rsidR="009B169C" w:rsidRPr="009805D7">
        <w:rPr>
          <w:rFonts w:ascii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hAnsi="Times New Roman" w:cs="Times New Roman"/>
          <w:sz w:val="28"/>
          <w:szCs w:val="28"/>
        </w:rPr>
        <w:t>А., Горячев А.</w:t>
      </w:r>
      <w:r w:rsidR="009B169C" w:rsidRPr="009805D7">
        <w:rPr>
          <w:rFonts w:ascii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hAnsi="Times New Roman" w:cs="Times New Roman"/>
          <w:sz w:val="28"/>
          <w:szCs w:val="28"/>
        </w:rPr>
        <w:t>И. и др.). В основе психологической подготовки и кома</w:t>
      </w:r>
      <w:r w:rsidR="00F75070" w:rsidRPr="009805D7">
        <w:rPr>
          <w:rFonts w:ascii="Times New Roman" w:hAnsi="Times New Roman" w:cs="Times New Roman"/>
          <w:sz w:val="28"/>
          <w:szCs w:val="28"/>
        </w:rPr>
        <w:t>ндообразования л</w:t>
      </w:r>
      <w:r w:rsidR="00D15B98" w:rsidRPr="009805D7">
        <w:rPr>
          <w:rFonts w:ascii="Times New Roman" w:hAnsi="Times New Roman" w:cs="Times New Roman"/>
          <w:sz w:val="28"/>
          <w:szCs w:val="28"/>
        </w:rPr>
        <w:t>ежат идеи</w:t>
      </w:r>
      <w:r w:rsidR="00F75070" w:rsidRPr="009805D7">
        <w:rPr>
          <w:rFonts w:ascii="Times New Roman" w:hAnsi="Times New Roman" w:cs="Times New Roman"/>
          <w:sz w:val="28"/>
          <w:szCs w:val="28"/>
        </w:rPr>
        <w:t xml:space="preserve"> Выготс</w:t>
      </w:r>
      <w:r w:rsidRPr="009805D7">
        <w:rPr>
          <w:rFonts w:ascii="Times New Roman" w:hAnsi="Times New Roman" w:cs="Times New Roman"/>
          <w:sz w:val="28"/>
          <w:szCs w:val="28"/>
        </w:rPr>
        <w:t>кого, Бондаренко, Петрова.</w:t>
      </w:r>
    </w:p>
    <w:p w:rsidR="00B55B39" w:rsidRPr="009805D7" w:rsidRDefault="00B55B39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B39" w:rsidRPr="009805D7" w:rsidRDefault="00B55B39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  <w:r w:rsidR="003A0FA1" w:rsidRPr="009805D7">
        <w:rPr>
          <w:rFonts w:ascii="Times New Roman" w:hAnsi="Times New Roman" w:cs="Times New Roman"/>
          <w:sz w:val="28"/>
          <w:szCs w:val="28"/>
        </w:rPr>
        <w:t>.</w:t>
      </w:r>
    </w:p>
    <w:p w:rsidR="0017623A" w:rsidRPr="009805D7" w:rsidRDefault="003A0FA1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Основой реализации программы выступает игровой метод обучения, который позволяет вовлекать учащихся в деятельность по освоению её разделов и постепенно выводить на понимание патриотических ценностей. Применяемые на занятиях игры привлекают внимание и интерес учащихся, вносят разнообразие в занятия и при правильной организации решают в комплексе все задачи программы. Игровая методика соответствует возрастным особенностям обучающихся и рекомендована как основная для решения задач педагога при работе с учащимися 7-12 лет.</w:t>
      </w:r>
    </w:p>
    <w:p w:rsidR="0017623A" w:rsidRPr="009805D7" w:rsidRDefault="00CB2E23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C8145E" w:rsidRPr="00980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45E" w:rsidRPr="009805D7">
        <w:rPr>
          <w:rFonts w:ascii="Times New Roman" w:hAnsi="Times New Roman" w:cs="Times New Roman"/>
          <w:sz w:val="28"/>
          <w:szCs w:val="28"/>
        </w:rPr>
        <w:t>формирование патриотичной и социально-ответственной личности, готовой проявить себя в различных сферах жизни общества, включая службу в вооруженных силах Российской Федерации.</w:t>
      </w:r>
    </w:p>
    <w:p w:rsidR="00885C1D" w:rsidRPr="009805D7" w:rsidRDefault="00CB2E23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F0755" w:rsidRPr="009805D7" w:rsidRDefault="00EF0755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- воспитать лидерские качества учащихся и обучить их выступать в качестве командиров младшего и среднего звена;</w:t>
      </w:r>
    </w:p>
    <w:p w:rsidR="00EF0755" w:rsidRPr="009805D7" w:rsidRDefault="00EF0755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- развить коммуникативные навыки и навыки командного взаимодействия;</w:t>
      </w:r>
    </w:p>
    <w:p w:rsidR="00EF0755" w:rsidRPr="009805D7" w:rsidRDefault="00EF0755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- развить физические (силу, выносливость, скорость, ловкость) и личностные (дисциплину, ответственность, смелость, выдержку, инициативу, </w:t>
      </w:r>
      <w:r w:rsidRPr="009805D7">
        <w:rPr>
          <w:rFonts w:ascii="Times New Roman" w:hAnsi="Times New Roman" w:cs="Times New Roman"/>
          <w:sz w:val="28"/>
          <w:szCs w:val="28"/>
        </w:rPr>
        <w:lastRenderedPageBreak/>
        <w:t>решительность, волю к победе, терпеливость, внимание, самоконтроль) качества;</w:t>
      </w:r>
    </w:p>
    <w:p w:rsidR="00EF0755" w:rsidRPr="009805D7" w:rsidRDefault="00EF0755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- сформировать у учащихся привычку вести здоровый образ жизни, поддерживать физическую форму.</w:t>
      </w:r>
    </w:p>
    <w:p w:rsidR="00EF0755" w:rsidRPr="009805D7" w:rsidRDefault="00EF0755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05D7">
        <w:rPr>
          <w:rFonts w:ascii="Times New Roman" w:hAnsi="Times New Roman" w:cs="Times New Roman"/>
          <w:sz w:val="28"/>
          <w:szCs w:val="28"/>
        </w:rPr>
        <w:t>- воспитание нравственных и духовных качеств молодежи, любви к Родине и патриотизма, укрепление уважение к законам и правилам.</w:t>
      </w:r>
    </w:p>
    <w:p w:rsidR="00F916D7" w:rsidRPr="009805D7" w:rsidRDefault="00684563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="00F916D7" w:rsidRPr="009805D7">
        <w:rPr>
          <w:rFonts w:ascii="Times New Roman" w:hAnsi="Times New Roman" w:cs="Times New Roman"/>
          <w:b/>
          <w:sz w:val="28"/>
          <w:szCs w:val="28"/>
        </w:rPr>
        <w:t>:</w:t>
      </w:r>
    </w:p>
    <w:p w:rsidR="00164EFA" w:rsidRPr="009805D7" w:rsidRDefault="002E4213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Pr="009805D7">
        <w:rPr>
          <w:rFonts w:ascii="Times New Roman" w:hAnsi="Times New Roman" w:cs="Times New Roman"/>
          <w:b/>
          <w:sz w:val="28"/>
          <w:szCs w:val="28"/>
        </w:rPr>
        <w:t>«</w:t>
      </w:r>
      <w:r w:rsidR="008D75C7" w:rsidRPr="009805D7">
        <w:rPr>
          <w:rFonts w:ascii="Times New Roman" w:hAnsi="Times New Roman" w:cs="Times New Roman"/>
          <w:b/>
          <w:sz w:val="28"/>
          <w:szCs w:val="28"/>
        </w:rPr>
        <w:t>Школа командиров</w:t>
      </w:r>
      <w:r w:rsidR="00F916D7" w:rsidRPr="009805D7">
        <w:rPr>
          <w:rFonts w:ascii="Times New Roman" w:hAnsi="Times New Roman" w:cs="Times New Roman"/>
          <w:b/>
          <w:sz w:val="28"/>
          <w:szCs w:val="28"/>
        </w:rPr>
        <w:t>»</w:t>
      </w:r>
      <w:r w:rsidR="00961462" w:rsidRPr="009805D7">
        <w:rPr>
          <w:rFonts w:ascii="Times New Roman" w:hAnsi="Times New Roman" w:cs="Times New Roman"/>
          <w:sz w:val="28"/>
          <w:szCs w:val="28"/>
        </w:rPr>
        <w:t xml:space="preserve"> р</w:t>
      </w:r>
      <w:r w:rsidR="00F916D7" w:rsidRPr="009805D7">
        <w:rPr>
          <w:rFonts w:ascii="Times New Roman" w:hAnsi="Times New Roman" w:cs="Times New Roman"/>
          <w:sz w:val="28"/>
          <w:szCs w:val="28"/>
        </w:rPr>
        <w:t xml:space="preserve">ассчитана на </w:t>
      </w:r>
      <w:r w:rsidR="00164A60" w:rsidRPr="009805D7">
        <w:rPr>
          <w:rFonts w:ascii="Times New Roman" w:hAnsi="Times New Roman" w:cs="Times New Roman"/>
          <w:sz w:val="28"/>
          <w:szCs w:val="28"/>
        </w:rPr>
        <w:t>детей</w:t>
      </w:r>
      <w:r w:rsidR="00A675AB" w:rsidRPr="009805D7">
        <w:rPr>
          <w:rFonts w:ascii="Times New Roman" w:hAnsi="Times New Roman" w:cs="Times New Roman"/>
          <w:sz w:val="28"/>
          <w:szCs w:val="28"/>
        </w:rPr>
        <w:t xml:space="preserve"> в возрасте от 7 лет до 12 </w:t>
      </w:r>
      <w:r w:rsidR="002E749B" w:rsidRPr="009805D7">
        <w:rPr>
          <w:rFonts w:ascii="Times New Roman" w:hAnsi="Times New Roman" w:cs="Times New Roman"/>
          <w:sz w:val="28"/>
          <w:szCs w:val="28"/>
        </w:rPr>
        <w:t>лет</w:t>
      </w:r>
      <w:r w:rsidR="00164EFA" w:rsidRPr="009805D7">
        <w:rPr>
          <w:rFonts w:ascii="Times New Roman" w:hAnsi="Times New Roman" w:cs="Times New Roman"/>
          <w:sz w:val="28"/>
          <w:szCs w:val="28"/>
        </w:rPr>
        <w:t>.</w:t>
      </w:r>
    </w:p>
    <w:p w:rsidR="00D96DA5" w:rsidRPr="009805D7" w:rsidRDefault="005E34CB" w:rsidP="00D15B98">
      <w:pPr>
        <w:spacing w:after="0" w:line="360" w:lineRule="auto"/>
        <w:ind w:firstLine="709"/>
        <w:jc w:val="both"/>
        <w:rPr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Учащиеся</w:t>
      </w:r>
      <w:r w:rsidR="00CB43D3" w:rsidRPr="009805D7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 (7-12 лет) характеризуются быстрым развитием познавательных процессов, высокой активн</w:t>
      </w:r>
      <w:r w:rsidRPr="009805D7">
        <w:rPr>
          <w:rFonts w:ascii="Times New Roman" w:hAnsi="Times New Roman" w:cs="Times New Roman"/>
          <w:sz w:val="28"/>
          <w:szCs w:val="28"/>
        </w:rPr>
        <w:t>остью и потребностью в движении, повышенной эмоциональностью, восприимчивостью к новым впечатлениям.</w:t>
      </w:r>
      <w:r w:rsidRPr="009805D7">
        <w:rPr>
          <w:sz w:val="28"/>
          <w:szCs w:val="28"/>
        </w:rPr>
        <w:t xml:space="preserve"> </w:t>
      </w:r>
    </w:p>
    <w:p w:rsidR="00D96DA5" w:rsidRPr="009805D7" w:rsidRDefault="005E34CB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Физически дети быстро развиваются, улучшается координация движений, выносливость и ловкость. </w:t>
      </w:r>
      <w:r w:rsidR="002655B0" w:rsidRPr="009805D7">
        <w:rPr>
          <w:rFonts w:ascii="Times New Roman" w:hAnsi="Times New Roman" w:cs="Times New Roman"/>
          <w:sz w:val="28"/>
          <w:szCs w:val="28"/>
        </w:rPr>
        <w:t>Существенная особенность этого возраста – усиленный рост мускулатуры, увеличение массы мышц и значительный прирост мышечной силы.</w:t>
      </w:r>
    </w:p>
    <w:p w:rsidR="00DF02E1" w:rsidRPr="009805D7" w:rsidRDefault="002655B0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 </w:t>
      </w:r>
      <w:r w:rsidR="00D96DA5" w:rsidRPr="009805D7">
        <w:rPr>
          <w:rFonts w:ascii="Times New Roman" w:hAnsi="Times New Roman" w:cs="Times New Roman"/>
          <w:sz w:val="28"/>
          <w:szCs w:val="28"/>
        </w:rPr>
        <w:t>Ведущей в данном возрасте становится учебная деятельность, которая определяет важнейшие изменения в развитии психики детей. Познавательные процессы становятся осознанными и произвольными.</w:t>
      </w:r>
      <w:r w:rsidR="0036191B" w:rsidRPr="009805D7">
        <w:rPr>
          <w:rFonts w:ascii="Times New Roman" w:hAnsi="Times New Roman" w:cs="Times New Roman"/>
          <w:sz w:val="28"/>
          <w:szCs w:val="28"/>
        </w:rPr>
        <w:t xml:space="preserve"> </w:t>
      </w:r>
      <w:r w:rsidR="00D96DA5" w:rsidRPr="009805D7">
        <w:rPr>
          <w:rFonts w:ascii="Times New Roman" w:hAnsi="Times New Roman" w:cs="Times New Roman"/>
          <w:sz w:val="28"/>
          <w:szCs w:val="28"/>
        </w:rPr>
        <w:t>Также у учащихся</w:t>
      </w:r>
      <w:r w:rsidR="005E34CB" w:rsidRPr="009805D7">
        <w:rPr>
          <w:rFonts w:ascii="Times New Roman" w:hAnsi="Times New Roman" w:cs="Times New Roman"/>
          <w:sz w:val="28"/>
          <w:szCs w:val="28"/>
        </w:rPr>
        <w:t xml:space="preserve"> формируются базовые представления о социальных ролях, повышается мотивация к достижению успеха и признанию сверстников.</w:t>
      </w:r>
    </w:p>
    <w:p w:rsidR="00271E4A" w:rsidRPr="009805D7" w:rsidRDefault="000E7664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Объем и с</w:t>
      </w:r>
      <w:r w:rsidR="006064EE" w:rsidRPr="009805D7">
        <w:rPr>
          <w:rFonts w:ascii="Times New Roman" w:hAnsi="Times New Roman" w:cs="Times New Roman"/>
          <w:b/>
          <w:sz w:val="28"/>
          <w:szCs w:val="28"/>
        </w:rPr>
        <w:t>рок</w:t>
      </w:r>
      <w:r w:rsidR="00404397" w:rsidRPr="009805D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064EE" w:rsidRPr="009805D7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3D1340" w:rsidRPr="00980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355" w:rsidRPr="009805D7">
        <w:rPr>
          <w:rFonts w:ascii="Times New Roman" w:hAnsi="Times New Roman" w:cs="Times New Roman"/>
          <w:sz w:val="28"/>
          <w:szCs w:val="28"/>
        </w:rPr>
        <w:t>программы:</w:t>
      </w:r>
    </w:p>
    <w:p w:rsidR="00271E4A" w:rsidRPr="009805D7" w:rsidRDefault="00A22570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Пр</w:t>
      </w:r>
      <w:r w:rsidR="00B46B92" w:rsidRPr="009805D7">
        <w:rPr>
          <w:rFonts w:ascii="Times New Roman" w:hAnsi="Times New Roman" w:cs="Times New Roman"/>
          <w:sz w:val="28"/>
          <w:szCs w:val="28"/>
        </w:rPr>
        <w:t xml:space="preserve">ограмма рассчитана на 3 </w:t>
      </w:r>
      <w:r w:rsidR="00DA03A5" w:rsidRPr="009805D7">
        <w:rPr>
          <w:rFonts w:ascii="Times New Roman" w:hAnsi="Times New Roman" w:cs="Times New Roman"/>
          <w:sz w:val="28"/>
          <w:szCs w:val="28"/>
        </w:rPr>
        <w:t>года</w:t>
      </w:r>
      <w:r w:rsidRPr="009805D7">
        <w:rPr>
          <w:rFonts w:ascii="Times New Roman" w:hAnsi="Times New Roman" w:cs="Times New Roman"/>
          <w:sz w:val="28"/>
          <w:szCs w:val="28"/>
        </w:rPr>
        <w:t xml:space="preserve"> обуче</w:t>
      </w:r>
      <w:r w:rsidR="004E0C3B" w:rsidRPr="009805D7">
        <w:rPr>
          <w:rFonts w:ascii="Times New Roman" w:hAnsi="Times New Roman" w:cs="Times New Roman"/>
          <w:sz w:val="28"/>
          <w:szCs w:val="28"/>
        </w:rPr>
        <w:t>ния, с общим количеством часов 648.</w:t>
      </w:r>
    </w:p>
    <w:p w:rsidR="00271E4A" w:rsidRPr="009805D7" w:rsidRDefault="00271E4A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1</w:t>
      </w:r>
      <w:r w:rsidR="000E7664" w:rsidRPr="009805D7">
        <w:rPr>
          <w:rFonts w:ascii="Times New Roman" w:hAnsi="Times New Roman" w:cs="Times New Roman"/>
          <w:sz w:val="28"/>
          <w:szCs w:val="28"/>
        </w:rPr>
        <w:t xml:space="preserve"> год</w:t>
      </w:r>
      <w:r w:rsidRPr="009805D7">
        <w:rPr>
          <w:rFonts w:ascii="Times New Roman" w:hAnsi="Times New Roman" w:cs="Times New Roman"/>
          <w:sz w:val="28"/>
          <w:szCs w:val="28"/>
        </w:rPr>
        <w:t xml:space="preserve"> обучения – 216 </w:t>
      </w:r>
      <w:r w:rsidR="000E7664" w:rsidRPr="009805D7">
        <w:rPr>
          <w:rFonts w:ascii="Times New Roman" w:hAnsi="Times New Roman" w:cs="Times New Roman"/>
          <w:sz w:val="28"/>
          <w:szCs w:val="28"/>
        </w:rPr>
        <w:t>часов.</w:t>
      </w:r>
    </w:p>
    <w:p w:rsidR="00271E4A" w:rsidRPr="009805D7" w:rsidRDefault="00271E4A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2 </w:t>
      </w:r>
      <w:r w:rsidR="000E7664" w:rsidRPr="009805D7">
        <w:rPr>
          <w:rFonts w:ascii="Times New Roman" w:hAnsi="Times New Roman" w:cs="Times New Roman"/>
          <w:sz w:val="28"/>
          <w:szCs w:val="28"/>
        </w:rPr>
        <w:t xml:space="preserve">год </w:t>
      </w:r>
      <w:r w:rsidR="00656CEB" w:rsidRPr="009805D7">
        <w:rPr>
          <w:rFonts w:ascii="Times New Roman" w:hAnsi="Times New Roman" w:cs="Times New Roman"/>
          <w:sz w:val="28"/>
          <w:szCs w:val="28"/>
        </w:rPr>
        <w:t>обучения –</w:t>
      </w:r>
      <w:r w:rsidR="00F916D7" w:rsidRPr="009805D7">
        <w:rPr>
          <w:rFonts w:ascii="Times New Roman" w:hAnsi="Times New Roman" w:cs="Times New Roman"/>
          <w:sz w:val="28"/>
          <w:szCs w:val="28"/>
        </w:rPr>
        <w:t xml:space="preserve"> </w:t>
      </w:r>
      <w:r w:rsidR="000E7664" w:rsidRPr="009805D7">
        <w:rPr>
          <w:rFonts w:ascii="Times New Roman" w:hAnsi="Times New Roman" w:cs="Times New Roman"/>
          <w:sz w:val="28"/>
          <w:szCs w:val="28"/>
        </w:rPr>
        <w:t xml:space="preserve"> </w:t>
      </w:r>
      <w:r w:rsidR="00656CEB" w:rsidRPr="009805D7">
        <w:rPr>
          <w:rFonts w:ascii="Times New Roman" w:hAnsi="Times New Roman" w:cs="Times New Roman"/>
          <w:sz w:val="28"/>
          <w:szCs w:val="28"/>
        </w:rPr>
        <w:t xml:space="preserve">216 </w:t>
      </w:r>
      <w:r w:rsidR="000E7664" w:rsidRPr="009805D7">
        <w:rPr>
          <w:rFonts w:ascii="Times New Roman" w:hAnsi="Times New Roman" w:cs="Times New Roman"/>
          <w:sz w:val="28"/>
          <w:szCs w:val="28"/>
        </w:rPr>
        <w:t>часов.</w:t>
      </w:r>
    </w:p>
    <w:p w:rsidR="00152F4A" w:rsidRPr="009805D7" w:rsidRDefault="00656CEB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3 </w:t>
      </w:r>
      <w:r w:rsidR="00F916D7" w:rsidRPr="009805D7">
        <w:rPr>
          <w:rFonts w:ascii="Times New Roman" w:hAnsi="Times New Roman" w:cs="Times New Roman"/>
          <w:sz w:val="28"/>
          <w:szCs w:val="28"/>
        </w:rPr>
        <w:t xml:space="preserve">год обучения </w:t>
      </w:r>
      <w:r w:rsidRPr="009805D7">
        <w:rPr>
          <w:rFonts w:ascii="Times New Roman" w:hAnsi="Times New Roman" w:cs="Times New Roman"/>
          <w:sz w:val="28"/>
          <w:szCs w:val="28"/>
        </w:rPr>
        <w:t>–</w:t>
      </w:r>
      <w:r w:rsidR="000E7664" w:rsidRPr="009805D7">
        <w:rPr>
          <w:rFonts w:ascii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hAnsi="Times New Roman" w:cs="Times New Roman"/>
          <w:sz w:val="28"/>
          <w:szCs w:val="28"/>
        </w:rPr>
        <w:t xml:space="preserve">216 </w:t>
      </w:r>
      <w:r w:rsidR="000E7664" w:rsidRPr="009805D7">
        <w:rPr>
          <w:rFonts w:ascii="Times New Roman" w:hAnsi="Times New Roman" w:cs="Times New Roman"/>
          <w:sz w:val="28"/>
          <w:szCs w:val="28"/>
        </w:rPr>
        <w:t>часов</w:t>
      </w:r>
      <w:r w:rsidRPr="009805D7">
        <w:rPr>
          <w:rFonts w:ascii="Times New Roman" w:hAnsi="Times New Roman" w:cs="Times New Roman"/>
          <w:sz w:val="28"/>
          <w:szCs w:val="28"/>
        </w:rPr>
        <w:t>.</w:t>
      </w:r>
    </w:p>
    <w:p w:rsidR="00271E4A" w:rsidRPr="009805D7" w:rsidRDefault="00A22570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 xml:space="preserve">Форма реализации </w:t>
      </w:r>
      <w:r w:rsidRPr="009805D7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80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5D7">
        <w:rPr>
          <w:rFonts w:ascii="Times New Roman" w:hAnsi="Times New Roman" w:cs="Times New Roman"/>
          <w:sz w:val="28"/>
          <w:szCs w:val="28"/>
        </w:rPr>
        <w:t>программы</w:t>
      </w:r>
      <w:r w:rsidR="006A1167" w:rsidRPr="009805D7">
        <w:rPr>
          <w:rFonts w:ascii="Times New Roman" w:hAnsi="Times New Roman" w:cs="Times New Roman"/>
          <w:sz w:val="28"/>
          <w:szCs w:val="28"/>
        </w:rPr>
        <w:t xml:space="preserve"> очная.</w:t>
      </w:r>
      <w:r w:rsidR="005E0907" w:rsidRPr="009805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4563" w:rsidRPr="009805D7">
        <w:rPr>
          <w:rFonts w:ascii="Times New Roman" w:hAnsi="Times New Roman" w:cs="Times New Roman"/>
          <w:sz w:val="28"/>
          <w:szCs w:val="28"/>
        </w:rPr>
        <w:t>Основной формой обучения является занятие.</w:t>
      </w:r>
    </w:p>
    <w:p w:rsidR="00152F4A" w:rsidRPr="009805D7" w:rsidRDefault="00152F4A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E4A" w:rsidRPr="009805D7" w:rsidRDefault="00615D16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 xml:space="preserve">Режим проведения занятий </w:t>
      </w:r>
      <w:r w:rsidRPr="009805D7">
        <w:rPr>
          <w:rFonts w:ascii="Times New Roman" w:hAnsi="Times New Roman" w:cs="Times New Roman"/>
          <w:sz w:val="28"/>
          <w:szCs w:val="28"/>
        </w:rPr>
        <w:t>соответствует возрасту учащихся:</w:t>
      </w:r>
    </w:p>
    <w:p w:rsidR="00271E4A" w:rsidRPr="009805D7" w:rsidRDefault="002E749B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1 год обучения</w:t>
      </w:r>
      <w:r w:rsidR="00684563" w:rsidRPr="009805D7">
        <w:rPr>
          <w:rFonts w:ascii="Times New Roman" w:hAnsi="Times New Roman" w:cs="Times New Roman"/>
          <w:sz w:val="28"/>
          <w:szCs w:val="28"/>
        </w:rPr>
        <w:t xml:space="preserve"> </w:t>
      </w:r>
      <w:r w:rsidR="009911C2" w:rsidRPr="009805D7">
        <w:rPr>
          <w:rFonts w:ascii="Times New Roman" w:hAnsi="Times New Roman" w:cs="Times New Roman"/>
          <w:sz w:val="28"/>
          <w:szCs w:val="28"/>
        </w:rPr>
        <w:t xml:space="preserve">– 3 </w:t>
      </w:r>
      <w:r w:rsidRPr="009805D7">
        <w:rPr>
          <w:rFonts w:ascii="Times New Roman" w:hAnsi="Times New Roman" w:cs="Times New Roman"/>
          <w:sz w:val="28"/>
          <w:szCs w:val="28"/>
        </w:rPr>
        <w:t xml:space="preserve">раза в неделю по </w:t>
      </w:r>
      <w:r w:rsidR="00724AA0" w:rsidRPr="009805D7">
        <w:rPr>
          <w:rFonts w:ascii="Times New Roman" w:hAnsi="Times New Roman" w:cs="Times New Roman"/>
          <w:sz w:val="28"/>
          <w:szCs w:val="28"/>
        </w:rPr>
        <w:t xml:space="preserve">2 </w:t>
      </w:r>
      <w:r w:rsidR="009911C2" w:rsidRPr="009805D7">
        <w:rPr>
          <w:rFonts w:ascii="Times New Roman" w:hAnsi="Times New Roman" w:cs="Times New Roman"/>
          <w:sz w:val="28"/>
          <w:szCs w:val="28"/>
        </w:rPr>
        <w:t xml:space="preserve">часа (1 учебный час – 45 </w:t>
      </w:r>
      <w:r w:rsidR="00271E4A" w:rsidRPr="009805D7">
        <w:rPr>
          <w:rFonts w:ascii="Times New Roman" w:hAnsi="Times New Roman" w:cs="Times New Roman"/>
          <w:sz w:val="28"/>
          <w:szCs w:val="28"/>
        </w:rPr>
        <w:t>мин);</w:t>
      </w:r>
    </w:p>
    <w:p w:rsidR="00AF3219" w:rsidRPr="009805D7" w:rsidRDefault="002E749B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2 год обучения </w:t>
      </w:r>
      <w:r w:rsidR="00724AA0" w:rsidRPr="009805D7">
        <w:rPr>
          <w:rFonts w:ascii="Times New Roman" w:hAnsi="Times New Roman" w:cs="Times New Roman"/>
          <w:sz w:val="28"/>
          <w:szCs w:val="28"/>
        </w:rPr>
        <w:t xml:space="preserve">– 3 раза в неделю по 2 </w:t>
      </w:r>
      <w:r w:rsidRPr="009805D7">
        <w:rPr>
          <w:rFonts w:ascii="Times New Roman" w:hAnsi="Times New Roman" w:cs="Times New Roman"/>
          <w:sz w:val="28"/>
          <w:szCs w:val="28"/>
        </w:rPr>
        <w:t>часа (1 учебный</w:t>
      </w:r>
      <w:r w:rsidR="00724AA0" w:rsidRPr="009805D7">
        <w:rPr>
          <w:rFonts w:ascii="Times New Roman" w:hAnsi="Times New Roman" w:cs="Times New Roman"/>
          <w:sz w:val="28"/>
          <w:szCs w:val="28"/>
        </w:rPr>
        <w:t xml:space="preserve"> час – 45</w:t>
      </w:r>
      <w:r w:rsidR="00684563" w:rsidRPr="009805D7">
        <w:rPr>
          <w:rFonts w:ascii="Times New Roman" w:hAnsi="Times New Roman" w:cs="Times New Roman"/>
          <w:sz w:val="28"/>
          <w:szCs w:val="28"/>
        </w:rPr>
        <w:t xml:space="preserve"> мин)</w:t>
      </w:r>
      <w:r w:rsidR="00724AA0" w:rsidRPr="009805D7">
        <w:rPr>
          <w:rFonts w:ascii="Times New Roman" w:hAnsi="Times New Roman" w:cs="Times New Roman"/>
          <w:sz w:val="28"/>
          <w:szCs w:val="28"/>
        </w:rPr>
        <w:t>;</w:t>
      </w:r>
    </w:p>
    <w:p w:rsidR="00271E4A" w:rsidRPr="009805D7" w:rsidRDefault="00271E4A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3 год обучения – </w:t>
      </w:r>
      <w:r w:rsidR="00724AA0" w:rsidRPr="009805D7">
        <w:rPr>
          <w:rFonts w:ascii="Times New Roman" w:hAnsi="Times New Roman" w:cs="Times New Roman"/>
          <w:sz w:val="28"/>
          <w:szCs w:val="28"/>
        </w:rPr>
        <w:t>3 раза в неделю по 2 часа (1 учебный час – 45 мин).</w:t>
      </w:r>
    </w:p>
    <w:p w:rsidR="00AB7446" w:rsidRPr="009805D7" w:rsidRDefault="00AB7446" w:rsidP="00813A1D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B98" w:rsidRPr="009805D7" w:rsidRDefault="00C63F8C" w:rsidP="00D15B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152F4A" w:rsidRPr="009805D7" w:rsidRDefault="00357355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Уровни обучения</w:t>
      </w:r>
    </w:p>
    <w:p w:rsidR="0085421E" w:rsidRPr="009805D7" w:rsidRDefault="00D25EA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Стартовый</w:t>
      </w:r>
      <w:r w:rsidR="00357355"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355"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(1 год обучения)</w:t>
      </w:r>
    </w:p>
    <w:p w:rsidR="00A132EC" w:rsidRPr="009805D7" w:rsidRDefault="00A529A2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Уровень направлен на </w:t>
      </w:r>
      <w:r w:rsidR="003B62B0" w:rsidRPr="009805D7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основными разделами и курсами программы, </w:t>
      </w:r>
      <w:r w:rsidR="009576A4" w:rsidRPr="009805D7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ю клуба «Гвардия-58», а также </w:t>
      </w:r>
      <w:r w:rsidR="000F3930" w:rsidRPr="009805D7">
        <w:rPr>
          <w:rFonts w:ascii="Times New Roman" w:eastAsia="Times New Roman" w:hAnsi="Times New Roman" w:cs="Times New Roman"/>
          <w:sz w:val="28"/>
          <w:szCs w:val="28"/>
        </w:rPr>
        <w:t>выбранным видом деятельности.</w:t>
      </w:r>
      <w:r w:rsidR="00A132EC" w:rsidRPr="009805D7">
        <w:rPr>
          <w:sz w:val="28"/>
          <w:szCs w:val="28"/>
        </w:rPr>
        <w:t xml:space="preserve"> </w:t>
      </w:r>
      <w:r w:rsidR="00A132EC" w:rsidRPr="009805D7">
        <w:rPr>
          <w:rFonts w:ascii="Times New Roman" w:eastAsia="Times New Roman" w:hAnsi="Times New Roman" w:cs="Times New Roman"/>
          <w:sz w:val="28"/>
          <w:szCs w:val="28"/>
        </w:rPr>
        <w:t>Уровень рассчитан на учащихся без специальных п</w:t>
      </w:r>
      <w:r w:rsidR="00263716" w:rsidRPr="009805D7">
        <w:rPr>
          <w:rFonts w:ascii="Times New Roman" w:eastAsia="Times New Roman" w:hAnsi="Times New Roman" w:cs="Times New Roman"/>
          <w:sz w:val="28"/>
          <w:szCs w:val="28"/>
        </w:rPr>
        <w:t>редварительных знаний и навыков.</w:t>
      </w:r>
    </w:p>
    <w:p w:rsidR="00102914" w:rsidRPr="009805D7" w:rsidRDefault="0039062C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Стартовый уровень программы ориентирован на первичное ознакомление детей с ключевыми принципами современного мечевого боя, рукопа</w:t>
      </w:r>
      <w:r w:rsidR="00605523" w:rsidRPr="009805D7">
        <w:rPr>
          <w:rFonts w:ascii="Times New Roman" w:hAnsi="Times New Roman" w:cs="Times New Roman"/>
          <w:sz w:val="28"/>
          <w:szCs w:val="28"/>
        </w:rPr>
        <w:t xml:space="preserve">шного боя и  подвижным боевым играм. </w:t>
      </w:r>
      <w:r w:rsidRPr="009805D7">
        <w:rPr>
          <w:rFonts w:ascii="Times New Roman" w:hAnsi="Times New Roman" w:cs="Times New Roman"/>
          <w:sz w:val="28"/>
          <w:szCs w:val="28"/>
        </w:rPr>
        <w:t>Основная цель — сформировать устойчивый интерес к физическим упражнениям, технике самообороны и пониманию важности поддержки товарищей в сложных ситуациях</w:t>
      </w:r>
      <w:r w:rsidRPr="009805D7">
        <w:rPr>
          <w:rFonts w:ascii="Arial" w:hAnsi="Arial" w:cs="Arial"/>
          <w:spacing w:val="-4"/>
          <w:sz w:val="28"/>
          <w:szCs w:val="28"/>
          <w:shd w:val="clear" w:color="auto" w:fill="EFF0F2"/>
        </w:rPr>
        <w:t>.</w:t>
      </w:r>
      <w:r w:rsidR="00605523" w:rsidRPr="009805D7">
        <w:rPr>
          <w:rFonts w:ascii="Arial" w:hAnsi="Arial" w:cs="Arial"/>
          <w:spacing w:val="-4"/>
          <w:sz w:val="28"/>
          <w:szCs w:val="28"/>
          <w:shd w:val="clear" w:color="auto" w:fill="EFF0F2"/>
        </w:rPr>
        <w:t xml:space="preserve"> </w:t>
      </w:r>
      <w:r w:rsidR="00A132EC" w:rsidRPr="009805D7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доступные </w:t>
      </w:r>
      <w:r w:rsidR="00717A5C" w:rsidRPr="009805D7">
        <w:rPr>
          <w:rFonts w:ascii="Times New Roman" w:eastAsia="Times New Roman" w:hAnsi="Times New Roman" w:cs="Times New Roman"/>
          <w:sz w:val="28"/>
          <w:szCs w:val="28"/>
        </w:rPr>
        <w:t xml:space="preserve">и универсальные </w:t>
      </w:r>
      <w:r w:rsidR="00A132EC" w:rsidRPr="009805D7">
        <w:rPr>
          <w:rFonts w:ascii="Times New Roman" w:eastAsia="Times New Roman" w:hAnsi="Times New Roman" w:cs="Times New Roman"/>
          <w:sz w:val="28"/>
          <w:szCs w:val="28"/>
        </w:rPr>
        <w:t xml:space="preserve">формы подачи материала, направленные на активизацию познавательного интереса, стимулирование мотивации к дальнейшему изучению </w:t>
      </w:r>
      <w:r w:rsidR="00311CB3" w:rsidRPr="009805D7">
        <w:rPr>
          <w:rFonts w:ascii="Times New Roman" w:eastAsia="Times New Roman" w:hAnsi="Times New Roman" w:cs="Times New Roman"/>
          <w:sz w:val="28"/>
          <w:szCs w:val="28"/>
        </w:rPr>
        <w:t xml:space="preserve">различных аспектов программы, в том числе, </w:t>
      </w:r>
      <w:r w:rsidR="00A132EC" w:rsidRPr="009805D7">
        <w:rPr>
          <w:rFonts w:ascii="Times New Roman" w:eastAsia="Times New Roman" w:hAnsi="Times New Roman" w:cs="Times New Roman"/>
          <w:sz w:val="28"/>
          <w:szCs w:val="28"/>
        </w:rPr>
        <w:t>вопросов военного дела.</w:t>
      </w:r>
    </w:p>
    <w:p w:rsidR="00102914" w:rsidRPr="009805D7" w:rsidRDefault="002D2071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pacing w:val="-5"/>
          <w:sz w:val="28"/>
          <w:szCs w:val="28"/>
          <w:shd w:val="clear" w:color="auto" w:fill="EFF0F2"/>
        </w:rPr>
        <w:t>Учащиеся учатся взаимодействовать в группе, уважительно относиться к мнению других членов команды и эффективно распределять роли, что способствует укреплению межличностных связей и создает основу для успешного продвижения на базовом уровне программы.</w:t>
      </w:r>
    </w:p>
    <w:p w:rsidR="0017623A" w:rsidRPr="009805D7" w:rsidRDefault="0035735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Базовый уровень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2, 3 год обучения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E175A1" w:rsidRPr="009805D7" w:rsidRDefault="00E175A1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Уровень </w:t>
      </w:r>
      <w:r w:rsidR="00A529A2"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hAnsi="Times New Roman" w:cs="Times New Roman"/>
          <w:spacing w:val="-4"/>
          <w:sz w:val="28"/>
          <w:szCs w:val="28"/>
          <w:shd w:val="clear" w:color="auto" w:fill="EFF0F2"/>
        </w:rPr>
        <w:t xml:space="preserve">программы предполагает глубокое изучение и практическое применение навыков современного мечевого боя, рукопашного боя, оказания первой помощи и стратегии игровых форматов. Основное внимание уделяется </w:t>
      </w:r>
      <w:r w:rsidRPr="009805D7">
        <w:rPr>
          <w:rFonts w:ascii="Times New Roman" w:hAnsi="Times New Roman" w:cs="Times New Roman"/>
          <w:spacing w:val="-4"/>
          <w:sz w:val="28"/>
          <w:szCs w:val="28"/>
          <w:shd w:val="clear" w:color="auto" w:fill="EFF0F2"/>
        </w:rPr>
        <w:lastRenderedPageBreak/>
        <w:t>совершенствованию технической базы, развитию скорости реакций, повышению координации движений и улучшению общей физической формы. Обучающиеся осваивают новые приемы борьбы, изучают методики оказания специализированной первой помощи, развивая навыки принятия быстрых решений в условиях стресса. Подвижные боевые игры становятся частью комплексной тренировки, способствуя приобретению опыта командной работы, стратегического планирования и оперативного реагирования на меняющиеся условия.</w:t>
      </w:r>
    </w:p>
    <w:p w:rsidR="00A529A2" w:rsidRPr="009805D7" w:rsidRDefault="0039062C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shd w:val="clear" w:color="auto" w:fill="EFF0F2"/>
        </w:rPr>
      </w:pPr>
      <w:r w:rsidRPr="009805D7">
        <w:rPr>
          <w:rFonts w:ascii="Times New Roman" w:hAnsi="Times New Roman" w:cs="Times New Roman"/>
          <w:spacing w:val="-5"/>
          <w:sz w:val="28"/>
          <w:szCs w:val="28"/>
          <w:shd w:val="clear" w:color="auto" w:fill="EFF0F2"/>
        </w:rPr>
        <w:t>Уч</w:t>
      </w:r>
      <w:r w:rsidR="00AB0D71" w:rsidRPr="009805D7">
        <w:rPr>
          <w:rFonts w:ascii="Times New Roman" w:hAnsi="Times New Roman" w:cs="Times New Roman"/>
          <w:spacing w:val="-5"/>
          <w:sz w:val="28"/>
          <w:szCs w:val="28"/>
          <w:shd w:val="clear" w:color="auto" w:fill="EFF0F2"/>
        </w:rPr>
        <w:t>а</w:t>
      </w:r>
      <w:r w:rsidRPr="009805D7">
        <w:rPr>
          <w:rFonts w:ascii="Times New Roman" w:hAnsi="Times New Roman" w:cs="Times New Roman"/>
          <w:spacing w:val="-5"/>
          <w:sz w:val="28"/>
          <w:szCs w:val="28"/>
          <w:shd w:val="clear" w:color="auto" w:fill="EFF0F2"/>
        </w:rPr>
        <w:t>щиеся</w:t>
      </w:r>
      <w:r w:rsidR="00E977D3" w:rsidRPr="009805D7">
        <w:rPr>
          <w:rFonts w:ascii="Times New Roman" w:hAnsi="Times New Roman" w:cs="Times New Roman"/>
          <w:spacing w:val="-5"/>
          <w:sz w:val="28"/>
          <w:szCs w:val="28"/>
          <w:shd w:val="clear" w:color="auto" w:fill="EFF0F2"/>
        </w:rPr>
        <w:t xml:space="preserve"> проходят интенсивную подготовку, направленную на совершенствование индивидуальной техники, повышение эффективности взаимодействия внутри коллектива и развитие лидерских качеств. Особое внимание уделяется работе в команде: ученики приобретают опыт совместных решений, взаимопомощи и эффективного распределения ролей в условиях соревновательной среды.</w:t>
      </w:r>
    </w:p>
    <w:p w:rsidR="00152F4A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Разделы и курсы программы</w:t>
      </w:r>
    </w:p>
    <w:p w:rsidR="00807884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Программа является комплексной и включ</w:t>
      </w:r>
      <w:r w:rsidR="00F04A35" w:rsidRPr="009805D7">
        <w:rPr>
          <w:rFonts w:ascii="Times New Roman" w:eastAsia="Times New Roman" w:hAnsi="Times New Roman" w:cs="Times New Roman"/>
          <w:sz w:val="28"/>
          <w:szCs w:val="28"/>
        </w:rPr>
        <w:t>ает в себя 2 раздела и 4 курса:</w:t>
      </w:r>
    </w:p>
    <w:p w:rsidR="00807884" w:rsidRPr="009805D7" w:rsidRDefault="00F04A3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- организационный раздел;</w:t>
      </w:r>
    </w:p>
    <w:p w:rsidR="00807884" w:rsidRPr="009805D7" w:rsidRDefault="00F04A3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 xml:space="preserve">раздел «Воспитание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воина» (воспитательный раздел);</w:t>
      </w:r>
    </w:p>
    <w:p w:rsidR="00807884" w:rsidRPr="009805D7" w:rsidRDefault="00F04A3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- курс «</w:t>
      </w:r>
      <w:r w:rsidR="00E11A3A" w:rsidRPr="009805D7">
        <w:rPr>
          <w:rFonts w:ascii="Times New Roman" w:eastAsia="Times New Roman" w:hAnsi="Times New Roman" w:cs="Times New Roman"/>
          <w:sz w:val="28"/>
          <w:szCs w:val="28"/>
        </w:rPr>
        <w:t>Школа командир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07884" w:rsidRPr="009805D7" w:rsidRDefault="00F04A3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- курс «Рукопашный бой»;</w:t>
      </w:r>
    </w:p>
    <w:p w:rsidR="00807884" w:rsidRPr="009805D7" w:rsidRDefault="00F04A3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- курс «Современный мечевой бой»;</w:t>
      </w:r>
    </w:p>
    <w:p w:rsidR="00D661DB" w:rsidRPr="009805D7" w:rsidRDefault="00F04A3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661DB" w:rsidRPr="009805D7">
        <w:rPr>
          <w:rFonts w:ascii="Times New Roman" w:eastAsia="Times New Roman" w:hAnsi="Times New Roman" w:cs="Times New Roman"/>
          <w:sz w:val="28"/>
          <w:szCs w:val="28"/>
        </w:rPr>
        <w:t>курс «Первая помощь».</w:t>
      </w:r>
    </w:p>
    <w:p w:rsidR="00F9570C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Каждый курс, решая свои специфические задачи, направлен на выполнение общей цели программы. Разделы связаны между собой и представляют единую систему воспитания будущих лидеров общественного движения в гражданской жизни и командиров подразделений различного уровня при прохождении учащимися службы в вооружённых силах Российской Федерации или силовых структ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 xml:space="preserve">урах РФ (МЧС, полиция и т.д.). </w:t>
      </w:r>
    </w:p>
    <w:p w:rsidR="00856CA6" w:rsidRPr="009805D7" w:rsidRDefault="00856CA6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D7" w:rsidRDefault="009805D7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570C" w:rsidRPr="009805D7" w:rsidRDefault="00F9570C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1. Организационный раздел</w:t>
      </w:r>
    </w:p>
    <w:p w:rsidR="00F9570C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Раздел включает в себя определения уровня начальной подготовки учащихся и входящую аттестацию, промежуточную аттестацию по завершении каждого полугодия, аттестацию по итогам за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>вершения обучения по программе.</w:t>
      </w:r>
    </w:p>
    <w:p w:rsidR="00F9570C" w:rsidRPr="009805D7" w:rsidRDefault="00F9570C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Задачи раздела:</w:t>
      </w:r>
    </w:p>
    <w:p w:rsidR="00F9570C" w:rsidRPr="009805D7" w:rsidRDefault="00F9570C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определение уровня начальной подготовки учащихся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570C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контроль промежуточных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своения программы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570C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уровня знаний 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>и умений по завершению обучения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E13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корректировка программы с учетом результато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>в предыдущих выпусков учащихся.</w:t>
      </w:r>
    </w:p>
    <w:p w:rsidR="00F9570C" w:rsidRPr="009805D7" w:rsidRDefault="00AE14B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 </w:t>
      </w:r>
      <w:r w:rsidR="001B2C18"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«Воспитание</w:t>
      </w:r>
      <w:r w:rsidR="00F9570C"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оина» (воспитательный раздел)</w:t>
      </w: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F9570C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Главное отличие воина от бандита не в подготовке, а в его социальной направленности, в приложении сил и умений для развития общества и его защиты. Раздел выполняет роль связующего звена ме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 xml:space="preserve">жду другими курсами программы. </w:t>
      </w:r>
    </w:p>
    <w:p w:rsidR="00F9570C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В рамках данного раздела до учащихся доносится важная роль коллектива, слаженной группы и клуба. Прививается уважительное отношение к другим людям, занятиям в школе и клуб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>е, развивается ответственность.</w:t>
      </w:r>
    </w:p>
    <w:p w:rsidR="00F9570C" w:rsidRPr="009805D7" w:rsidRDefault="00F9570C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Задачи раздела:</w:t>
      </w:r>
    </w:p>
    <w:p w:rsidR="00F9570C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определение значимости служения обществу в цело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>м и военной службы в частности;</w:t>
      </w:r>
    </w:p>
    <w:p w:rsidR="00F9570C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формирование социаль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>ной значимости занятий в клубе;</w:t>
      </w:r>
    </w:p>
    <w:p w:rsidR="00B04E13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обоснование значения спортивной подготовки в рамках п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>рограммы для развития личности.</w:t>
      </w:r>
    </w:p>
    <w:p w:rsidR="00F9570C" w:rsidRPr="009805D7" w:rsidRDefault="00AE14B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 </w:t>
      </w:r>
      <w:r w:rsidR="00F9570C"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урс «</w:t>
      </w:r>
      <w:r w:rsidR="00B04E13"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Школа командира</w:t>
      </w:r>
      <w:r w:rsidR="00F9570C"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021AC7"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F9570C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Важным аспектом подготовки учащихся к службе в ВС РФ становится развитие тактического мышления, навыков командного взаимодействия, повышенный уровень физической и психологической подготовки. Не менее важным является воспитание активной жизненной позиции учащихся,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и развитие лидерских качеств, создание основы для выполнения учащимися задач команди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 xml:space="preserve">ров младшего и среднего звена. </w:t>
      </w:r>
    </w:p>
    <w:p w:rsidR="00F9570C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Простым инструментом для решения поставленных задач являются подвижные б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 xml:space="preserve">оевые игры (ПБИ) и состязания. </w:t>
      </w:r>
    </w:p>
    <w:p w:rsidR="00F9570C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С их помощью мы укрепляем психику учащихся, учим детей бороться со сво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 xml:space="preserve">ими страхами и неуверенностью. </w:t>
      </w:r>
    </w:p>
    <w:p w:rsidR="00F9570C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Боевая игра предполагает командное взаимодействие, учёт сильных и слабых сторон своей команды и команды соперника, слаженную работу на общий результат. Она учит менять своё поведение в зависимости от сложившейся на игровой площадке ситуации, развивает такт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>ическое мышление.</w:t>
      </w:r>
    </w:p>
    <w:p w:rsidR="00F9570C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Командные игры прямо предполагают наличие слаженно действующей группы, с явным или неявным лидером-командиром. Введение в систему подготовки ПБИ позволяет начать воспитывать лидерские качества у учащихся в игровой форме, не акцентируя на 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>этом внимания.</w:t>
      </w:r>
    </w:p>
    <w:p w:rsidR="00F9570C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Кроме того, подвижные боевые игры позволяют разнообразить занятия по программе, сделать их более интересными для детей. В дальнейшем ПБИ органическ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>и вплетаются в остальные курсы.</w:t>
      </w:r>
    </w:p>
    <w:p w:rsidR="00F9570C" w:rsidRPr="009805D7" w:rsidRDefault="00F9570C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Задачи курса:</w:t>
      </w:r>
    </w:p>
    <w:p w:rsidR="00F9570C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формирование устойчивого интереса, мотивации к занятиям в клу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 xml:space="preserve">бе и к здоровому образу жизни; </w:t>
      </w:r>
    </w:p>
    <w:p w:rsidR="00F9570C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 xml:space="preserve">укрепление здоровья, физическое и 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>нравственное развитие учащихся;</w:t>
      </w:r>
    </w:p>
    <w:p w:rsidR="00F9570C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формиро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>вание морально-волевых качеств;</w:t>
      </w:r>
    </w:p>
    <w:p w:rsidR="00B04E13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формирование навыков работы в группе и повышение уровня команд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>ного взаимодействия у учащихся.</w:t>
      </w:r>
    </w:p>
    <w:p w:rsidR="00F9570C" w:rsidRPr="009805D7" w:rsidRDefault="00AE14B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4 </w:t>
      </w:r>
      <w:r w:rsidR="00F9570C"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урс</w:t>
      </w: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F9570C"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Рукопашный бой»</w:t>
      </w:r>
    </w:p>
    <w:p w:rsidR="00F9570C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Существует огромное количество подхо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 xml:space="preserve">дов к обучению рукопашному бою.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Исторически сложившиеся системы спортивных и боевых единоборств ориентируют учащихся, как правило, на определенный спо</w:t>
      </w:r>
      <w:r w:rsidR="0034473C" w:rsidRPr="009805D7">
        <w:rPr>
          <w:rFonts w:ascii="Times New Roman" w:eastAsia="Times New Roman" w:hAnsi="Times New Roman" w:cs="Times New Roman"/>
          <w:sz w:val="28"/>
          <w:szCs w:val="28"/>
        </w:rPr>
        <w:t>соб ведения боя: карате и бокс –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4473C" w:rsidRPr="009805D7">
        <w:rPr>
          <w:rFonts w:ascii="Times New Roman" w:eastAsia="Times New Roman" w:hAnsi="Times New Roman" w:cs="Times New Roman"/>
          <w:sz w:val="28"/>
          <w:szCs w:val="28"/>
        </w:rPr>
        <w:t>рименение удара, самбо и дзюдо –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бросков и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lastRenderedPageBreak/>
        <w:t>болевых удержан</w:t>
      </w:r>
      <w:r w:rsidR="0034473C" w:rsidRPr="009805D7">
        <w:rPr>
          <w:rFonts w:ascii="Times New Roman" w:eastAsia="Times New Roman" w:hAnsi="Times New Roman" w:cs="Times New Roman"/>
          <w:sz w:val="28"/>
          <w:szCs w:val="28"/>
        </w:rPr>
        <w:t>ий, айкидо –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оздействие болевым захватом, обращая движение н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 xml:space="preserve">ападающего против него самого. </w:t>
      </w:r>
    </w:p>
    <w:p w:rsidR="00FC0125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Но в условиях реальной схватки боец должен уметь успеш</w:t>
      </w:r>
      <w:r w:rsidR="00FC0125" w:rsidRPr="009805D7">
        <w:rPr>
          <w:rFonts w:ascii="Times New Roman" w:eastAsia="Times New Roman" w:hAnsi="Times New Roman" w:cs="Times New Roman"/>
          <w:sz w:val="28"/>
          <w:szCs w:val="28"/>
        </w:rPr>
        <w:t>но решать разнообразные задачи:</w:t>
      </w:r>
    </w:p>
    <w:p w:rsidR="00FC0125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уверенно вести бой и побеждать не только на ринге и борцовском татами, но и в городских условиях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, и на пересечённой местности; </w:t>
      </w:r>
    </w:p>
    <w:p w:rsidR="00FC0125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противостоять без 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ружия вооруженному противнику; </w:t>
      </w:r>
    </w:p>
    <w:p w:rsidR="00FC0125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противодействовать физически более сильному врагу или нескольким противникам одновременн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о;</w:t>
      </w:r>
    </w:p>
    <w:p w:rsidR="00FC0125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вести бой в любых условиях: ночью, в ограниченном пространстве, уметь п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льзоваться условиями местности;</w:t>
      </w:r>
    </w:p>
    <w:p w:rsidR="00FC0125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рефлекторно освоб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ждаться от захватов противника;</w:t>
      </w:r>
    </w:p>
    <w:p w:rsidR="00FC0125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использовать различн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ые предметы в качестве оружия; </w:t>
      </w:r>
    </w:p>
    <w:p w:rsidR="00FC0125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 xml:space="preserve">вести бой на уничтожение, использовать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холодное оружие;</w:t>
      </w:r>
    </w:p>
    <w:p w:rsidR="00FC0125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противодействовать противн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ику, прошедшему спецподготовку;</w:t>
      </w:r>
    </w:p>
    <w:p w:rsidR="00FC0125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использовать способы самостраховки и взаимной страховки, владеть навыками взаим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опомощи в бою и многое другое. </w:t>
      </w:r>
    </w:p>
    <w:p w:rsidR="00FC0125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Такое многообразие задач заставляет искать наиболее рациональные пути обучения рукопашному бою. И обязательной частью подготовки в рамках данного</w:t>
      </w:r>
      <w:r w:rsidR="0034473C" w:rsidRPr="009805D7">
        <w:rPr>
          <w:rFonts w:ascii="Times New Roman" w:eastAsia="Times New Roman" w:hAnsi="Times New Roman" w:cs="Times New Roman"/>
          <w:sz w:val="28"/>
          <w:szCs w:val="28"/>
        </w:rPr>
        <w:t xml:space="preserve"> курса становится засечный бой –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ид соревновательной схватки, опирающийся на историческую те</w:t>
      </w:r>
      <w:r w:rsidR="00FC0125" w:rsidRPr="009805D7">
        <w:rPr>
          <w:rFonts w:ascii="Times New Roman" w:eastAsia="Times New Roman" w:hAnsi="Times New Roman" w:cs="Times New Roman"/>
          <w:sz w:val="28"/>
          <w:szCs w:val="28"/>
        </w:rPr>
        <w:t>хнику русского рукопашного боя.</w:t>
      </w:r>
    </w:p>
    <w:p w:rsidR="00FC0125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Курс вводится с первого года обучения и изначально строится на постановке базовой ударной техники и техники борьбы, но с учетом методов, применяемых при работе против группы нападающих. Это даёт возможность в кратчайшие сроки сформировать у учащихся сложные координационные навыки, необходимые для успешного выполнения </w:t>
      </w:r>
      <w:r w:rsidR="00FC0125" w:rsidRPr="009805D7">
        <w:rPr>
          <w:rFonts w:ascii="Times New Roman" w:eastAsia="Times New Roman" w:hAnsi="Times New Roman" w:cs="Times New Roman"/>
          <w:sz w:val="28"/>
          <w:szCs w:val="28"/>
        </w:rPr>
        <w:t>в будущем реальных боевых задач.</w:t>
      </w:r>
    </w:p>
    <w:p w:rsidR="00FC0125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Задачи курса:</w:t>
      </w:r>
    </w:p>
    <w:p w:rsidR="00FC0125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получение умений и навыков, необходимых для успешного ведения спортивной схватки сначала с одним, а зат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м и с несколькими противниками;</w:t>
      </w:r>
    </w:p>
    <w:p w:rsidR="00FC0125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умственное и физическое развит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, укрепление здоровья учащихся;</w:t>
      </w:r>
    </w:p>
    <w:p w:rsidR="00FC0125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 xml:space="preserve">приобщение к систематическим занятиям различными видами рукопашного боя и, как следствие,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формирование личной дисциплины.</w:t>
      </w:r>
    </w:p>
    <w:p w:rsidR="00FC0125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урс</w:t>
      </w:r>
      <w:r w:rsidR="00AE14B5"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5.</w:t>
      </w: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61FDE"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«Современный мечевой бой (СМБ)»</w:t>
      </w:r>
    </w:p>
    <w:p w:rsidR="00FC0125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Интерес среди детей и молодежи к средневековым боевым искусствам разных народов, в особенности к исконно славянским и русским боевым традициям стал необходимостью для создания в программе данного курса.</w:t>
      </w:r>
    </w:p>
    <w:p w:rsidR="00FC0125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Современный мечевой бой, сокращенно СМБ – полноконтактный вид спортивного единоборства, представляющий собой поединок или групповой бой спортсменов, с применением безопасных имитаторов средневекового клинкового оружия, изготовленных из мягких полимерных материалов.</w:t>
      </w:r>
    </w:p>
    <w:p w:rsidR="00FC0125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Занятия по данному курсу способствуют развитию воли к победе, целеустремленности и умению соревноваться по правилам, не поощряя агрессивность. </w:t>
      </w:r>
    </w:p>
    <w:p w:rsidR="00FC0125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азовые направления в обучении:</w:t>
      </w:r>
    </w:p>
    <w:p w:rsidR="0017623A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щ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ит и меч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623A" w:rsidRPr="009805D7" w:rsidRDefault="0017623A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62A7" w:rsidRPr="009805D7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иатлон</w:t>
      </w:r>
      <w:r w:rsidR="003F5862" w:rsidRPr="009805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623A" w:rsidRPr="009805D7" w:rsidRDefault="0017623A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5862" w:rsidRPr="009805D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абля и щит</w:t>
      </w:r>
      <w:r w:rsidR="003F5862" w:rsidRPr="009805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623A" w:rsidRPr="009805D7" w:rsidRDefault="0017623A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5862" w:rsidRPr="009805D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абля и баклер</w:t>
      </w:r>
      <w:r w:rsidR="003F5862" w:rsidRPr="009805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62A7" w:rsidRPr="009805D7" w:rsidRDefault="0017623A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5862" w:rsidRPr="009805D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омандные бои</w:t>
      </w:r>
      <w:r w:rsidR="003F5862" w:rsidRPr="00980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62A7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Задачи курса:</w:t>
      </w:r>
    </w:p>
    <w:p w:rsidR="004362A7" w:rsidRPr="009805D7" w:rsidRDefault="0017623A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получение учащимися знаний, умений и навыков фехтования имитационным мечем;</w:t>
      </w:r>
    </w:p>
    <w:p w:rsidR="004362A7" w:rsidRPr="009805D7" w:rsidRDefault="0017623A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изучение наступательных и оборонительных техник;</w:t>
      </w:r>
    </w:p>
    <w:p w:rsidR="004362A7" w:rsidRPr="009805D7" w:rsidRDefault="0017623A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вовлечение подростков в регулярные занятия СМБ;</w:t>
      </w:r>
    </w:p>
    <w:p w:rsidR="0017623A" w:rsidRPr="009805D7" w:rsidRDefault="0017623A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развитие стрессоустойчивости за счет выступления на турнирах и маневрах.</w:t>
      </w:r>
    </w:p>
    <w:p w:rsidR="0017623A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урс </w:t>
      </w:r>
      <w:r w:rsidR="00AE14B5"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6. </w:t>
      </w: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«Первая помощь»</w:t>
      </w:r>
    </w:p>
    <w:p w:rsidR="0017623A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lastRenderedPageBreak/>
        <w:t>К 12 годам, то есть примерно к третьему году о</w:t>
      </w:r>
      <w:r w:rsidR="0057041E" w:rsidRPr="009805D7">
        <w:rPr>
          <w:rFonts w:ascii="Times New Roman" w:eastAsia="Times New Roman" w:hAnsi="Times New Roman" w:cs="Times New Roman"/>
          <w:sz w:val="28"/>
          <w:szCs w:val="28"/>
        </w:rPr>
        <w:t>бучения по программе «Школа командир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», учащиеся становятся в состоянии овладеть базовыми навыками оказания первой помощи. </w:t>
      </w:r>
    </w:p>
    <w:p w:rsidR="0017623A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Данный курс имеет огромное значение. Он даёт учащимся знания и практические навыки для спасения жизни пострадавшего. Правильные действия при травмах помогут предотвратить такие негативные последствия, как дальнейшее кровотечение, распространение инфекции, усугубление последствий. Обучение дает знания и навыки, которые позволяют учащимся в экстренной ситуации не поддаваться панике, а действовать уверенно и грамотно.</w:t>
      </w:r>
    </w:p>
    <w:p w:rsidR="0017623A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Прохождение даже базового курса оказания первой помощи способствует распространению знаний о первой помощи в обществе, что повышает общую безопасность.</w:t>
      </w:r>
    </w:p>
    <w:p w:rsidR="0017623A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Задачи курса:</w:t>
      </w:r>
    </w:p>
    <w:p w:rsidR="0017623A" w:rsidRPr="009805D7" w:rsidRDefault="0017623A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получение учащимися базовых знаний и умений по оказанию первой помощи;</w:t>
      </w:r>
    </w:p>
    <w:p w:rsidR="0017623A" w:rsidRPr="009805D7" w:rsidRDefault="0017623A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повышение стрессоустойчивости за счет готовности грамотно действовать в стрессовых условиях;</w:t>
      </w:r>
    </w:p>
    <w:p w:rsidR="0017623A" w:rsidRPr="009805D7" w:rsidRDefault="0017623A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формирование культуры безопасности;</w:t>
      </w:r>
    </w:p>
    <w:p w:rsidR="0017623A" w:rsidRPr="009805D7" w:rsidRDefault="0017623A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воспитание чувства ответственности у учащихся за здоровье своё и близких людей.</w:t>
      </w:r>
    </w:p>
    <w:p w:rsidR="0017623A" w:rsidRPr="009805D7" w:rsidRDefault="006F6D4F" w:rsidP="00D15B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Ожидаемые результаты освоения</w:t>
      </w:r>
      <w:r w:rsidR="006064EE" w:rsidRPr="009805D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17623A" w:rsidRPr="009805D7" w:rsidRDefault="00194632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A47A71" w:rsidRPr="009805D7" w:rsidRDefault="00A47A71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 год обучения </w:t>
      </w:r>
    </w:p>
    <w:p w:rsidR="00A47A71" w:rsidRPr="009805D7" w:rsidRDefault="00A47A71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будут знать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принципы управления командой, ТБ при проведении занятий, правила подвижных боевых игр программы 1 года, разрешенные и запрещенные зоны в СМБ, правила проведения учебных схваток по рукопашному бою.</w:t>
      </w:r>
    </w:p>
    <w:p w:rsidR="00152F4A" w:rsidRPr="009805D7" w:rsidRDefault="00A47A71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i/>
          <w:sz w:val="28"/>
          <w:szCs w:val="28"/>
        </w:rPr>
        <w:t>Учащиеся будут уметь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руководить двойкой во время командных игр, выполнять простейшие элементы самостраховки и боевой акробатики, бить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lastRenderedPageBreak/>
        <w:t>руками и ногами на месте, атаковать мечом и защищаться щитом в рамках учебных схваток номинации «Щит и меч».</w:t>
      </w:r>
    </w:p>
    <w:p w:rsidR="00A47A71" w:rsidRPr="009805D7" w:rsidRDefault="00A47A71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2 год обучения</w:t>
      </w:r>
    </w:p>
    <w:p w:rsidR="00A47A71" w:rsidRPr="009805D7" w:rsidRDefault="00A47A71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i/>
          <w:sz w:val="28"/>
          <w:szCs w:val="28"/>
        </w:rPr>
        <w:t>Учащиеся будут знать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принципы управления малой группой, способы устранения конфликтов внутри нее, правила подвижных боевых игр программы 2 года, принципы нанесения нокаутирующих ударов, правила засечного боя, номинаций «Триатлон» и «Сабля и щит» в СМБ.</w:t>
      </w:r>
    </w:p>
    <w:p w:rsidR="00A47A71" w:rsidRPr="009805D7" w:rsidRDefault="00A47A71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будут уметь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руководить тройкой и звеном во время проведения боевых игр, уверенно выполнять элементы самостраховки и боевой акробатики, бить руками и ногами в движении, выполнять базовые борцовские действия на месте, проводить учебные схватки по правилам номинации «Триатлон» и «Сабля и щит».</w:t>
      </w:r>
    </w:p>
    <w:p w:rsidR="00A47A71" w:rsidRPr="009805D7" w:rsidRDefault="00A47A71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3 год обучения</w:t>
      </w:r>
    </w:p>
    <w:p w:rsidR="00A47A71" w:rsidRPr="009805D7" w:rsidRDefault="00A47A71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i/>
          <w:sz w:val="28"/>
          <w:szCs w:val="28"/>
        </w:rPr>
        <w:t>Учащиеся будут знать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принципы развития лидерских качеств, способы повышения стрессоустойчивости, правила подвижных боевых игр программы 3 года, принципы динамической защиты и основные тактические схемы командных боев, правила номинации «Сабля и баклер» в СМБ, гражданский и военные алгоритмы оказания первой помощи.</w:t>
      </w:r>
    </w:p>
    <w:p w:rsidR="00936A99" w:rsidRPr="009805D7" w:rsidRDefault="00A47A71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i/>
          <w:sz w:val="28"/>
          <w:szCs w:val="28"/>
        </w:rPr>
        <w:t>Учащиеся будут уметь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руководить командой во время проведения боевых игр и командных боёв, атаковать и защищаться в движении, выполнять базовые борцовские действия в движении, проводить учебные схватки по правилам номинации «Сабля и баклер», применять изученные тактические схемы во время командных боёв.</w:t>
      </w:r>
    </w:p>
    <w:p w:rsidR="00194632" w:rsidRPr="009805D7" w:rsidRDefault="006F6D4F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="00194632" w:rsidRPr="009805D7">
        <w:rPr>
          <w:rFonts w:ascii="Times New Roman" w:hAnsi="Times New Roman" w:cs="Times New Roman"/>
          <w:b/>
          <w:sz w:val="28"/>
          <w:szCs w:val="28"/>
        </w:rPr>
        <w:t>:</w:t>
      </w:r>
    </w:p>
    <w:p w:rsidR="007D352B" w:rsidRPr="009805D7" w:rsidRDefault="007D352B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b/>
          <w:i/>
          <w:sz w:val="28"/>
          <w:szCs w:val="28"/>
        </w:rPr>
        <w:t>•</w:t>
      </w:r>
      <w:r w:rsidRPr="009805D7">
        <w:rPr>
          <w:rFonts w:ascii="Times New Roman" w:hAnsi="Times New Roman" w:cs="Times New Roman"/>
          <w:b/>
          <w:i/>
          <w:sz w:val="28"/>
          <w:szCs w:val="28"/>
        </w:rPr>
        <w:tab/>
        <w:t>Познавательные.</w:t>
      </w:r>
      <w:r w:rsidRPr="009805D7">
        <w:rPr>
          <w:rFonts w:ascii="Times New Roman" w:hAnsi="Times New Roman" w:cs="Times New Roman"/>
          <w:sz w:val="28"/>
          <w:szCs w:val="28"/>
        </w:rPr>
        <w:t xml:space="preserve"> Учащиеся будут уметь изучать правила проведения учебных схваток и соревнований, анализировать результаты проведения боёв, обобщать опыт проведения боевых игр и учебных схваток и делать выводы об эффективности применения той или иной тактической схемы исходя из особенностей своей команды; оценивать правильность своих </w:t>
      </w:r>
      <w:r w:rsidRPr="009805D7">
        <w:rPr>
          <w:rFonts w:ascii="Times New Roman" w:hAnsi="Times New Roman" w:cs="Times New Roman"/>
          <w:sz w:val="28"/>
          <w:szCs w:val="28"/>
        </w:rPr>
        <w:lastRenderedPageBreak/>
        <w:t>действий и результатов; проявлять инициативу и самостоятельность в обучении.</w:t>
      </w:r>
    </w:p>
    <w:p w:rsidR="007D352B" w:rsidRPr="009805D7" w:rsidRDefault="007D352B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•</w:t>
      </w:r>
      <w:r w:rsidRPr="009805D7">
        <w:rPr>
          <w:rFonts w:ascii="Times New Roman" w:hAnsi="Times New Roman" w:cs="Times New Roman"/>
          <w:b/>
          <w:i/>
          <w:sz w:val="28"/>
          <w:szCs w:val="28"/>
        </w:rPr>
        <w:tab/>
        <w:t>Регулятивные.</w:t>
      </w:r>
      <w:r w:rsidRPr="009805D7">
        <w:rPr>
          <w:rFonts w:ascii="Times New Roman" w:hAnsi="Times New Roman" w:cs="Times New Roman"/>
          <w:sz w:val="28"/>
          <w:szCs w:val="28"/>
        </w:rPr>
        <w:t xml:space="preserve"> Учащиеся будут уметь составлять план действий команды; выбирать необходимую для достижения победы в игре тактику; осуществлять контроль за соблюдением правил учебной схватки, подвижных игр или командных боёв; вносить необходимые коррективы в план действий команды; адекватно оценивать свои достижения и понимать причины поражения; </w:t>
      </w:r>
      <w:r w:rsidRPr="009805D7">
        <w:rPr>
          <w:rFonts w:ascii="Times New Roman" w:hAnsi="Times New Roman" w:cs="Times New Roman"/>
          <w:sz w:val="28"/>
          <w:szCs w:val="28"/>
        </w:rPr>
        <w:tab/>
        <w:t>обладать способностью к волевому усилию, управлению собственными эмоциями и преодолению трудностей.</w:t>
      </w:r>
    </w:p>
    <w:p w:rsidR="007D352B" w:rsidRPr="009805D7" w:rsidRDefault="007D352B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b/>
          <w:i/>
          <w:sz w:val="28"/>
          <w:szCs w:val="28"/>
        </w:rPr>
        <w:t>•</w:t>
      </w:r>
      <w:r w:rsidRPr="009805D7">
        <w:rPr>
          <w:rFonts w:ascii="Times New Roman" w:hAnsi="Times New Roman" w:cs="Times New Roman"/>
          <w:b/>
          <w:i/>
          <w:sz w:val="28"/>
          <w:szCs w:val="28"/>
        </w:rPr>
        <w:tab/>
        <w:t>Коммуникативные.</w:t>
      </w:r>
      <w:r w:rsidRPr="009805D7">
        <w:rPr>
          <w:rFonts w:ascii="Times New Roman" w:hAnsi="Times New Roman" w:cs="Times New Roman"/>
          <w:sz w:val="28"/>
          <w:szCs w:val="28"/>
        </w:rPr>
        <w:t xml:space="preserve"> Учащиеся будут уметь работать в команде, сотрудничать с педагогом и сверстниками при решении учебных задач; координировать свои действия с другими членами команды; участвовать в коллективных обсуждениях; выявлять, оценивать и разрешать конфликты в команде.</w:t>
      </w:r>
    </w:p>
    <w:p w:rsidR="00DA03A5" w:rsidRPr="009805D7" w:rsidRDefault="007D352B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b/>
          <w:i/>
          <w:sz w:val="28"/>
          <w:szCs w:val="28"/>
        </w:rPr>
        <w:t>Личностные.</w:t>
      </w:r>
      <w:r w:rsidRPr="009805D7">
        <w:rPr>
          <w:rFonts w:ascii="Times New Roman" w:hAnsi="Times New Roman" w:cs="Times New Roman"/>
          <w:sz w:val="28"/>
          <w:szCs w:val="28"/>
        </w:rPr>
        <w:t xml:space="preserve"> У учащихся </w:t>
      </w:r>
      <w:r w:rsidR="00D15B98" w:rsidRPr="009805D7">
        <w:rPr>
          <w:rFonts w:ascii="Times New Roman" w:hAnsi="Times New Roman" w:cs="Times New Roman"/>
          <w:sz w:val="28"/>
          <w:szCs w:val="28"/>
        </w:rPr>
        <w:t>буде</w:t>
      </w:r>
      <w:r w:rsidRPr="009805D7">
        <w:rPr>
          <w:rFonts w:ascii="Times New Roman" w:hAnsi="Times New Roman" w:cs="Times New Roman"/>
          <w:sz w:val="28"/>
          <w:szCs w:val="28"/>
        </w:rPr>
        <w:t xml:space="preserve">т </w:t>
      </w:r>
      <w:r w:rsidR="00D15B98" w:rsidRPr="009805D7">
        <w:rPr>
          <w:rFonts w:ascii="Times New Roman" w:hAnsi="Times New Roman" w:cs="Times New Roman"/>
          <w:sz w:val="28"/>
          <w:szCs w:val="28"/>
        </w:rPr>
        <w:t>сформировано</w:t>
      </w:r>
      <w:r w:rsidRPr="009805D7">
        <w:rPr>
          <w:rFonts w:ascii="Times New Roman" w:hAnsi="Times New Roman" w:cs="Times New Roman"/>
          <w:sz w:val="28"/>
          <w:szCs w:val="28"/>
        </w:rPr>
        <w:t xml:space="preserve"> ответственное отношение к обучению, готовность к саморазвитию и самообразованию; начнет формироваться гражданская идентичность, развито уважительное отношение к другим людям и их мнению. Учащиеся будут готовы к ведению здорового образа жизни.</w:t>
      </w:r>
    </w:p>
    <w:p w:rsidR="00DA03A5" w:rsidRPr="009805D7" w:rsidRDefault="00DA03A5" w:rsidP="00587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92E" w:rsidRPr="009805D7" w:rsidRDefault="0058792E" w:rsidP="00587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58792E" w:rsidRPr="009805D7" w:rsidRDefault="0058792E" w:rsidP="0058792E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102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681"/>
        <w:gridCol w:w="1556"/>
        <w:gridCol w:w="1661"/>
        <w:gridCol w:w="1371"/>
        <w:gridCol w:w="1372"/>
      </w:tblGrid>
      <w:tr w:rsidR="0058792E" w:rsidRPr="009805D7" w:rsidTr="00AB64E3">
        <w:trPr>
          <w:trHeight w:val="126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1" w:type="dxa"/>
            <w:vMerge w:val="restart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ные курс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</w:t>
            </w: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во часов 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ртовый уровень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зовый уровень</w:t>
            </w:r>
          </w:p>
        </w:tc>
      </w:tr>
      <w:tr w:rsidR="0058792E" w:rsidRPr="009805D7" w:rsidTr="00AB64E3">
        <w:trPr>
          <w:trHeight w:val="324"/>
        </w:trPr>
        <w:tc>
          <w:tcPr>
            <w:tcW w:w="572" w:type="dxa"/>
            <w:vMerge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1" w:type="dxa"/>
            <w:vMerge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1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 год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3 год</w:t>
            </w:r>
          </w:p>
        </w:tc>
      </w:tr>
      <w:tr w:rsidR="0058792E" w:rsidRPr="009805D7" w:rsidTr="00AB64E3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58792E" w:rsidRPr="009805D7" w:rsidRDefault="0058792E" w:rsidP="00D9403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ый 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8792E" w:rsidRPr="009805D7" w:rsidTr="00AB64E3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58792E" w:rsidRPr="009805D7" w:rsidRDefault="0058792E" w:rsidP="00D9403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ние воина (воспитательный разде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8792E" w:rsidRPr="009805D7" w:rsidTr="00AB64E3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58792E" w:rsidRPr="009805D7" w:rsidRDefault="0058792E" w:rsidP="00D9403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8792E" w:rsidRPr="009805D7" w:rsidRDefault="00936A99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кола команд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58792E" w:rsidRPr="009805D7" w:rsidTr="00AB64E3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58792E" w:rsidRPr="009805D7" w:rsidRDefault="0058792E" w:rsidP="00D9403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укопашный 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58792E" w:rsidRPr="009805D7" w:rsidTr="00AB64E3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58792E" w:rsidRPr="009805D7" w:rsidRDefault="0058792E" w:rsidP="00D9403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временный мечевой 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58792E" w:rsidRPr="009805D7" w:rsidTr="00AB64E3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58792E" w:rsidRPr="009805D7" w:rsidRDefault="0058792E" w:rsidP="00D9403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9" w:right="-36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вая помощ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92E" w:rsidRPr="009805D7" w:rsidRDefault="00035F1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92E" w:rsidRPr="009805D7" w:rsidRDefault="00035F1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58792E" w:rsidRPr="009805D7" w:rsidTr="00AB64E3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6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92E" w:rsidRPr="009805D7" w:rsidRDefault="00F41E2A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="00273BF4"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instrText xml:space="preserve"> =SUM(ABOVE) </w:instrText>
            </w: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273BF4" w:rsidRPr="009805D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216</w:t>
            </w: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92E" w:rsidRPr="009805D7" w:rsidRDefault="00F41E2A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="00273BF4"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instrText xml:space="preserve"> =SUM(ABOVE) </w:instrText>
            </w: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273BF4" w:rsidRPr="009805D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216</w:t>
            </w: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8792E" w:rsidRPr="009805D7" w:rsidRDefault="00F41E2A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="00273BF4"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instrText xml:space="preserve"> =SUM(ABOVE) </w:instrText>
            </w: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273BF4" w:rsidRPr="009805D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216</w:t>
            </w: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58792E" w:rsidRPr="009805D7" w:rsidRDefault="0058792E" w:rsidP="0058792E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58792E" w:rsidRPr="009805D7" w:rsidRDefault="004864A4" w:rsidP="004864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1 год</w:t>
      </w:r>
    </w:p>
    <w:p w:rsidR="0058792E" w:rsidRPr="009805D7" w:rsidRDefault="0058792E" w:rsidP="005879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– тематический план </w:t>
      </w:r>
    </w:p>
    <w:p w:rsidR="004864A4" w:rsidRPr="009805D7" w:rsidRDefault="004864A4" w:rsidP="005879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8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13"/>
        <w:gridCol w:w="953"/>
        <w:gridCol w:w="992"/>
        <w:gridCol w:w="1276"/>
        <w:gridCol w:w="2560"/>
      </w:tblGrid>
      <w:tr w:rsidR="0058792E" w:rsidRPr="009805D7" w:rsidTr="00E94862">
        <w:trPr>
          <w:trHeight w:val="134"/>
        </w:trPr>
        <w:tc>
          <w:tcPr>
            <w:tcW w:w="392" w:type="dxa"/>
            <w:vMerge w:val="restart"/>
            <w:vAlign w:val="center"/>
          </w:tcPr>
          <w:p w:rsidR="0058792E" w:rsidRPr="009805D7" w:rsidRDefault="0058792E" w:rsidP="001C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13" w:type="dxa"/>
            <w:vMerge w:val="restart"/>
            <w:vAlign w:val="center"/>
          </w:tcPr>
          <w:p w:rsidR="0058792E" w:rsidRPr="009805D7" w:rsidRDefault="00E94862" w:rsidP="001C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а/курса</w:t>
            </w:r>
          </w:p>
        </w:tc>
        <w:tc>
          <w:tcPr>
            <w:tcW w:w="953" w:type="dxa"/>
            <w:vMerge w:val="restart"/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E94862" w:rsidRPr="009805D7" w:rsidTr="00E94862">
        <w:trPr>
          <w:trHeight w:val="341"/>
        </w:trPr>
        <w:tc>
          <w:tcPr>
            <w:tcW w:w="392" w:type="dxa"/>
            <w:vMerge/>
            <w:vAlign w:val="center"/>
          </w:tcPr>
          <w:p w:rsidR="0058792E" w:rsidRPr="009805D7" w:rsidRDefault="0058792E" w:rsidP="001C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3" w:type="dxa"/>
            <w:vMerge/>
            <w:vAlign w:val="center"/>
          </w:tcPr>
          <w:p w:rsidR="0058792E" w:rsidRPr="009805D7" w:rsidRDefault="0058792E" w:rsidP="0058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vMerge/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58792E" w:rsidP="00E9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актика</w:t>
            </w:r>
          </w:p>
        </w:tc>
        <w:tc>
          <w:tcPr>
            <w:tcW w:w="2560" w:type="dxa"/>
            <w:vMerge/>
            <w:tcBorders>
              <w:lef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4862" w:rsidRPr="009805D7" w:rsidTr="00E94862">
        <w:trPr>
          <w:trHeight w:val="341"/>
        </w:trPr>
        <w:tc>
          <w:tcPr>
            <w:tcW w:w="392" w:type="dxa"/>
            <w:vAlign w:val="center"/>
          </w:tcPr>
          <w:p w:rsidR="0058792E" w:rsidRPr="009805D7" w:rsidRDefault="0058792E" w:rsidP="00D9403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:rsidR="0058792E" w:rsidRPr="009805D7" w:rsidRDefault="0058792E" w:rsidP="001C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Организационный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раздел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водное занятие, промежуточная аттестация – первое полугодие, промежуточная аттестация – конец года)</w:t>
            </w:r>
          </w:p>
        </w:tc>
        <w:tc>
          <w:tcPr>
            <w:tcW w:w="953" w:type="dxa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792E" w:rsidRPr="009805D7" w:rsidRDefault="007010FD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8792E" w:rsidRPr="009805D7" w:rsidRDefault="007010FD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, контрольные упражнения</w:t>
            </w:r>
          </w:p>
        </w:tc>
      </w:tr>
      <w:tr w:rsidR="00E94862" w:rsidRPr="009805D7" w:rsidTr="00E94862">
        <w:trPr>
          <w:trHeight w:val="341"/>
        </w:trPr>
        <w:tc>
          <w:tcPr>
            <w:tcW w:w="392" w:type="dxa"/>
            <w:vAlign w:val="center"/>
          </w:tcPr>
          <w:p w:rsidR="0058792E" w:rsidRPr="009805D7" w:rsidRDefault="0058792E" w:rsidP="00D9403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:rsidR="0058792E" w:rsidRPr="009805D7" w:rsidRDefault="0058792E" w:rsidP="001C3D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Воспитание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воина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воспитательный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раздел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53" w:type="dxa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94862" w:rsidRPr="009805D7" w:rsidTr="00E94862">
        <w:trPr>
          <w:trHeight w:val="341"/>
        </w:trPr>
        <w:tc>
          <w:tcPr>
            <w:tcW w:w="392" w:type="dxa"/>
            <w:vAlign w:val="center"/>
          </w:tcPr>
          <w:p w:rsidR="0058792E" w:rsidRPr="009805D7" w:rsidRDefault="0058792E" w:rsidP="00D9403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:rsidR="0058792E" w:rsidRPr="009805D7" w:rsidRDefault="00936A99" w:rsidP="001C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Школа командира</w:t>
            </w:r>
          </w:p>
        </w:tc>
        <w:tc>
          <w:tcPr>
            <w:tcW w:w="953" w:type="dxa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наблюдение, тестирование</w:t>
            </w:r>
          </w:p>
        </w:tc>
      </w:tr>
      <w:tr w:rsidR="00E94862" w:rsidRPr="009805D7" w:rsidTr="00E94862">
        <w:trPr>
          <w:trHeight w:val="341"/>
        </w:trPr>
        <w:tc>
          <w:tcPr>
            <w:tcW w:w="392" w:type="dxa"/>
            <w:vAlign w:val="center"/>
          </w:tcPr>
          <w:p w:rsidR="0058792E" w:rsidRPr="009805D7" w:rsidRDefault="0058792E" w:rsidP="00D9403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:rsidR="0058792E" w:rsidRPr="009805D7" w:rsidRDefault="0058792E" w:rsidP="001C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953" w:type="dxa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наблюдение, контрольные упражнения, соревнования</w:t>
            </w:r>
          </w:p>
        </w:tc>
      </w:tr>
      <w:tr w:rsidR="00E94862" w:rsidRPr="009805D7" w:rsidTr="00E94862">
        <w:trPr>
          <w:trHeight w:val="341"/>
        </w:trPr>
        <w:tc>
          <w:tcPr>
            <w:tcW w:w="392" w:type="dxa"/>
            <w:vAlign w:val="center"/>
          </w:tcPr>
          <w:p w:rsidR="0058792E" w:rsidRPr="009805D7" w:rsidRDefault="0058792E" w:rsidP="00D9403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:rsidR="0058792E" w:rsidRPr="009805D7" w:rsidRDefault="001C3DA1" w:rsidP="001C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й мечевой бой (СМБ)</w:t>
            </w:r>
          </w:p>
        </w:tc>
        <w:tc>
          <w:tcPr>
            <w:tcW w:w="953" w:type="dxa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Беседа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наблюдение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контрольные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упражнения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соревнования</w:t>
            </w:r>
          </w:p>
        </w:tc>
      </w:tr>
      <w:tr w:rsidR="00E94862" w:rsidRPr="009805D7" w:rsidTr="00E94862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2E" w:rsidRPr="009805D7" w:rsidRDefault="0058792E" w:rsidP="00E709D9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2E" w:rsidRPr="009805D7" w:rsidRDefault="0058792E" w:rsidP="005879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2E" w:rsidRPr="009805D7" w:rsidRDefault="00F41E2A" w:rsidP="005879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58792E"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58792E" w:rsidRPr="009805D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16</w: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2E" w:rsidRPr="009805D7" w:rsidRDefault="00F41E2A" w:rsidP="005879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AF6FDA"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AF6FDA" w:rsidRPr="009805D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7</w: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92E" w:rsidRPr="009805D7" w:rsidRDefault="00F41E2A" w:rsidP="005879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AF6FDA"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AF6FDA" w:rsidRPr="009805D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79</w: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5B98" w:rsidRPr="009805D7" w:rsidRDefault="00D15B98" w:rsidP="005879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92E" w:rsidRPr="009805D7" w:rsidRDefault="0097602A" w:rsidP="005879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 первого года обучения</w:t>
      </w:r>
    </w:p>
    <w:p w:rsidR="0058792E" w:rsidRPr="009805D7" w:rsidRDefault="0058792E" w:rsidP="005879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CB0" w:rsidRPr="009805D7" w:rsidRDefault="00EC2033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1. Организационны</w:t>
      </w:r>
      <w:r w:rsidR="009E26B7" w:rsidRPr="009805D7">
        <w:rPr>
          <w:rFonts w:ascii="Times New Roman" w:eastAsia="Times New Roman" w:hAnsi="Times New Roman" w:cs="Times New Roman"/>
          <w:b/>
          <w:sz w:val="28"/>
          <w:szCs w:val="28"/>
        </w:rPr>
        <w:t>й раздел.</w:t>
      </w:r>
    </w:p>
    <w:p w:rsidR="004A2CB0" w:rsidRPr="009805D7" w:rsidRDefault="007010FD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1. Вводное занятие </w:t>
      </w:r>
      <w:r w:rsidR="0058792E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</w:t>
      </w:r>
      <w:r w:rsidR="004A2CB0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="0058792E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4A2CB0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A2CB0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05" w:rsidRPr="009805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нструктаж по ТБ. Знакомство с образовательной программой данного года обучения.</w:t>
      </w:r>
    </w:p>
    <w:p w:rsidR="004A2CB0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ка: </w:t>
      </w:r>
      <w:r w:rsidR="006E7905" w:rsidRPr="009805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пределение начального уровня подготовки учащихся.</w:t>
      </w:r>
    </w:p>
    <w:p w:rsidR="004A2CB0" w:rsidRPr="009805D7" w:rsidRDefault="007010FD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знание правил техники безопасности. Умение выполнять элементарные физические упражнения.</w:t>
      </w:r>
    </w:p>
    <w:p w:rsidR="004A2CB0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 2. Промежуточная аттестация по завершении первого полугодия (2</w:t>
      </w:r>
      <w:r w:rsidR="00EA08A9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9573DC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A2CB0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4E3" w:rsidRPr="009805D7">
        <w:rPr>
          <w:rFonts w:ascii="Times New Roman" w:eastAsia="Times New Roman" w:hAnsi="Times New Roman" w:cs="Times New Roman"/>
          <w:sz w:val="28"/>
          <w:szCs w:val="28"/>
        </w:rPr>
        <w:t xml:space="preserve">выполнение определенных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4E3" w:rsidRPr="009805D7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по практическим разделам</w:t>
      </w:r>
      <w:r w:rsidR="00AB64E3" w:rsidRPr="009805D7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3314" w:rsidRPr="009805D7" w:rsidRDefault="007010FD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314" w:rsidRPr="009805D7">
        <w:rPr>
          <w:rFonts w:ascii="Times New Roman" w:eastAsia="Times New Roman" w:hAnsi="Times New Roman" w:cs="Times New Roman"/>
          <w:sz w:val="28"/>
          <w:szCs w:val="28"/>
        </w:rPr>
        <w:t xml:space="preserve">умение  выполнять кувырок вперед.  Умение выполнить </w:t>
      </w:r>
      <w:r w:rsidR="00503314" w:rsidRPr="009805D7">
        <w:rPr>
          <w:rFonts w:ascii="Times New Roman" w:hAnsi="Times New Roman" w:cs="Times New Roman"/>
          <w:sz w:val="28"/>
          <w:szCs w:val="28"/>
        </w:rPr>
        <w:t>самостраховку – падения вперёд, назад.</w:t>
      </w:r>
    </w:p>
    <w:p w:rsidR="004A2CB0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. Промежуточная аттестация по завершении первого года (2</w:t>
      </w:r>
      <w:r w:rsidR="009573DC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9573DC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A2CB0" w:rsidRPr="009805D7" w:rsidRDefault="00AB64E3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полнение упражнений </w:t>
      </w:r>
      <w:r w:rsidR="0058792E" w:rsidRPr="009805D7">
        <w:rPr>
          <w:rFonts w:ascii="Times New Roman" w:eastAsia="Times New Roman" w:hAnsi="Times New Roman" w:cs="Times New Roman"/>
          <w:sz w:val="28"/>
          <w:szCs w:val="28"/>
        </w:rPr>
        <w:t>уровня освоения программы по практическим разделам.</w:t>
      </w:r>
    </w:p>
    <w:p w:rsidR="005B356F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B64E3" w:rsidRPr="009805D7">
        <w:rPr>
          <w:rFonts w:ascii="Times New Roman" w:eastAsia="Times New Roman" w:hAnsi="Times New Roman" w:cs="Times New Roman"/>
          <w:sz w:val="28"/>
          <w:szCs w:val="28"/>
        </w:rPr>
        <w:t xml:space="preserve">умение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314" w:rsidRPr="009805D7">
        <w:rPr>
          <w:rFonts w:ascii="Times New Roman" w:eastAsia="Times New Roman" w:hAnsi="Times New Roman" w:cs="Times New Roman"/>
          <w:sz w:val="28"/>
          <w:szCs w:val="28"/>
        </w:rPr>
        <w:t xml:space="preserve">выполнять </w:t>
      </w:r>
      <w:r w:rsidR="00A92955" w:rsidRPr="009805D7">
        <w:rPr>
          <w:rFonts w:ascii="Times New Roman" w:eastAsia="Times New Roman" w:hAnsi="Times New Roman" w:cs="Times New Roman"/>
          <w:sz w:val="28"/>
          <w:szCs w:val="28"/>
        </w:rPr>
        <w:t>удары руками и ногами. Умение выполнить «пробу скорости»</w:t>
      </w:r>
      <w:r w:rsidR="00173EC3" w:rsidRPr="009805D7">
        <w:rPr>
          <w:rFonts w:ascii="Times New Roman" w:eastAsia="Times New Roman" w:hAnsi="Times New Roman" w:cs="Times New Roman"/>
          <w:sz w:val="28"/>
          <w:szCs w:val="28"/>
        </w:rPr>
        <w:t>. Умение выполнить квалификационные фигуры 1-3.</w:t>
      </w:r>
    </w:p>
    <w:p w:rsidR="005B356F" w:rsidRPr="009805D7" w:rsidRDefault="005B356F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56F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Воспитание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воина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воспитательный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раздел</w:t>
      </w:r>
      <w:r w:rsidR="00D15B98" w:rsidRPr="009805D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B356F" w:rsidRPr="009805D7" w:rsidRDefault="005B356F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 Личность и коллектив (4</w:t>
      </w:r>
      <w:r w:rsidR="00EC203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EC203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B356F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05" w:rsidRPr="009805D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оллектив, группа, команда, клуб. Конфликт интересов.</w:t>
      </w:r>
    </w:p>
    <w:p w:rsidR="005B356F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05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частие в мероприятиях клуба в различных ролях (болельщик/участник, командир/подчиненный). Квест на сплочение группы.</w:t>
      </w:r>
    </w:p>
    <w:p w:rsidR="005F068F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нтроль</w:t>
      </w:r>
      <w:r w:rsidR="0007048D" w:rsidRPr="009805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  <w:r w:rsidR="0007048D" w:rsidRPr="009805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7905" w:rsidRPr="009805D7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07048D" w:rsidRPr="009805D7">
        <w:rPr>
          <w:rFonts w:ascii="Times New Roman" w:eastAsia="Times New Roman" w:hAnsi="Times New Roman" w:cs="Times New Roman"/>
          <w:bCs/>
          <w:sz w:val="28"/>
          <w:szCs w:val="28"/>
        </w:rPr>
        <w:t>нание устройства</w:t>
      </w:r>
      <w:r w:rsidRPr="009805D7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ы. Умение выполнять поручения. Умение соотносить личные интересы и интересы коллектива.</w:t>
      </w:r>
    </w:p>
    <w:p w:rsidR="00EC2033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 Клуб и его традиции (4</w:t>
      </w:r>
      <w:r w:rsidR="00EC203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EC203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C2033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05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ипология традиций (учебные, боевые, семейные, досуговые). Традиции клуба «Гвардия 58». Отношение к занятиям в клубе и в школе. Символика клуба (флаг, эмблема, шеврон). Цели и задачи клуба.</w:t>
      </w:r>
    </w:p>
    <w:p w:rsidR="00EC2033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05" w:rsidRPr="009805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овместные чаепития с обсуждением вопросов жизни учащихся по отдельности и клуба в целом</w:t>
      </w:r>
    </w:p>
    <w:p w:rsidR="00EC2033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7905" w:rsidRPr="009805D7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ние традиций и символики клуба. Умение соблюдать и поддерживать традиции. </w:t>
      </w:r>
    </w:p>
    <w:p w:rsidR="00EC2033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. Ответственность (4</w:t>
      </w:r>
      <w:r w:rsidR="00EC203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EC203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C2033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05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важительное отношение к другим людям. Поощрение и наказание. Ответственность.</w:t>
      </w:r>
    </w:p>
    <w:p w:rsidR="00EC2033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05" w:rsidRPr="009805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овместный просмотр и обсуждение фильмов. Выполнение заданий и поручений педагога. Участие в общих делах коллектива. </w:t>
      </w:r>
    </w:p>
    <w:p w:rsidR="00EC2033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05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нание требований к выполнению поручений и заданий, системы поощрений и наказаний. Умение выполнять порученное задание.</w:t>
      </w:r>
    </w:p>
    <w:p w:rsidR="00EC2033" w:rsidRPr="009805D7" w:rsidRDefault="00EC2033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92E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8D75C7"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Школа командиров</w:t>
      </w:r>
    </w:p>
    <w:p w:rsidR="00225C11" w:rsidRPr="009805D7" w:rsidRDefault="00412595" w:rsidP="00D15B9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58792E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равила подвижных боевых игр (ПБИ) (6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="0058792E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225C11" w:rsidRPr="009805D7" w:rsidRDefault="0058792E" w:rsidP="00D15B9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6E7905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равил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безопасност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оведени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занятий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авил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БИ</w:t>
      </w:r>
    </w:p>
    <w:p w:rsidR="00225C11" w:rsidRPr="009805D7" w:rsidRDefault="0058792E" w:rsidP="00D15B9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05" w:rsidRPr="009805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удейство во время проведения занятий</w:t>
      </w:r>
    </w:p>
    <w:p w:rsidR="0058792E" w:rsidRPr="009805D7" w:rsidRDefault="0058792E" w:rsidP="00D15B9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05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нание техники безопасности и правил ПБИ. Умение действовать в рамках правил во время игры.</w:t>
      </w:r>
    </w:p>
    <w:p w:rsidR="0058792E" w:rsidRPr="009805D7" w:rsidRDefault="0058792E" w:rsidP="00D15B9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ир (капитан команды) (6</w:t>
      </w:r>
      <w:r w:rsidR="00412595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05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адач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капитан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команды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игр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. Развитие командирских (лидерских) качеств.</w:t>
      </w:r>
    </w:p>
    <w:p w:rsidR="0058792E" w:rsidRPr="009805D7" w:rsidRDefault="006E790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58792E" w:rsidRPr="009805D7">
        <w:rPr>
          <w:rFonts w:ascii="Times New Roman" w:eastAsia="Times New Roman" w:hAnsi="Times New Roman" w:cs="Times New Roman"/>
          <w:sz w:val="28"/>
          <w:szCs w:val="28"/>
        </w:rPr>
        <w:t>омандование двойками, тройками, звеньями и отделениями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05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нание о роли командира в игре. Умение командовать малой группой. </w:t>
      </w:r>
    </w:p>
    <w:p w:rsidR="0058792E" w:rsidRPr="009805D7" w:rsidRDefault="0058792E" w:rsidP="00D15B9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Вышибалы (12</w:t>
      </w:r>
      <w:r w:rsidR="00412595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BDF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правление командой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BDF" w:rsidRPr="009805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гры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мячом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Командны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вышибалы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Вышибалы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захватом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флаг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Вышибалы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каждый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сам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з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себя»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сцеплялк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376BDF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 о принципах управления группой. Умение действовать группой в играх с мячом. Определ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уровня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командног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взаимодействия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групп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792E" w:rsidRPr="009805D7" w:rsidRDefault="0058792E" w:rsidP="00D15B9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Хвосты»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(12</w:t>
      </w:r>
      <w:r w:rsidR="00412595"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6EF" w:rsidRPr="009805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ыработка совместной тактики действий команды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Хвосты»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Командны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Хвосты»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6EF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нание об основах тактических действий группы. Умение применять базовые тактические схемы в игре. Умение действовать группой в играх на ловкость. </w:t>
      </w:r>
    </w:p>
    <w:p w:rsidR="0058792E" w:rsidRPr="009805D7" w:rsidRDefault="0058792E" w:rsidP="00D15B9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Шапошный бой («Шапки») (12</w:t>
      </w:r>
      <w:r w:rsidR="00412595"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6EF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одключение индивидуалистов к работе в команде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Шапки»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Командны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шапки»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. «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Шапки»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сцеплялк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(формат «каждый сам за себя»)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6EF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</w:t>
      </w:r>
      <w:r w:rsidR="00021AC7"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ание </w:t>
      </w:r>
      <w:r w:rsidR="00021AC7" w:rsidRPr="009805D7">
        <w:rPr>
          <w:rFonts w:ascii="Times New Roman" w:eastAsia="Times New Roman" w:hAnsi="Times New Roman" w:cs="Times New Roman"/>
          <w:sz w:val="28"/>
          <w:szCs w:val="28"/>
        </w:rPr>
        <w:t>способ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ключения в игру обособленных личностей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Умение действовать группой при непостоянном составе.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уровня переключения внимания.</w:t>
      </w:r>
    </w:p>
    <w:p w:rsidR="0058792E" w:rsidRPr="009805D7" w:rsidRDefault="0058792E" w:rsidP="00D15B9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Казаки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разбойники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(12</w:t>
      </w:r>
      <w:r w:rsidR="00412595"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6EF" w:rsidRPr="009805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спользование сильных и слабых сторон игроков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6EF" w:rsidRPr="009805D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азак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разбойник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бе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захват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Казак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разбойник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1 «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хвостом»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Казак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разбойник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2 «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хвостами»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Казак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разбойник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шапками»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AC7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21AC7"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 сильных и слабых сторон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игроков своей команды. Умение капитанов команд выстраивать тактику игры в зависимости от состава команд. </w:t>
      </w:r>
    </w:p>
    <w:p w:rsidR="0058792E" w:rsidRPr="009805D7" w:rsidRDefault="0058792E" w:rsidP="00D15B9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Игры СМБ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(12</w:t>
      </w:r>
      <w:r w:rsidR="00412595"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6EF" w:rsidRPr="009805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сновы тактики командных боёв. 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«Витязь в поле». «Витязь» в две колонны. «Охота на дракона». Охота за сокровищами. Битва за сундук. Битва на островах. Битва на мосту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6EF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D733A"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 основ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тактических действий командных боёв. Умение применять базовые тактические схемы в игре. Умение действовать группой в играх с учебным оружием.</w:t>
      </w:r>
    </w:p>
    <w:p w:rsidR="00D15B98" w:rsidRPr="009805D7" w:rsidRDefault="00D15B98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92E" w:rsidRPr="009805D7" w:rsidRDefault="00D15B98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4. Рукопашный бой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Тема 1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Техника безопасности и самостраховка (4</w:t>
      </w:r>
      <w:r w:rsidR="00412595"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6EF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ехник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безопасност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оведени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тренировок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офилактик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травматизм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Основные элементы самостраховки и акробатики. Основы правил схваток по рукопашному бою, засечному бою. Техника выполнения общеразвивающих упражнений (ОРУ) по физической подготовке. 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6EF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ехника самостраховки (падения вперед, назад, вбок). Техника акробатики (кувырки вперёд, назад, в сторону, длинный и высокий кувырки, подъем разгибом, колесо, перекат). ОФП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6EF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снов самостраховки, техники выполнения ОРУ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полнять базовые элементы самостраховки, базовых ОРУ. Выполнение нормативов по ОФП. Выполнение ступенчатого теста по СФП (технический цикл)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Тема 2.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Перемещения в бою (4</w:t>
      </w:r>
      <w:r w:rsidR="00412595"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6EF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реимущества и недостатки стойки в бою. Виды стоек. 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6EF" w:rsidRPr="009805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тойки. Перемещения в стойках. Уход с линии атаки противника (скольжение, «парус», «уголок», «полумесяц»). 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6EF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сновных стоек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перемещаться в основных стойках и менять их. Умение уходить с линии атаки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Тема 3.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Базовые удары руками (16</w:t>
      </w:r>
      <w:r w:rsidR="00412595"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сновы ударов руками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олчок и противодействие толчку. Базовые удары руками (прямой с шагом одноименной ногой, прямой с шагом ра</w:t>
      </w:r>
      <w:r w:rsidR="00E4656C" w:rsidRPr="009805D7">
        <w:rPr>
          <w:rFonts w:ascii="Times New Roman" w:eastAsia="Times New Roman" w:hAnsi="Times New Roman" w:cs="Times New Roman"/>
          <w:sz w:val="28"/>
          <w:szCs w:val="28"/>
        </w:rPr>
        <w:t>зноименной ногой, боковой) и защ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ита от ударов руками. Удары руками в движении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5D733A" w:rsidRPr="009805D7">
        <w:rPr>
          <w:rFonts w:ascii="Times New Roman" w:eastAsia="Times New Roman" w:hAnsi="Times New Roman" w:cs="Times New Roman"/>
          <w:sz w:val="28"/>
          <w:szCs w:val="28"/>
        </w:rPr>
        <w:t xml:space="preserve">  принцип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правильного нанесения ударов руками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толкать и бить руками. Участие в учебных схватках в формате 1х1 и соревнованиях по упрощенной версии засечного боя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Тема 4. Базовые удары ногами (16</w:t>
      </w:r>
      <w:r w:rsidR="006F0C84"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сновы ударов ногами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азовые удары ногами («подсад», длинный прямой типа «копьё», удар коленом) и защита от ударов ногами. Удары ногами в движении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5D733A" w:rsidRPr="009805D7">
        <w:rPr>
          <w:rFonts w:ascii="Times New Roman" w:eastAsia="Times New Roman" w:hAnsi="Times New Roman" w:cs="Times New Roman"/>
          <w:sz w:val="28"/>
          <w:szCs w:val="28"/>
        </w:rPr>
        <w:t xml:space="preserve"> принцип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правильного нанесения ударов ногами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бить ногами. </w:t>
      </w:r>
      <w:r w:rsidR="00F90B7D" w:rsidRPr="009805D7">
        <w:rPr>
          <w:rFonts w:ascii="Times New Roman" w:eastAsia="Times New Roman" w:hAnsi="Times New Roman" w:cs="Times New Roman"/>
          <w:sz w:val="28"/>
          <w:szCs w:val="28"/>
        </w:rPr>
        <w:t>Умение принимать у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частие в учебных схватках в формате 1х1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Тема 5. Базовые борцовские действия (14</w:t>
      </w:r>
      <w:r w:rsidR="006F0C84"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реимуществ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едостатк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борцовской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техник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. Основы борцовских действий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азовые борцовские действия (сваливание рывком вперед, задняя и передняя подножки) и защита от них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7841E4" w:rsidRPr="009805D7">
        <w:rPr>
          <w:rFonts w:ascii="Times New Roman" w:eastAsia="Times New Roman" w:hAnsi="Times New Roman" w:cs="Times New Roman"/>
          <w:sz w:val="28"/>
          <w:szCs w:val="28"/>
        </w:rPr>
        <w:t xml:space="preserve">  базовых принцип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сваливания противника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полнять базовые борцовские действия. У</w:t>
      </w:r>
      <w:r w:rsidR="007841E4" w:rsidRPr="009805D7">
        <w:rPr>
          <w:rFonts w:ascii="Times New Roman" w:eastAsia="Times New Roman" w:hAnsi="Times New Roman" w:cs="Times New Roman"/>
          <w:sz w:val="28"/>
          <w:szCs w:val="28"/>
        </w:rPr>
        <w:t>мение участвовать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 учебных схватках в формате 1х1.</w:t>
      </w:r>
    </w:p>
    <w:p w:rsidR="0058792E" w:rsidRPr="009805D7" w:rsidRDefault="0058792E" w:rsidP="00D15B98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15B98" w:rsidRPr="009805D7" w:rsidRDefault="00D15B98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92E" w:rsidRPr="009805D7" w:rsidRDefault="00D15B98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5. СМБ</w:t>
      </w:r>
    </w:p>
    <w:p w:rsidR="0058792E" w:rsidRPr="009805D7" w:rsidRDefault="0058792E" w:rsidP="00D15B9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 в СМБ (4</w:t>
      </w:r>
      <w:r w:rsidR="00B24681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805D7">
        <w:rPr>
          <w:rFonts w:ascii="Times New Roman" w:eastAsia="Times New Roman" w:hAnsi="Times New Roman" w:cs="Times New Roman"/>
          <w:bCs/>
          <w:sz w:val="28"/>
          <w:szCs w:val="28"/>
        </w:rPr>
        <w:t>стория появления и развития СМБ, как спортивной дисциплины. Разрешенные и запрещенные удары. Замечания, предупреждения, дисквалификация. Порядок подсчета очков в СМБ. Судьи. Порядок проведения соревновательных схваток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рохождение полосы препятствий в СМБ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о разрешенных и запрещенных ударах, о порядке подсчета очков в СМБ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Знание о порядке прохождения полосы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препятствий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СМБ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подсчитывать очки в сокращенных учебных схватках. Умение проходить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полосу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препятствий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СМБ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792E" w:rsidRPr="009805D7" w:rsidRDefault="0058792E" w:rsidP="00D15B9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Цифровая модель ударов (4</w:t>
      </w:r>
      <w:r w:rsidR="00B24681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ифровая модель ударов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дары на основе цифровой модели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о цифровой модели ударов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наносить одиночные удары по названному номеру цифровой модели с верной траекторией и амплитудой.</w:t>
      </w:r>
    </w:p>
    <w:p w:rsidR="0058792E" w:rsidRPr="009805D7" w:rsidRDefault="0058792E" w:rsidP="00D15B9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стейшие комбинации ударов (4</w:t>
      </w:r>
      <w:r w:rsidR="00C910A8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805D7">
        <w:rPr>
          <w:rFonts w:ascii="Times New Roman" w:eastAsia="Times New Roman" w:hAnsi="Times New Roman" w:cs="Times New Roman"/>
          <w:bCs/>
          <w:sz w:val="28"/>
          <w:szCs w:val="28"/>
        </w:rPr>
        <w:t>сновы атаки мечом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ростейшие комбинации ударов на основе цифровой модели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F06863" w:rsidRPr="009805D7">
        <w:rPr>
          <w:rFonts w:ascii="Times New Roman" w:eastAsia="Times New Roman" w:hAnsi="Times New Roman" w:cs="Times New Roman"/>
          <w:sz w:val="28"/>
          <w:szCs w:val="28"/>
        </w:rPr>
        <w:t xml:space="preserve">  осн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атаки мечом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наносить по неподвижной мишени простейший комбинации ударов мечом.</w:t>
      </w:r>
    </w:p>
    <w:p w:rsidR="0058792E" w:rsidRPr="009805D7" w:rsidRDefault="0058792E" w:rsidP="00D15B9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Повторные удары и комбинации на их основе (4</w:t>
      </w:r>
      <w:r w:rsidR="00C910A8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овторный удар. 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овторные удары. «Плевок»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469CF" w:rsidRPr="009805D7">
        <w:rPr>
          <w:rFonts w:ascii="Times New Roman" w:eastAsia="Times New Roman" w:hAnsi="Times New Roman" w:cs="Times New Roman"/>
          <w:sz w:val="28"/>
          <w:szCs w:val="28"/>
        </w:rPr>
        <w:t>ринцип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нанесения повторных и скоростных ударов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полнить серию из повторных ударов в указанный сектор атаки.</w:t>
      </w:r>
    </w:p>
    <w:p w:rsidR="0058792E" w:rsidRPr="009805D7" w:rsidRDefault="0058792E" w:rsidP="00D15B9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Проносные удары и комбинации на их основе (4</w:t>
      </w:r>
      <w:r w:rsidR="00C910A8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роносной удар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роносные удары. Изменение сектора атаки за счет сочетания проносных и повторных ударов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F06863" w:rsidRPr="009805D7">
        <w:rPr>
          <w:rFonts w:ascii="Times New Roman" w:eastAsia="Times New Roman" w:hAnsi="Times New Roman" w:cs="Times New Roman"/>
          <w:sz w:val="28"/>
          <w:szCs w:val="28"/>
        </w:rPr>
        <w:t xml:space="preserve">  принцип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нанесения проносных ударов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полнить серию из проносных ударов в указанные сектора атаки.</w:t>
      </w:r>
    </w:p>
    <w:p w:rsidR="0058792E" w:rsidRPr="009805D7" w:rsidRDefault="0058792E" w:rsidP="00D15B9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Удары в движении (10</w:t>
      </w:r>
      <w:r w:rsidR="00C910A8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ход с линии атаки. Атака в движении.</w:t>
      </w:r>
    </w:p>
    <w:p w:rsidR="0058792E" w:rsidRPr="009805D7" w:rsidRDefault="00AF685A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8792E" w:rsidRPr="009805D7">
        <w:rPr>
          <w:rFonts w:ascii="Times New Roman" w:eastAsia="Times New Roman" w:hAnsi="Times New Roman" w:cs="Times New Roman"/>
          <w:sz w:val="28"/>
          <w:szCs w:val="28"/>
        </w:rPr>
        <w:t>еремещения одновременно с атакой противника. Контратака на месте и в движении. Атака «вразрез». Развитие скорости и точности нанесения ударов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как правильно уйти с линии атак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 xml:space="preserve"> произвести контратаку на месте и в движении.</w:t>
      </w:r>
    </w:p>
    <w:p w:rsidR="0058792E" w:rsidRPr="009805D7" w:rsidRDefault="0058792E" w:rsidP="00D15B9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Квалификационные фигуры СМБ (4</w:t>
      </w:r>
      <w:r w:rsidR="00C910A8"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DF407B" w:rsidRPr="009805D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DC" w:rsidRPr="009805D7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кзамен в СМБ. Фигуры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DC" w:rsidRPr="009805D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валификационные фигуры №№ 1-3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DC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о квалификационных фигурах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полнять квалификационные фигуры №№ 1-3</w:t>
      </w:r>
    </w:p>
    <w:p w:rsidR="0058792E" w:rsidRPr="009805D7" w:rsidRDefault="0058792E" w:rsidP="00D15B9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 в СМБ (12</w:t>
      </w:r>
      <w:r w:rsidR="00C910A8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DC" w:rsidRPr="009805D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805D7">
        <w:rPr>
          <w:rFonts w:ascii="Times New Roman" w:eastAsia="Times New Roman" w:hAnsi="Times New Roman" w:cs="Times New Roman"/>
          <w:bCs/>
          <w:sz w:val="28"/>
          <w:szCs w:val="28"/>
        </w:rPr>
        <w:t>сновы защиты щитом. Основы защиты мечом. Переход от защиты к атаке и наоборот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DC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ащита щитом. Защита мечом. Защита ног. Защита одновременно с атакой противника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DC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530B29" w:rsidRPr="009805D7">
        <w:rPr>
          <w:rFonts w:ascii="Times New Roman" w:eastAsia="Times New Roman" w:hAnsi="Times New Roman" w:cs="Times New Roman"/>
          <w:sz w:val="28"/>
          <w:szCs w:val="28"/>
        </w:rPr>
        <w:t xml:space="preserve"> принцип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защиты щитом и мечом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полнять защиту щитом, мечом, комбинировать варианты защиты. Участие в учебных схватках 1х1.</w:t>
      </w:r>
    </w:p>
    <w:p w:rsidR="0058792E" w:rsidRPr="009805D7" w:rsidRDefault="0058792E" w:rsidP="00D15B9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Силовая работа щитом (8</w:t>
      </w:r>
      <w:r w:rsidR="00C910A8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DC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олчок щитом. 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DC" w:rsidRPr="009805D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авление щитом. Толчок щитом. Толчок щитом при продолжении своей атаки. Встречный толчок щитом. Работа щитом совместно с атакой противника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DC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530B29" w:rsidRPr="009805D7">
        <w:rPr>
          <w:rFonts w:ascii="Times New Roman" w:eastAsia="Times New Roman" w:hAnsi="Times New Roman" w:cs="Times New Roman"/>
          <w:sz w:val="28"/>
          <w:szCs w:val="28"/>
        </w:rPr>
        <w:t xml:space="preserve"> принцип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силовой работы щитом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давить щитом и уходить от давления соперника. Участие в учебных схватках 1х1.</w:t>
      </w:r>
    </w:p>
    <w:p w:rsidR="0058792E" w:rsidRPr="009805D7" w:rsidRDefault="0058792E" w:rsidP="00D15B98">
      <w:pPr>
        <w:widowControl w:val="0"/>
        <w:numPr>
          <w:ilvl w:val="0"/>
          <w:numId w:val="9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Финты в СМБ (8</w:t>
      </w:r>
      <w:r w:rsidR="00C910A8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DC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юльпан. Крут. Восьмерки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DC" w:rsidRPr="009805D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онтроль атакующей руки противника. Базовые финты («тюльпаны» и круты»)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DC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о базовых принципах обманных ударов (финтов)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сочетать обманные и реальные удары мечом. Участие в учебных схватках 1х1. Участие во внутриклубных соревнованиях новичков.</w:t>
      </w:r>
    </w:p>
    <w:p w:rsidR="0058792E" w:rsidRPr="009805D7" w:rsidRDefault="0058792E" w:rsidP="00D15B98">
      <w:pPr>
        <w:widowControl w:val="0"/>
        <w:numPr>
          <w:ilvl w:val="0"/>
          <w:numId w:val="9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ные бои (10</w:t>
      </w:r>
      <w:r w:rsidR="001C5185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DC" w:rsidRPr="009805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сновы слаженной работы в двойках, тройках. Роли в группе. Основы тактики в бою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DC" w:rsidRPr="009805D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абота в паре. Работа в тройке. Тактические схемы защиты и прорыва. Командные бои 3х3, 4х4, 5х5. Командные бои с захватом флага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DC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305378"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сн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командной работы в СМБ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работать в паре, тройке. Участие в учебных схватках 3х3, 4х4, 5х5.</w:t>
      </w:r>
    </w:p>
    <w:p w:rsidR="00D15B98" w:rsidRPr="009805D7" w:rsidRDefault="00D15B98" w:rsidP="00D15B9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792E" w:rsidRPr="009805D7" w:rsidRDefault="0058792E" w:rsidP="00D15B98">
      <w:pPr>
        <w:spacing w:after="160" w:line="259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2 год</w:t>
      </w:r>
    </w:p>
    <w:p w:rsidR="0058792E" w:rsidRPr="009805D7" w:rsidRDefault="0058792E" w:rsidP="00D15B9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– тематический план</w:t>
      </w:r>
    </w:p>
    <w:p w:rsidR="00242312" w:rsidRPr="009805D7" w:rsidRDefault="00242312" w:rsidP="005879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2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4189"/>
        <w:gridCol w:w="838"/>
        <w:gridCol w:w="1134"/>
        <w:gridCol w:w="1389"/>
        <w:gridCol w:w="2386"/>
      </w:tblGrid>
      <w:tr w:rsidR="0058792E" w:rsidRPr="009805D7" w:rsidTr="008019D5">
        <w:trPr>
          <w:trHeight w:val="139"/>
        </w:trPr>
        <w:tc>
          <w:tcPr>
            <w:tcW w:w="389" w:type="dxa"/>
            <w:vMerge w:val="restart"/>
            <w:vAlign w:val="center"/>
          </w:tcPr>
          <w:p w:rsidR="0058792E" w:rsidRPr="009805D7" w:rsidRDefault="0058792E" w:rsidP="0058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89" w:type="dxa"/>
            <w:vMerge w:val="restart"/>
            <w:vAlign w:val="center"/>
          </w:tcPr>
          <w:p w:rsidR="0058792E" w:rsidRPr="009805D7" w:rsidRDefault="00242312" w:rsidP="0024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а/курса</w:t>
            </w:r>
          </w:p>
        </w:tc>
        <w:tc>
          <w:tcPr>
            <w:tcW w:w="838" w:type="dxa"/>
            <w:vMerge w:val="restart"/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242312" w:rsidRPr="009805D7" w:rsidTr="008019D5">
        <w:trPr>
          <w:trHeight w:val="354"/>
        </w:trPr>
        <w:tc>
          <w:tcPr>
            <w:tcW w:w="389" w:type="dxa"/>
            <w:vMerge/>
            <w:vAlign w:val="center"/>
          </w:tcPr>
          <w:p w:rsidR="0058792E" w:rsidRPr="009805D7" w:rsidRDefault="0058792E" w:rsidP="0058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  <w:vMerge/>
            <w:vAlign w:val="center"/>
          </w:tcPr>
          <w:p w:rsidR="0058792E" w:rsidRPr="009805D7" w:rsidRDefault="0058792E" w:rsidP="0058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vMerge/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58792E" w:rsidP="0024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386" w:type="dxa"/>
            <w:vMerge/>
            <w:tcBorders>
              <w:lef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312" w:rsidRPr="009805D7" w:rsidTr="008019D5">
        <w:trPr>
          <w:trHeight w:val="354"/>
        </w:trPr>
        <w:tc>
          <w:tcPr>
            <w:tcW w:w="389" w:type="dxa"/>
            <w:vAlign w:val="center"/>
          </w:tcPr>
          <w:p w:rsidR="0058792E" w:rsidRPr="009805D7" w:rsidRDefault="0058792E" w:rsidP="00D94032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  <w:vAlign w:val="center"/>
          </w:tcPr>
          <w:p w:rsidR="0058792E" w:rsidRPr="009805D7" w:rsidRDefault="0058792E" w:rsidP="0024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Организационный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раздел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водное занятие, промежуточная аттестация – первое полугодие, промежуточная аттестация – конец года)</w:t>
            </w:r>
          </w:p>
        </w:tc>
        <w:tc>
          <w:tcPr>
            <w:tcW w:w="838" w:type="dxa"/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8792E" w:rsidRPr="009805D7" w:rsidRDefault="008019D5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8019D5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, контрольные упражнения</w:t>
            </w:r>
          </w:p>
        </w:tc>
      </w:tr>
      <w:tr w:rsidR="00242312" w:rsidRPr="009805D7" w:rsidTr="008019D5">
        <w:trPr>
          <w:trHeight w:val="354"/>
        </w:trPr>
        <w:tc>
          <w:tcPr>
            <w:tcW w:w="389" w:type="dxa"/>
            <w:vAlign w:val="center"/>
          </w:tcPr>
          <w:p w:rsidR="0058792E" w:rsidRPr="009805D7" w:rsidRDefault="0058792E" w:rsidP="00D94032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  <w:vAlign w:val="center"/>
          </w:tcPr>
          <w:p w:rsidR="0058792E" w:rsidRPr="009805D7" w:rsidRDefault="0058792E" w:rsidP="002423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Воспитание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воина</w:t>
            </w:r>
            <w:r w:rsidR="00242312"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воспитательный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раздел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38" w:type="dxa"/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242312" w:rsidRPr="009805D7" w:rsidTr="008019D5">
        <w:trPr>
          <w:trHeight w:val="354"/>
        </w:trPr>
        <w:tc>
          <w:tcPr>
            <w:tcW w:w="389" w:type="dxa"/>
            <w:vAlign w:val="center"/>
          </w:tcPr>
          <w:p w:rsidR="0058792E" w:rsidRPr="009805D7" w:rsidRDefault="0058792E" w:rsidP="00D94032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  <w:vAlign w:val="center"/>
          </w:tcPr>
          <w:p w:rsidR="0058792E" w:rsidRPr="009805D7" w:rsidRDefault="00CA2FCE" w:rsidP="0024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Школа командира</w:t>
            </w:r>
          </w:p>
        </w:tc>
        <w:tc>
          <w:tcPr>
            <w:tcW w:w="838" w:type="dxa"/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наблюдение, тестирование</w:t>
            </w:r>
          </w:p>
        </w:tc>
      </w:tr>
      <w:tr w:rsidR="00242312" w:rsidRPr="009805D7" w:rsidTr="008019D5">
        <w:trPr>
          <w:trHeight w:val="354"/>
        </w:trPr>
        <w:tc>
          <w:tcPr>
            <w:tcW w:w="389" w:type="dxa"/>
            <w:vAlign w:val="center"/>
          </w:tcPr>
          <w:p w:rsidR="0058792E" w:rsidRPr="009805D7" w:rsidRDefault="0058792E" w:rsidP="00D94032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  <w:vAlign w:val="center"/>
          </w:tcPr>
          <w:p w:rsidR="0058792E" w:rsidRPr="009805D7" w:rsidRDefault="0058792E" w:rsidP="0024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838" w:type="dxa"/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наблюдение, контрольные упражнения, соревнования</w:t>
            </w:r>
          </w:p>
        </w:tc>
      </w:tr>
      <w:tr w:rsidR="00242312" w:rsidRPr="009805D7" w:rsidTr="008019D5">
        <w:trPr>
          <w:trHeight w:val="354"/>
        </w:trPr>
        <w:tc>
          <w:tcPr>
            <w:tcW w:w="389" w:type="dxa"/>
            <w:vAlign w:val="center"/>
          </w:tcPr>
          <w:p w:rsidR="0058792E" w:rsidRPr="009805D7" w:rsidRDefault="0058792E" w:rsidP="00D94032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  <w:vAlign w:val="center"/>
          </w:tcPr>
          <w:p w:rsidR="0058792E" w:rsidRPr="009805D7" w:rsidRDefault="00242312" w:rsidP="0024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й мечевой бой (</w:t>
            </w:r>
            <w:r w:rsidR="0058792E"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СМБ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38" w:type="dxa"/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Беседа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наблюдение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контрольные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упражнения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соревнования</w:t>
            </w:r>
          </w:p>
        </w:tc>
      </w:tr>
      <w:tr w:rsidR="00242312" w:rsidRPr="009805D7" w:rsidTr="008019D5">
        <w:trPr>
          <w:trHeight w:val="35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2E" w:rsidRPr="009805D7" w:rsidRDefault="0058792E" w:rsidP="00E709D9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2E" w:rsidRPr="009805D7" w:rsidRDefault="0058792E" w:rsidP="00E25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2E" w:rsidRPr="009805D7" w:rsidRDefault="00F41E2A" w:rsidP="005879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58792E"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58792E" w:rsidRPr="009805D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16</w: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2E" w:rsidRPr="009805D7" w:rsidRDefault="00F41E2A" w:rsidP="005879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E255E5"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E255E5" w:rsidRPr="009805D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7</w: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92E" w:rsidRPr="009805D7" w:rsidRDefault="00F41E2A" w:rsidP="005879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E255E5"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E255E5" w:rsidRPr="009805D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79</w: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792E" w:rsidRPr="009805D7" w:rsidRDefault="0058792E" w:rsidP="00587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92E" w:rsidRPr="009805D7" w:rsidRDefault="0058792E" w:rsidP="005879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92E" w:rsidRPr="009805D7" w:rsidRDefault="0058792E" w:rsidP="005879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 w:rsidR="0097602A" w:rsidRPr="009805D7">
        <w:rPr>
          <w:rFonts w:ascii="Times New Roman" w:eastAsia="Times New Roman" w:hAnsi="Times New Roman" w:cs="Times New Roman"/>
          <w:b/>
          <w:sz w:val="28"/>
          <w:szCs w:val="28"/>
        </w:rPr>
        <w:t>программы второго года обучения</w:t>
      </w:r>
    </w:p>
    <w:p w:rsidR="0058792E" w:rsidRPr="009805D7" w:rsidRDefault="0058792E" w:rsidP="005879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92E" w:rsidRPr="009805D7" w:rsidRDefault="0058792E" w:rsidP="00D15B98">
      <w:pPr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1. Организационный раздел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1. </w:t>
      </w:r>
      <w:r w:rsidR="00FE4A54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водное занятие. 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Входящая аттестация (2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A54" w:rsidRPr="009805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нструктаж по ТБ. Знакомство с образовательной программой данного года обучения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A54" w:rsidRPr="009805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пределение текущего уровня подготовки учащихся.</w:t>
      </w:r>
    </w:p>
    <w:p w:rsidR="0058792E" w:rsidRPr="009805D7" w:rsidRDefault="006E7905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знание правил ТБ на занятиях. Умение </w:t>
      </w:r>
      <w:r w:rsidR="00CF0841" w:rsidRPr="009805D7">
        <w:rPr>
          <w:rFonts w:ascii="Times New Roman" w:eastAsia="Times New Roman" w:hAnsi="Times New Roman" w:cs="Times New Roman"/>
          <w:sz w:val="28"/>
          <w:szCs w:val="28"/>
        </w:rPr>
        <w:t>выполнять физические упражнения для текущего уровня подготовки учащегося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 2. Промежуточная аттестация по завершении первого полугодия (2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A54" w:rsidRPr="009805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пределение уровня освоения программы по практическим разделам.</w:t>
      </w:r>
    </w:p>
    <w:p w:rsidR="006E7905" w:rsidRPr="009805D7" w:rsidRDefault="006E7905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нтроль:</w:t>
      </w:r>
      <w:r w:rsidR="009C4AF2" w:rsidRPr="009805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173EC3" w:rsidRPr="009805D7">
        <w:rPr>
          <w:rFonts w:ascii="Times New Roman" w:eastAsia="Times New Roman" w:hAnsi="Times New Roman" w:cs="Times New Roman"/>
          <w:bCs/>
          <w:sz w:val="28"/>
          <w:szCs w:val="28"/>
        </w:rPr>
        <w:t xml:space="preserve">умение выполнять упражнения «колесо» и «рондат». 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. Промежуточная аттестация по завершении учебного года (2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609" w:rsidRPr="009805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пределение уровня освоения программы по практическим разделам.</w:t>
      </w:r>
    </w:p>
    <w:p w:rsidR="0058792E" w:rsidRPr="009805D7" w:rsidRDefault="0058792E" w:rsidP="001933D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троль: </w:t>
      </w:r>
      <w:r w:rsidR="00B71609" w:rsidRPr="009805D7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300FE" w:rsidRPr="009805D7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ние выполнить «пробу скорости». </w:t>
      </w:r>
      <w:r w:rsidR="00C300FE" w:rsidRPr="009805D7">
        <w:rPr>
          <w:rFonts w:ascii="Times New Roman" w:eastAsia="Times New Roman" w:hAnsi="Times New Roman" w:cs="Times New Roman"/>
          <w:sz w:val="28"/>
          <w:szCs w:val="28"/>
        </w:rPr>
        <w:t>Умение выполнить квалификационные фигуры 4-6.</w:t>
      </w:r>
    </w:p>
    <w:p w:rsidR="0058792E" w:rsidRPr="009805D7" w:rsidRDefault="0058792E" w:rsidP="00D15B98">
      <w:pPr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Воспитание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воина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воспитательный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раздел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58792E" w:rsidRPr="009805D7" w:rsidRDefault="0058792E" w:rsidP="00D15B9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Воинские традиции (4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B71609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радиции вооруженных сил РФ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Традиции гвардейских подразделений. Спортивная подготовка и воинская служба. 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609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частие в традиционных мероприятиях клуба. Подбор позывного. Разработка и создание своего шеврона. Подключение к созданию стенда почета лучших воспитанников клуба. Участие в награждении лучших учащихся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609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EF7EB3"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сновных традиций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С РФ, гвардии.</w:t>
      </w:r>
      <w:r w:rsidR="009A1EC7"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Знание </w:t>
      </w:r>
      <w:r w:rsidR="009A1EC7" w:rsidRPr="009805D7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="009A1EC7"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достойно</w:t>
      </w:r>
      <w:r w:rsidR="009A1EC7" w:rsidRPr="009805D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A1EC7"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поведени</w:t>
      </w:r>
      <w:r w:rsidR="009A1EC7" w:rsidRPr="009805D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.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соблюдать репутацию клуба в повседневном поведении.</w:t>
      </w:r>
    </w:p>
    <w:p w:rsidR="0058792E" w:rsidRPr="009805D7" w:rsidRDefault="0058792E" w:rsidP="00D15B9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ование и подчинение (4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E90155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важение к тренеру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, командиру. Ответственность командира. Основы руководства малой группой. Подчинение без принуждения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155" w:rsidRPr="009805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ыполнение задачи командиров части учебного занятия. Вхождение учащихся 2-го года обучения в актив клуба. Участие части учащихся в советах командиров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155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2D4F05"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сн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командования, понимание понятия «ответственность»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полнять распоряжения педагога, соблюдать дисциплинарные требования. Опрос об отношении к занятиям и к другим учащимся.</w:t>
      </w:r>
    </w:p>
    <w:p w:rsidR="0058792E" w:rsidRPr="009805D7" w:rsidRDefault="0058792E" w:rsidP="00D15B9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группой (4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433585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ринципы управления малой группой. Способы получения результата. Отличия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командира от «няньки» и тирана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585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правление малыми группами учащихся (двойками, тройками, звеньями) на занятиях или во время мероприятий клуба.</w:t>
      </w:r>
    </w:p>
    <w:p w:rsidR="00D15B98" w:rsidRPr="009805D7" w:rsidRDefault="0058792E" w:rsidP="00AD3520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33585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5443DB"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3DB" w:rsidRPr="009805D7">
        <w:rPr>
          <w:rFonts w:ascii="Times New Roman" w:eastAsia="Times New Roman" w:hAnsi="Times New Roman" w:cs="Times New Roman" w:hint="eastAsia"/>
          <w:sz w:val="28"/>
          <w:szCs w:val="28"/>
        </w:rPr>
        <w:t>принцип</w:t>
      </w:r>
      <w:r w:rsidR="005443DB" w:rsidRPr="009805D7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правления малой группой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полнять обязанности инструктора для двойки, тройки, звена. Помощь педагогу при проведении занятий и при проведении мероприятий клуба. Наблюдение за изменением в поведении учащихся на занятиях.</w:t>
      </w:r>
    </w:p>
    <w:p w:rsidR="0058792E" w:rsidRPr="009805D7" w:rsidRDefault="0058792E" w:rsidP="00D15B98">
      <w:pPr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8561AF"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Школа командира.</w:t>
      </w:r>
    </w:p>
    <w:p w:rsidR="0058792E" w:rsidRPr="009805D7" w:rsidRDefault="0058792E" w:rsidP="00D15B9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движных боевых игр (ПБИ) (6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="00D1128D"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D1128D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равил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безопасност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оведени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занятий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авил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БИ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28D" w:rsidRPr="009805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удейство во время проведения занятий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28D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нание техники безопасности и правил ПБИ. Умение действовать в рамках правил во время игры.</w:t>
      </w:r>
    </w:p>
    <w:p w:rsidR="0058792E" w:rsidRPr="009805D7" w:rsidRDefault="0058792E" w:rsidP="00D15B9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Шапошный бой («Шапки») (12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C4757F" w:rsidRPr="009805D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ачества командиров.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Победа и поражение в игре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«Шапки»-сцеплялка (формат «каждый сам за себя». «Шапки» команда на команду. «Шапки»-волчатник (несколько команд, каждая сражается за себя)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57F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D3520" w:rsidRPr="009805D7">
        <w:rPr>
          <w:rFonts w:ascii="Times New Roman" w:eastAsia="Times New Roman" w:hAnsi="Times New Roman" w:cs="Times New Roman"/>
          <w:sz w:val="28"/>
          <w:szCs w:val="28"/>
        </w:rPr>
        <w:t>нание какие качеств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, необходимых командиру. Умение сплотить команду при поражении. </w:t>
      </w:r>
    </w:p>
    <w:p w:rsidR="0058792E" w:rsidRPr="009805D7" w:rsidRDefault="0058792E" w:rsidP="00D15B9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Корзинки» (10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C4757F" w:rsidRPr="009805D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омандный голос.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Защита слабых игроков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«Корзинки» 1х1. «Корзинки» команда на команду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57F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нание</w:t>
      </w:r>
      <w:r w:rsidR="004B1DC7" w:rsidRPr="009805D7">
        <w:rPr>
          <w:rFonts w:ascii="Times New Roman" w:eastAsia="Times New Roman" w:hAnsi="Times New Roman" w:cs="Times New Roman"/>
          <w:sz w:val="28"/>
          <w:szCs w:val="28"/>
        </w:rPr>
        <w:t xml:space="preserve"> способов защиты слабых игрок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1DC7" w:rsidRPr="009805D7">
        <w:rPr>
          <w:rFonts w:ascii="Times New Roman" w:eastAsia="Times New Roman" w:hAnsi="Times New Roman" w:cs="Times New Roman"/>
          <w:sz w:val="28"/>
          <w:szCs w:val="28"/>
        </w:rPr>
        <w:t xml:space="preserve"> Знание способов применения командного голоса в различных сферах.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Умение прикрывать более слабых игроков команды и уходить под защиту более сильных. Умение переключать внимание от атаки к защите без остановки.</w:t>
      </w:r>
    </w:p>
    <w:p w:rsidR="0058792E" w:rsidRPr="009805D7" w:rsidRDefault="0058792E" w:rsidP="00D15B9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Игры с мячом (18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C4757F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авление группой. Лидер-одиночка.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Базовые тактические схемы в игре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57F" w:rsidRPr="009805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ышибалы с возрождением. Вышибалы с захватом флага. Тактические вышибалы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57F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398C" w:rsidRPr="009805D7">
        <w:rPr>
          <w:rFonts w:ascii="Times New Roman" w:eastAsia="Times New Roman" w:hAnsi="Times New Roman" w:cs="Times New Roman"/>
          <w:sz w:val="28"/>
          <w:szCs w:val="28"/>
        </w:rPr>
        <w:t>нание принципов управления группой. Знание основных тактических схем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нападения и защиты. Умение играть в одиночку, не опираясь на действия остальной команды. Умение использовать укрытия для создания преимущества своей команды.</w:t>
      </w:r>
    </w:p>
    <w:p w:rsidR="0058792E" w:rsidRPr="009805D7" w:rsidRDefault="0058792E" w:rsidP="00D15B9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Казаки-разбойники (12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C4757F" w:rsidRPr="009805D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идер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, опирающийся на силу группы. Взаимодействие внутри команды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57F" w:rsidRPr="009805D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азаки-разбойники с двумя «хвостами». Казаки-разбойники с захватами. Казаки-разбойники с шапками. Казаки-разбойники с вышибалами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57F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A7581" w:rsidRPr="009805D7">
        <w:rPr>
          <w:rFonts w:ascii="Times New Roman" w:eastAsia="Times New Roman" w:hAnsi="Times New Roman" w:cs="Times New Roman"/>
          <w:sz w:val="28"/>
          <w:szCs w:val="28"/>
        </w:rPr>
        <w:t>нание способ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качеств других игроков. Умение использовать сильные и слабые стороны игроков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Определ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уровня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командног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взаимодействия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групп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792E" w:rsidRPr="009805D7" w:rsidRDefault="0058792E" w:rsidP="00D15B9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Игры СМБ (12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0D3F0F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ринципы подчинения. Тактика командных боёв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F0F" w:rsidRPr="009805D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итва на мосту. Битва на ладьях. Битва на перекрёстке. Командные бои 5х5 с захватом флага.</w:t>
      </w:r>
    </w:p>
    <w:p w:rsidR="00D15B98" w:rsidRPr="009805D7" w:rsidRDefault="0058792E" w:rsidP="00F37656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F0F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нание </w:t>
      </w:r>
      <w:r w:rsidR="00631C34" w:rsidRPr="009805D7">
        <w:rPr>
          <w:rFonts w:ascii="Times New Roman" w:eastAsia="Times New Roman" w:hAnsi="Times New Roman" w:cs="Times New Roman"/>
          <w:sz w:val="28"/>
          <w:szCs w:val="28"/>
        </w:rPr>
        <w:t xml:space="preserve">принципов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подчинения. Умение выбрать и выполнить нужную роль в команде.</w:t>
      </w:r>
    </w:p>
    <w:p w:rsidR="0058792E" w:rsidRPr="009805D7" w:rsidRDefault="00D15B98" w:rsidP="00D15B98">
      <w:pPr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4. Рукопашный бой</w:t>
      </w:r>
    </w:p>
    <w:p w:rsidR="0058792E" w:rsidRPr="009805D7" w:rsidRDefault="0058792E" w:rsidP="00D15B9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Техника безопасности и самостраховка (4</w:t>
      </w:r>
      <w:r w:rsidR="002C55BA"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Техник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безопасност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оведени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тренировок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офилактик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травматизм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Основные элементы самостраховки и акробатики. Правила схваток по рукопашному бою, армейскому рукопашному бою, засечному бою. 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Техника самостраховки (падения вперед, назад, вбок самостоятельно и с помощью партнёра). Техника акробатики (кувырки, перевороты, перекаты, рондат, фляк). 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Зна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снов самостраховки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полнять базовые элементы самостраховки и боевой акробатики. </w:t>
      </w:r>
    </w:p>
    <w:p w:rsidR="0058792E" w:rsidRPr="009805D7" w:rsidRDefault="0058792E" w:rsidP="00D15B9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ОФП и СФП (10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357D01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ехника выполнения общеразвивающих упражнений (ОРУ) по физической подготовке. Техника выполнения упражнений технического цикла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РУ по ОФП. Развитие взрывной силы рук и ног. Развитие силовой выносливости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D01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6967FC"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техник</w:t>
      </w:r>
      <w:r w:rsidR="006967FC" w:rsidRPr="009805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полнения базовых ОРУ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полнять базовые ОРУ. Выполнение нормативов по ОФП. Выполнение ступенчатого теста по СФП (технический цикл)</w:t>
      </w:r>
    </w:p>
    <w:p w:rsidR="0058792E" w:rsidRPr="009805D7" w:rsidRDefault="0058792E" w:rsidP="00D15B9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 от ударов руками и ногами (10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="00357D01"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357D01" w:rsidRPr="009805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иды защиты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актика:</w:t>
      </w:r>
      <w:r w:rsidR="00357D01" w:rsidRPr="009805D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ащита манёвром. Уклон. Нырок. Защита сбивами. Защита блоками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D01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6967FC" w:rsidRPr="009805D7">
        <w:rPr>
          <w:rFonts w:ascii="Times New Roman" w:eastAsia="Times New Roman" w:hAnsi="Times New Roman" w:cs="Times New Roman"/>
          <w:sz w:val="28"/>
          <w:szCs w:val="28"/>
        </w:rPr>
        <w:t xml:space="preserve"> вид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защиты</w:t>
      </w:r>
      <w:r w:rsidR="006967FC" w:rsidRPr="009805D7">
        <w:rPr>
          <w:rFonts w:ascii="Times New Roman" w:eastAsia="Times New Roman" w:hAnsi="Times New Roman" w:cs="Times New Roman"/>
          <w:sz w:val="28"/>
          <w:szCs w:val="28"/>
        </w:rPr>
        <w:t xml:space="preserve"> и ее назначения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уходить от атаки соперника, сбивать и блокировать удары.</w:t>
      </w:r>
    </w:p>
    <w:p w:rsidR="0058792E" w:rsidRPr="009805D7" w:rsidRDefault="0058792E" w:rsidP="00D15B9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Удары руками (10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="00357D01"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357D01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ринципы нанесения нокаутирующего удара рукой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D01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рямой удар. Боковой удар. Удар снизу (апперкот). Удары в движении по одной цели. Удары в движении по множественным целям. Участие в учебных схватках 1х1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D01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075C25" w:rsidRPr="009805D7">
        <w:rPr>
          <w:rFonts w:ascii="Times New Roman" w:eastAsia="Times New Roman" w:hAnsi="Times New Roman" w:cs="Times New Roman"/>
          <w:sz w:val="28"/>
          <w:szCs w:val="28"/>
        </w:rPr>
        <w:t xml:space="preserve"> принцип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нокаутирующего удара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бить прямые, боковые удары на месте и в движении. Умение быть удары снизу и рубящие удары на месте. </w:t>
      </w:r>
    </w:p>
    <w:p w:rsidR="0058792E" w:rsidRPr="009805D7" w:rsidRDefault="0058792E" w:rsidP="00D15B9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Удары ногами (10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="0034202F"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34202F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ринципы нанесения пробивающего удара ногой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="0034202F" w:rsidRPr="009805D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рямые удары ногами («Подсад», «Копье», «Каблук»). Боковые удары ногами. Удары ногами со смещением. Удары ногами в движении. Участие в учебных схватках 1х1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02F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075C25" w:rsidRPr="009805D7">
        <w:rPr>
          <w:rFonts w:ascii="Times New Roman" w:eastAsia="Times New Roman" w:hAnsi="Times New Roman" w:cs="Times New Roman"/>
          <w:sz w:val="28"/>
          <w:szCs w:val="28"/>
        </w:rPr>
        <w:t xml:space="preserve"> принцип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пробивающего удара ногой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бить прямые уд</w:t>
      </w:r>
      <w:r w:rsidR="00DF1C20" w:rsidRPr="009805D7">
        <w:rPr>
          <w:rFonts w:ascii="Times New Roman" w:eastAsia="Times New Roman" w:hAnsi="Times New Roman" w:cs="Times New Roman"/>
          <w:sz w:val="28"/>
          <w:szCs w:val="28"/>
        </w:rPr>
        <w:t>ары ногами в движении. Умение б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ть боковые удары со смещением. </w:t>
      </w:r>
    </w:p>
    <w:p w:rsidR="0058792E" w:rsidRPr="009805D7" w:rsidRDefault="0058792E" w:rsidP="00D15B9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Борцовские действия (10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110C28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правление балансом противника. Принципы выведения из равновесия. 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C28" w:rsidRPr="009805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валивания противника. Передняя и задняя подножки. Бросок через бедро. Зацепы. Подсечки. Участие в учебных схватках 1х1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C28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C20" w:rsidRPr="009805D7">
        <w:rPr>
          <w:rFonts w:ascii="Times New Roman" w:eastAsia="Times New Roman" w:hAnsi="Times New Roman" w:cs="Times New Roman"/>
          <w:sz w:val="28"/>
          <w:szCs w:val="28"/>
        </w:rPr>
        <w:t>принцип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ведения противника из равновесия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Знание преимуществ и недостатков используемых борцовских действий.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уронить противника не землю тремя способами. </w:t>
      </w:r>
    </w:p>
    <w:p w:rsidR="0058792E" w:rsidRPr="009805D7" w:rsidRDefault="0058792E" w:rsidP="00D15B9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йствия против группы нападающих (4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E159B9" w:rsidRPr="009805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ктивная защита. Нападение на атакующих во время их атаки.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Тактика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ведения схватки с несколькими соперниками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9B9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дары руками и ногами по множественным целям в движении. Атакующие схемы засечного боя на коротких и средних дистанциях. Участие в учебных схватках 1х2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9B9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C20" w:rsidRPr="009805D7">
        <w:rPr>
          <w:rFonts w:ascii="Times New Roman" w:eastAsia="Times New Roman" w:hAnsi="Times New Roman" w:cs="Times New Roman" w:hint="eastAsia"/>
          <w:sz w:val="28"/>
          <w:szCs w:val="28"/>
        </w:rPr>
        <w:t>принцип</w:t>
      </w:r>
      <w:r w:rsidR="00DF1C20" w:rsidRPr="009805D7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ведения схватки против нескольких нападающих. Знание простейших атакующих схем против нескольких нападающих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атаковать различ</w:t>
      </w:r>
      <w:r w:rsidR="00D15B98" w:rsidRPr="009805D7">
        <w:rPr>
          <w:rFonts w:ascii="Times New Roman" w:eastAsia="Times New Roman" w:hAnsi="Times New Roman" w:cs="Times New Roman"/>
          <w:sz w:val="28"/>
          <w:szCs w:val="28"/>
        </w:rPr>
        <w:t>ные цели, не прекращая движения.</w:t>
      </w:r>
    </w:p>
    <w:p w:rsidR="0058792E" w:rsidRPr="009805D7" w:rsidRDefault="00D15B98" w:rsidP="00D15B98">
      <w:pPr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5. СМБ</w:t>
      </w:r>
    </w:p>
    <w:p w:rsidR="0058792E" w:rsidRPr="009805D7" w:rsidRDefault="0058792E" w:rsidP="00D15B9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ка безопасности и правила номинаций СМБ (4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E159B9" w:rsidRPr="009805D7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/>
          <w:bCs/>
          <w:sz w:val="28"/>
          <w:szCs w:val="28"/>
        </w:rPr>
        <w:t xml:space="preserve">ехника безопасности при проведении занятий. Правила номинаций «Щит и меч», «Триатлон», «Сабля и щит». 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9B9" w:rsidRPr="009805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ыполнение задачи судьи в рамках проведения занятий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9B9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техники безопасности и основных правил СМБ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="00DF1C20" w:rsidRPr="009805D7">
        <w:rPr>
          <w:rFonts w:ascii="Times New Roman" w:eastAsia="Times New Roman" w:hAnsi="Times New Roman" w:cs="Times New Roman"/>
          <w:sz w:val="28"/>
          <w:szCs w:val="28"/>
        </w:rPr>
        <w:t xml:space="preserve">  соблюдать  критери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ценки удара и подсчитывать очки во время учебных схваток. </w:t>
      </w:r>
    </w:p>
    <w:p w:rsidR="0058792E" w:rsidRPr="009805D7" w:rsidRDefault="0058792E" w:rsidP="00D15B9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ОФП и СФП для СМБ (6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9B9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орядок выполнения ОРУ для СМБ. Принципы развития точности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9B9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олоса препятствий СМБ. Проба скорости. ОРУ для мечников и саблистов. Упражнения на развитие точности и скорости нанесения ударов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9B9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BE57A4" w:rsidRPr="009805D7">
        <w:rPr>
          <w:rFonts w:ascii="Times New Roman" w:eastAsia="Times New Roman" w:hAnsi="Times New Roman" w:cs="Times New Roman"/>
          <w:sz w:val="28"/>
          <w:szCs w:val="28"/>
        </w:rPr>
        <w:t xml:space="preserve"> порядк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полнения необходимых ОРУ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подобрать упражнения для развития точности (в группе и самостоятельно). Умение грамотно выполнять ОРУ. Проба скорости.</w:t>
      </w:r>
    </w:p>
    <w:p w:rsidR="0058792E" w:rsidRPr="009805D7" w:rsidRDefault="0058792E" w:rsidP="00D15B9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Щит и меч (24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10C28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09E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актика «первого» и «второго» номеров в бою. Ударные комбинации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09E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емповая атака. Защита от темповой атаки. Работа против левши. Атака с финтами. Контратака. Атака «вразрез». Квалификационные комбинации №№4-6. Учебные схватки по правилам номинации «Щит и меч». Участие в соревнованиях уровня города. 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троль: </w:t>
      </w:r>
      <w:r w:rsidR="0067009E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DE5A1A" w:rsidRPr="009805D7">
        <w:rPr>
          <w:rFonts w:ascii="Times New Roman" w:eastAsia="Times New Roman" w:hAnsi="Times New Roman" w:cs="Times New Roman"/>
          <w:sz w:val="28"/>
          <w:szCs w:val="28"/>
        </w:rPr>
        <w:t xml:space="preserve">  тактики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«первого номера», «второго номера»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полнять квалификационные комбинации №№4-6. </w:t>
      </w:r>
    </w:p>
    <w:p w:rsidR="0058792E" w:rsidRPr="009805D7" w:rsidRDefault="0058792E" w:rsidP="00D15B9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Триатлон (14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710" w:rsidRPr="009805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ыбор оружия. Виды щитов в СМБ. Виды мечей в СМБ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710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ащита баклером. Защита мечом. Атака баклером. Атака мечом после выполнения защиты (репост). Учебные схватки по правилам номинации «Триатлон». Участие в соревнованиях уровня города. 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710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различий щитов и мечей в СМБ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переключаться между видами оружия внутри схватки. Умение вести три вида боя по правилам номинации «Триатлон».</w:t>
      </w:r>
    </w:p>
    <w:p w:rsidR="0058792E" w:rsidRPr="009805D7" w:rsidRDefault="0058792E" w:rsidP="00D15B9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Сабля и щит (12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="00DA7710" w:rsidRPr="009805D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тличие сабли от меча. Особенности круглого щита. Виды уколов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="004A5197" w:rsidRPr="009805D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рямой укол. Открытый укол. Закрытый укол. Защита круглым щитом. Переход от уколов к рубящим ударам. Переход от защиты к атаке и наоборот. Учебные схватки по правилам номинации «Сабля и щит». Участие в соревнованиях уровня города. 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A5197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DE5A1A" w:rsidRPr="009805D7">
        <w:rPr>
          <w:rFonts w:ascii="Times New Roman" w:eastAsia="Times New Roman" w:hAnsi="Times New Roman" w:cs="Times New Roman"/>
          <w:sz w:val="28"/>
          <w:szCs w:val="28"/>
        </w:rPr>
        <w:t xml:space="preserve">  основных</w:t>
      </w:r>
      <w:proofErr w:type="gramEnd"/>
      <w:r w:rsidR="00DE5A1A"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тличиий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сабли и меча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Умение</w:t>
      </w:r>
      <w:r w:rsidR="00DE5A1A" w:rsidRPr="009805D7">
        <w:rPr>
          <w:rFonts w:ascii="Times New Roman" w:eastAsia="Times New Roman" w:hAnsi="Times New Roman" w:cs="Times New Roman"/>
          <w:sz w:val="28"/>
          <w:szCs w:val="28"/>
        </w:rPr>
        <w:t xml:space="preserve"> наносить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различные виды уколов по неподвижной и подвижной целям. </w:t>
      </w:r>
    </w:p>
    <w:p w:rsidR="0058792E" w:rsidRPr="009805D7" w:rsidRDefault="0058792E" w:rsidP="00D15B9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ные бои (10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="004A5197" w:rsidRPr="009805D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актические схемы в боях. 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197" w:rsidRPr="009805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хемы «стенка», «прорыв», «ворота», «скольжение». Бои в неравных составах (2х3, 3х4). Бои в равных составах (3х3, 4х4, 5х5) с заданием педагога. Участие в историко-тактических играх и маневрах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197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A9615E"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сновных тактических схем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командных боёв и маневров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индивидуальные особенности бойцов команды. Умение вести схватку в составе команды меньшей, большей и одинаковой численности с противником.</w:t>
      </w:r>
    </w:p>
    <w:p w:rsidR="0058792E" w:rsidRPr="009805D7" w:rsidRDefault="0058792E" w:rsidP="005879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92E" w:rsidRPr="009805D7" w:rsidRDefault="0058792E" w:rsidP="001A07D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3 год</w:t>
      </w:r>
    </w:p>
    <w:p w:rsidR="0058792E" w:rsidRPr="009805D7" w:rsidRDefault="0058792E" w:rsidP="005879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– тематический план </w:t>
      </w:r>
    </w:p>
    <w:p w:rsidR="001A07D2" w:rsidRPr="009805D7" w:rsidRDefault="001A07D2" w:rsidP="005879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3863"/>
        <w:gridCol w:w="992"/>
        <w:gridCol w:w="1172"/>
        <w:gridCol w:w="1408"/>
        <w:gridCol w:w="2531"/>
      </w:tblGrid>
      <w:tr w:rsidR="001A07D2" w:rsidRPr="009805D7" w:rsidTr="005613D9">
        <w:trPr>
          <w:trHeight w:val="133"/>
        </w:trPr>
        <w:tc>
          <w:tcPr>
            <w:tcW w:w="391" w:type="dxa"/>
            <w:vMerge w:val="restart"/>
            <w:vAlign w:val="center"/>
          </w:tcPr>
          <w:p w:rsidR="0058792E" w:rsidRPr="009805D7" w:rsidRDefault="0058792E" w:rsidP="0056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63" w:type="dxa"/>
            <w:vMerge w:val="restart"/>
            <w:vAlign w:val="center"/>
          </w:tcPr>
          <w:p w:rsidR="0058792E" w:rsidRPr="009805D7" w:rsidRDefault="001B05CC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а/курса</w:t>
            </w:r>
          </w:p>
        </w:tc>
        <w:tc>
          <w:tcPr>
            <w:tcW w:w="992" w:type="dxa"/>
            <w:vMerge w:val="restart"/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97602A" w:rsidRPr="009805D7" w:rsidTr="005613D9">
        <w:trPr>
          <w:trHeight w:val="340"/>
        </w:trPr>
        <w:tc>
          <w:tcPr>
            <w:tcW w:w="391" w:type="dxa"/>
            <w:vMerge/>
            <w:vAlign w:val="center"/>
          </w:tcPr>
          <w:p w:rsidR="0058792E" w:rsidRPr="009805D7" w:rsidRDefault="0058792E" w:rsidP="0056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vMerge/>
            <w:vAlign w:val="center"/>
          </w:tcPr>
          <w:p w:rsidR="0058792E" w:rsidRPr="009805D7" w:rsidRDefault="0058792E" w:rsidP="0056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531" w:type="dxa"/>
            <w:vMerge/>
            <w:tcBorders>
              <w:left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602A" w:rsidRPr="009805D7" w:rsidTr="005613D9">
        <w:trPr>
          <w:trHeight w:val="340"/>
        </w:trPr>
        <w:tc>
          <w:tcPr>
            <w:tcW w:w="391" w:type="dxa"/>
            <w:vAlign w:val="center"/>
          </w:tcPr>
          <w:p w:rsidR="0058792E" w:rsidRPr="009805D7" w:rsidRDefault="0058792E" w:rsidP="00D9403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Организационный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раздел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водное занятие, промежуточная аттестация – первое полугодие, промежуточная аттестация – конец года)</w:t>
            </w:r>
          </w:p>
        </w:tc>
        <w:tc>
          <w:tcPr>
            <w:tcW w:w="992" w:type="dxa"/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left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, контрольные упражнения</w:t>
            </w:r>
          </w:p>
        </w:tc>
      </w:tr>
      <w:tr w:rsidR="0097602A" w:rsidRPr="009805D7" w:rsidTr="005613D9">
        <w:trPr>
          <w:trHeight w:val="340"/>
        </w:trPr>
        <w:tc>
          <w:tcPr>
            <w:tcW w:w="391" w:type="dxa"/>
            <w:vAlign w:val="center"/>
          </w:tcPr>
          <w:p w:rsidR="0058792E" w:rsidRPr="009805D7" w:rsidRDefault="0058792E" w:rsidP="00D9403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vAlign w:val="center"/>
          </w:tcPr>
          <w:p w:rsidR="0058792E" w:rsidRPr="009805D7" w:rsidRDefault="0058792E" w:rsidP="005613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Воспитание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воина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воспитательный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раздел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97602A" w:rsidRPr="009805D7" w:rsidTr="005613D9">
        <w:trPr>
          <w:trHeight w:val="340"/>
        </w:trPr>
        <w:tc>
          <w:tcPr>
            <w:tcW w:w="391" w:type="dxa"/>
            <w:vAlign w:val="center"/>
          </w:tcPr>
          <w:p w:rsidR="0058792E" w:rsidRPr="009805D7" w:rsidRDefault="0058792E" w:rsidP="00D9403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vAlign w:val="center"/>
          </w:tcPr>
          <w:p w:rsidR="0058792E" w:rsidRPr="009805D7" w:rsidRDefault="00CA2FC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Школа командира</w:t>
            </w:r>
          </w:p>
        </w:tc>
        <w:tc>
          <w:tcPr>
            <w:tcW w:w="992" w:type="dxa"/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наблюдение, тестирование</w:t>
            </w:r>
          </w:p>
        </w:tc>
      </w:tr>
      <w:tr w:rsidR="0097602A" w:rsidRPr="009805D7" w:rsidTr="005613D9">
        <w:trPr>
          <w:trHeight w:val="340"/>
        </w:trPr>
        <w:tc>
          <w:tcPr>
            <w:tcW w:w="391" w:type="dxa"/>
            <w:vAlign w:val="center"/>
          </w:tcPr>
          <w:p w:rsidR="0058792E" w:rsidRPr="009805D7" w:rsidRDefault="0058792E" w:rsidP="00D9403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992" w:type="dxa"/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наблюдение, контрольные упражнения, соревнования</w:t>
            </w:r>
          </w:p>
        </w:tc>
      </w:tr>
      <w:tr w:rsidR="0097602A" w:rsidRPr="009805D7" w:rsidTr="005613D9">
        <w:trPr>
          <w:trHeight w:val="340"/>
        </w:trPr>
        <w:tc>
          <w:tcPr>
            <w:tcW w:w="391" w:type="dxa"/>
            <w:vAlign w:val="center"/>
          </w:tcPr>
          <w:p w:rsidR="0058792E" w:rsidRPr="009805D7" w:rsidRDefault="0058792E" w:rsidP="00D9403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vAlign w:val="center"/>
          </w:tcPr>
          <w:p w:rsidR="0058792E" w:rsidRPr="009805D7" w:rsidRDefault="001B05CC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й мечевой бой (СМБ)</w:t>
            </w:r>
          </w:p>
        </w:tc>
        <w:tc>
          <w:tcPr>
            <w:tcW w:w="992" w:type="dxa"/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Беседа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наблюдение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контрольные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упражнения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соревнования</w:t>
            </w:r>
          </w:p>
        </w:tc>
      </w:tr>
      <w:tr w:rsidR="0097602A" w:rsidRPr="009805D7" w:rsidTr="005613D9">
        <w:trPr>
          <w:trHeight w:val="340"/>
        </w:trPr>
        <w:tc>
          <w:tcPr>
            <w:tcW w:w="391" w:type="dxa"/>
            <w:vAlign w:val="center"/>
          </w:tcPr>
          <w:p w:rsidR="0058792E" w:rsidRPr="009805D7" w:rsidRDefault="0058792E" w:rsidP="00D9403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помощь</w:t>
            </w:r>
          </w:p>
        </w:tc>
        <w:tc>
          <w:tcPr>
            <w:tcW w:w="992" w:type="dxa"/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Беседа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наблюдение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контрольные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упражнения</w:t>
            </w:r>
          </w:p>
        </w:tc>
      </w:tr>
      <w:tr w:rsidR="0097602A" w:rsidRPr="009805D7" w:rsidTr="005613D9">
        <w:trPr>
          <w:trHeight w:val="34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2E" w:rsidRPr="009805D7" w:rsidRDefault="0058792E" w:rsidP="005613D9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2E" w:rsidRPr="009805D7" w:rsidRDefault="0058792E" w:rsidP="005613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2E" w:rsidRPr="009805D7" w:rsidRDefault="00F41E2A" w:rsidP="005613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691583"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91583" w:rsidRPr="009805D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16</w: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2E" w:rsidRPr="009805D7" w:rsidRDefault="00F41E2A" w:rsidP="005613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691583"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91583" w:rsidRPr="009805D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3</w: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92E" w:rsidRPr="009805D7" w:rsidRDefault="00F41E2A" w:rsidP="005613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691583"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91583" w:rsidRPr="009805D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73</w: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792E" w:rsidRPr="009805D7" w:rsidRDefault="0058792E" w:rsidP="00587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92E" w:rsidRPr="009805D7" w:rsidRDefault="0058792E" w:rsidP="005879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92E" w:rsidRPr="009805D7" w:rsidRDefault="0058792E" w:rsidP="005879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 w:rsidR="0097602A" w:rsidRPr="009805D7">
        <w:rPr>
          <w:rFonts w:ascii="Times New Roman" w:eastAsia="Times New Roman" w:hAnsi="Times New Roman" w:cs="Times New Roman"/>
          <w:b/>
          <w:sz w:val="28"/>
          <w:szCs w:val="28"/>
        </w:rPr>
        <w:t>программы третьего года обучения</w:t>
      </w:r>
    </w:p>
    <w:p w:rsidR="0058792E" w:rsidRPr="009805D7" w:rsidRDefault="0058792E" w:rsidP="005879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92E" w:rsidRPr="009805D7" w:rsidRDefault="00D15B98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1. Организационный раздел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</w:t>
      </w:r>
      <w:r w:rsidRPr="009805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Входящая аттестация (2</w:t>
      </w:r>
      <w:r w:rsidR="0069158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="001526F3" w:rsidRPr="009805D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нструктаж по ТБ. Знакомство с образовательной программой данного года обучения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="001526F3" w:rsidRPr="009805D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пределение текущего уровня подготовки учащихся.</w:t>
      </w:r>
    </w:p>
    <w:p w:rsidR="001526F3" w:rsidRPr="009805D7" w:rsidRDefault="001526F3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80962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нание правил ТБ</w:t>
      </w:r>
      <w:r w:rsidR="00A80962" w:rsidRPr="009805D7">
        <w:rPr>
          <w:rFonts w:ascii="Times New Roman" w:eastAsia="Times New Roman" w:hAnsi="Times New Roman" w:cs="Times New Roman"/>
          <w:sz w:val="28"/>
          <w:szCs w:val="28"/>
        </w:rPr>
        <w:t xml:space="preserve"> на занятиях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80962" w:rsidRPr="009805D7">
        <w:rPr>
          <w:rFonts w:ascii="Times New Roman" w:eastAsia="Times New Roman" w:hAnsi="Times New Roman" w:cs="Times New Roman"/>
          <w:sz w:val="28"/>
          <w:szCs w:val="28"/>
        </w:rPr>
        <w:t>Умение выполнять физические упражнения для текущего уровня подготовки учащегося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 Промежуточная аттестация по завершении первого полугодия (2</w:t>
      </w:r>
      <w:r w:rsidR="0069158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="001526F3" w:rsidRPr="009805D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пределение уровня освоения программы по практическим разделам.</w:t>
      </w:r>
    </w:p>
    <w:p w:rsidR="0058792E" w:rsidRPr="009805D7" w:rsidRDefault="00FB0D1B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умение выполнять </w:t>
      </w:r>
      <w:r w:rsidRPr="009805D7">
        <w:rPr>
          <w:rFonts w:ascii="Times New Roman" w:hAnsi="Times New Roman" w:cs="Times New Roman"/>
          <w:sz w:val="28"/>
          <w:szCs w:val="28"/>
        </w:rPr>
        <w:t>высокий и длинный кувырки. Умение выполнять защиту от ударов руками и ногами в движении</w:t>
      </w:r>
    </w:p>
    <w:p w:rsidR="0058792E" w:rsidRPr="009805D7" w:rsidRDefault="00F0529C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. А</w:t>
      </w:r>
      <w:r w:rsidR="0058792E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тестация по завершении 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я по программе</w:t>
      </w:r>
      <w:r w:rsidR="0058792E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</w:t>
      </w:r>
      <w:r w:rsidR="0069158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="0058792E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="001526F3" w:rsidRPr="009805D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пределение уровня освоения программы по практическим разделам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B0D1B" w:rsidRPr="009805D7">
        <w:rPr>
          <w:rFonts w:ascii="Times New Roman" w:eastAsia="Times New Roman" w:hAnsi="Times New Roman" w:cs="Times New Roman"/>
          <w:bCs/>
          <w:sz w:val="28"/>
          <w:szCs w:val="28"/>
        </w:rPr>
        <w:t xml:space="preserve">умение выполнить «пробу скорости». </w:t>
      </w:r>
      <w:r w:rsidR="00FB0D1B" w:rsidRPr="009805D7">
        <w:rPr>
          <w:rFonts w:ascii="Times New Roman" w:eastAsia="Times New Roman" w:hAnsi="Times New Roman" w:cs="Times New Roman"/>
          <w:sz w:val="28"/>
          <w:szCs w:val="28"/>
        </w:rPr>
        <w:t>Умение выполнить квалификационные фигуры 7-10.</w:t>
      </w:r>
    </w:p>
    <w:p w:rsidR="00D15B98" w:rsidRPr="009805D7" w:rsidRDefault="00D15B98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5B98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Воспитание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воина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воспитательный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раздел</w:t>
      </w:r>
      <w:r w:rsidR="00D15B98" w:rsidRPr="009805D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8792E" w:rsidRPr="009805D7" w:rsidRDefault="0058792E" w:rsidP="00D15B9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Сила спецназа (4</w:t>
      </w:r>
      <w:r w:rsidR="0069158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7BC" w:rsidRPr="009805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собенности подготовки спецназа. Стрессоустойчивость, методы ее повышения. Методы снижения уровня стресса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7BC" w:rsidRPr="009805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ведение в занятия контролируемого стрессового фактора. Работа со страхами. Упражнения для снижения уровня стресса. 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7BC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B662ED"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собенностей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подготовки спецназа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Знание о способах управления стрессом.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снизить уровень стресса перед важным делом (собеседование на работе, экзамен в школе, соревнования).</w:t>
      </w:r>
    </w:p>
    <w:p w:rsidR="0058792E" w:rsidRPr="009805D7" w:rsidRDefault="0058792E" w:rsidP="00D15B9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ир взвода (4</w:t>
      </w:r>
      <w:r w:rsidR="0069158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9B27BC" w:rsidRPr="009805D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идерские качества и способы их развития. Явные и скрытые лидеры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7BC" w:rsidRPr="009805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ыполнение учащимися задач командиров части учебного занятия, руководителя направления (инструктора). Выбор командиров. Совет командиров. 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7BC" w:rsidRPr="009805D7">
        <w:rPr>
          <w:rFonts w:ascii="Times New Roman" w:eastAsia="Times New Roman" w:hAnsi="Times New Roman" w:cs="Times New Roman"/>
          <w:sz w:val="28"/>
          <w:szCs w:val="28"/>
        </w:rPr>
        <w:t>знания способ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развития лидерских качеств. Умение четко поставить задачу группе, добиться ее выполнения. Исследования лидерских качеств учащихся.</w:t>
      </w:r>
    </w:p>
    <w:p w:rsidR="0058792E" w:rsidRPr="009805D7" w:rsidRDefault="0058792E" w:rsidP="00D15B9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малой и средней группой (отделение, взвод) (4</w:t>
      </w:r>
      <w:r w:rsidR="0069158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540438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авление отделением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, взводом. Принципы развития команды. Конфликты внутри группы. Открытый и закрытый коллективы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438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правление отделением на занятиях. Управление командой на соревнованиях. Анализ верных и неверных действий при управлении. Проведение мероприятий для учащихся 1 года обучения. Тренинги на командообразование. 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438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31BB5" w:rsidRPr="009805D7">
        <w:rPr>
          <w:rFonts w:ascii="Times New Roman" w:eastAsia="Times New Roman" w:hAnsi="Times New Roman" w:cs="Times New Roman"/>
          <w:sz w:val="28"/>
          <w:szCs w:val="28"/>
        </w:rPr>
        <w:t>нание принцип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развития группы, конфликтах внутри нее и способах их устранения. Умение выполнять обязанности командира отделения. Определение уровня групповой слаженности и командообразования.</w:t>
      </w:r>
    </w:p>
    <w:p w:rsidR="0058792E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5C1C81"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Школа командира</w:t>
      </w:r>
    </w:p>
    <w:p w:rsidR="0058792E" w:rsidRPr="009805D7" w:rsidRDefault="0058792E" w:rsidP="00D15B9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движных боевых игр (ПБИ) (2</w:t>
      </w:r>
      <w:r w:rsidR="0069158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367DA1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равил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безопасност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оведени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занятий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авил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БИ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DA1" w:rsidRPr="009805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удейство во время проведения занятий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DA1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нание техники безопасности и правил ПБИ. Умение действовать в рамках правил во время игры.</w:t>
      </w:r>
    </w:p>
    <w:p w:rsidR="0058792E" w:rsidRPr="009805D7" w:rsidRDefault="0058792E" w:rsidP="00D15B9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Шапошный бой («Шапки») (4</w:t>
      </w:r>
      <w:r w:rsidR="0069158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Теория:</w:t>
      </w:r>
      <w:r w:rsidR="00C35C3F"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C35C3F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олпа и слаженная группа. Управление толпой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«Шапки»-сцеплялка (формат «каждый сам за себя»). «Шапки»-волчатник (несколько команд, каждая сражается за себя). «Шапки» - команда против толпы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C3F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72A97" w:rsidRPr="009805D7">
        <w:rPr>
          <w:rFonts w:ascii="Times New Roman" w:eastAsia="Times New Roman" w:hAnsi="Times New Roman" w:cs="Times New Roman"/>
          <w:sz w:val="28"/>
          <w:szCs w:val="28"/>
        </w:rPr>
        <w:t>нания способов управления толпой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. Умение сплотить команду перед испытаниями.</w:t>
      </w:r>
    </w:p>
    <w:p w:rsidR="0058792E" w:rsidRPr="009805D7" w:rsidRDefault="0058792E" w:rsidP="00D15B9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Корзинки» (4</w:t>
      </w:r>
      <w:r w:rsidR="0069158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="00572A97"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572A97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ереход от активиста в лидеры. 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="00572A97"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«Корзинки»</w:t>
      </w:r>
      <w:r w:rsidR="0019122B"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-</w:t>
      </w:r>
      <w:r w:rsidR="0019122B"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волчатник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="00572A97" w:rsidRPr="009805D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нание о</w:t>
      </w:r>
      <w:r w:rsidR="00572A97" w:rsidRPr="009805D7">
        <w:rPr>
          <w:rFonts w:ascii="Times New Roman" w:eastAsia="Times New Roman" w:hAnsi="Times New Roman" w:cs="Times New Roman"/>
          <w:sz w:val="28"/>
          <w:szCs w:val="28"/>
        </w:rPr>
        <w:t>б отличительных</w:t>
      </w:r>
      <w:r w:rsidR="00B60EB3"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собенностях</w:t>
      </w:r>
      <w:r w:rsidR="00572A97"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40F" w:rsidRPr="009805D7">
        <w:rPr>
          <w:rFonts w:ascii="Times New Roman" w:eastAsia="Times New Roman" w:hAnsi="Times New Roman" w:cs="Times New Roman"/>
          <w:sz w:val="28"/>
          <w:szCs w:val="28"/>
        </w:rPr>
        <w:t xml:space="preserve">лидера от </w:t>
      </w:r>
      <w:r w:rsidR="00572A97" w:rsidRPr="009805D7">
        <w:rPr>
          <w:rFonts w:ascii="Times New Roman" w:eastAsia="Times New Roman" w:hAnsi="Times New Roman" w:cs="Times New Roman"/>
          <w:sz w:val="28"/>
          <w:szCs w:val="28"/>
        </w:rPr>
        <w:t>активист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. Умение договариваться о взаимодействии внутри команды.</w:t>
      </w:r>
    </w:p>
    <w:p w:rsidR="0058792E" w:rsidRPr="009805D7" w:rsidRDefault="0058792E" w:rsidP="00D15B9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тягивание каната (4</w:t>
      </w:r>
      <w:r w:rsidR="0069158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="0070640F"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70640F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авление незнакомой группой.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Эффект лидера в толпе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40F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еретягивание каната в составе случайных команд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40F" w:rsidRPr="009805D7">
        <w:rPr>
          <w:rFonts w:ascii="Times New Roman" w:eastAsia="Times New Roman" w:hAnsi="Times New Roman" w:cs="Times New Roman"/>
          <w:sz w:val="28"/>
          <w:szCs w:val="28"/>
        </w:rPr>
        <w:t>знание способ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управления </w:t>
      </w:r>
      <w:r w:rsidR="0013787C" w:rsidRPr="009805D7">
        <w:rPr>
          <w:rFonts w:ascii="Times New Roman" w:eastAsia="Times New Roman" w:hAnsi="Times New Roman" w:cs="Times New Roman"/>
          <w:sz w:val="28"/>
          <w:szCs w:val="28"/>
        </w:rPr>
        <w:t>незнакомой группой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. Умение перехвата инициативы в толпе.</w:t>
      </w:r>
    </w:p>
    <w:p w:rsidR="0058792E" w:rsidRPr="009805D7" w:rsidRDefault="0058792E" w:rsidP="00D15B9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Игры с мячом (8</w:t>
      </w:r>
      <w:r w:rsidR="0069158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1C39D2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акрытая групп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: черты, особенности управления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9D2" w:rsidRPr="009805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ышибалы с захватом флага. Тактические вышибалы. Тактические вышибалы с захватом крепости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9D2" w:rsidRPr="009805D7">
        <w:rPr>
          <w:rFonts w:ascii="Times New Roman" w:eastAsia="Times New Roman" w:hAnsi="Times New Roman" w:cs="Times New Roman"/>
          <w:sz w:val="28"/>
          <w:szCs w:val="28"/>
        </w:rPr>
        <w:t>знания особенностей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закрытой группы. Умение выстраивать отношения внутри закрытой группы. Умение использовать укрытия для создания преимущества своей команды. Умение использовать маневр для победы. </w:t>
      </w:r>
    </w:p>
    <w:p w:rsidR="0058792E" w:rsidRPr="009805D7" w:rsidRDefault="0058792E" w:rsidP="00D15B9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Казаки-разбойники (8</w:t>
      </w:r>
      <w:r w:rsidR="0069158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9176E7" w:rsidRPr="009805D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оманд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, класс, воинское подразделение – общие черты и различия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6E7" w:rsidRPr="009805D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азаки-разбойники с «хвостами». Казаки-разбойники с вышибалами. Казаки-разбойники на местности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6E7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нание </w:t>
      </w:r>
      <w:r w:rsidR="0019122B" w:rsidRPr="009805D7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 определения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различных групп. Умение наблюдать за соперниками для выявления их слабых сторон. </w:t>
      </w:r>
    </w:p>
    <w:p w:rsidR="0058792E" w:rsidRPr="009805D7" w:rsidRDefault="0058792E" w:rsidP="00D15B9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Игры РБ (4</w:t>
      </w:r>
      <w:r w:rsidR="0069158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9176E7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актика командных боё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 рукопашных схватках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.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Надёжа-боец. Перехват инициативы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6E7" w:rsidRPr="009805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теношный бой. Шапошный бой с элементами рукопашного боя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6E7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9122B" w:rsidRPr="009805D7">
        <w:rPr>
          <w:rFonts w:ascii="Times New Roman" w:eastAsia="Times New Roman" w:hAnsi="Times New Roman" w:cs="Times New Roman"/>
          <w:sz w:val="28"/>
          <w:szCs w:val="28"/>
        </w:rPr>
        <w:t>нания тактик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командных боёв. Умение перехватить инициативу в схватке. Умение взять на себя ответственность за исход игры.</w:t>
      </w:r>
    </w:p>
    <w:p w:rsidR="0058792E" w:rsidRPr="009805D7" w:rsidRDefault="0058792E" w:rsidP="00D15B9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Игры СМБ (8</w:t>
      </w:r>
      <w:r w:rsidR="00B60EB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b/>
          <w:i/>
          <w:sz w:val="28"/>
          <w:szCs w:val="28"/>
        </w:rPr>
        <w:t xml:space="preserve"> </w:t>
      </w:r>
      <w:r w:rsidR="009176E7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актика командных боёв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6E7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ахват крепости. Стенка на стенку. Волчатник. Командные бои 5х5 с захватом флага. Маневры на местности.</w:t>
      </w:r>
    </w:p>
    <w:p w:rsidR="00811155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6E7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9122B" w:rsidRPr="009805D7">
        <w:rPr>
          <w:rFonts w:ascii="Times New Roman" w:eastAsia="Times New Roman" w:hAnsi="Times New Roman" w:cs="Times New Roman"/>
          <w:sz w:val="28"/>
          <w:szCs w:val="28"/>
        </w:rPr>
        <w:t>нания тактик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едения боя в различных условиях. Умение выбрать и выполнить нужную роль в команде.</w:t>
      </w:r>
    </w:p>
    <w:p w:rsidR="00D15B98" w:rsidRPr="009805D7" w:rsidRDefault="00D15B98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1155" w:rsidRPr="009805D7" w:rsidRDefault="00D15B98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4. Рукопашный бой</w:t>
      </w:r>
    </w:p>
    <w:p w:rsidR="00811155" w:rsidRPr="009805D7" w:rsidRDefault="00811155" w:rsidP="00D15B9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Техника безопасности и самостраховка (4 часа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04A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ехника безопасности при проведении тренировок. Профилактика травматизма. Основные элементы самостраховки и акробатики. Правила схваток по рукопашному бою, армейскому рукопашному бою, засечному бою. 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="0093504A" w:rsidRPr="009805D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ехника самостраховки (падения вперед, назад, вбок самостоятельно и с помощью партнёра). Техника акробатики (высокие и длинные кувырки, кувырки с опорой о препятствие, рондат-фляк, бедуинские прыжки, сальто). 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04A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нание основ самостраховки. Умение выполнять базовые элементы самостраховки и боевой акробатики. </w:t>
      </w:r>
    </w:p>
    <w:p w:rsidR="00811155" w:rsidRPr="009805D7" w:rsidRDefault="00811155" w:rsidP="00D15B9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ФП и СФП (10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Pr="009805D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3C6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ехника выполнения общеразвивающих упражнений (ОРУ) по общефизической подготовке (ОФП), специальной физической подготовке (СФП). Техника выполнения упражнений технического цикла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РУ по ОФП. СФП. Технический цикл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3C6" w:rsidRPr="009805D7">
        <w:rPr>
          <w:rFonts w:ascii="Times New Roman" w:eastAsia="Times New Roman" w:hAnsi="Times New Roman" w:cs="Times New Roman"/>
          <w:sz w:val="28"/>
          <w:szCs w:val="28"/>
        </w:rPr>
        <w:t xml:space="preserve">знание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техник</w:t>
      </w:r>
      <w:r w:rsidR="003B33C6" w:rsidRPr="009805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полнения базовых ОРУ. Умение выполнять базовые ОРУ. Выполнение нормативов по ОФП, СФП. Выполнение ступенчатого теста по СФП (технический цикл)</w:t>
      </w:r>
    </w:p>
    <w:p w:rsidR="00811155" w:rsidRPr="009805D7" w:rsidRDefault="00811155" w:rsidP="00D15B9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щита от ударов руками и ногами (6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Pr="009805D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7E4" w:rsidRPr="009805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иды защиты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7E4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ащита от ударов руками. Защита от ударов ногами. Противоборцовская защита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="002F17E4" w:rsidRPr="009805D7">
        <w:rPr>
          <w:rFonts w:ascii="Times New Roman" w:eastAsia="Times New Roman" w:hAnsi="Times New Roman" w:cs="Times New Roman"/>
          <w:sz w:val="28"/>
          <w:szCs w:val="28"/>
        </w:rPr>
        <w:t xml:space="preserve"> знание вид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и назначени</w:t>
      </w:r>
      <w:r w:rsidR="002F17E4" w:rsidRPr="009805D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защиты. Умение уходить от атаки соперника, сбивать и блокировать удары.</w:t>
      </w:r>
    </w:p>
    <w:p w:rsidR="00811155" w:rsidRPr="009805D7" w:rsidRDefault="00811155" w:rsidP="00D15B9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дары руками (10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095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ринципы нанесения точных ударов руками в движении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095" w:rsidRPr="009805D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убящий удар. Комбинации ударов руками. Удары в движении по одной цели. Удары в движении по множественным целям. Участие в учебных схватках 1х1, 1х2, 1х3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="002F17E4"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095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F17E4" w:rsidRPr="009805D7">
        <w:rPr>
          <w:rFonts w:ascii="Times New Roman" w:eastAsia="Times New Roman" w:hAnsi="Times New Roman" w:cs="Times New Roman"/>
          <w:sz w:val="28"/>
          <w:szCs w:val="28"/>
        </w:rPr>
        <w:t>нание принцип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нанесения ударов в движении. Умение бить удары руками на месте и в движении. Умение быть серии и комбинации ударов руками. </w:t>
      </w:r>
    </w:p>
    <w:p w:rsidR="00811155" w:rsidRPr="009805D7" w:rsidRDefault="00811155" w:rsidP="00D15B9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дары ногами (10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22B5B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ринципы сочетаний ударов руками и ногами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B5B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дары ногами со смещением. Удары ногами в движении. Переход от ударов ногами к работе на руках и наоборот. Простейшие ударные комбинации, включающие удары руками и ногами. Участие в учебных схватках 1х1, 1х2, 1х3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B5B" w:rsidRPr="009805D7">
        <w:rPr>
          <w:rFonts w:ascii="Times New Roman" w:eastAsia="Times New Roman" w:hAnsi="Times New Roman" w:cs="Times New Roman"/>
          <w:sz w:val="28"/>
          <w:szCs w:val="28"/>
        </w:rPr>
        <w:t>знание принцип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сочетани</w:t>
      </w:r>
      <w:r w:rsidR="00422B5B" w:rsidRPr="009805D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ударов руками и ногами. Умение бить удары ногами в движении. Умение сочетать удары руками и ногами. </w:t>
      </w:r>
    </w:p>
    <w:p w:rsidR="00811155" w:rsidRPr="009805D7" w:rsidRDefault="00811155" w:rsidP="00D15B9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орцовские действия (10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1D6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ринципы выведения из равновесия при работе против группы нападающих. 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1D6" w:rsidRPr="009805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валивания захватами за ноги. Проход в ноги. Проход в корпус. «Огнетушитель». Участие в учебных схватках 1х1, 1х2. Добивание в АРБ и уход от него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1D6" w:rsidRPr="009805D7">
        <w:rPr>
          <w:rFonts w:ascii="Times New Roman" w:eastAsia="Times New Roman" w:hAnsi="Times New Roman" w:cs="Times New Roman"/>
          <w:sz w:val="28"/>
          <w:szCs w:val="28"/>
        </w:rPr>
        <w:t>знание принцип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ведения противника из равновесия при работе против группы нападающих. Умение уронить противника при его атаке ногами. Умение выйти из стандартного положения добивания в АРБ. 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</w:p>
    <w:p w:rsidR="00811155" w:rsidRPr="009805D7" w:rsidRDefault="00811155" w:rsidP="00D15B9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йствия против группы нападающих (10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E11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актические схемы работы центрального бойца. Тактические схемы работы бойцов атакующего звена. 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E11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дары руками и ногами по множественным целям в движении. Атакующие схемы засечного боя средних дистанциях и дальних дистанциях. Схемы работы бойцов атакующего звена. Участие в учебных схватках 1х2, 1х3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E11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нание основных тактических схем работы центрального бойца, бойцов атакующего звена. Умение атаковать различные цели, не прекращая движения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155" w:rsidRPr="009805D7" w:rsidRDefault="00D15B98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5. СМБ</w:t>
      </w:r>
    </w:p>
    <w:p w:rsidR="00811155" w:rsidRPr="009805D7" w:rsidRDefault="00811155" w:rsidP="00D15B98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хника безопасности и правила номинаций СМБ (4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975" w:rsidRPr="009805D7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/>
          <w:bCs/>
          <w:sz w:val="28"/>
          <w:szCs w:val="28"/>
        </w:rPr>
        <w:t xml:space="preserve">ехника безопасности при проведении занятий. Правила номинаций «Сабля и щит», «Сабля и баклер». 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975" w:rsidRPr="009805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ыполнение задачи судьи в рамках проведения занятий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975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нание техники безопасности и основ</w:t>
      </w:r>
      <w:r w:rsidR="002C1975" w:rsidRPr="009805D7">
        <w:rPr>
          <w:rFonts w:ascii="Times New Roman" w:eastAsia="Times New Roman" w:hAnsi="Times New Roman" w:cs="Times New Roman"/>
          <w:sz w:val="28"/>
          <w:szCs w:val="28"/>
        </w:rPr>
        <w:t xml:space="preserve">ных правил СМБ. Умение соблюдать критерии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ценки удара и подсчитывать очки во время учебных схваток. </w:t>
      </w:r>
    </w:p>
    <w:p w:rsidR="00811155" w:rsidRPr="009805D7" w:rsidRDefault="00811155" w:rsidP="00D15B98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ФП и СФП для СМБ (6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F5F" w:rsidRPr="009805D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азвитие точности. Развитие скорости нанесения ударов. 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F5F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сложненные полосы препятствий СМБ. Интервальная тренировка для развития скорости нанесения ударов. Упражнения на развитие точности и скорости нанесения ударов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4B9" w:rsidRPr="009805D7">
        <w:rPr>
          <w:rFonts w:ascii="Times New Roman" w:eastAsia="Times New Roman" w:hAnsi="Times New Roman" w:cs="Times New Roman"/>
          <w:sz w:val="28"/>
          <w:szCs w:val="28"/>
        </w:rPr>
        <w:t>знание способов развития скорости. У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мение подобрать упражнения для развития скорости и точности ударов (в группе и самостоятельно). </w:t>
      </w:r>
    </w:p>
    <w:p w:rsidR="00811155" w:rsidRPr="009805D7" w:rsidRDefault="00811155" w:rsidP="00D15B98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иатлон (12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47C" w:rsidRPr="009805D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азличия в защите геральдическим щитом  и баклером. Репост. 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47C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ереход от защиты к атаке и наоборот. Защита в движении. Атака в движении. Учебные схватки  «Щит и меч», «баклер и меч», «меч на меч». Квалификационные комбинации №№7-10. Участие в соревнованиях уровня города, области, Приволжского федерального округа. 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47C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нание различий щитов и мечей в СМБ. Умение переключаться между видами оружия внутри схватки. Умение вести три вида боя по правилам номинации «Триатлон». Умение выполнять квалификационные комбинации №№7-10</w:t>
      </w:r>
    </w:p>
    <w:p w:rsidR="00811155" w:rsidRPr="009805D7" w:rsidRDefault="00811155" w:rsidP="00D15B98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бля и щит (14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6F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ринципы сочетания рубящих и колющих атак. Особенности защиты в номинации. Ударные комбинации в «Сабля и щит»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6F" w:rsidRPr="009805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очетание колющих и рубящих атак. Переход от защиты к атаке и наоборот. Учебные схватки по правилам номинации «Сабля и щит». Участие в соревнованиях различного уровня. 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1446F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нание принципов сочетания рубящих и колющих атак. Умение вести схватку по правилам номинации. </w:t>
      </w:r>
    </w:p>
    <w:p w:rsidR="00811155" w:rsidRPr="009805D7" w:rsidRDefault="00811155" w:rsidP="00D15B98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бля и баклер (14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C07" w:rsidRPr="009805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собенности номинации. Батман. Флеш-атака. Понятие темпа и афтеблоу. Ударные комбинации в «Сабля и баклер»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C07" w:rsidRPr="009805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така на сверхдальней дистанции (флеш-атака). Батман. Атака после батмана. Ударные комбинации в «Сабля и баклер». Учебные схватки по правилам номинации. Участие в соревнованиях различного уровня. 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онтроль:</w:t>
      </w:r>
      <w:r w:rsidR="00264C07" w:rsidRPr="009805D7">
        <w:rPr>
          <w:rFonts w:ascii="Times New Roman" w:eastAsia="Times New Roman" w:hAnsi="Times New Roman" w:cs="Times New Roman"/>
          <w:sz w:val="28"/>
          <w:szCs w:val="28"/>
        </w:rPr>
        <w:t xml:space="preserve"> знание особенностей номинаций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Знание о темпе нанесения ударов. Умение вести схватку по правилам номинации. </w:t>
      </w:r>
    </w:p>
    <w:p w:rsidR="00811155" w:rsidRPr="009805D7" w:rsidRDefault="00811155" w:rsidP="00D15B98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андные бои (10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C07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актические схемы в командных боях. 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C07" w:rsidRPr="009805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тработка тактических схем. Бои в неравных составах (2х3, 3х4). Бои в равных составах (3х3, 4х4, 5х5) с различными видами оружия и защиты. Участие в командных боях, историко-тактических играх и маневрах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C07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430BF" w:rsidRPr="009805D7">
        <w:rPr>
          <w:rFonts w:ascii="Times New Roman" w:eastAsia="Times New Roman" w:hAnsi="Times New Roman" w:cs="Times New Roman"/>
          <w:sz w:val="28"/>
          <w:szCs w:val="28"/>
        </w:rPr>
        <w:t xml:space="preserve">нание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осн</w:t>
      </w:r>
      <w:r w:rsidR="00A430BF" w:rsidRPr="009805D7">
        <w:rPr>
          <w:rFonts w:ascii="Times New Roman" w:eastAsia="Times New Roman" w:hAnsi="Times New Roman" w:cs="Times New Roman"/>
          <w:sz w:val="28"/>
          <w:szCs w:val="28"/>
        </w:rPr>
        <w:t>овных тактических схем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командных боёв и маневров. Умение использовать индивидуальные особенности бойцов команды. Умение вести схватку в составе команды меньшей, большей и одинаковой численности с противником.</w:t>
      </w:r>
    </w:p>
    <w:p w:rsidR="00A430BF" w:rsidRPr="009805D7" w:rsidRDefault="00A430BF" w:rsidP="00D15B98">
      <w:pPr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811155" w:rsidRPr="009805D7" w:rsidRDefault="00D15B98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6. Первая помощь</w:t>
      </w:r>
    </w:p>
    <w:p w:rsidR="00811155" w:rsidRPr="009805D7" w:rsidRDefault="00811155" w:rsidP="00D15B98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алгоритмы действий при оказании первой помощи (4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CAE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акон о первой помощи. Порядок оказания первой помощи в гражданской жизни. Порядок оказания первой помощи в условиях ведения боевых действий. Военный алгоритм «КУЛАК БАРИН». Понятие о «красной», «желтой» и «зелёной» зонах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="00661C0E"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CAE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61C0E" w:rsidRPr="009805D7">
        <w:rPr>
          <w:rFonts w:ascii="Times New Roman" w:eastAsia="Times New Roman" w:hAnsi="Times New Roman" w:cs="Times New Roman"/>
          <w:sz w:val="28"/>
          <w:szCs w:val="28"/>
        </w:rPr>
        <w:t>нание основных положений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закона о первой помощи. Знание основных положений гражданского и военного алгоритмов оказания первой помощи. </w:t>
      </w:r>
    </w:p>
    <w:p w:rsidR="00811155" w:rsidRPr="009805D7" w:rsidRDefault="00811155" w:rsidP="00D15B98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ловек без сознания (10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CAE" w:rsidRPr="009805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лужба 112. Инсульт. Порядок действий при оказании помощи человеку без сознания. Порядок выполнения сердечно-лёгочной реанимации (СЛР)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="00711CAE" w:rsidRPr="009805D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вонок в ЕДДС. Определение сознания и дыхания. Устойчивое боковое положение. СЛР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="00711CAE" w:rsidRPr="009805D7">
        <w:rPr>
          <w:rFonts w:ascii="Times New Roman" w:eastAsia="Times New Roman" w:hAnsi="Times New Roman" w:cs="Times New Roman"/>
          <w:sz w:val="28"/>
          <w:szCs w:val="28"/>
        </w:rPr>
        <w:t xml:space="preserve"> знание порядк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звонка в ЕДДС (112). Знание признаков инсульта. Знание порядка действий при СЛР. Умение определять сознание,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lastRenderedPageBreak/>
        <w:t>дыхание. Умения укладывать пострадавшего в устойчивое боковое положение. Умение оказывать СЛР на манекене (режим – взрослый). Выполнение норматива № 9 по тактической медицине.</w:t>
      </w:r>
    </w:p>
    <w:p w:rsidR="00811155" w:rsidRPr="009805D7" w:rsidRDefault="00811155" w:rsidP="00D15B98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тановка кровотечения (12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5D7" w:rsidRPr="009805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иды кровотечения. Основные виды повязок. Достоинства и недостатки жгутов, турникетов. 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5D7" w:rsidRPr="009805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амопомощь при кровотечении. Наложение жгута себе на руку, на ногу в различных положениях. Наложение жгута пострадавшему. Наложение турникета себе на руку, на ногу. Наложение турникета пострадавшему. Давящая повязка. </w:t>
      </w:r>
    </w:p>
    <w:p w:rsidR="00811155" w:rsidRPr="009805D7" w:rsidRDefault="00811155" w:rsidP="00D15B98">
      <w:pPr>
        <w:shd w:val="clear" w:color="auto" w:fill="FFFFFF"/>
        <w:tabs>
          <w:tab w:val="left" w:pos="15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5D7" w:rsidRPr="009805D7">
        <w:rPr>
          <w:rFonts w:ascii="Times New Roman" w:eastAsia="Times New Roman" w:hAnsi="Times New Roman" w:cs="Times New Roman"/>
          <w:sz w:val="28"/>
          <w:szCs w:val="28"/>
        </w:rPr>
        <w:t>знание вид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кровотечения. Показания к применению жгутов (турникетов). Умение наложить жгут, турникет. Умение наложить давящую повязку с помощью индивидуального перевязочного пакета. Выполнение нормативов №№ 6,7 по тактической медицине.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1155" w:rsidRPr="009805D7" w:rsidRDefault="00811155" w:rsidP="00D15B98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вакуация (10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5D7" w:rsidRPr="009805D7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кстренная и плановая эвакуация. Метод Раутека. Метод «Нидерландского моста»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5D7" w:rsidRPr="009805D7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кстренная эвакуация в одиночку. Экстренная эвакуация в паре. Метод Раутека. Использование носилок при эвакуации. Использование подручных средств при эвакуации. Метод «Нидерландского моста».</w:t>
      </w:r>
    </w:p>
    <w:p w:rsidR="00AA31F1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5D7" w:rsidRPr="009805D7">
        <w:rPr>
          <w:rFonts w:ascii="Times New Roman" w:eastAsia="Times New Roman" w:hAnsi="Times New Roman" w:cs="Times New Roman"/>
          <w:sz w:val="28"/>
          <w:szCs w:val="28"/>
        </w:rPr>
        <w:t>знание отличий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между экстренной и плановой эвакуацией. Знание о методах экстренной и плановой эвакуации. Умение экстренно эвакуировать пострадавшего в одиночку, в составе пары и тройки. Умение выполнить плановую эвакуацию в составе группы.</w:t>
      </w:r>
    </w:p>
    <w:p w:rsidR="00EF5FA5" w:rsidRPr="009805D7" w:rsidRDefault="00EF5FA5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Воспитывающая деятельность</w:t>
      </w:r>
    </w:p>
    <w:p w:rsidR="00EF5FA5" w:rsidRPr="009805D7" w:rsidRDefault="00EF5FA5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Приоритетной задачей в сфере воспитания учащихся является развитие высоконравственной личности, разделяющей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EF5FA5" w:rsidRPr="009805D7" w:rsidRDefault="00F66EB1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lastRenderedPageBreak/>
        <w:t xml:space="preserve"> Общая цель воспитания –</w:t>
      </w:r>
      <w:r w:rsidR="00EF5FA5" w:rsidRPr="009805D7">
        <w:rPr>
          <w:rFonts w:ascii="Times New Roman" w:hAnsi="Times New Roman" w:cs="Times New Roman"/>
          <w:sz w:val="28"/>
          <w:szCs w:val="28"/>
        </w:rPr>
        <w:t xml:space="preserve"> личностное развитие учащихся, проявляющееся:</w:t>
      </w:r>
    </w:p>
    <w:p w:rsidR="00EF5FA5" w:rsidRPr="009805D7" w:rsidRDefault="00EF5FA5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1) в усвоении ими знаний основных норм, которые общество выработало на основе общественных ценностей;</w:t>
      </w:r>
    </w:p>
    <w:p w:rsidR="00EF5FA5" w:rsidRPr="009805D7" w:rsidRDefault="00EF5FA5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2)   в развитии их позитивных отношений к этим общественным ценностям;  </w:t>
      </w:r>
    </w:p>
    <w:p w:rsidR="00EF5FA5" w:rsidRPr="009805D7" w:rsidRDefault="00EF5FA5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3) в приобретении ими соответствующего этим ценностям опыта поведения, опыта применения сформированных знаний и отношений на практике.  </w:t>
      </w:r>
    </w:p>
    <w:p w:rsidR="00EF5FA5" w:rsidRPr="009805D7" w:rsidRDefault="00EF5FA5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Воспитательная</w:t>
      </w:r>
      <w:r w:rsidR="00F66EB1" w:rsidRPr="009805D7">
        <w:rPr>
          <w:rFonts w:ascii="Times New Roman" w:hAnsi="Times New Roman" w:cs="Times New Roman"/>
          <w:sz w:val="28"/>
          <w:szCs w:val="28"/>
        </w:rPr>
        <w:t xml:space="preserve"> работа в рамках программы «</w:t>
      </w:r>
      <w:r w:rsidR="008D75C7" w:rsidRPr="009805D7">
        <w:rPr>
          <w:rFonts w:ascii="Times New Roman" w:hAnsi="Times New Roman" w:cs="Times New Roman"/>
          <w:sz w:val="28"/>
          <w:szCs w:val="28"/>
        </w:rPr>
        <w:t>Школа командиров</w:t>
      </w:r>
      <w:r w:rsidR="00F66EB1" w:rsidRPr="009805D7">
        <w:rPr>
          <w:rFonts w:ascii="Times New Roman" w:hAnsi="Times New Roman" w:cs="Times New Roman"/>
          <w:sz w:val="28"/>
          <w:szCs w:val="28"/>
        </w:rPr>
        <w:t xml:space="preserve">» </w:t>
      </w:r>
      <w:r w:rsidRPr="009805D7">
        <w:rPr>
          <w:rFonts w:ascii="Times New Roman" w:hAnsi="Times New Roman" w:cs="Times New Roman"/>
          <w:sz w:val="28"/>
          <w:szCs w:val="28"/>
        </w:rPr>
        <w:t>реализуется в соответствии с календарным планом воспитательной работы, который разрабатывается на основе ра</w:t>
      </w:r>
      <w:r w:rsidR="00F66EB1" w:rsidRPr="009805D7">
        <w:rPr>
          <w:rFonts w:ascii="Times New Roman" w:hAnsi="Times New Roman" w:cs="Times New Roman"/>
          <w:sz w:val="28"/>
          <w:szCs w:val="28"/>
        </w:rPr>
        <w:t xml:space="preserve">бочей программы воспитания МБОУ ДО «ДД(Ю)Т» </w:t>
      </w:r>
      <w:r w:rsidRPr="009805D7">
        <w:rPr>
          <w:rFonts w:ascii="Times New Roman" w:hAnsi="Times New Roman" w:cs="Times New Roman"/>
          <w:sz w:val="28"/>
          <w:szCs w:val="28"/>
        </w:rPr>
        <w:t>г. Пензы и включает следующие направления:</w:t>
      </w:r>
    </w:p>
    <w:p w:rsidR="00EF5FA5" w:rsidRPr="009805D7" w:rsidRDefault="00EF5FA5" w:rsidP="00D15B9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гражданско-патриотическое и правовое воспитание;</w:t>
      </w:r>
    </w:p>
    <w:p w:rsidR="00EF5FA5" w:rsidRPr="009805D7" w:rsidRDefault="00EF5FA5" w:rsidP="00D15B9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духовно-нравственное, эстетическое воспитание;</w:t>
      </w:r>
    </w:p>
    <w:p w:rsidR="00EF5FA5" w:rsidRPr="009805D7" w:rsidRDefault="00EF5FA5" w:rsidP="00D15B9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физическое воспитание и формирование культуры здоровья;</w:t>
      </w:r>
    </w:p>
    <w:p w:rsidR="00EF5FA5" w:rsidRPr="009805D7" w:rsidRDefault="00EF5FA5" w:rsidP="00D15B9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популяризация научных знаний и профессиональное самоопределение;</w:t>
      </w:r>
    </w:p>
    <w:p w:rsidR="00EF5FA5" w:rsidRPr="009805D7" w:rsidRDefault="00EF5FA5" w:rsidP="00D15B9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культура семейных ценностей.</w:t>
      </w:r>
    </w:p>
    <w:p w:rsidR="00EF5FA5" w:rsidRPr="009805D7" w:rsidRDefault="00EF5FA5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Направления воспитательной работы соотносятся с направленностью и содержанием образовательно</w:t>
      </w:r>
      <w:r w:rsidR="00F66EB1" w:rsidRPr="009805D7">
        <w:rPr>
          <w:rFonts w:ascii="Times New Roman" w:hAnsi="Times New Roman" w:cs="Times New Roman"/>
          <w:sz w:val="28"/>
          <w:szCs w:val="28"/>
        </w:rPr>
        <w:t>й программы «</w:t>
      </w:r>
      <w:r w:rsidR="008D75C7" w:rsidRPr="009805D7">
        <w:rPr>
          <w:rFonts w:ascii="Times New Roman" w:hAnsi="Times New Roman" w:cs="Times New Roman"/>
          <w:sz w:val="28"/>
          <w:szCs w:val="28"/>
        </w:rPr>
        <w:t>Школа командиров</w:t>
      </w:r>
      <w:r w:rsidRPr="009805D7">
        <w:rPr>
          <w:rFonts w:ascii="Times New Roman" w:hAnsi="Times New Roman" w:cs="Times New Roman"/>
          <w:sz w:val="28"/>
          <w:szCs w:val="28"/>
        </w:rPr>
        <w:t>».</w:t>
      </w:r>
    </w:p>
    <w:p w:rsidR="00EF5FA5" w:rsidRPr="009805D7" w:rsidRDefault="00EF5FA5" w:rsidP="009509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1F1" w:rsidRPr="009805D7" w:rsidRDefault="00AA31F1" w:rsidP="00AA3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:rsidR="00AA31F1" w:rsidRPr="009805D7" w:rsidRDefault="00AA31F1" w:rsidP="00950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EDE" w:rsidRPr="009805D7" w:rsidRDefault="00814EDE" w:rsidP="00950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E972C4" w:rsidRPr="009805D7" w:rsidRDefault="00E972C4" w:rsidP="00950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333"/>
        <w:gridCol w:w="1973"/>
        <w:gridCol w:w="1832"/>
        <w:gridCol w:w="1978"/>
        <w:gridCol w:w="2773"/>
      </w:tblGrid>
      <w:tr w:rsidR="00E972C4" w:rsidRPr="009805D7" w:rsidTr="00E972C4">
        <w:tc>
          <w:tcPr>
            <w:tcW w:w="1275" w:type="dxa"/>
          </w:tcPr>
          <w:p w:rsidR="00E972C4" w:rsidRPr="009805D7" w:rsidRDefault="00E972C4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985" w:type="dxa"/>
          </w:tcPr>
          <w:p w:rsidR="00E972C4" w:rsidRPr="009805D7" w:rsidRDefault="00E972C4" w:rsidP="00AF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Объем учебных часов </w:t>
            </w:r>
            <w:r w:rsidR="00AF664F"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 по  годам обучения</w:t>
            </w:r>
          </w:p>
        </w:tc>
        <w:tc>
          <w:tcPr>
            <w:tcW w:w="1843" w:type="dxa"/>
          </w:tcPr>
          <w:p w:rsidR="00E972C4" w:rsidRPr="009805D7" w:rsidRDefault="00E972C4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Всего учебных недель</w:t>
            </w:r>
          </w:p>
        </w:tc>
        <w:tc>
          <w:tcPr>
            <w:tcW w:w="1984" w:type="dxa"/>
          </w:tcPr>
          <w:p w:rsidR="00E972C4" w:rsidRPr="009805D7" w:rsidRDefault="00E972C4" w:rsidP="00AF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Количество учебных</w:t>
            </w:r>
            <w:r w:rsidR="00AF664F"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2802" w:type="dxa"/>
          </w:tcPr>
          <w:p w:rsidR="00E972C4" w:rsidRPr="009805D7" w:rsidRDefault="00E972C4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E972C4" w:rsidRPr="009805D7" w:rsidTr="00E972C4">
        <w:tc>
          <w:tcPr>
            <w:tcW w:w="1275" w:type="dxa"/>
          </w:tcPr>
          <w:p w:rsidR="00E972C4" w:rsidRPr="009805D7" w:rsidRDefault="00E972C4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972C4" w:rsidRPr="009805D7" w:rsidRDefault="00D67DE6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843" w:type="dxa"/>
          </w:tcPr>
          <w:p w:rsidR="00E972C4" w:rsidRPr="009805D7" w:rsidRDefault="00E972C4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4" w:type="dxa"/>
          </w:tcPr>
          <w:p w:rsidR="00E972C4" w:rsidRPr="009805D7" w:rsidRDefault="001D5186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802" w:type="dxa"/>
          </w:tcPr>
          <w:p w:rsidR="00E972C4" w:rsidRPr="009805D7" w:rsidRDefault="00D67DE6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72C4"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по 2 часа</w:t>
            </w:r>
          </w:p>
        </w:tc>
      </w:tr>
      <w:tr w:rsidR="00E972C4" w:rsidRPr="009805D7" w:rsidTr="00E972C4">
        <w:tc>
          <w:tcPr>
            <w:tcW w:w="1275" w:type="dxa"/>
          </w:tcPr>
          <w:p w:rsidR="00E972C4" w:rsidRPr="009805D7" w:rsidRDefault="00E972C4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972C4" w:rsidRPr="009805D7" w:rsidRDefault="00E972C4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843" w:type="dxa"/>
          </w:tcPr>
          <w:p w:rsidR="00E972C4" w:rsidRPr="009805D7" w:rsidRDefault="00E972C4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4" w:type="dxa"/>
          </w:tcPr>
          <w:p w:rsidR="00E972C4" w:rsidRPr="009805D7" w:rsidRDefault="001D5186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802" w:type="dxa"/>
          </w:tcPr>
          <w:p w:rsidR="00E972C4" w:rsidRPr="009805D7" w:rsidRDefault="00D67DE6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3 занятия по 2</w:t>
            </w:r>
            <w:r w:rsidR="00E972C4"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E972C4" w:rsidRPr="009805D7" w:rsidTr="00E972C4">
        <w:tc>
          <w:tcPr>
            <w:tcW w:w="1275" w:type="dxa"/>
          </w:tcPr>
          <w:p w:rsidR="00E972C4" w:rsidRPr="009805D7" w:rsidRDefault="00E972C4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E972C4" w:rsidRPr="009805D7" w:rsidRDefault="00D67DE6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843" w:type="dxa"/>
          </w:tcPr>
          <w:p w:rsidR="00E972C4" w:rsidRPr="009805D7" w:rsidRDefault="001D5186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4" w:type="dxa"/>
          </w:tcPr>
          <w:p w:rsidR="00E972C4" w:rsidRPr="009805D7" w:rsidRDefault="001D5186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802" w:type="dxa"/>
          </w:tcPr>
          <w:p w:rsidR="00E972C4" w:rsidRPr="009805D7" w:rsidRDefault="00D67DE6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3 занятия по 2 часа</w:t>
            </w:r>
          </w:p>
        </w:tc>
      </w:tr>
    </w:tbl>
    <w:p w:rsidR="003F34A7" w:rsidRPr="009805D7" w:rsidRDefault="003F34A7" w:rsidP="00950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4A7" w:rsidRPr="009805D7" w:rsidRDefault="003F34A7" w:rsidP="003F34A7">
      <w:pPr>
        <w:widowControl w:val="0"/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" w:name="_TOC_250019"/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ы</w:t>
      </w:r>
      <w:r w:rsidRPr="009805D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ттестации</w:t>
      </w:r>
      <w:r w:rsidRPr="009805D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9805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истема</w:t>
      </w:r>
      <w:r w:rsidRPr="009805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ценки</w:t>
      </w:r>
      <w:r w:rsidRPr="009805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зультативности</w:t>
      </w:r>
      <w:r w:rsidRPr="009805D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учения</w:t>
      </w:r>
      <w:r w:rsidRPr="009805D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</w:t>
      </w:r>
      <w:r w:rsidRPr="009805D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bookmarkEnd w:id="1"/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грамме</w:t>
      </w:r>
    </w:p>
    <w:p w:rsidR="003F34A7" w:rsidRPr="009805D7" w:rsidRDefault="003F34A7" w:rsidP="003F34A7">
      <w:pPr>
        <w:widowControl w:val="0"/>
        <w:autoSpaceDE w:val="0"/>
        <w:autoSpaceDN w:val="0"/>
        <w:spacing w:before="9"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F34A7" w:rsidRPr="009805D7" w:rsidRDefault="003F34A7" w:rsidP="00D15B9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9805D7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Формы</w:t>
      </w:r>
      <w:r w:rsidR="00256D05" w:rsidRPr="009805D7"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аттестации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14431"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опрос, беседа, наблюдение, контрольные упражнения, тестирование, соревнования.</w:t>
      </w:r>
    </w:p>
    <w:p w:rsidR="003F34A7" w:rsidRPr="009805D7" w:rsidRDefault="003F34A7" w:rsidP="00D15B9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оценивания результативности обучения по программе 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ьзуются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е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и: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теоретическая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ка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щихся,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еская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ка,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учебные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я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и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(метапредметные результаты)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ное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Pr="009805D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щихся в</w:t>
      </w:r>
      <w:r w:rsidRPr="009805D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е</w:t>
      </w:r>
      <w:r w:rsidRPr="009805D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945BC4"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оения</w:t>
      </w:r>
      <w:r w:rsidR="00945BC4" w:rsidRPr="009805D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945BC4" w:rsidRPr="009805D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дополнительной</w:t>
      </w:r>
      <w:r w:rsidRPr="009805D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</w:t>
      </w:r>
      <w:r w:rsidRPr="009805D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.</w:t>
      </w:r>
    </w:p>
    <w:p w:rsidR="003F34A7" w:rsidRPr="009805D7" w:rsidRDefault="003F34A7" w:rsidP="00D15B9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меняется 10-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ьная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шкала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(низкий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ень: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а,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ий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ень: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945BC4"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ов,</w:t>
      </w:r>
      <w:r w:rsidR="00945BC4"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945BC4"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сокий </w:t>
      </w:r>
      <w:r w:rsidR="00945BC4"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уровень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9805D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8 – 10 баллов).</w:t>
      </w:r>
    </w:p>
    <w:p w:rsidR="003F34A7" w:rsidRPr="009805D7" w:rsidRDefault="003F34A7" w:rsidP="00D15B9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ивание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ивности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я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тся:</w:t>
      </w:r>
      <w:r w:rsidRPr="009805D7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="00E22E36"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вход</w:t>
      </w:r>
      <w:r w:rsidR="00B13E74"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я</w:t>
      </w:r>
      <w:r w:rsidR="00945BC4"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предварительная)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B13E74"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иагностика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–2 недели учебного года, промежуточная аттестация </w:t>
      </w:r>
      <w:r w:rsidR="00945BC4"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15–16 недел</w:t>
      </w:r>
      <w:r w:rsidR="00945BC4"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r w:rsidR="00945BC4"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4–35 </w:t>
      </w:r>
      <w:r w:rsidR="00945BC4"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ели учебного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945BC4"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да.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итогам реализации программы</w:t>
      </w:r>
      <w:r w:rsidR="00945BC4"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на последнем году обучения)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водится аттестация</w:t>
      </w:r>
      <w:r w:rsidR="00945BC4"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завершению программы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F34A7" w:rsidRPr="009805D7" w:rsidRDefault="003F34A7" w:rsidP="003F34A7">
      <w:pPr>
        <w:widowControl w:val="0"/>
        <w:autoSpaceDE w:val="0"/>
        <w:autoSpaceDN w:val="0"/>
        <w:spacing w:before="1"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5B98" w:rsidRPr="009805D7" w:rsidRDefault="00D15B98" w:rsidP="003F34A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F34A7" w:rsidRPr="009805D7" w:rsidRDefault="003F34A7" w:rsidP="003F34A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805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но- измерительные материалы</w:t>
      </w:r>
    </w:p>
    <w:p w:rsidR="00737731" w:rsidRPr="009805D7" w:rsidRDefault="00737731" w:rsidP="00D15B9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Контроль предназначен не только для фиксации и оценки результатов конкретных завершенных этапов обучения, но и для регуляции и корригирования образовательного процесса, определения эффективности и дальнейшего пути совершенствования содержания, методов и организации обучения. Контроль дает богатую, систематизированную информацию, показывает расхождение между целью и полученным результатом.</w:t>
      </w:r>
    </w:p>
    <w:p w:rsidR="00737731" w:rsidRPr="009805D7" w:rsidRDefault="00737731" w:rsidP="00D15B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5D7">
        <w:rPr>
          <w:rFonts w:ascii="Times New Roman" w:hAnsi="Times New Roman"/>
          <w:sz w:val="28"/>
          <w:szCs w:val="28"/>
        </w:rPr>
        <w:t xml:space="preserve">На протяжении обучения по программе осуществляется: </w:t>
      </w:r>
      <w:r w:rsidRPr="009805D7">
        <w:rPr>
          <w:rFonts w:ascii="Times New Roman" w:hAnsi="Times New Roman"/>
          <w:i/>
          <w:sz w:val="28"/>
          <w:szCs w:val="28"/>
        </w:rPr>
        <w:t>текущий, промежуточный и контроль по завершению программы.</w:t>
      </w:r>
    </w:p>
    <w:p w:rsidR="00737731" w:rsidRPr="009805D7" w:rsidRDefault="00737731" w:rsidP="00D15B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5D7">
        <w:rPr>
          <w:rFonts w:ascii="Times New Roman" w:hAnsi="Times New Roman"/>
          <w:i/>
          <w:sz w:val="28"/>
          <w:szCs w:val="28"/>
        </w:rPr>
        <w:lastRenderedPageBreak/>
        <w:t>Текущий контроль</w:t>
      </w:r>
      <w:r w:rsidRPr="009805D7">
        <w:rPr>
          <w:rFonts w:ascii="Times New Roman" w:hAnsi="Times New Roman"/>
          <w:sz w:val="28"/>
          <w:szCs w:val="28"/>
        </w:rPr>
        <w:t>. Оценка уровня и качества освоения тем/разделов программы и личностных качеств учащихся; осуществляется на занятиях в течение всего учебного года (педагогическое наблюдение, опрос, тестовые задания, контрольные упражнения по общей физической и специальной подготовки, демонстрация технических приемов).</w:t>
      </w:r>
    </w:p>
    <w:p w:rsidR="00737731" w:rsidRPr="009805D7" w:rsidRDefault="00737731" w:rsidP="00D15B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5D7">
        <w:rPr>
          <w:rFonts w:ascii="Times New Roman" w:hAnsi="Times New Roman"/>
          <w:i/>
          <w:sz w:val="28"/>
          <w:szCs w:val="28"/>
        </w:rPr>
        <w:t>Промежуточная аттестация</w:t>
      </w:r>
      <w:r w:rsidRPr="009805D7">
        <w:rPr>
          <w:rFonts w:ascii="Times New Roman" w:hAnsi="Times New Roman"/>
          <w:sz w:val="28"/>
          <w:szCs w:val="28"/>
        </w:rPr>
        <w:t xml:space="preserve"> проводится два раза в год (декабрь, май) в форме опросов, тестирования, сдачи нормативов ОФП, соревнований на основе разработанных критериев эффективности освоения дополнительной общеразвивающей общеобразовательной программы с использованием комплексов контрольных упражнений для оценки общей, специальной физической подготовки учащихся на разных этапах обучения.</w:t>
      </w:r>
    </w:p>
    <w:p w:rsidR="00737731" w:rsidRPr="009805D7" w:rsidRDefault="00737731" w:rsidP="00D15B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5D7">
        <w:rPr>
          <w:rFonts w:ascii="Times New Roman" w:hAnsi="Times New Roman"/>
          <w:i/>
          <w:sz w:val="28"/>
          <w:szCs w:val="28"/>
        </w:rPr>
        <w:t>Аттестация по завершению программы</w:t>
      </w:r>
      <w:r w:rsidRPr="009805D7">
        <w:rPr>
          <w:rFonts w:ascii="Times New Roman" w:hAnsi="Times New Roman"/>
          <w:sz w:val="28"/>
          <w:szCs w:val="28"/>
        </w:rPr>
        <w:t>. Проводится по окончанию освоения учащимися дополнительной общеобразовательной общеразвивающей программы в соответствии с положением об итоговой аттестации, в форме, выбранной педагогом.</w:t>
      </w:r>
    </w:p>
    <w:p w:rsidR="00737731" w:rsidRPr="009805D7" w:rsidRDefault="00737731" w:rsidP="00D15B9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Calibri" w:hAnsi="Times New Roman" w:cs="Times New Roman"/>
          <w:sz w:val="28"/>
          <w:szCs w:val="28"/>
        </w:rPr>
        <w:t xml:space="preserve">В течение учебного года педагогом отслеживается уровень достижений учащихся. Разработана «Информационная карта результатов участия в соревнованиях, фестивалях, конкурсах» </w:t>
      </w:r>
      <w:r w:rsidR="00E05996" w:rsidRPr="009805D7">
        <w:rPr>
          <w:rFonts w:ascii="Times New Roman" w:eastAsia="Calibri" w:hAnsi="Times New Roman" w:cs="Times New Roman"/>
          <w:sz w:val="28"/>
          <w:szCs w:val="28"/>
        </w:rPr>
        <w:t>(Приложение № 6</w:t>
      </w:r>
      <w:r w:rsidRPr="009805D7">
        <w:rPr>
          <w:rFonts w:ascii="Times New Roman" w:eastAsia="Calibri" w:hAnsi="Times New Roman" w:cs="Times New Roman"/>
          <w:sz w:val="28"/>
          <w:szCs w:val="28"/>
        </w:rPr>
        <w:t xml:space="preserve">), которая позволяет проследить активность и результативность обучения каждого учащегося.  </w:t>
      </w:r>
    </w:p>
    <w:p w:rsidR="00737731" w:rsidRPr="009805D7" w:rsidRDefault="00737731" w:rsidP="00D15B9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D7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5D2B3C" w:rsidRPr="009805D7">
        <w:rPr>
          <w:rFonts w:ascii="Times New Roman" w:eastAsia="Calibri" w:hAnsi="Times New Roman" w:cs="Times New Roman"/>
          <w:sz w:val="28"/>
          <w:szCs w:val="28"/>
        </w:rPr>
        <w:t>определения развития личностного потенциала</w:t>
      </w:r>
      <w:r w:rsidR="00C60A33" w:rsidRPr="009805D7">
        <w:rPr>
          <w:rFonts w:ascii="Times New Roman" w:eastAsia="Calibri" w:hAnsi="Times New Roman" w:cs="Times New Roman"/>
          <w:sz w:val="28"/>
          <w:szCs w:val="28"/>
        </w:rPr>
        <w:t xml:space="preserve"> учащихся в объединении проводится диагностика «Лидерских качеств личности</w:t>
      </w:r>
      <w:r w:rsidRPr="009805D7">
        <w:rPr>
          <w:rFonts w:ascii="Times New Roman" w:eastAsia="Calibri" w:hAnsi="Times New Roman" w:cs="Times New Roman"/>
          <w:sz w:val="28"/>
          <w:szCs w:val="28"/>
        </w:rPr>
        <w:t xml:space="preserve"> учащихся» </w:t>
      </w:r>
      <w:r w:rsidR="00C60A33" w:rsidRPr="009805D7">
        <w:rPr>
          <w:rFonts w:ascii="Times New Roman" w:eastAsia="Calibri" w:hAnsi="Times New Roman" w:cs="Times New Roman"/>
          <w:sz w:val="28"/>
          <w:szCs w:val="28"/>
        </w:rPr>
        <w:t>(Приложение № 5</w:t>
      </w:r>
      <w:r w:rsidRPr="009805D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06149" w:rsidRPr="009805D7" w:rsidRDefault="00206149" w:rsidP="00FC54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</w:p>
    <w:p w:rsidR="00EE74D5" w:rsidRPr="009805D7" w:rsidRDefault="00206149" w:rsidP="00206149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left="14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2. </w:t>
      </w:r>
      <w:r w:rsidR="00EE74D5"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ритерии оценивания результатов обучения</w:t>
      </w:r>
      <w:r w:rsidR="00EE74D5" w:rsidRPr="009805D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="00EE74D5"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</w:t>
      </w:r>
      <w:r w:rsidR="00EE74D5" w:rsidRPr="009805D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="00EE74D5"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грамме:</w:t>
      </w:r>
    </w:p>
    <w:p w:rsidR="00EE74D5" w:rsidRPr="009805D7" w:rsidRDefault="00EE74D5" w:rsidP="00EE74D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275"/>
        <w:gridCol w:w="1702"/>
        <w:gridCol w:w="6065"/>
        <w:gridCol w:w="25"/>
      </w:tblGrid>
      <w:tr w:rsidR="00EE74D5" w:rsidRPr="009805D7" w:rsidTr="00926762">
        <w:trPr>
          <w:trHeight w:val="409"/>
          <w:tblHeader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sz w:val="28"/>
                <w:szCs w:val="28"/>
              </w:rPr>
              <w:t>1 год обуч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74D5" w:rsidRPr="009805D7" w:rsidRDefault="00EE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sz w:val="28"/>
                <w:szCs w:val="28"/>
              </w:rPr>
              <w:t>Раздел/курс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упражнение/знания/качество</w:t>
            </w:r>
          </w:p>
        </w:tc>
      </w:tr>
      <w:tr w:rsidR="00EE74D5" w:rsidRPr="009805D7" w:rsidTr="00926762">
        <w:trPr>
          <w:trHeight w:val="175"/>
          <w:tblHeader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Pr="009805D7">
              <w:rPr>
                <w:rFonts w:ascii="Times New Roman" w:hAnsi="Times New Roman" w:cs="Times New Roman"/>
                <w:sz w:val="28"/>
                <w:szCs w:val="28"/>
              </w:rPr>
              <w:softHyphen/>
              <w:t>ны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Школа командира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правление командой</w:t>
            </w:r>
          </w:p>
        </w:tc>
      </w:tr>
      <w:tr w:rsidR="00EE74D5" w:rsidRPr="009805D7" w:rsidTr="00926762">
        <w:trPr>
          <w:trHeight w:val="285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авила ПБИ</w:t>
            </w:r>
          </w:p>
        </w:tc>
      </w:tr>
      <w:tr w:rsidR="00EE74D5" w:rsidRPr="009805D7" w:rsidTr="00926762">
        <w:trPr>
          <w:trHeight w:val="285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проведении занятий</w:t>
            </w:r>
          </w:p>
        </w:tc>
      </w:tr>
      <w:tr w:rsidR="00EE74D5" w:rsidRPr="009805D7" w:rsidTr="00926762">
        <w:trPr>
          <w:trHeight w:val="144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МБ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апрещенные зоны в СМБ</w:t>
            </w:r>
          </w:p>
        </w:tc>
      </w:tr>
      <w:tr w:rsidR="00EE74D5" w:rsidRPr="009805D7" w:rsidTr="00926762">
        <w:trPr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актик</w:t>
            </w:r>
            <w:r w:rsidRPr="00980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D5" w:rsidRPr="009805D7" w:rsidRDefault="00EE74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пашны</w:t>
            </w:r>
            <w:r w:rsidRPr="00980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бой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раховка – падения вперёд, назад</w:t>
            </w:r>
          </w:p>
        </w:tc>
      </w:tr>
      <w:tr w:rsidR="00EE74D5" w:rsidRPr="009805D7" w:rsidTr="00926762">
        <w:trPr>
          <w:trHeight w:val="274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Акробатика – кувырок вперед</w:t>
            </w:r>
          </w:p>
        </w:tc>
      </w:tr>
      <w:tr w:rsidR="00EE74D5" w:rsidRPr="009805D7" w:rsidTr="00926762">
        <w:trPr>
          <w:trHeight w:val="277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дары руками и ногами</w:t>
            </w:r>
          </w:p>
        </w:tc>
      </w:tr>
      <w:tr w:rsidR="00EE74D5" w:rsidRPr="009805D7" w:rsidTr="00926762">
        <w:trPr>
          <w:trHeight w:val="277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СМБ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оба скорости</w:t>
            </w:r>
          </w:p>
        </w:tc>
      </w:tr>
      <w:tr w:rsidR="00EE74D5" w:rsidRPr="009805D7" w:rsidTr="00926762">
        <w:trPr>
          <w:trHeight w:val="277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Квалификационные фигуры №№ 1-3</w:t>
            </w:r>
          </w:p>
        </w:tc>
      </w:tr>
      <w:tr w:rsidR="00EE74D5" w:rsidRPr="009805D7" w:rsidTr="00926762">
        <w:trPr>
          <w:trHeight w:val="277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Школа командира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Руководство двойкой во время игры</w:t>
            </w:r>
          </w:p>
        </w:tc>
      </w:tr>
      <w:tr w:rsidR="00EE74D5" w:rsidRPr="009805D7" w:rsidTr="00926762">
        <w:trPr>
          <w:trHeight w:val="251"/>
          <w:tblHeader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Метапредметны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4D5" w:rsidRPr="009805D7" w:rsidRDefault="00EE74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Умение контролировать и оценивать свои действия. </w:t>
            </w:r>
          </w:p>
          <w:p w:rsidR="00EE74D5" w:rsidRPr="009805D7" w:rsidRDefault="00EE74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ние соотносить личные интересы и интересы коллектива.</w:t>
            </w:r>
          </w:p>
        </w:tc>
      </w:tr>
      <w:tr w:rsidR="00EE74D5" w:rsidRPr="009805D7" w:rsidTr="00926762">
        <w:trPr>
          <w:tblHeader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4D5" w:rsidRPr="009805D7" w:rsidRDefault="00EE7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Индивидуальная дисциплина. Мотивация к занятиям. Ответственность.</w:t>
            </w:r>
          </w:p>
        </w:tc>
      </w:tr>
      <w:tr w:rsidR="00EE74D5" w:rsidRPr="009805D7" w:rsidTr="00926762">
        <w:trPr>
          <w:trHeight w:val="409"/>
          <w:tblHeader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sz w:val="28"/>
                <w:szCs w:val="28"/>
              </w:rPr>
              <w:t>2 год обуч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74D5" w:rsidRPr="009805D7" w:rsidRDefault="00EE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sz w:val="28"/>
                <w:szCs w:val="28"/>
              </w:rPr>
              <w:t>Раздел/курс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упражнение/знания/качества</w:t>
            </w:r>
          </w:p>
        </w:tc>
      </w:tr>
      <w:tr w:rsidR="00EE74D5" w:rsidRPr="009805D7" w:rsidTr="00926762">
        <w:trPr>
          <w:trHeight w:val="175"/>
          <w:tblHeader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Школа командира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инципы управления малой группой</w:t>
            </w:r>
          </w:p>
        </w:tc>
      </w:tr>
      <w:tr w:rsidR="00EE74D5" w:rsidRPr="009805D7" w:rsidTr="00926762">
        <w:trPr>
          <w:trHeight w:val="285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авила ПБИ</w:t>
            </w:r>
          </w:p>
        </w:tc>
      </w:tr>
      <w:tr w:rsidR="00EE74D5" w:rsidRPr="009805D7" w:rsidTr="00926762">
        <w:trPr>
          <w:trHeight w:val="285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инципы нанесения нокаутирующего удара</w:t>
            </w:r>
          </w:p>
        </w:tc>
      </w:tr>
      <w:tr w:rsidR="00EE74D5" w:rsidRPr="009805D7" w:rsidTr="00926762">
        <w:trPr>
          <w:trHeight w:val="144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СМБ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авила номинации «Щит и меч»</w:t>
            </w:r>
          </w:p>
        </w:tc>
      </w:tr>
      <w:tr w:rsidR="00EE74D5" w:rsidRPr="009805D7" w:rsidTr="00926762">
        <w:trPr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D5" w:rsidRPr="009805D7" w:rsidRDefault="00EE74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Акробатика – колесо, рондат</w:t>
            </w:r>
          </w:p>
        </w:tc>
      </w:tr>
      <w:tr w:rsidR="00EE74D5" w:rsidRPr="009805D7" w:rsidTr="00926762">
        <w:trPr>
          <w:trHeight w:val="274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ередняя и задняя подножки</w:t>
            </w:r>
          </w:p>
        </w:tc>
      </w:tr>
      <w:tr w:rsidR="00EE74D5" w:rsidRPr="009805D7" w:rsidTr="00926762">
        <w:trPr>
          <w:trHeight w:val="277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дары руками и ногами в движении</w:t>
            </w:r>
          </w:p>
        </w:tc>
      </w:tr>
      <w:tr w:rsidR="00EE74D5" w:rsidRPr="009805D7" w:rsidTr="00926762">
        <w:trPr>
          <w:trHeight w:val="277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СМБ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оба скорости</w:t>
            </w:r>
          </w:p>
        </w:tc>
      </w:tr>
      <w:tr w:rsidR="00EE74D5" w:rsidRPr="009805D7" w:rsidTr="00926762">
        <w:trPr>
          <w:trHeight w:val="277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Квалификационные фигуры №№ 4-6</w:t>
            </w:r>
          </w:p>
        </w:tc>
      </w:tr>
      <w:tr w:rsidR="00EE74D5" w:rsidRPr="009805D7" w:rsidTr="00926762">
        <w:trPr>
          <w:trHeight w:val="277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Школа командира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именение тактических схем в ПБИ</w:t>
            </w:r>
          </w:p>
        </w:tc>
      </w:tr>
      <w:tr w:rsidR="00EE74D5" w:rsidRPr="009805D7" w:rsidTr="00926762">
        <w:trPr>
          <w:trHeight w:val="251"/>
          <w:tblHeader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Метапредметны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4D5" w:rsidRPr="009805D7" w:rsidRDefault="00EE74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мение контролировать и оценивать свои действия, вносить коррективы в их выполнение на основе оценки и учёта характера ошибок.</w:t>
            </w:r>
          </w:p>
          <w:p w:rsidR="00EE74D5" w:rsidRPr="009805D7" w:rsidRDefault="00EE74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мение сотрудничать с педагогом и сверстниками</w:t>
            </w:r>
          </w:p>
          <w:p w:rsidR="00EE74D5" w:rsidRPr="009805D7" w:rsidRDefault="00EE74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ровень командного взаимодействия</w:t>
            </w:r>
          </w:p>
        </w:tc>
      </w:tr>
      <w:tr w:rsidR="00EE74D5" w:rsidRPr="009805D7" w:rsidTr="00926762">
        <w:trPr>
          <w:tblHeader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4D5" w:rsidRPr="009805D7" w:rsidRDefault="00EE7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Индивидуальная дисциплина. Мотивация к занятиям.</w:t>
            </w:r>
          </w:p>
          <w:p w:rsidR="00EE74D5" w:rsidRPr="009805D7" w:rsidRDefault="00EE7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Способность адекватно оценивать себя и свои достижения.</w:t>
            </w:r>
          </w:p>
          <w:p w:rsidR="00EE74D5" w:rsidRPr="009805D7" w:rsidRDefault="00EE7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Желание помочь другому учащемуся</w:t>
            </w:r>
          </w:p>
        </w:tc>
      </w:tr>
      <w:tr w:rsidR="00EE74D5" w:rsidRPr="009805D7" w:rsidTr="00926762">
        <w:trPr>
          <w:gridAfter w:val="1"/>
          <w:wAfter w:w="25" w:type="dxa"/>
          <w:trHeight w:val="409"/>
          <w:tblHeader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sz w:val="28"/>
                <w:szCs w:val="28"/>
              </w:rPr>
              <w:t>3 год обуч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4D5" w:rsidRPr="009805D7" w:rsidRDefault="00E37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sz w:val="28"/>
                <w:szCs w:val="28"/>
              </w:rPr>
              <w:t>Раздел/курс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упражнение/знания/качества</w:t>
            </w:r>
          </w:p>
        </w:tc>
      </w:tr>
      <w:tr w:rsidR="00EE74D5" w:rsidRPr="009805D7" w:rsidTr="00926762">
        <w:trPr>
          <w:gridAfter w:val="1"/>
          <w:wAfter w:w="25" w:type="dxa"/>
          <w:trHeight w:val="175"/>
          <w:tblHeader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Школа командира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Развитие лидерских качеств</w:t>
            </w:r>
          </w:p>
        </w:tc>
      </w:tr>
      <w:tr w:rsidR="00EE74D5" w:rsidRPr="009805D7" w:rsidTr="00926762">
        <w:trPr>
          <w:gridAfter w:val="1"/>
          <w:wAfter w:w="25" w:type="dxa"/>
          <w:trHeight w:val="285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авила ПБИ</w:t>
            </w:r>
          </w:p>
        </w:tc>
      </w:tr>
      <w:tr w:rsidR="00EE74D5" w:rsidRPr="009805D7" w:rsidTr="00926762">
        <w:trPr>
          <w:gridAfter w:val="1"/>
          <w:wAfter w:w="25" w:type="dxa"/>
          <w:trHeight w:val="285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СМБ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авила номинации «Сабля и щит»</w:t>
            </w:r>
          </w:p>
        </w:tc>
      </w:tr>
      <w:tr w:rsidR="00EE74D5" w:rsidRPr="009805D7" w:rsidTr="00926762">
        <w:trPr>
          <w:gridAfter w:val="1"/>
          <w:wAfter w:w="25" w:type="dxa"/>
          <w:trHeight w:val="144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авила номинации «Сабля и баклер»</w:t>
            </w:r>
          </w:p>
        </w:tc>
      </w:tr>
      <w:tr w:rsidR="00EE74D5" w:rsidRPr="009805D7" w:rsidTr="00926762">
        <w:trPr>
          <w:gridAfter w:val="1"/>
          <w:wAfter w:w="25" w:type="dxa"/>
          <w:trHeight w:val="144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ервая помощь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Действия по упрощенному военному алгоритму при оказании первой помощи</w:t>
            </w:r>
          </w:p>
        </w:tc>
      </w:tr>
      <w:tr w:rsidR="00EE74D5" w:rsidRPr="009805D7" w:rsidTr="00926762">
        <w:trPr>
          <w:gridAfter w:val="1"/>
          <w:wAfter w:w="25" w:type="dxa"/>
          <w:trHeight w:val="144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74D5" w:rsidRPr="009805D7" w:rsidRDefault="00EE74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Высокий и длинный кувырки</w:t>
            </w:r>
          </w:p>
        </w:tc>
      </w:tr>
      <w:tr w:rsidR="00EE74D5" w:rsidRPr="009805D7" w:rsidTr="00926762">
        <w:trPr>
          <w:gridAfter w:val="1"/>
          <w:wAfter w:w="25" w:type="dxa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«Огнетушитель»</w:t>
            </w:r>
          </w:p>
        </w:tc>
      </w:tr>
      <w:tr w:rsidR="00EE74D5" w:rsidRPr="009805D7" w:rsidTr="00926762">
        <w:trPr>
          <w:gridAfter w:val="1"/>
          <w:wAfter w:w="25" w:type="dxa"/>
          <w:trHeight w:val="274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Защита от ударов руками и ногами в движении</w:t>
            </w:r>
          </w:p>
        </w:tc>
      </w:tr>
      <w:tr w:rsidR="00EE74D5" w:rsidRPr="009805D7" w:rsidTr="00926762">
        <w:trPr>
          <w:gridAfter w:val="1"/>
          <w:wAfter w:w="25" w:type="dxa"/>
          <w:trHeight w:val="277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СМБ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оба скорости</w:t>
            </w:r>
          </w:p>
        </w:tc>
      </w:tr>
      <w:tr w:rsidR="00EE74D5" w:rsidRPr="009805D7" w:rsidTr="00926762">
        <w:trPr>
          <w:gridAfter w:val="1"/>
          <w:wAfter w:w="25" w:type="dxa"/>
          <w:trHeight w:val="277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Квалификационные фигуры №№ 7-10</w:t>
            </w:r>
          </w:p>
        </w:tc>
      </w:tr>
      <w:tr w:rsidR="00EE74D5" w:rsidRPr="009805D7" w:rsidTr="00926762">
        <w:trPr>
          <w:gridAfter w:val="1"/>
          <w:wAfter w:w="25" w:type="dxa"/>
          <w:trHeight w:val="277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Школа командира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именение тактических схем в командных боях</w:t>
            </w:r>
          </w:p>
        </w:tc>
      </w:tr>
      <w:tr w:rsidR="00EE74D5" w:rsidRPr="009805D7" w:rsidTr="00926762">
        <w:trPr>
          <w:gridAfter w:val="1"/>
          <w:wAfter w:w="25" w:type="dxa"/>
          <w:trHeight w:val="277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ервая помощь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 №№ 6,7 по тактической медицине</w:t>
            </w:r>
          </w:p>
        </w:tc>
      </w:tr>
      <w:tr w:rsidR="00EE74D5" w:rsidRPr="009805D7" w:rsidTr="00926762">
        <w:trPr>
          <w:gridAfter w:val="1"/>
          <w:wAfter w:w="25" w:type="dxa"/>
          <w:trHeight w:val="251"/>
          <w:tblHeader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Метапредметны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4D5" w:rsidRPr="009805D7" w:rsidRDefault="00EE74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Уровень командного взаимодействия </w:t>
            </w:r>
          </w:p>
          <w:p w:rsidR="00EE74D5" w:rsidRPr="009805D7" w:rsidRDefault="00EE74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мение снизить уровень стресса перед важным делом</w:t>
            </w:r>
          </w:p>
          <w:p w:rsidR="00EE74D5" w:rsidRPr="009805D7" w:rsidRDefault="00EE74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мение действовать в рамках правил во время игры или соревнований</w:t>
            </w:r>
          </w:p>
        </w:tc>
      </w:tr>
      <w:tr w:rsidR="00EE74D5" w:rsidRPr="009805D7" w:rsidTr="00926762">
        <w:trPr>
          <w:gridAfter w:val="1"/>
          <w:wAfter w:w="25" w:type="dxa"/>
          <w:tblHeader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4D5" w:rsidRPr="009805D7" w:rsidRDefault="00EE7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самооценки </w:t>
            </w:r>
          </w:p>
          <w:p w:rsidR="00EE74D5" w:rsidRPr="009805D7" w:rsidRDefault="00EE7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Мотивация к росту личных результатов, к занятиям</w:t>
            </w:r>
          </w:p>
          <w:p w:rsidR="00EE74D5" w:rsidRPr="009805D7" w:rsidRDefault="00EE7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Лидерские качества</w:t>
            </w:r>
          </w:p>
        </w:tc>
      </w:tr>
    </w:tbl>
    <w:p w:rsidR="00E371C8" w:rsidRPr="009805D7" w:rsidRDefault="00E371C8" w:rsidP="00E371C8">
      <w:pPr>
        <w:jc w:val="both"/>
        <w:rPr>
          <w:rFonts w:ascii="Times New Roman" w:eastAsia="Calibri" w:hAnsi="Times New Roman"/>
          <w:b/>
          <w:sz w:val="28"/>
          <w:szCs w:val="28"/>
          <w:lang w:val="en-US"/>
        </w:rPr>
      </w:pPr>
    </w:p>
    <w:p w:rsidR="00E371C8" w:rsidRPr="009805D7" w:rsidRDefault="00AF69F9" w:rsidP="00E371C8">
      <w:pPr>
        <w:jc w:val="both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9805D7">
        <w:rPr>
          <w:rFonts w:ascii="Times New Roman" w:eastAsia="Calibri" w:hAnsi="Times New Roman"/>
          <w:b/>
          <w:sz w:val="28"/>
          <w:szCs w:val="28"/>
          <w:lang w:val="en-US"/>
        </w:rPr>
        <w:t xml:space="preserve">2.1 </w:t>
      </w:r>
      <w:r w:rsidR="00E371C8" w:rsidRPr="009805D7">
        <w:rPr>
          <w:rFonts w:ascii="Times New Roman" w:eastAsia="Calibri" w:hAnsi="Times New Roman"/>
          <w:b/>
          <w:sz w:val="28"/>
          <w:szCs w:val="28"/>
        </w:rPr>
        <w:t>Критерии оценки для входящей диагностик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7229"/>
      </w:tblGrid>
      <w:tr w:rsidR="00E371C8" w:rsidRPr="009805D7" w:rsidTr="002C0E06">
        <w:trPr>
          <w:trHeight w:val="409"/>
        </w:trPr>
        <w:tc>
          <w:tcPr>
            <w:tcW w:w="28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371C8" w:rsidRPr="009805D7" w:rsidRDefault="00E371C8" w:rsidP="00E371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sz w:val="28"/>
                <w:szCs w:val="28"/>
              </w:rPr>
              <w:t>2 год обучения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</w:tcPr>
          <w:p w:rsidR="00E371C8" w:rsidRPr="009805D7" w:rsidRDefault="00E371C8" w:rsidP="00E371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итерия</w:t>
            </w:r>
          </w:p>
        </w:tc>
      </w:tr>
      <w:tr w:rsidR="00B2183C" w:rsidRPr="009805D7" w:rsidTr="002C0E06">
        <w:trPr>
          <w:trHeight w:val="285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183C" w:rsidRPr="009805D7" w:rsidRDefault="00B2183C" w:rsidP="00E3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2183C" w:rsidRPr="009805D7" w:rsidRDefault="00B2183C" w:rsidP="00E3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правление командой</w:t>
            </w:r>
          </w:p>
        </w:tc>
      </w:tr>
      <w:tr w:rsidR="00B2183C" w:rsidRPr="009805D7" w:rsidTr="002C0E06">
        <w:trPr>
          <w:trHeight w:val="285"/>
        </w:trPr>
        <w:tc>
          <w:tcPr>
            <w:tcW w:w="1526" w:type="dxa"/>
            <w:vMerge/>
            <w:tcBorders>
              <w:top w:val="single" w:sz="4" w:space="0" w:color="auto"/>
            </w:tcBorders>
            <w:shd w:val="clear" w:color="auto" w:fill="auto"/>
          </w:tcPr>
          <w:p w:rsidR="00B2183C" w:rsidRPr="009805D7" w:rsidRDefault="00B2183C" w:rsidP="00E3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183C" w:rsidRPr="009805D7" w:rsidRDefault="00B2183C" w:rsidP="00E3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авила ПБИ</w:t>
            </w:r>
          </w:p>
        </w:tc>
      </w:tr>
      <w:tr w:rsidR="00B2183C" w:rsidRPr="009805D7" w:rsidTr="002C0E06">
        <w:tc>
          <w:tcPr>
            <w:tcW w:w="1526" w:type="dxa"/>
            <w:vMerge/>
            <w:shd w:val="clear" w:color="auto" w:fill="auto"/>
          </w:tcPr>
          <w:p w:rsidR="00B2183C" w:rsidRPr="009805D7" w:rsidRDefault="00B2183C" w:rsidP="00E3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2183C" w:rsidRPr="009805D7" w:rsidRDefault="00B2183C" w:rsidP="00E3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2183C" w:rsidRPr="009805D7" w:rsidRDefault="00B218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Самостраховка – падения вперёд, назад</w:t>
            </w:r>
          </w:p>
        </w:tc>
      </w:tr>
      <w:tr w:rsidR="00B2183C" w:rsidRPr="009805D7" w:rsidTr="002C0E06">
        <w:tc>
          <w:tcPr>
            <w:tcW w:w="1526" w:type="dxa"/>
            <w:vMerge/>
            <w:shd w:val="clear" w:color="auto" w:fill="auto"/>
          </w:tcPr>
          <w:p w:rsidR="00B2183C" w:rsidRPr="009805D7" w:rsidRDefault="00B2183C" w:rsidP="00E3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183C" w:rsidRPr="009805D7" w:rsidRDefault="00B2183C" w:rsidP="00E3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Акробатика – кувырок вперед</w:t>
            </w:r>
          </w:p>
        </w:tc>
      </w:tr>
      <w:tr w:rsidR="00B2183C" w:rsidRPr="009805D7" w:rsidTr="002C0E06">
        <w:tc>
          <w:tcPr>
            <w:tcW w:w="1526" w:type="dxa"/>
            <w:vMerge/>
            <w:shd w:val="clear" w:color="auto" w:fill="auto"/>
          </w:tcPr>
          <w:p w:rsidR="00B2183C" w:rsidRPr="009805D7" w:rsidRDefault="00B2183C" w:rsidP="00E3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183C" w:rsidRPr="009805D7" w:rsidRDefault="00B2183C" w:rsidP="00E3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дары руками и ногами</w:t>
            </w:r>
          </w:p>
        </w:tc>
      </w:tr>
      <w:tr w:rsidR="00B2183C" w:rsidRPr="009805D7" w:rsidTr="002C0E06">
        <w:tc>
          <w:tcPr>
            <w:tcW w:w="1526" w:type="dxa"/>
            <w:vMerge/>
            <w:shd w:val="clear" w:color="auto" w:fill="auto"/>
          </w:tcPr>
          <w:p w:rsidR="00B2183C" w:rsidRPr="009805D7" w:rsidRDefault="00B2183C" w:rsidP="00E3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183C" w:rsidRPr="009805D7" w:rsidRDefault="00B2183C" w:rsidP="00E3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оба скорости</w:t>
            </w:r>
          </w:p>
        </w:tc>
      </w:tr>
      <w:tr w:rsidR="00B2183C" w:rsidRPr="009805D7" w:rsidTr="002C0E06">
        <w:tc>
          <w:tcPr>
            <w:tcW w:w="1526" w:type="dxa"/>
            <w:vMerge/>
            <w:shd w:val="clear" w:color="auto" w:fill="auto"/>
          </w:tcPr>
          <w:p w:rsidR="00B2183C" w:rsidRPr="009805D7" w:rsidRDefault="00B2183C" w:rsidP="00E3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183C" w:rsidRPr="009805D7" w:rsidRDefault="00B2183C" w:rsidP="00E3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Квалификационные фигуры №№ 1-3</w:t>
            </w:r>
          </w:p>
        </w:tc>
      </w:tr>
      <w:tr w:rsidR="00B2183C" w:rsidRPr="009805D7" w:rsidTr="002C0E06">
        <w:trPr>
          <w:trHeight w:val="251"/>
        </w:trPr>
        <w:tc>
          <w:tcPr>
            <w:tcW w:w="2802" w:type="dxa"/>
            <w:gridSpan w:val="2"/>
            <w:shd w:val="clear" w:color="auto" w:fill="auto"/>
          </w:tcPr>
          <w:p w:rsidR="00B2183C" w:rsidRPr="009805D7" w:rsidRDefault="00B2183C" w:rsidP="00E3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Метапредметные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2183C" w:rsidRPr="009805D7" w:rsidRDefault="00B218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Умение контролировать и оценивать свои действия. </w:t>
            </w:r>
          </w:p>
          <w:p w:rsidR="00B2183C" w:rsidRPr="009805D7" w:rsidRDefault="00B218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ние соотносить личные интересы и интересы коллектива.</w:t>
            </w:r>
          </w:p>
        </w:tc>
      </w:tr>
      <w:tr w:rsidR="00B2183C" w:rsidRPr="009805D7" w:rsidTr="002C0E06">
        <w:tc>
          <w:tcPr>
            <w:tcW w:w="2802" w:type="dxa"/>
            <w:gridSpan w:val="2"/>
            <w:shd w:val="clear" w:color="auto" w:fill="auto"/>
          </w:tcPr>
          <w:p w:rsidR="00B2183C" w:rsidRPr="009805D7" w:rsidRDefault="00B2183C" w:rsidP="00E3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Индивидуальная дисциплина. Мотивация к занятиям. Ответственность.</w:t>
            </w:r>
          </w:p>
        </w:tc>
      </w:tr>
    </w:tbl>
    <w:p w:rsidR="00E371C8" w:rsidRPr="009805D7" w:rsidRDefault="00E371C8" w:rsidP="00E371C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862"/>
        <w:contextualSpacing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7229"/>
      </w:tblGrid>
      <w:tr w:rsidR="00E371C8" w:rsidRPr="009805D7" w:rsidTr="002C0E06">
        <w:trPr>
          <w:trHeight w:val="409"/>
        </w:trPr>
        <w:tc>
          <w:tcPr>
            <w:tcW w:w="28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371C8" w:rsidRPr="009805D7" w:rsidRDefault="00E371C8" w:rsidP="00CB010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sz w:val="28"/>
                <w:szCs w:val="28"/>
              </w:rPr>
              <w:t>3 год обучения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</w:tcPr>
          <w:p w:rsidR="00E371C8" w:rsidRPr="009805D7" w:rsidRDefault="00E371C8" w:rsidP="00CB010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критерия</w:t>
            </w:r>
          </w:p>
        </w:tc>
      </w:tr>
      <w:tr w:rsidR="00B2183C" w:rsidRPr="009805D7" w:rsidTr="002C0E06">
        <w:trPr>
          <w:trHeight w:val="265"/>
        </w:trPr>
        <w:tc>
          <w:tcPr>
            <w:tcW w:w="1526" w:type="dxa"/>
            <w:vMerge w:val="restart"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инципы управления малой группой</w:t>
            </w:r>
          </w:p>
        </w:tc>
      </w:tr>
      <w:tr w:rsidR="00B2183C" w:rsidRPr="009805D7" w:rsidTr="002C0E06">
        <w:trPr>
          <w:trHeight w:val="285"/>
        </w:trPr>
        <w:tc>
          <w:tcPr>
            <w:tcW w:w="1526" w:type="dxa"/>
            <w:vMerge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авила ПБИ</w:t>
            </w:r>
          </w:p>
        </w:tc>
      </w:tr>
      <w:tr w:rsidR="00B2183C" w:rsidRPr="009805D7" w:rsidTr="002C0E06">
        <w:trPr>
          <w:trHeight w:val="285"/>
        </w:trPr>
        <w:tc>
          <w:tcPr>
            <w:tcW w:w="1526" w:type="dxa"/>
            <w:vMerge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инципы нанесения нокаутирующего удара</w:t>
            </w:r>
            <w:r w:rsidR="00222327" w:rsidRPr="009805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183C" w:rsidRPr="009805D7" w:rsidTr="002C0E06">
        <w:trPr>
          <w:trHeight w:val="285"/>
        </w:trPr>
        <w:tc>
          <w:tcPr>
            <w:tcW w:w="1526" w:type="dxa"/>
            <w:vMerge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авила номинации «Щит и меч»</w:t>
            </w:r>
          </w:p>
        </w:tc>
      </w:tr>
      <w:tr w:rsidR="00B2183C" w:rsidRPr="009805D7" w:rsidTr="002C0E06">
        <w:tc>
          <w:tcPr>
            <w:tcW w:w="1526" w:type="dxa"/>
            <w:vMerge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2183C" w:rsidRPr="009805D7" w:rsidRDefault="00B218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Акробатика – колесо, рондат</w:t>
            </w:r>
          </w:p>
        </w:tc>
      </w:tr>
      <w:tr w:rsidR="00B2183C" w:rsidRPr="009805D7" w:rsidTr="002C0E06">
        <w:tc>
          <w:tcPr>
            <w:tcW w:w="1526" w:type="dxa"/>
            <w:vMerge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ередняя и задняя подножки</w:t>
            </w:r>
          </w:p>
        </w:tc>
      </w:tr>
      <w:tr w:rsidR="00B2183C" w:rsidRPr="009805D7" w:rsidTr="002C0E06">
        <w:tc>
          <w:tcPr>
            <w:tcW w:w="1526" w:type="dxa"/>
            <w:vMerge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дары руками и ногами в движении</w:t>
            </w:r>
          </w:p>
        </w:tc>
      </w:tr>
      <w:tr w:rsidR="00B2183C" w:rsidRPr="009805D7" w:rsidTr="002C0E06">
        <w:tc>
          <w:tcPr>
            <w:tcW w:w="1526" w:type="dxa"/>
            <w:vMerge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оба скорости</w:t>
            </w:r>
          </w:p>
        </w:tc>
      </w:tr>
      <w:tr w:rsidR="00B2183C" w:rsidRPr="009805D7" w:rsidTr="002C0E06">
        <w:tc>
          <w:tcPr>
            <w:tcW w:w="1526" w:type="dxa"/>
            <w:vMerge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Квалификационные фигуры №№ 4-6</w:t>
            </w:r>
          </w:p>
        </w:tc>
      </w:tr>
      <w:tr w:rsidR="00B2183C" w:rsidRPr="009805D7" w:rsidTr="002C0E06">
        <w:tc>
          <w:tcPr>
            <w:tcW w:w="1526" w:type="dxa"/>
            <w:vMerge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именение тактических схем в ПБИ</w:t>
            </w:r>
          </w:p>
        </w:tc>
      </w:tr>
      <w:tr w:rsidR="00B2183C" w:rsidRPr="009805D7" w:rsidTr="002C0E06">
        <w:trPr>
          <w:trHeight w:val="251"/>
        </w:trPr>
        <w:tc>
          <w:tcPr>
            <w:tcW w:w="2802" w:type="dxa"/>
            <w:gridSpan w:val="2"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2183C" w:rsidRPr="009805D7" w:rsidRDefault="00B218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мение контролировать и оценивать свои действия, вносить коррективы в их выполнение на основе оценки и учёта характера ошибок.</w:t>
            </w:r>
          </w:p>
          <w:p w:rsidR="00B2183C" w:rsidRPr="009805D7" w:rsidRDefault="00B218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мение сотрудничать с педагогом и сверстниками</w:t>
            </w:r>
          </w:p>
          <w:p w:rsidR="00B2183C" w:rsidRPr="009805D7" w:rsidRDefault="00B218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ровень командного взаимодействия</w:t>
            </w:r>
          </w:p>
        </w:tc>
      </w:tr>
      <w:tr w:rsidR="00B2183C" w:rsidRPr="009805D7" w:rsidTr="002C0E06">
        <w:tc>
          <w:tcPr>
            <w:tcW w:w="2802" w:type="dxa"/>
            <w:gridSpan w:val="2"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Индивидуальная дисциплина. Мотивация к занятиям.</w:t>
            </w:r>
          </w:p>
          <w:p w:rsidR="00B2183C" w:rsidRPr="009805D7" w:rsidRDefault="00B218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Способность адекватно оценивать себя и свои достижения.</w:t>
            </w:r>
          </w:p>
          <w:p w:rsidR="00B2183C" w:rsidRPr="009805D7" w:rsidRDefault="00B218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Желание помочь другому учащемуся</w:t>
            </w:r>
          </w:p>
        </w:tc>
      </w:tr>
    </w:tbl>
    <w:p w:rsidR="00EE74D5" w:rsidRPr="009805D7" w:rsidRDefault="00EE74D5" w:rsidP="00EE74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74D5" w:rsidRPr="009805D7" w:rsidRDefault="00EE74D5" w:rsidP="00D15B9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</w:t>
      </w:r>
      <w:r w:rsidR="00AF69F9"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Критерии оценивания предметных</w:t>
      </w:r>
      <w:r w:rsidRPr="009805D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зультатов обучения</w:t>
      </w:r>
      <w:r w:rsidRPr="009805D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</w:t>
      </w:r>
      <w:r w:rsidRPr="009805D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грамме</w:t>
      </w:r>
    </w:p>
    <w:tbl>
      <w:tblPr>
        <w:tblpPr w:leftFromText="180" w:rightFromText="180" w:bottomFromText="200" w:vertAnchor="text" w:horzAnchor="margin" w:tblpXSpec="center" w:tblpY="11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1700"/>
        <w:gridCol w:w="1558"/>
        <w:gridCol w:w="1842"/>
        <w:gridCol w:w="1841"/>
        <w:gridCol w:w="1588"/>
      </w:tblGrid>
      <w:tr w:rsidR="00EE74D5" w:rsidRPr="009805D7" w:rsidTr="00EE74D5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  <w:p w:rsidR="00EE74D5" w:rsidRPr="009805D7" w:rsidRDefault="00EE7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sz w:val="28"/>
                <w:szCs w:val="28"/>
              </w:rPr>
              <w:t>(оцениваемые параметр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етоды диагностики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тепень выраженности оцениваемого качества</w:t>
            </w:r>
          </w:p>
        </w:tc>
      </w:tr>
      <w:tr w:rsidR="00EE74D5" w:rsidRPr="009805D7" w:rsidTr="00EE74D5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изкий уровень</w:t>
            </w:r>
          </w:p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(1-3 бал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редний уровень</w:t>
            </w:r>
          </w:p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(4-7 баллов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ысокий уровень</w:t>
            </w:r>
          </w:p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(8-10 баллов)</w:t>
            </w:r>
          </w:p>
        </w:tc>
      </w:tr>
      <w:tr w:rsidR="00EE74D5" w:rsidRPr="009805D7" w:rsidTr="00EE74D5">
        <w:trPr>
          <w:trHeight w:val="189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2061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Теоретические знания по основным разделам  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2061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Соответствие теоретических знаний учащегося программным треб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5" w:rsidRPr="009805D7" w:rsidRDefault="00EE74D5" w:rsidP="002061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Наблюдение, тестирование, контрольный опрос и др.</w:t>
            </w:r>
          </w:p>
          <w:p w:rsidR="00EE74D5" w:rsidRPr="009805D7" w:rsidRDefault="00EE74D5" w:rsidP="002061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206149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чащийся овладел менее чем половиной знаний, предусмотренных програм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206149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Объем усвоений знаний составляет более   </w:t>
            </w:r>
            <m:oMath>
              <m:f>
                <m:fPr>
                  <m:type m:val="skw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206149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чащийся освоил практически весь объем знаний, предусмотренный программой за конкретный период</w:t>
            </w:r>
          </w:p>
        </w:tc>
      </w:tr>
      <w:tr w:rsidR="00EE74D5" w:rsidRPr="009805D7" w:rsidTr="00EE74D5">
        <w:trPr>
          <w:trHeight w:val="280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20614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актические  </w:t>
            </w:r>
            <w:r w:rsidRPr="009805D7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  <w:lang w:eastAsia="en-US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ия и навыки,</w:t>
            </w:r>
            <w:r w:rsidRPr="009805D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усмотренные</w:t>
            </w:r>
            <w:r w:rsidRPr="009805D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5" w:rsidRPr="009805D7" w:rsidRDefault="00EE74D5" w:rsidP="002061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ответствие</w:t>
            </w:r>
            <w:r w:rsidRPr="009805D7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  <w:lang w:eastAsia="en-US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еских</w:t>
            </w:r>
            <w:r w:rsidRPr="009805D7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  <w:lang w:eastAsia="en-US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ий и</w:t>
            </w:r>
            <w:r w:rsidRPr="009805D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выков</w:t>
            </w:r>
            <w:r w:rsidRPr="009805D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граммным</w:t>
            </w:r>
            <w:r w:rsidRPr="009805D7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  <w:lang w:eastAsia="en-US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ебованиям</w:t>
            </w:r>
          </w:p>
          <w:p w:rsidR="00EE74D5" w:rsidRPr="009805D7" w:rsidRDefault="00EE74D5" w:rsidP="002061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5" w:rsidRPr="009805D7" w:rsidRDefault="00EE74D5" w:rsidP="002061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Контрольное задание</w:t>
            </w:r>
          </w:p>
          <w:p w:rsidR="00EE74D5" w:rsidRPr="009805D7" w:rsidRDefault="00EE74D5" w:rsidP="008A45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206149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актические умения и навыки неустойчивые, требуется постоянная помощь по их исполь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206149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Овладел практическими умениями и навыками, предусмотренными программой, применяет их под руководством педаго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206149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чащийся овладел в полном объеме практическими умениями и навыками, практические работы выполняет самостоятельно, качественно</w:t>
            </w:r>
          </w:p>
        </w:tc>
      </w:tr>
    </w:tbl>
    <w:p w:rsidR="00EE74D5" w:rsidRPr="009805D7" w:rsidRDefault="00EE74D5" w:rsidP="00EE74D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74D5" w:rsidRPr="009805D7" w:rsidRDefault="00EE74D5" w:rsidP="00D15B9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</w:t>
      </w:r>
      <w:r w:rsidR="00AF69F9"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Критерии оценивания метапредметных</w:t>
      </w:r>
      <w:r w:rsidRPr="009805D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и личностных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зультатов обучения</w:t>
      </w:r>
      <w:r w:rsidRPr="009805D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</w:t>
      </w:r>
      <w:r w:rsidRPr="009805D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грамме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EE74D5" w:rsidRPr="009805D7" w:rsidRDefault="00EE74D5" w:rsidP="00EE74D5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701"/>
        <w:gridCol w:w="1559"/>
        <w:gridCol w:w="1843"/>
        <w:gridCol w:w="1843"/>
        <w:gridCol w:w="1446"/>
      </w:tblGrid>
      <w:tr w:rsidR="00EE74D5" w:rsidRPr="009805D7" w:rsidTr="00EE74D5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  <w:p w:rsidR="00EE74D5" w:rsidRPr="009805D7" w:rsidRDefault="00EE7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sz w:val="28"/>
                <w:szCs w:val="28"/>
              </w:rPr>
              <w:t>(оцениваемые параметр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етоды диагностики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тепень выраженности оцениваемого качества</w:t>
            </w:r>
          </w:p>
        </w:tc>
      </w:tr>
      <w:tr w:rsidR="00EE74D5" w:rsidRPr="009805D7" w:rsidTr="00EE74D5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изкий уровень</w:t>
            </w:r>
          </w:p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(1-3 бал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редний уровень</w:t>
            </w:r>
          </w:p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(4-7 баллов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ысокий уровень</w:t>
            </w:r>
          </w:p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(8-10 баллов)</w:t>
            </w:r>
          </w:p>
        </w:tc>
      </w:tr>
      <w:tr w:rsidR="00EE74D5" w:rsidRPr="009805D7" w:rsidTr="00EE74D5">
        <w:trPr>
          <w:trHeight w:val="211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ебно-познавательные ум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мостоятельность в решении познаватель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чащийся испытывает серьезные затруднения в работе, нуждается в постоянной помощи и контроле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чащийся выполняет работу с помощью педаго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чащийся выполняет работу самостоятельно, не испытывает особых затруднений</w:t>
            </w:r>
          </w:p>
        </w:tc>
      </w:tr>
      <w:tr w:rsidR="00EE74D5" w:rsidRPr="009805D7" w:rsidTr="00EE74D5">
        <w:trPr>
          <w:trHeight w:val="211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Учебно-организационные</w:t>
            </w:r>
            <w:r w:rsidRPr="009805D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ия</w:t>
            </w:r>
            <w:r w:rsidRPr="009805D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9805D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ие планировать, контролировать и корректировать учебные действия, осуществлять самоконтроль и самооцен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чащийся испытывает серьезные затруднения в анализе правильности выполнения учебной задачи, собственные возможности оценивает с помощью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чащийся испытывает некоторые затруднения в анализе правильности выполнения учебной задачи, не всегда объективно осуществляет самоконтрол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чащийся делает осознанный выбор направления учебной деятельности, самостоятельно планирует выполнение учебной задачи и самостоятельно осуществляет самоконтроль</w:t>
            </w:r>
          </w:p>
        </w:tc>
      </w:tr>
      <w:tr w:rsidR="00EE74D5" w:rsidRPr="009805D7" w:rsidTr="00EE74D5">
        <w:trPr>
          <w:trHeight w:val="211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5" w:rsidRPr="009805D7" w:rsidRDefault="00EE74D5" w:rsidP="00EE7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ебно-коммуникативные умения и навыки</w:t>
            </w:r>
          </w:p>
          <w:p w:rsidR="00EE74D5" w:rsidRPr="009805D7" w:rsidRDefault="00EE74D5" w:rsidP="00EE7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мостоятельность в решении коммуникатив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чащийся испытывает серьезные затруднения в решении коммуникативных задач, нуждается в постоянной помощи и контроле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чащийся выполняет коммуникативные задачи с помощью педагога и родите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чащийся не испытывает трудностей в решении коммуникативных задач, может организовать учебное сотрудни</w:t>
            </w:r>
            <w:r w:rsidRPr="00980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тво</w:t>
            </w:r>
          </w:p>
        </w:tc>
      </w:tr>
      <w:tr w:rsidR="00EE74D5" w:rsidRPr="009805D7" w:rsidTr="00EE74D5">
        <w:trPr>
          <w:trHeight w:val="211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Личностные 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формированность моральных норм и ценностей, доброжелательное отношение к окружающим, мотивация к обу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Сформировано знание на уровне норм и правил,</w:t>
            </w:r>
          </w:p>
          <w:p w:rsidR="00EE74D5" w:rsidRPr="009805D7" w:rsidRDefault="00EE74D5" w:rsidP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но не использует на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Сформированы, но недостаточно актуализирован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Сформированы в полном объеме</w:t>
            </w:r>
          </w:p>
        </w:tc>
      </w:tr>
    </w:tbl>
    <w:p w:rsidR="00EE74D5" w:rsidRPr="009805D7" w:rsidRDefault="00EE74D5" w:rsidP="00EE74D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9F9" w:rsidRPr="009805D7" w:rsidRDefault="00F71824" w:rsidP="00D15B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Критерии оценивания личностных качеств приведены в П</w:t>
      </w:r>
      <w:r w:rsidR="00EE74D5" w:rsidRPr="009805D7">
        <w:rPr>
          <w:rFonts w:ascii="Times New Roman" w:hAnsi="Times New Roman" w:cs="Times New Roman"/>
          <w:sz w:val="28"/>
          <w:szCs w:val="28"/>
        </w:rPr>
        <w:t xml:space="preserve">риложении №1. </w:t>
      </w:r>
    </w:p>
    <w:p w:rsidR="00AF69F9" w:rsidRPr="009805D7" w:rsidRDefault="00AF69F9" w:rsidP="006D5D5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C40" w:rsidRPr="009805D7" w:rsidRDefault="00866C40" w:rsidP="006D5D5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387A55" w:rsidRPr="009805D7" w:rsidRDefault="00387A55" w:rsidP="006D5D5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779" w:rsidRPr="009805D7" w:rsidRDefault="00EF7779" w:rsidP="00EF777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Материально-технические ресурсы:</w:t>
      </w:r>
    </w:p>
    <w:p w:rsidR="00EF7779" w:rsidRPr="009805D7" w:rsidRDefault="00EF7779" w:rsidP="00EF7779">
      <w:pPr>
        <w:widowControl w:val="0"/>
        <w:autoSpaceDE w:val="0"/>
        <w:autoSpaceDN w:val="0"/>
        <w:spacing w:after="9" w:line="240" w:lineRule="auto"/>
        <w:ind w:right="70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AB64E3">
            <w:pPr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right="34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личество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ая аудитория (групповые</w:t>
            </w:r>
            <w:r w:rsidRPr="009805D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ятия)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F7779" w:rsidRPr="009805D7" w:rsidTr="00AB64E3">
        <w:trPr>
          <w:trHeight w:val="277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ка</w:t>
            </w:r>
            <w:r w:rsidRPr="009805D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ьная</w:t>
            </w:r>
            <w:r w:rsidRPr="009805D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магнитно-маркерная)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7779" w:rsidRPr="009805D7" w:rsidTr="00AB64E3">
        <w:trPr>
          <w:trHeight w:val="277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л письменный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0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F7779" w:rsidRPr="009805D7" w:rsidTr="00AB64E3">
        <w:trPr>
          <w:trHeight w:val="277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ул</w:t>
            </w:r>
            <w:r w:rsidRPr="009805D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нический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EF7779" w:rsidRPr="009805D7" w:rsidTr="00AB64E3">
        <w:trPr>
          <w:trHeight w:val="277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ковина</w:t>
            </w:r>
            <w:r w:rsidRPr="009805D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9805D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тья рук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2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EF7779" w:rsidRPr="009805D7" w:rsidTr="00AB64E3">
        <w:trPr>
          <w:trHeight w:val="277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нки</w:t>
            </w:r>
            <w:r w:rsidRPr="009805D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звуковые)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 комплект</w:t>
            </w:r>
          </w:p>
        </w:tc>
      </w:tr>
      <w:tr w:rsidR="00EF7779" w:rsidRPr="009805D7" w:rsidTr="00EB5457">
        <w:trPr>
          <w:trHeight w:val="80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C00751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="00EF7779" w:rsidRPr="009805D7">
              <w:rPr>
                <w:rFonts w:ascii="Times New Roman" w:hAnsi="Times New Roman"/>
                <w:sz w:val="28"/>
                <w:szCs w:val="28"/>
                <w:lang w:val="ru-RU"/>
              </w:rPr>
              <w:t>атами (гимнастические маты)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0 шт.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чатки для рукопашного боя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пар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C00751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</w:t>
            </w:r>
            <w:r w:rsidR="00EF7779"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цовские куртки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шт.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C00751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</w:t>
            </w:r>
            <w:r w:rsidR="00EF7779"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кладки на голень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пар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кладки на локоть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пар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щита кисти для СМБ (кулак)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шт.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C00751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</w:t>
            </w:r>
            <w:r w:rsidR="00EF7779"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щита на корпус (кираса)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шт.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C00751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</w:t>
            </w:r>
            <w:r w:rsidR="00EF7779"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щитный шлем с пластиковой маской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шт.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C00751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</w:t>
            </w:r>
            <w:r w:rsidR="00EF7779"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пы малые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 шт.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C00751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</w:t>
            </w:r>
            <w:r w:rsidR="00EF7779"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пы большие (пады)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 шт.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C00751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</w:t>
            </w:r>
            <w:r w:rsidR="00EF7779"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сёрские мешки и груши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 шт.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калки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шт.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нтели различного веса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пар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ты малые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jc w:val="center"/>
              <w:rPr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шт.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ты большие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jc w:val="center"/>
              <w:rPr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шт.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ты круглые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jc w:val="center"/>
              <w:rPr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шт.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т-баклер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jc w:val="center"/>
              <w:rPr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шт.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ч микро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jc w:val="center"/>
              <w:rPr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шт.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ч малый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jc w:val="center"/>
              <w:rPr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шт.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ч средний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jc w:val="center"/>
              <w:rPr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шт.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бля малая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jc w:val="center"/>
              <w:rPr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шт.</w:t>
            </w:r>
          </w:p>
        </w:tc>
      </w:tr>
    </w:tbl>
    <w:p w:rsidR="00EF7779" w:rsidRPr="009805D7" w:rsidRDefault="00EF7779" w:rsidP="00EF777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E01E6" w:rsidRPr="009805D7" w:rsidRDefault="00BE01E6" w:rsidP="00EF7779">
      <w:pPr>
        <w:widowControl w:val="0"/>
        <w:autoSpaceDE w:val="0"/>
        <w:autoSpaceDN w:val="0"/>
        <w:spacing w:after="9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E01E6" w:rsidRPr="009805D7" w:rsidRDefault="00BE01E6" w:rsidP="00EF7779">
      <w:pPr>
        <w:widowControl w:val="0"/>
        <w:autoSpaceDE w:val="0"/>
        <w:autoSpaceDN w:val="0"/>
        <w:spacing w:after="9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F7779" w:rsidRPr="009805D7" w:rsidRDefault="00EF7779" w:rsidP="00EF7779">
      <w:pPr>
        <w:widowControl w:val="0"/>
        <w:autoSpaceDE w:val="0"/>
        <w:autoSpaceDN w:val="0"/>
        <w:spacing w:after="9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нформационные</w:t>
      </w:r>
      <w:r w:rsidRPr="009805D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сурсы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9805D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техника,</w:t>
      </w:r>
      <w:r w:rsidRPr="009805D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нет-ресурсы.</w:t>
      </w:r>
    </w:p>
    <w:p w:rsidR="00EF7779" w:rsidRPr="009805D7" w:rsidRDefault="00EF7779" w:rsidP="00EF7779">
      <w:pPr>
        <w:widowControl w:val="0"/>
        <w:autoSpaceDE w:val="0"/>
        <w:autoSpaceDN w:val="0"/>
        <w:spacing w:after="9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23"/>
        <w:gridCol w:w="1939"/>
      </w:tblGrid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AB64E3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923" w:type="dxa"/>
          </w:tcPr>
          <w:p w:rsidR="00EF7779" w:rsidRPr="009805D7" w:rsidRDefault="00EF7779" w:rsidP="00AB64E3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939" w:type="dxa"/>
          </w:tcPr>
          <w:p w:rsidR="00EF7779" w:rsidRPr="009805D7" w:rsidRDefault="00EF7779" w:rsidP="00AB64E3">
            <w:pPr>
              <w:spacing w:line="256" w:lineRule="exact"/>
              <w:ind w:right="34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личество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AB64E3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923" w:type="dxa"/>
          </w:tcPr>
          <w:p w:rsidR="00EF7779" w:rsidRPr="009805D7" w:rsidRDefault="00EF7779" w:rsidP="00AB64E3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</w:t>
            </w:r>
            <w:r w:rsidRPr="009805D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(планшетный)</w:t>
            </w:r>
          </w:p>
        </w:tc>
        <w:tc>
          <w:tcPr>
            <w:tcW w:w="1939" w:type="dxa"/>
          </w:tcPr>
          <w:p w:rsidR="00EF7779" w:rsidRPr="009805D7" w:rsidRDefault="00EF7779" w:rsidP="00AB64E3">
            <w:pPr>
              <w:spacing w:line="256" w:lineRule="exact"/>
              <w:ind w:left="350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EF7779" w:rsidRPr="009805D7" w:rsidTr="00AB64E3">
        <w:trPr>
          <w:trHeight w:val="277"/>
        </w:trPr>
        <w:tc>
          <w:tcPr>
            <w:tcW w:w="709" w:type="dxa"/>
          </w:tcPr>
          <w:p w:rsidR="00EF7779" w:rsidRPr="009805D7" w:rsidRDefault="00EF7779" w:rsidP="00AB64E3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923" w:type="dxa"/>
          </w:tcPr>
          <w:p w:rsidR="00EF7779" w:rsidRPr="009805D7" w:rsidRDefault="00EF7779" w:rsidP="00AB64E3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Флэш-накопитель</w:t>
            </w:r>
            <w:r w:rsidRPr="009805D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(USB)</w:t>
            </w:r>
          </w:p>
        </w:tc>
        <w:tc>
          <w:tcPr>
            <w:tcW w:w="1939" w:type="dxa"/>
          </w:tcPr>
          <w:p w:rsidR="00EF7779" w:rsidRPr="009805D7" w:rsidRDefault="00EF7779" w:rsidP="00AB64E3">
            <w:pPr>
              <w:spacing w:line="258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EF7779" w:rsidRPr="009805D7" w:rsidTr="00AB64E3">
        <w:trPr>
          <w:trHeight w:val="277"/>
        </w:trPr>
        <w:tc>
          <w:tcPr>
            <w:tcW w:w="709" w:type="dxa"/>
          </w:tcPr>
          <w:p w:rsidR="00EF7779" w:rsidRPr="009805D7" w:rsidRDefault="00EF7779" w:rsidP="00AB64E3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923" w:type="dxa"/>
          </w:tcPr>
          <w:p w:rsidR="00EF7779" w:rsidRPr="009805D7" w:rsidRDefault="00EF7779" w:rsidP="00AB64E3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соединение</w:t>
            </w:r>
          </w:p>
        </w:tc>
        <w:tc>
          <w:tcPr>
            <w:tcW w:w="1939" w:type="dxa"/>
          </w:tcPr>
          <w:p w:rsidR="00EF7779" w:rsidRPr="009805D7" w:rsidRDefault="00EF7779" w:rsidP="00AB64E3">
            <w:pPr>
              <w:spacing w:line="258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7779" w:rsidRPr="009805D7" w:rsidTr="00AB64E3">
        <w:trPr>
          <w:trHeight w:val="277"/>
        </w:trPr>
        <w:tc>
          <w:tcPr>
            <w:tcW w:w="709" w:type="dxa"/>
          </w:tcPr>
          <w:p w:rsidR="00EF7779" w:rsidRPr="009805D7" w:rsidRDefault="00EF7779" w:rsidP="00AB64E3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923" w:type="dxa"/>
          </w:tcPr>
          <w:p w:rsidR="00EF7779" w:rsidRPr="009805D7" w:rsidRDefault="00EF7779" w:rsidP="00AB64E3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 цветной</w:t>
            </w:r>
          </w:p>
        </w:tc>
        <w:tc>
          <w:tcPr>
            <w:tcW w:w="1939" w:type="dxa"/>
          </w:tcPr>
          <w:p w:rsidR="00EF7779" w:rsidRPr="009805D7" w:rsidRDefault="00EF7779" w:rsidP="00AB64E3">
            <w:pPr>
              <w:jc w:val="center"/>
              <w:rPr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EF7779" w:rsidRPr="009805D7" w:rsidTr="00AB64E3">
        <w:trPr>
          <w:trHeight w:val="277"/>
        </w:trPr>
        <w:tc>
          <w:tcPr>
            <w:tcW w:w="709" w:type="dxa"/>
          </w:tcPr>
          <w:p w:rsidR="00EF7779" w:rsidRPr="009805D7" w:rsidRDefault="00EF7779" w:rsidP="00AB64E3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923" w:type="dxa"/>
          </w:tcPr>
          <w:p w:rsidR="00EF7779" w:rsidRPr="009805D7" w:rsidRDefault="00EF7779" w:rsidP="00AB64E3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1939" w:type="dxa"/>
          </w:tcPr>
          <w:p w:rsidR="00EF7779" w:rsidRPr="009805D7" w:rsidRDefault="00EF7779" w:rsidP="00AB64E3">
            <w:pPr>
              <w:jc w:val="center"/>
              <w:rPr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AB64E3" w:rsidRPr="009805D7" w:rsidRDefault="00AB64E3" w:rsidP="001D325F">
      <w:pPr>
        <w:widowControl w:val="0"/>
        <w:autoSpaceDE w:val="0"/>
        <w:autoSpaceDN w:val="0"/>
        <w:spacing w:after="6" w:line="240" w:lineRule="auto"/>
        <w:ind w:right="7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3614D" w:rsidRPr="009805D7" w:rsidRDefault="0093614D" w:rsidP="001D325F">
      <w:pPr>
        <w:widowControl w:val="0"/>
        <w:autoSpaceDE w:val="0"/>
        <w:autoSpaceDN w:val="0"/>
        <w:spacing w:after="6" w:line="240" w:lineRule="auto"/>
        <w:ind w:right="742" w:firstLine="567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en-US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тодические</w:t>
      </w:r>
      <w:r w:rsidRPr="009805D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сурсы</w:t>
      </w:r>
    </w:p>
    <w:p w:rsidR="006F2D6D" w:rsidRPr="009805D7" w:rsidRDefault="006F2D6D" w:rsidP="0093614D">
      <w:pPr>
        <w:widowControl w:val="0"/>
        <w:autoSpaceDE w:val="0"/>
        <w:autoSpaceDN w:val="0"/>
        <w:spacing w:after="6" w:line="240" w:lineRule="auto"/>
        <w:ind w:left="840" w:right="70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961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3544"/>
        <w:gridCol w:w="5386"/>
      </w:tblGrid>
      <w:tr w:rsidR="00ED28DE" w:rsidRPr="009805D7" w:rsidTr="00950900">
        <w:trPr>
          <w:trHeight w:val="275"/>
        </w:trPr>
        <w:tc>
          <w:tcPr>
            <w:tcW w:w="686" w:type="dxa"/>
          </w:tcPr>
          <w:p w:rsidR="00ED28DE" w:rsidRPr="009805D7" w:rsidRDefault="00ED28DE" w:rsidP="006A1167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544" w:type="dxa"/>
          </w:tcPr>
          <w:p w:rsidR="00ED28DE" w:rsidRPr="009805D7" w:rsidRDefault="00ED28DE" w:rsidP="00ED28DE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5386" w:type="dxa"/>
          </w:tcPr>
          <w:p w:rsidR="00ED28DE" w:rsidRPr="009805D7" w:rsidRDefault="001E727E" w:rsidP="002275E9">
            <w:pPr>
              <w:spacing w:line="256" w:lineRule="exact"/>
              <w:ind w:left="141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D28DE" w:rsidRPr="009805D7" w:rsidTr="00950900">
        <w:trPr>
          <w:trHeight w:val="275"/>
        </w:trPr>
        <w:tc>
          <w:tcPr>
            <w:tcW w:w="686" w:type="dxa"/>
          </w:tcPr>
          <w:p w:rsidR="00ED28DE" w:rsidRPr="009805D7" w:rsidRDefault="00ED28DE" w:rsidP="006A1167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</w:tcPr>
          <w:p w:rsidR="00ED28DE" w:rsidRPr="009805D7" w:rsidRDefault="001E727E" w:rsidP="001E727E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ебные  пособия</w:t>
            </w:r>
            <w:r w:rsidR="00107935"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 патриотическому воспитанию учащихся</w:t>
            </w:r>
          </w:p>
        </w:tc>
        <w:tc>
          <w:tcPr>
            <w:tcW w:w="5386" w:type="dxa"/>
          </w:tcPr>
          <w:p w:rsidR="00DD51D0" w:rsidRPr="009805D7" w:rsidRDefault="001D325F" w:rsidP="00DD51D0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DD51D0" w:rsidRPr="009805D7">
              <w:rPr>
                <w:sz w:val="28"/>
                <w:szCs w:val="28"/>
                <w:lang w:val="ru-RU"/>
              </w:rPr>
              <w:t xml:space="preserve"> </w:t>
            </w:r>
            <w:r w:rsidR="00DD51D0"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ршов В. Д. Основы военно-патриотического воспитания: учебное пособие / В. Д. Ширшов</w:t>
            </w:r>
          </w:p>
          <w:p w:rsidR="00ED28DE" w:rsidRPr="009805D7" w:rsidRDefault="00DD51D0" w:rsidP="00DD51D0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 Уральский государственный педагогический университет. – Электрон</w:t>
            </w:r>
            <w:proofErr w:type="gramStart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ан. – </w:t>
            </w:r>
            <w:proofErr w:type="gramStart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атеринбург :</w:t>
            </w:r>
            <w:proofErr w:type="gramEnd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[б. и.], 2021.</w:t>
            </w:r>
          </w:p>
          <w:p w:rsidR="00EF7779" w:rsidRPr="009805D7" w:rsidRDefault="00EF7779" w:rsidP="00EF7779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. Богославец Л.Г., Давыдова О.И. «Россия – моя история» Гражданско-патриотическое воспитание детей. – ТЦ Сфера, 2024 </w:t>
            </w:r>
          </w:p>
          <w:p w:rsidR="00EF7779" w:rsidRPr="009805D7" w:rsidRDefault="00EF7779" w:rsidP="00EF7779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 Зеленова Н.Г., Осипова Л.Е. Мы живем в России. Гражданско-патриотическое воспитание дошкольников. (Старшая группа). - Скрипторий 2003</w:t>
            </w:r>
          </w:p>
          <w:p w:rsidR="00107935" w:rsidRPr="009805D7" w:rsidRDefault="00EF7779" w:rsidP="00EF7779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4. Шорыгина Т.А. Беседы о патриотизме с детьми 5-12 лет. – ТЦ Сфера, 2023</w:t>
            </w:r>
          </w:p>
        </w:tc>
      </w:tr>
      <w:tr w:rsidR="001D325F" w:rsidRPr="009805D7" w:rsidTr="00950900">
        <w:trPr>
          <w:trHeight w:val="275"/>
        </w:trPr>
        <w:tc>
          <w:tcPr>
            <w:tcW w:w="686" w:type="dxa"/>
          </w:tcPr>
          <w:p w:rsidR="001D325F" w:rsidRPr="009805D7" w:rsidRDefault="001D325F" w:rsidP="006A1167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3544" w:type="dxa"/>
          </w:tcPr>
          <w:p w:rsidR="001D325F" w:rsidRPr="009805D7" w:rsidRDefault="001D325F" w:rsidP="001E727E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ебные пособия по основным разделам/курсам программы</w:t>
            </w:r>
          </w:p>
        </w:tc>
        <w:tc>
          <w:tcPr>
            <w:tcW w:w="5386" w:type="dxa"/>
          </w:tcPr>
          <w:p w:rsidR="00EF7779" w:rsidRPr="009805D7" w:rsidRDefault="00EF7779" w:rsidP="00EF7779">
            <w:pPr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</w:t>
            </w: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  <w:t xml:space="preserve">Брюэр, К. Управление двигательными навыками в подготовке спортсменов. Настольная книга тренера: монография / К. Брюэр. - </w:t>
            </w:r>
            <w:proofErr w:type="gramStart"/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сква :</w:t>
            </w:r>
            <w:proofErr w:type="gramEnd"/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ОО"Принтлето", 2023</w:t>
            </w:r>
          </w:p>
          <w:p w:rsidR="00EF7779" w:rsidRPr="009805D7" w:rsidRDefault="00EF7779" w:rsidP="00EF7779">
            <w:pPr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</w:t>
            </w: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  <w:t>Верхошанский Ю.В. Основы специальной силовой подготовки в спорте- М.: Советский спорт, 2013</w:t>
            </w:r>
          </w:p>
          <w:p w:rsidR="00EF7779" w:rsidRPr="009805D7" w:rsidRDefault="00EF7779" w:rsidP="00EF7779">
            <w:pPr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.</w:t>
            </w: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  <w:t xml:space="preserve">Гаврилова, Е. А. Безопасный спорт. Настольная книга тренера. / Е. А. Гаврилова. - </w:t>
            </w:r>
            <w:proofErr w:type="gramStart"/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сква :</w:t>
            </w:r>
            <w:proofErr w:type="gramEnd"/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ОО"Принтлето", 2022</w:t>
            </w:r>
          </w:p>
          <w:p w:rsidR="00EF7779" w:rsidRPr="009805D7" w:rsidRDefault="00EF7779" w:rsidP="00EF7779">
            <w:pPr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.</w:t>
            </w: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  <w:t>Упражнения в системе спортивной подготовки: настольная книга тренера / И. Г. Наименование литературы Максименко. - Москва: ООО "Принтлето", 2022.</w:t>
            </w:r>
          </w:p>
          <w:p w:rsidR="00EF7779" w:rsidRPr="009805D7" w:rsidRDefault="00EF7779" w:rsidP="00EF7779">
            <w:pPr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.</w:t>
            </w: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  <w:t>Тышлер Д.А., Мовшович А., Тышлер Г. “Многолетняя тренировка юных фехтовальщиков: Учебное пособие”. - М.: Деловая лига, 2002</w:t>
            </w:r>
          </w:p>
          <w:p w:rsidR="00EF7779" w:rsidRPr="009805D7" w:rsidRDefault="00EF7779" w:rsidP="00EF7779">
            <w:pPr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.</w:t>
            </w: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  <w:t>Разумов А.С. “Методическое пособие по дисциплине Сабля и баклер”, 2020</w:t>
            </w:r>
          </w:p>
          <w:p w:rsidR="00EF7779" w:rsidRPr="009805D7" w:rsidRDefault="00EF7779" w:rsidP="00EF7779">
            <w:pPr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.</w:t>
            </w: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  <w:t>Давыдова М.В. Современный мечевой бой: историческое развитие и теоретические основы практической деятельности. – Тула, 2024</w:t>
            </w:r>
          </w:p>
          <w:p w:rsidR="001D325F" w:rsidRPr="009805D7" w:rsidRDefault="00EF7779" w:rsidP="00EF7779">
            <w:pPr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.</w:t>
            </w: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  <w:t>Евич Ю.Ю. Выживание и безопасность: первая помощь при боевых действиях. Том 1, 2,3. – М., 2020</w:t>
            </w:r>
          </w:p>
        </w:tc>
      </w:tr>
      <w:tr w:rsidR="00ED28DE" w:rsidRPr="009805D7" w:rsidTr="00950900">
        <w:trPr>
          <w:trHeight w:val="275"/>
        </w:trPr>
        <w:tc>
          <w:tcPr>
            <w:tcW w:w="686" w:type="dxa"/>
          </w:tcPr>
          <w:p w:rsidR="00ED28DE" w:rsidRPr="009805D7" w:rsidRDefault="001D325F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</w:tcPr>
          <w:p w:rsidR="00ED28DE" w:rsidRPr="009805D7" w:rsidRDefault="001E727E" w:rsidP="001E727E">
            <w:pPr>
              <w:spacing w:line="256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Х</w:t>
            </w:r>
            <w:r w:rsidR="00ED28DE"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дожественная</w:t>
            </w:r>
            <w:r w:rsidR="00ED28DE" w:rsidRPr="009805D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5386" w:type="dxa"/>
          </w:tcPr>
          <w:p w:rsidR="00206149" w:rsidRPr="009805D7" w:rsidRDefault="00206149" w:rsidP="00D94032">
            <w:pPr>
              <w:numPr>
                <w:ilvl w:val="0"/>
                <w:numId w:val="23"/>
              </w:numPr>
              <w:shd w:val="clear" w:color="auto" w:fill="EFF0F2"/>
              <w:ind w:left="0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«Два капитана»</w:t>
            </w: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— В.А. Каверин</w:t>
            </w:r>
          </w:p>
          <w:p w:rsidR="00206149" w:rsidRPr="009805D7" w:rsidRDefault="00206149" w:rsidP="00D94032">
            <w:pPr>
              <w:numPr>
                <w:ilvl w:val="0"/>
                <w:numId w:val="23"/>
              </w:numPr>
              <w:shd w:val="clear" w:color="auto" w:fill="EFF0F2"/>
              <w:ind w:left="0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val="ru-RU"/>
              </w:rPr>
              <w:t>«Повесть о настоящем человеке»</w:t>
            </w: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— Б.Н. Полевой</w:t>
            </w:r>
          </w:p>
          <w:p w:rsidR="00206149" w:rsidRPr="009805D7" w:rsidRDefault="00206149" w:rsidP="00D94032">
            <w:pPr>
              <w:numPr>
                <w:ilvl w:val="0"/>
                <w:numId w:val="23"/>
              </w:numPr>
              <w:shd w:val="clear" w:color="auto" w:fill="EFF0F2"/>
              <w:ind w:left="0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«Обелиск»</w:t>
            </w: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— В</w:t>
            </w: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. Быков</w:t>
            </w:r>
          </w:p>
          <w:p w:rsidR="00ED28DE" w:rsidRPr="009805D7" w:rsidRDefault="00ED28DE" w:rsidP="00D94032">
            <w:pPr>
              <w:numPr>
                <w:ilvl w:val="1"/>
                <w:numId w:val="23"/>
              </w:numPr>
              <w:shd w:val="clear" w:color="auto" w:fill="EFF0F2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ED28DE" w:rsidRPr="009805D7" w:rsidTr="00950900">
        <w:trPr>
          <w:trHeight w:val="275"/>
        </w:trPr>
        <w:tc>
          <w:tcPr>
            <w:tcW w:w="686" w:type="dxa"/>
          </w:tcPr>
          <w:p w:rsidR="00ED28DE" w:rsidRPr="009805D7" w:rsidRDefault="001D325F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</w:tcPr>
          <w:p w:rsidR="00ED28DE" w:rsidRPr="009805D7" w:rsidRDefault="001E727E" w:rsidP="0093614D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</w:t>
            </w:r>
            <w:r w:rsidR="00ED28DE"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циклопедии</w:t>
            </w:r>
            <w:r w:rsidR="00ED28DE" w:rsidRPr="009805D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="00ED28DE"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ED28DE" w:rsidRPr="009805D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равочники</w:t>
            </w:r>
          </w:p>
        </w:tc>
        <w:tc>
          <w:tcPr>
            <w:tcW w:w="5386" w:type="dxa"/>
          </w:tcPr>
          <w:p w:rsidR="00900651" w:rsidRPr="009805D7" w:rsidRDefault="00900651" w:rsidP="00D94032">
            <w:pPr>
              <w:numPr>
                <w:ilvl w:val="0"/>
                <w:numId w:val="24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val="ru-RU"/>
              </w:rPr>
              <w:t>Энциклопедия боевого искусства "Русская система"</w:t>
            </w:r>
          </w:p>
          <w:p w:rsidR="00900651" w:rsidRPr="009805D7" w:rsidRDefault="00900651" w:rsidP="00D94032">
            <w:pPr>
              <w:numPr>
                <w:ilvl w:val="0"/>
                <w:numId w:val="24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Справочник по тактической медицине</w:t>
            </w:r>
          </w:p>
          <w:p w:rsidR="00ED28DE" w:rsidRPr="009805D7" w:rsidRDefault="00900651" w:rsidP="009778F3">
            <w:pPr>
              <w:numPr>
                <w:ilvl w:val="0"/>
                <w:numId w:val="24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val="ru-RU"/>
              </w:rPr>
              <w:t>Руководство по выживаемости солдата Российской армии</w:t>
            </w:r>
          </w:p>
        </w:tc>
      </w:tr>
      <w:tr w:rsidR="00ED28DE" w:rsidRPr="009805D7" w:rsidTr="00950900">
        <w:trPr>
          <w:trHeight w:val="275"/>
        </w:trPr>
        <w:tc>
          <w:tcPr>
            <w:tcW w:w="686" w:type="dxa"/>
          </w:tcPr>
          <w:p w:rsidR="00ED28DE" w:rsidRPr="009805D7" w:rsidRDefault="001D325F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ED28DE" w:rsidRPr="009805D7" w:rsidRDefault="00ED28DE" w:rsidP="001E727E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диатека</w:t>
            </w:r>
            <w:r w:rsidRPr="009805D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="001E727E"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86" w:type="dxa"/>
          </w:tcPr>
          <w:p w:rsidR="00900651" w:rsidRPr="009805D7" w:rsidRDefault="00900651" w:rsidP="00D94032">
            <w:pPr>
              <w:numPr>
                <w:ilvl w:val="0"/>
                <w:numId w:val="25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Фильмы</w:t>
            </w: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: </w:t>
            </w:r>
          </w:p>
          <w:p w:rsidR="00900651" w:rsidRPr="009805D7" w:rsidRDefault="00900651" w:rsidP="00D94032">
            <w:pPr>
              <w:numPr>
                <w:ilvl w:val="1"/>
                <w:numId w:val="25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«Девятая рота»</w:t>
            </w:r>
          </w:p>
          <w:p w:rsidR="00900651" w:rsidRPr="009805D7" w:rsidRDefault="00900651" w:rsidP="00D94032">
            <w:pPr>
              <w:numPr>
                <w:ilvl w:val="1"/>
                <w:numId w:val="25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«Непобедимый»</w:t>
            </w:r>
          </w:p>
          <w:p w:rsidR="00900651" w:rsidRPr="009805D7" w:rsidRDefault="00900651" w:rsidP="00D94032">
            <w:pPr>
              <w:numPr>
                <w:ilvl w:val="1"/>
                <w:numId w:val="25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«28 </w:t>
            </w:r>
            <w:proofErr w:type="gramStart"/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панфиловцев»Эти</w:t>
            </w:r>
            <w:proofErr w:type="gramEnd"/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фильмы отражают </w:t>
            </w: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lastRenderedPageBreak/>
              <w:t>мужество и героизм русского народа, показывают реальные ситуации боевой подготовки и участия в конфликтах.</w:t>
            </w:r>
          </w:p>
          <w:p w:rsidR="00900651" w:rsidRPr="009805D7" w:rsidRDefault="00900651" w:rsidP="00D94032">
            <w:pPr>
              <w:numPr>
                <w:ilvl w:val="0"/>
                <w:numId w:val="25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Документальные циклы</w:t>
            </w: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:</w:t>
            </w:r>
          </w:p>
          <w:p w:rsidR="00900651" w:rsidRPr="009805D7" w:rsidRDefault="00900651" w:rsidP="00D94032">
            <w:pPr>
              <w:numPr>
                <w:ilvl w:val="1"/>
                <w:numId w:val="25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Цикл передач телеканала «Звезда»: "Спецназ России", "Военная тайна", "Русский солдат".</w:t>
            </w:r>
          </w:p>
          <w:p w:rsidR="00ED28DE" w:rsidRPr="009805D7" w:rsidRDefault="00900651" w:rsidP="00D94032">
            <w:pPr>
              <w:numPr>
                <w:ilvl w:val="1"/>
                <w:numId w:val="25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Документальный фильм  «Современный русский воин»</w:t>
            </w:r>
          </w:p>
        </w:tc>
      </w:tr>
      <w:tr w:rsidR="00ED28DE" w:rsidRPr="009805D7" w:rsidTr="00950900">
        <w:trPr>
          <w:trHeight w:val="275"/>
        </w:trPr>
        <w:tc>
          <w:tcPr>
            <w:tcW w:w="686" w:type="dxa"/>
          </w:tcPr>
          <w:p w:rsidR="00ED28DE" w:rsidRPr="009805D7" w:rsidRDefault="001D325F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3544" w:type="dxa"/>
          </w:tcPr>
          <w:p w:rsidR="00ED28DE" w:rsidRPr="009805D7" w:rsidRDefault="00ED28DE" w:rsidP="0093614D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ru-RU" w:bidi="ru-RU"/>
              </w:rPr>
              <w:t>Электронные образовательные ресурсы</w:t>
            </w:r>
          </w:p>
        </w:tc>
        <w:tc>
          <w:tcPr>
            <w:tcW w:w="5386" w:type="dxa"/>
          </w:tcPr>
          <w:p w:rsidR="002275E9" w:rsidRPr="009805D7" w:rsidRDefault="00F72AA5" w:rsidP="00BE01E6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hyperlink r:id="rId9" w:history="1">
              <w:r w:rsidR="00900651" w:rsidRPr="009805D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</w:t>
              </w:r>
              <w:r w:rsidR="00900651" w:rsidRPr="009805D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900651" w:rsidRPr="009805D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ddut</w:t>
              </w:r>
              <w:r w:rsidR="00900651" w:rsidRPr="009805D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900651" w:rsidRPr="009805D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penza</w:t>
              </w:r>
              <w:r w:rsidR="00900651" w:rsidRPr="009805D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900651" w:rsidRPr="009805D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ru</w:t>
              </w:r>
              <w:r w:rsidR="00900651" w:rsidRPr="009805D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900651" w:rsidRPr="009805D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forteachers</w:t>
              </w:r>
              <w:r w:rsidR="00900651" w:rsidRPr="009805D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:rsidR="00900651" w:rsidRPr="009805D7" w:rsidRDefault="00900651" w:rsidP="00D94032">
            <w:pPr>
              <w:numPr>
                <w:ilvl w:val="0"/>
                <w:numId w:val="26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val="ru-RU"/>
              </w:rPr>
              <w:t>Интернет-ресурсы по истории российского оружия и военного дела</w:t>
            </w: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:</w:t>
            </w:r>
          </w:p>
          <w:p w:rsidR="00900651" w:rsidRPr="009805D7" w:rsidRDefault="00900651" w:rsidP="00D94032">
            <w:pPr>
              <w:numPr>
                <w:ilvl w:val="1"/>
                <w:numId w:val="26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Сайт Музея Вооружённых Сил России: обширная база исторических материалов, фотографий и видеороликов.</w:t>
            </w:r>
          </w:p>
          <w:p w:rsidR="00900651" w:rsidRPr="009805D7" w:rsidRDefault="00900651" w:rsidP="00D94032">
            <w:pPr>
              <w:numPr>
                <w:ilvl w:val="1"/>
                <w:numId w:val="26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Портал РВИО ("Российского военно-исторического общества"): включает исторические исследования, интерактивные карты сражений и документальные архивы.</w:t>
            </w:r>
          </w:p>
          <w:p w:rsidR="00900651" w:rsidRPr="009805D7" w:rsidRDefault="00900651" w:rsidP="00D94032">
            <w:pPr>
              <w:numPr>
                <w:ilvl w:val="0"/>
                <w:numId w:val="26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Онлайн-курсы и вебинары</w:t>
            </w: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:</w:t>
            </w:r>
          </w:p>
          <w:p w:rsidR="00900651" w:rsidRPr="009805D7" w:rsidRDefault="00900651" w:rsidP="00D94032">
            <w:pPr>
              <w:numPr>
                <w:ilvl w:val="1"/>
                <w:numId w:val="26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Образовательные курсы по оказанию первой помощи («Первая помощь детям»), организованые специалистами МЧС России.</w:t>
            </w:r>
          </w:p>
          <w:p w:rsidR="00900651" w:rsidRPr="009805D7" w:rsidRDefault="00900651" w:rsidP="00D94032">
            <w:pPr>
              <w:numPr>
                <w:ilvl w:val="1"/>
                <w:numId w:val="26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Онлайн-тренировки по физическому развитию и самообороне («Самбо», «Славянские боевые системы»).</w:t>
            </w:r>
          </w:p>
        </w:tc>
      </w:tr>
      <w:tr w:rsidR="00ED28DE" w:rsidRPr="009805D7" w:rsidTr="00950900">
        <w:trPr>
          <w:trHeight w:val="275"/>
        </w:trPr>
        <w:tc>
          <w:tcPr>
            <w:tcW w:w="686" w:type="dxa"/>
          </w:tcPr>
          <w:p w:rsidR="00ED28DE" w:rsidRPr="009805D7" w:rsidRDefault="001D325F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544" w:type="dxa"/>
          </w:tcPr>
          <w:p w:rsidR="00ED28DE" w:rsidRPr="009805D7" w:rsidRDefault="00ED28DE" w:rsidP="0093614D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05D7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ru-RU" w:bidi="ru-RU"/>
              </w:rPr>
              <w:t>М</w:t>
            </w:r>
            <w:r w:rsidRPr="009805D7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bidi="ru-RU"/>
              </w:rPr>
              <w:t>етодические материалы</w:t>
            </w:r>
          </w:p>
        </w:tc>
        <w:tc>
          <w:tcPr>
            <w:tcW w:w="5386" w:type="dxa"/>
          </w:tcPr>
          <w:p w:rsidR="00900651" w:rsidRPr="009805D7" w:rsidRDefault="008D0412" w:rsidP="00D94032">
            <w:pPr>
              <w:numPr>
                <w:ilvl w:val="0"/>
                <w:numId w:val="27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00651"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val="ru-RU"/>
              </w:rPr>
              <w:t>Методические рекомендации по обучению основам оказания первой помощи детям и подросткам</w:t>
            </w:r>
            <w:r w:rsidR="00900651"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:</w:t>
            </w:r>
          </w:p>
          <w:p w:rsidR="00900651" w:rsidRPr="009805D7" w:rsidRDefault="00900651" w:rsidP="00D94032">
            <w:pPr>
              <w:numPr>
                <w:ilvl w:val="1"/>
                <w:numId w:val="27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Включает сценарии занятий, инструкции по организации тренировочных мероприятий и формированию навыков поведения в критических ситуациях.</w:t>
            </w:r>
          </w:p>
          <w:p w:rsidR="00900651" w:rsidRPr="009805D7" w:rsidRDefault="00900651" w:rsidP="00D94032">
            <w:pPr>
              <w:numPr>
                <w:ilvl w:val="0"/>
                <w:numId w:val="27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val="ru-RU"/>
              </w:rPr>
              <w:t>Программы воспитания морально-психологических качеств военнослужащего</w:t>
            </w: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:</w:t>
            </w:r>
          </w:p>
          <w:p w:rsidR="00B5793C" w:rsidRPr="009805D7" w:rsidRDefault="00900651" w:rsidP="00D94032">
            <w:pPr>
              <w:numPr>
                <w:ilvl w:val="1"/>
                <w:numId w:val="27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Алгоритмы формирования волевых качеств, дисциплины и нравственных ориентиров будущих защитников Отечества.</w:t>
            </w:r>
          </w:p>
        </w:tc>
      </w:tr>
      <w:tr w:rsidR="00ED28DE" w:rsidRPr="009805D7" w:rsidTr="00950900">
        <w:trPr>
          <w:trHeight w:val="275"/>
        </w:trPr>
        <w:tc>
          <w:tcPr>
            <w:tcW w:w="686" w:type="dxa"/>
          </w:tcPr>
          <w:p w:rsidR="00ED28DE" w:rsidRPr="009805D7" w:rsidRDefault="001D325F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</w:tcPr>
          <w:p w:rsidR="00ED28DE" w:rsidRPr="009805D7" w:rsidRDefault="00ED28DE" w:rsidP="0093614D">
            <w:pPr>
              <w:spacing w:line="256" w:lineRule="exact"/>
              <w:ind w:left="105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805D7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ru-RU" w:bidi="ru-RU"/>
              </w:rPr>
              <w:t>Д</w:t>
            </w:r>
            <w:r w:rsidRPr="009805D7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bidi="ru-RU"/>
              </w:rPr>
              <w:t>идактические материалы</w:t>
            </w:r>
          </w:p>
        </w:tc>
        <w:tc>
          <w:tcPr>
            <w:tcW w:w="5386" w:type="dxa"/>
          </w:tcPr>
          <w:p w:rsidR="00900651" w:rsidRPr="009805D7" w:rsidRDefault="00900651" w:rsidP="00D94032">
            <w:pPr>
              <w:numPr>
                <w:ilvl w:val="0"/>
                <w:numId w:val="28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val="ru-RU"/>
              </w:rPr>
              <w:t>Наглядные пособия по правилам личной гигиены и ухода за собой</w:t>
            </w: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:</w:t>
            </w:r>
          </w:p>
          <w:p w:rsidR="00900651" w:rsidRPr="009805D7" w:rsidRDefault="00900651" w:rsidP="00D94032">
            <w:pPr>
              <w:numPr>
                <w:ilvl w:val="1"/>
                <w:numId w:val="28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Карточки, плакаты и иллюстрации по уходу за кожей, волосами, зубами, профилактике заболеваний и обеспечению личной санитарии.</w:t>
            </w:r>
          </w:p>
          <w:p w:rsidR="00900651" w:rsidRPr="009805D7" w:rsidRDefault="00900651" w:rsidP="00D94032">
            <w:pPr>
              <w:numPr>
                <w:ilvl w:val="0"/>
                <w:numId w:val="28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val="ru-RU"/>
              </w:rPr>
              <w:t xml:space="preserve">Практико-методический материал по </w:t>
            </w:r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val="ru-RU"/>
              </w:rPr>
              <w:lastRenderedPageBreak/>
              <w:t>психологии победы</w:t>
            </w: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:</w:t>
            </w:r>
          </w:p>
          <w:p w:rsidR="00900651" w:rsidRPr="009805D7" w:rsidRDefault="00900651" w:rsidP="00D94032">
            <w:pPr>
              <w:numPr>
                <w:ilvl w:val="1"/>
                <w:numId w:val="28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Сборники упражнений и заданий для развития уверенности в себе, лидерских качеств и способности преодолевать трудности.</w:t>
            </w:r>
          </w:p>
          <w:p w:rsidR="00B5793C" w:rsidRPr="009805D7" w:rsidRDefault="00B5793C" w:rsidP="007429F5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3F34A7" w:rsidRPr="009805D7" w:rsidRDefault="003F34A7" w:rsidP="00950900">
      <w:pPr>
        <w:widowControl w:val="0"/>
        <w:autoSpaceDE w:val="0"/>
        <w:autoSpaceDN w:val="0"/>
        <w:spacing w:after="0" w:line="240" w:lineRule="auto"/>
        <w:ind w:right="7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3614D" w:rsidRPr="009805D7" w:rsidRDefault="0093614D" w:rsidP="009778F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дровые</w:t>
      </w:r>
      <w:r w:rsidRPr="009805D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сурсы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1D325F"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дополнительного образования.</w:t>
      </w:r>
    </w:p>
    <w:p w:rsidR="006F0B81" w:rsidRPr="009805D7" w:rsidRDefault="006F0B81" w:rsidP="009778F3">
      <w:pPr>
        <w:spacing w:after="0" w:line="360" w:lineRule="auto"/>
        <w:ind w:firstLine="567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</w:pPr>
    </w:p>
    <w:p w:rsidR="00793995" w:rsidRPr="009805D7" w:rsidRDefault="00793995" w:rsidP="009778F3">
      <w:pPr>
        <w:spacing w:after="0" w:line="360" w:lineRule="auto"/>
        <w:ind w:firstLine="567"/>
        <w:jc w:val="both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  <w:r w:rsidRPr="009805D7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Использование дистанционных образовательных технологий при реализации дополнительной общеобразовательной программы</w:t>
      </w:r>
    </w:p>
    <w:p w:rsidR="006D5D5D" w:rsidRPr="009805D7" w:rsidRDefault="00793995" w:rsidP="009778F3">
      <w:pPr>
        <w:spacing w:after="0" w:line="36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9805D7">
        <w:rPr>
          <w:rFonts w:ascii="Times New Roman" w:eastAsia="Courier New" w:hAnsi="Times New Roman" w:cs="Times New Roman"/>
          <w:sz w:val="28"/>
          <w:szCs w:val="28"/>
          <w:lang w:bidi="ru-RU"/>
        </w:rPr>
        <w:t>Возможна реализации программы в дистанционном формате. Занятия проходят на площадке социальной сети ВКонтакте</w:t>
      </w:r>
      <w:r w:rsidR="001D325F" w:rsidRPr="009805D7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(в сообществе объединения «Гвардия 58»). </w:t>
      </w:r>
      <w:r w:rsidRPr="009805D7">
        <w:rPr>
          <w:rFonts w:ascii="Times New Roman" w:eastAsia="Courier New" w:hAnsi="Times New Roman" w:cs="Times New Roman"/>
          <w:sz w:val="28"/>
          <w:szCs w:val="28"/>
          <w:lang w:bidi="ru-RU"/>
        </w:rPr>
        <w:t>При разработке дистанционного занятия принимается во внимание изолированность учащихся. Учебные материалы сопровождаются необходимыми пояснениями и инструкциями. Предусмотрена консультационная зона, которая позволяет учащимся задавать вопросы.</w:t>
      </w:r>
    </w:p>
    <w:p w:rsidR="000844E1" w:rsidRPr="009805D7" w:rsidRDefault="000844E1" w:rsidP="000844E1">
      <w:pPr>
        <w:rPr>
          <w:rFonts w:ascii="Times New Roman" w:hAnsi="Times New Roman" w:cs="Times New Roman"/>
          <w:b/>
          <w:sz w:val="28"/>
          <w:szCs w:val="28"/>
        </w:rPr>
      </w:pPr>
    </w:p>
    <w:p w:rsidR="000B0BAD" w:rsidRPr="009805D7" w:rsidRDefault="000B0BAD" w:rsidP="00F7162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950900" w:rsidRPr="009805D7" w:rsidRDefault="00950900" w:rsidP="00F7162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8CB" w:rsidRPr="009805D7" w:rsidRDefault="005608CB" w:rsidP="00F716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Литература для педагогов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Авилов В., Харахордин С. Новые возможности борьбы самбо. Профит стайл: Москва, 2013.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Аксёнова Л.В. Объёмно-силовая система тренировок. М.: Сталкер, 2007.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 Бертон, Р. Ф. Мастера и школы фехтования: М., 2006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Бондаренко В. Психология управления и лидерства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Брюэр, К. Управление двигательными навыками в подготовке спортсменов. Настольная книга тренера: монография / К. Брюэр. - </w:t>
      </w:r>
      <w:proofErr w:type="gramStart"/>
      <w:r w:rsidRPr="009805D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805D7">
        <w:rPr>
          <w:rFonts w:ascii="Times New Roman" w:hAnsi="Times New Roman" w:cs="Times New Roman"/>
          <w:sz w:val="28"/>
          <w:szCs w:val="28"/>
        </w:rPr>
        <w:t xml:space="preserve"> ООО</w:t>
      </w:r>
      <w:r w:rsidR="004634AF" w:rsidRPr="009805D7">
        <w:rPr>
          <w:rFonts w:ascii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hAnsi="Times New Roman" w:cs="Times New Roman"/>
          <w:sz w:val="28"/>
          <w:szCs w:val="28"/>
        </w:rPr>
        <w:t>"Принтлето", 2023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Верхошанский Ю.В. Основы специальной силовой подготовки в спорте- М.: Советский спорт, 2013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lastRenderedPageBreak/>
        <w:t>Выгодский Л. Психология развития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Горячев А.И. Патриотизм как феномен современного российского общества // Вестник Московского государственного областного университета. Серия: Философские науки. 2017. № 2. С. 31–38.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Гришина Ю.И. Основы силовой подготовки. «Бизнес-пресса», 2007.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Давыдова М.В. Современный мечевой бой: историческое развитие и теоретические основы практической деятельности. – Тула, 2024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Евич Ю.Ю. Выживание и безопасность: первая помощь при боевых действиях. Том 1, 2,3. – М., 2020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Зебзеева В. В. - Чайковский Подготовка единоборцев: теория, методика и практика: материалы X Международной научно-практической конференции, посвященной 100-летию создания органов управления в сфере физической культуры и спорта (г. Чайковский, ЧГАФКиС, 31 марта - 1 апреля 2023 г.) / под общ. ред.: ЧГАФКиС, 2023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Красноруцкая, И. С. Основы физического развития: учебное пособие / И. С. Красноруцкая, Е. В. Петренко. - Санкт-</w:t>
      </w:r>
      <w:proofErr w:type="gramStart"/>
      <w:r w:rsidRPr="009805D7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9805D7">
        <w:rPr>
          <w:rFonts w:ascii="Times New Roman" w:hAnsi="Times New Roman" w:cs="Times New Roman"/>
          <w:sz w:val="28"/>
          <w:szCs w:val="28"/>
        </w:rPr>
        <w:t xml:space="preserve"> б.и., 2022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 Кузин В.В., Полиевский С.А., Глейберман А.Н. 500 игр и эстафет. Физкультура и спорт, 2000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 Максименко И. Г Упражнения в системе спортивной подготовки: настольная книга тренера / Наименование литературы. - Москва: ООО "Принтлето", 2022.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Максименко И. Г. Основы подготовки в детско-юношеском спорте. Настольная книга тренера /. - </w:t>
      </w:r>
      <w:proofErr w:type="gramStart"/>
      <w:r w:rsidRPr="009805D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805D7">
        <w:rPr>
          <w:rFonts w:ascii="Times New Roman" w:hAnsi="Times New Roman" w:cs="Times New Roman"/>
          <w:sz w:val="28"/>
          <w:szCs w:val="28"/>
        </w:rPr>
        <w:t xml:space="preserve"> ООО "ПринтЛето", 2023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Петров.В. Групповая динамика и командообразование. Учебное пособие.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Разумов А.С. “Методическое пособие по дисциплине Сабля и баклер”, 2020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Токсанов, С. Е. Обучение атакующим действиям с сопряженным развитием координационных способностей на этапе начальной подготовки в </w:t>
      </w:r>
      <w:proofErr w:type="gramStart"/>
      <w:r w:rsidRPr="009805D7">
        <w:rPr>
          <w:rFonts w:ascii="Times New Roman" w:hAnsi="Times New Roman" w:cs="Times New Roman"/>
          <w:sz w:val="28"/>
          <w:szCs w:val="28"/>
        </w:rPr>
        <w:lastRenderedPageBreak/>
        <w:t>кикбоксинге :</w:t>
      </w:r>
      <w:proofErr w:type="gramEnd"/>
      <w:r w:rsidRPr="009805D7">
        <w:rPr>
          <w:rFonts w:ascii="Times New Roman" w:hAnsi="Times New Roman" w:cs="Times New Roman"/>
          <w:sz w:val="28"/>
          <w:szCs w:val="28"/>
        </w:rPr>
        <w:t xml:space="preserve"> дис. … канд. пед. наук / Токсанов Серик Етекбаевич. - Омск, 2022. 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 Физическое воспитание и спортивная тренировка: научно-методический журнал / учредитель ФГБОУ ВО "ВлГАФК". - №4(46), 2023. – Волгоград, 2023.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 Харлампиев А.А. Система самбо. «Фаир-пресс»: М., 2004.</w:t>
      </w:r>
    </w:p>
    <w:p w:rsidR="00F7162E" w:rsidRPr="009805D7" w:rsidRDefault="00F7162E" w:rsidP="009778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62E" w:rsidRPr="009805D7" w:rsidRDefault="000B0BAD" w:rsidP="009778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Литература  для  учащихся и родителей:</w:t>
      </w:r>
    </w:p>
    <w:p w:rsidR="005608CB" w:rsidRPr="009805D7" w:rsidRDefault="005608CB" w:rsidP="00977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1.</w:t>
      </w:r>
      <w:r w:rsidRPr="009805D7">
        <w:rPr>
          <w:rFonts w:ascii="Times New Roman" w:hAnsi="Times New Roman" w:cs="Times New Roman"/>
          <w:sz w:val="28"/>
          <w:szCs w:val="28"/>
        </w:rPr>
        <w:tab/>
        <w:t>Атилов А.А. Современный бокс: Учебное пособие. – Ростов-на-Дону, 2003</w:t>
      </w:r>
    </w:p>
    <w:p w:rsidR="005608CB" w:rsidRPr="009805D7" w:rsidRDefault="005608CB" w:rsidP="00977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2.</w:t>
      </w:r>
      <w:r w:rsidRPr="009805D7">
        <w:rPr>
          <w:rFonts w:ascii="Times New Roman" w:hAnsi="Times New Roman" w:cs="Times New Roman"/>
          <w:sz w:val="28"/>
          <w:szCs w:val="28"/>
        </w:rPr>
        <w:tab/>
      </w:r>
      <w:r w:rsidR="00F7162E" w:rsidRPr="009805D7">
        <w:rPr>
          <w:rFonts w:ascii="Times New Roman" w:hAnsi="Times New Roman" w:cs="Times New Roman"/>
          <w:sz w:val="28"/>
          <w:szCs w:val="28"/>
        </w:rPr>
        <w:t>Бертон, Р. Ф. Книга мечей, М., 2006</w:t>
      </w:r>
      <w:r w:rsidRPr="009805D7">
        <w:rPr>
          <w:rFonts w:ascii="Times New Roman" w:hAnsi="Times New Roman" w:cs="Times New Roman"/>
          <w:sz w:val="28"/>
          <w:szCs w:val="28"/>
        </w:rPr>
        <w:t>Захаров Е.Н. Ударная техника рукопашного боя. М.: 2003.</w:t>
      </w:r>
    </w:p>
    <w:p w:rsidR="00F7162E" w:rsidRPr="009805D7" w:rsidRDefault="005608CB" w:rsidP="00977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3.</w:t>
      </w:r>
      <w:r w:rsidRPr="009805D7">
        <w:rPr>
          <w:rFonts w:ascii="Times New Roman" w:hAnsi="Times New Roman" w:cs="Times New Roman"/>
          <w:sz w:val="28"/>
          <w:szCs w:val="28"/>
        </w:rPr>
        <w:tab/>
      </w:r>
      <w:r w:rsidR="00F7162E" w:rsidRPr="009805D7">
        <w:rPr>
          <w:rFonts w:ascii="Times New Roman" w:hAnsi="Times New Roman" w:cs="Times New Roman"/>
          <w:sz w:val="28"/>
          <w:szCs w:val="28"/>
        </w:rPr>
        <w:t>Дежурный Л.И. Оказание первой помощи. 10-11 классы. - Издательство «Просвещение».</w:t>
      </w:r>
      <w:r w:rsidR="00F7162E" w:rsidRPr="009805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2025 г</w:t>
      </w:r>
      <w:r w:rsidR="00F7162E" w:rsidRPr="00980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8CB" w:rsidRPr="009805D7" w:rsidRDefault="00F7162E" w:rsidP="00977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4.  </w:t>
      </w:r>
      <w:r w:rsidR="005608CB" w:rsidRPr="009805D7">
        <w:rPr>
          <w:rFonts w:ascii="Times New Roman" w:hAnsi="Times New Roman" w:cs="Times New Roman"/>
          <w:sz w:val="28"/>
          <w:szCs w:val="28"/>
        </w:rPr>
        <w:t>Харлампиев А.А. Система самбо. «Фаир-пресс»: М., 2004.</w:t>
      </w:r>
    </w:p>
    <w:p w:rsidR="005608CB" w:rsidRPr="00F7162E" w:rsidRDefault="005608CB" w:rsidP="00F71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2E">
        <w:rPr>
          <w:rFonts w:ascii="Times New Roman" w:hAnsi="Times New Roman" w:cs="Times New Roman"/>
          <w:sz w:val="24"/>
          <w:szCs w:val="24"/>
        </w:rPr>
        <w:tab/>
      </w:r>
    </w:p>
    <w:p w:rsidR="00032F2D" w:rsidRPr="00F7162E" w:rsidRDefault="005608CB" w:rsidP="00F71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</w:rPr>
      </w:pPr>
      <w:r w:rsidRPr="00F7162E">
        <w:rPr>
          <w:rFonts w:ascii="Times New Roman" w:hAnsi="Times New Roman" w:cs="Times New Roman"/>
          <w:sz w:val="28"/>
          <w:szCs w:val="24"/>
        </w:rPr>
        <w:tab/>
      </w:r>
    </w:p>
    <w:p w:rsidR="0009081B" w:rsidRDefault="0009081B">
      <w:pP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br w:type="page"/>
      </w:r>
    </w:p>
    <w:p w:rsidR="00032F2D" w:rsidRPr="006B3A7D" w:rsidRDefault="00032F2D" w:rsidP="00032F2D">
      <w:pPr>
        <w:tabs>
          <w:tab w:val="left" w:pos="426"/>
        </w:tabs>
        <w:spacing w:after="0" w:line="240" w:lineRule="auto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032F2D" w:rsidRPr="006B3A7D" w:rsidRDefault="00032F2D" w:rsidP="00032F2D">
      <w:pPr>
        <w:tabs>
          <w:tab w:val="left" w:pos="426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32F2D" w:rsidRPr="006B3A7D" w:rsidRDefault="00032F2D" w:rsidP="006B3A7D">
      <w:pPr>
        <w:spacing w:after="0" w:line="240" w:lineRule="auto"/>
        <w:ind w:firstLine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</w:t>
      </w:r>
      <w:r w:rsidR="00D44142" w:rsidRPr="006B3A7D">
        <w:rPr>
          <w:rFonts w:ascii="Times New Roman" w:hAnsi="Times New Roman" w:cs="Times New Roman"/>
          <w:b/>
          <w:sz w:val="24"/>
          <w:szCs w:val="24"/>
        </w:rPr>
        <w:t xml:space="preserve">метапредметных и </w:t>
      </w:r>
      <w:proofErr w:type="gramStart"/>
      <w:r w:rsidRPr="006B3A7D">
        <w:rPr>
          <w:rFonts w:ascii="Times New Roman" w:hAnsi="Times New Roman" w:cs="Times New Roman"/>
          <w:b/>
          <w:sz w:val="24"/>
          <w:szCs w:val="24"/>
        </w:rPr>
        <w:t>личностных результатов</w:t>
      </w:r>
      <w:proofErr w:type="gramEnd"/>
      <w:r w:rsidRPr="006B3A7D">
        <w:rPr>
          <w:rFonts w:ascii="Times New Roman" w:hAnsi="Times New Roman" w:cs="Times New Roman"/>
          <w:b/>
          <w:sz w:val="24"/>
          <w:szCs w:val="24"/>
        </w:rPr>
        <w:t xml:space="preserve"> учащихся в дополнительном образовании (методическая разработка Метелюк О.В., психолога ДД(Ю)Т г. Пенза)</w:t>
      </w:r>
    </w:p>
    <w:p w:rsidR="00032F2D" w:rsidRPr="006B3A7D" w:rsidRDefault="00032F2D" w:rsidP="00032F2D">
      <w:pPr>
        <w:tabs>
          <w:tab w:val="left" w:pos="426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5240" w:type="pct"/>
        <w:tblInd w:w="-459" w:type="dxa"/>
        <w:tblLook w:val="04A0" w:firstRow="1" w:lastRow="0" w:firstColumn="1" w:lastColumn="0" w:noHBand="0" w:noVBand="1"/>
      </w:tblPr>
      <w:tblGrid>
        <w:gridCol w:w="2418"/>
        <w:gridCol w:w="2689"/>
        <w:gridCol w:w="2466"/>
        <w:gridCol w:w="2753"/>
      </w:tblGrid>
      <w:tr w:rsidR="00032F2D" w:rsidRPr="006B3A7D" w:rsidTr="00AB64E3">
        <w:trPr>
          <w:tblHeader/>
        </w:trPr>
        <w:tc>
          <w:tcPr>
            <w:tcW w:w="1171" w:type="pct"/>
            <w:vMerge w:val="restart"/>
            <w:vAlign w:val="center"/>
          </w:tcPr>
          <w:p w:rsidR="00032F2D" w:rsidRPr="006B3A7D" w:rsidRDefault="00032F2D" w:rsidP="00AB6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829" w:type="pct"/>
            <w:gridSpan w:val="3"/>
            <w:vAlign w:val="center"/>
          </w:tcPr>
          <w:p w:rsidR="00032F2D" w:rsidRPr="006B3A7D" w:rsidRDefault="00032F2D" w:rsidP="00AB6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формированности</w:t>
            </w:r>
          </w:p>
        </w:tc>
      </w:tr>
      <w:tr w:rsidR="00032F2D" w:rsidRPr="006B3A7D" w:rsidTr="00AB64E3">
        <w:trPr>
          <w:tblHeader/>
        </w:trPr>
        <w:tc>
          <w:tcPr>
            <w:tcW w:w="1171" w:type="pct"/>
            <w:vMerge/>
            <w:vAlign w:val="center"/>
          </w:tcPr>
          <w:p w:rsidR="00032F2D" w:rsidRPr="006B3A7D" w:rsidRDefault="00032F2D" w:rsidP="00AB6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032F2D" w:rsidRPr="006B3A7D" w:rsidRDefault="00032F2D" w:rsidP="00AB6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AB6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AB6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 </w:t>
            </w:r>
          </w:p>
        </w:tc>
      </w:tr>
      <w:tr w:rsidR="00032F2D" w:rsidRPr="006B3A7D" w:rsidTr="00AB64E3"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ские способности</w:t>
            </w: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редко проявляет инициативу в организации деятельности. Неумение планировать время и ресурсы.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Постоянные проблемы с выполнением задач в срок.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Нежелание брать на себя ответственность за общий результат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способен составить простой план действий, но возможны отклонения от графика.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Может выполнить основную часть задач, но требует контроля и напоминаний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может организовать свое временя и задачи.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меет расставлять приоритеты и доводить дело до конца.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Готов брать на себя ответственность за результат всей команды.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ы и самостоятельности в решении задач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F2D" w:rsidRPr="006B3A7D" w:rsidTr="00AB64E3"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Гибкость</w:t>
            </w: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затрудняется при переходе от одной задачи к другой.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Следует строго определенным правилам и процедурам.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Испытывает дискомфорт и тревогу в незнакомых или неопределенных ситуациях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осваивается с изменениями, но нуждаются в поддержке и времени.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Может проявлять некоторую креативность, но остается в пределах известных границ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быстро находит новые решения и легко меняет план действия; уверено себя ведет при изменениях. Любит пробовать новое и учиться на практике</w:t>
            </w:r>
          </w:p>
        </w:tc>
      </w:tr>
      <w:tr w:rsidR="00032F2D" w:rsidRPr="006B3A7D" w:rsidTr="00AB64E3"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сомневается в собственных силах и возможностях.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Стремится избегать сложных ситуаций и принятия решений.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Склонен перекладывать ответственность на других людей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обычно соблюдает нормы и правила поведения; следит за выполнением некоторых договоренностей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способен  самостоятельно оценивать ситуацию и принимать решения.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Проявляет лидерские качества и поддерживает других.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Ориентируется на личные ценности и принципы при выполнении задач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F2D" w:rsidRPr="006B3A7D" w:rsidTr="00AB64E3"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Уверенность в себе</w:t>
            </w: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редко верит в свои силы и таланты. Избегает сложных задач и ситуаций, требующих проявления инициативы.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ь от мнений и оценок окружающих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 способен  принимать решения и действовать самостоятельно в большинстве случаев.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ется в поддержки и одобрения в сложных или новых ситуациях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 верит в свои силы и способности, уверенность в принятии решений. Готов браться за сложные задачи и преодолевать </w:t>
            </w:r>
            <w:r w:rsidRPr="006B3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сти.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и вдохновляет других своим примером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F2D" w:rsidRPr="006B3A7D" w:rsidTr="00AB64E3"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Эмпатия</w:t>
            </w: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не способен понять и разделить чувства другого человека; действует эгоистично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способен понять и разделить чужие эмоции, но не всегда активно реагирует на них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хорошо понимает и разделяет чужие эмоции, активно реагирует на них; действует бескорыстно</w:t>
            </w:r>
          </w:p>
        </w:tc>
      </w:tr>
      <w:tr w:rsidR="00032F2D" w:rsidRPr="006B3A7D" w:rsidTr="00AB64E3"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сть </w:t>
            </w: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редко берет на себя ответственность за поступки. Не стремится выполнять порученные ему задания в срок. Часто перекладывает вину на других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иногда берет на себя ответственность за поступки. Задумывается о последствиях своих действий. Перекладывает вину, но осознает свою долю ответственности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всегда берет на себя ответственность за поступки. Осознанно принимает меры для предотвращения негативных последствий</w:t>
            </w:r>
          </w:p>
        </w:tc>
      </w:tr>
      <w:tr w:rsidR="00032F2D" w:rsidRPr="006B3A7D" w:rsidTr="00AB64E3"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ивность</w:t>
            </w: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редко проявляет инициативу. Боится принимать решения и брать на себя ответственность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иногда проявляет инициативу. Готов следовать указаниям взрослых, но иногда предлагает свои варианты решения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постоянно проявляет инициативу. Не ждет указаний и инструкций, сам предлагает варианты решения задач</w:t>
            </w:r>
          </w:p>
        </w:tc>
      </w:tr>
      <w:tr w:rsidR="00032F2D" w:rsidRPr="006B3A7D" w:rsidTr="00AB64E3">
        <w:trPr>
          <w:trHeight w:val="1765"/>
        </w:trPr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ость</w:t>
            </w: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редко проявляет творческий подход к решению. Работает стандартно и типично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иногда проявляет творческий подход к решению. Генерирует новые идеи, иногда экспериментирует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постоянно проявляет творческий подход. Легко генерирует новые идеи, активно их реализует. Постоянно ищет новые способы решения</w:t>
            </w:r>
          </w:p>
        </w:tc>
      </w:tr>
      <w:tr w:rsidR="00032F2D" w:rsidRPr="006B3A7D" w:rsidTr="00AB64E3">
        <w:trPr>
          <w:trHeight w:val="1765"/>
        </w:trPr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сть</w:t>
            </w:r>
          </w:p>
        </w:tc>
        <w:tc>
          <w:tcPr>
            <w:tcW w:w="1302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не способен принимать решения самостоятельно. Не умеет планировать свои действия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может самостоятельно ставить простые задачи, но иногда нуждается в помощи. Умеет составлять простые планы действий и найти пути решения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уверено ставит перед собой цели. Способен принимать обоснованные решения. Активно ищет решение трудностей</w:t>
            </w:r>
          </w:p>
        </w:tc>
      </w:tr>
      <w:tr w:rsidR="00032F2D" w:rsidRPr="006B3A7D" w:rsidTr="00AB64E3">
        <w:trPr>
          <w:trHeight w:val="1765"/>
        </w:trPr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стойчивость </w:t>
            </w:r>
          </w:p>
        </w:tc>
        <w:tc>
          <w:tcPr>
            <w:tcW w:w="1302" w:type="pct"/>
            <w:vAlign w:val="center"/>
          </w:tcPr>
          <w:p w:rsidR="00032F2D" w:rsidRPr="006B3A7D" w:rsidRDefault="00032F2D" w:rsidP="0099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быстро теряет интерес к деятельности. Часто сдается. Легко расстраивается при неудачах. Не воспринимает критику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11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может проявить интерес к деятельности, но быстро теряет мотивацию и требуется помощь. Воспринимает советы, но не использует на практике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99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целеустремлен. Упорно работает над заданием. Спокойно реагирует на неудачи. Открыт для конструктивной критики</w:t>
            </w:r>
          </w:p>
        </w:tc>
      </w:tr>
      <w:tr w:rsidR="00032F2D" w:rsidRPr="006B3A7D" w:rsidTr="00AB64E3">
        <w:trPr>
          <w:trHeight w:val="1765"/>
        </w:trPr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пение </w:t>
            </w:r>
          </w:p>
        </w:tc>
        <w:tc>
          <w:tcPr>
            <w:tcW w:w="1302" w:type="pct"/>
            <w:vAlign w:val="center"/>
          </w:tcPr>
          <w:p w:rsidR="00032F2D" w:rsidRPr="006B3A7D" w:rsidRDefault="00032F2D" w:rsidP="0099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не может долго ждать своей очереди. Быстро теряет интерес и злится. Быстро сдается при трудностях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11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может проявить терпении. Иногда спокойно реагирует на трудности. Может сосредоточиться на задаче, но ограниченное время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99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может спокойно ждать своей очереди. Умеет сосредоточиться на задаче. Адекватно воспринимает неудачи и задержки</w:t>
            </w:r>
          </w:p>
        </w:tc>
      </w:tr>
      <w:tr w:rsidR="00032F2D" w:rsidRPr="006B3A7D" w:rsidTr="00AB64E3">
        <w:trPr>
          <w:trHeight w:val="1765"/>
        </w:trPr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навыки</w:t>
            </w:r>
          </w:p>
        </w:tc>
        <w:tc>
          <w:tcPr>
            <w:tcW w:w="1302" w:type="pct"/>
            <w:vAlign w:val="center"/>
          </w:tcPr>
          <w:p w:rsidR="00032F2D" w:rsidRPr="006B3A7D" w:rsidRDefault="00032F2D" w:rsidP="0099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испытывает трудности в общение с другими. Не умеет активно слушать, сложно формулирует мысли и идеи. Неохотно участвует в групповых заданиях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11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иногда испытывает трудности в общении с другими. Умеет слушать собеседника, но отвлекается. Может выражать свои мысли, в групповых заданиях недостаточно активен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99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легко устанавливает контакт с другими. Умеет активно слушать. Четко и последовательно выражает свои мысли. Активно участвует в групповой работе</w:t>
            </w:r>
          </w:p>
        </w:tc>
      </w:tr>
      <w:tr w:rsidR="00032F2D" w:rsidRPr="006B3A7D" w:rsidTr="00AB64E3">
        <w:trPr>
          <w:trHeight w:val="1765"/>
        </w:trPr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Толерантность</w:t>
            </w:r>
          </w:p>
        </w:tc>
        <w:tc>
          <w:tcPr>
            <w:tcW w:w="1302" w:type="pct"/>
            <w:vAlign w:val="center"/>
          </w:tcPr>
          <w:p w:rsidR="00032F2D" w:rsidRPr="006B3A7D" w:rsidRDefault="00032F2D" w:rsidP="0099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проявляет предвзятость и негативное отношение к людям, которые отличаются от него. Сложно понимает чувства и переживания других. При возникновения конфликта всегда агрессивен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11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может проявить интерес к различиям между людьми. Иногда понимает чувства других. В конфликтах пытается найти компромисс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99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принимает и уважает разнообразие людей и культур. Проявляет искреннее сочувствие и сопереживание. Спокойно реагирует на конфликты, легко общается с разными людьми</w:t>
            </w:r>
          </w:p>
        </w:tc>
      </w:tr>
      <w:tr w:rsidR="00032F2D" w:rsidRPr="006B3A7D" w:rsidTr="00AB64E3">
        <w:trPr>
          <w:trHeight w:val="1765"/>
        </w:trPr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Уважение к другим</w:t>
            </w:r>
          </w:p>
        </w:tc>
        <w:tc>
          <w:tcPr>
            <w:tcW w:w="1302" w:type="pct"/>
            <w:vAlign w:val="center"/>
          </w:tcPr>
          <w:p w:rsidR="00032F2D" w:rsidRPr="006B3A7D" w:rsidRDefault="00032F2D" w:rsidP="0099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проявляет неуважительное отношение к другим. Часто перебивает и игнорирует другое мнение. Легко раздражается на критику и замечание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99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 иногда</w:t>
            </w:r>
            <w:proofErr w:type="gramEnd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уважение , но может допускать неуважительные высказывания. Может допускать стереотипы или предвзято относиться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99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проявляет искреннее уважение к другим.  Признает и ценит разнообразие людей. Спокойно воспринимает критику и замечания</w:t>
            </w:r>
          </w:p>
        </w:tc>
      </w:tr>
      <w:tr w:rsidR="00032F2D" w:rsidRPr="006B3A7D" w:rsidTr="00AB64E3">
        <w:trPr>
          <w:trHeight w:val="1765"/>
        </w:trPr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дерские качества</w:t>
            </w:r>
          </w:p>
        </w:tc>
        <w:tc>
          <w:tcPr>
            <w:tcW w:w="1302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предпочитает следовать за другими. Не умеет организовать деятельность группы. Не оказывает влияния на сверстников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может проявить инициативу и взять на себя ответственность. Иногда организовывает деятельность группы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активно  проявляет инициативу и охотно берет на себя ответственность. Успешно организует деятельность. Оказывает положительное влияние на сверстников</w:t>
            </w:r>
          </w:p>
        </w:tc>
      </w:tr>
      <w:tr w:rsidR="00032F2D" w:rsidRPr="006B3A7D" w:rsidTr="00AB64E3">
        <w:trPr>
          <w:trHeight w:val="1765"/>
        </w:trPr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Чувство юмора</w:t>
            </w:r>
          </w:p>
        </w:tc>
        <w:tc>
          <w:tcPr>
            <w:tcW w:w="1302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редко понимает шутки и юмористические ситуации.  Может обижаться на шутки, не использует юмор, как способ разрядки обстановки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иногда понимает шутки и может над ними смеяться. Иногда пытается создавать свои собственные смешные ситуации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легко понимает шутки, может отличить иронию от сарказма. Спокойно реагирует на шутки в свой адрес. Уверено использует для разрядки напряженных ситуаций</w:t>
            </w:r>
          </w:p>
        </w:tc>
      </w:tr>
      <w:tr w:rsidR="00032F2D" w:rsidRPr="006B3A7D" w:rsidTr="00AB64E3">
        <w:trPr>
          <w:trHeight w:val="1765"/>
        </w:trPr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Любопытство</w:t>
            </w:r>
          </w:p>
        </w:tc>
        <w:tc>
          <w:tcPr>
            <w:tcW w:w="1302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проявляет минимальный интерес к новым знаниям и информации. Участвует в занятиях без энтузиазма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иногда проявляет интерес к новому. Периодически проявляет инициативу в исследование окружающего мира. Участвует в занятиях с умеренным интересом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активно ищет новые знания и информацию. Инициативен в исследовании. Открыт для новых идей. Участвует в занятии с высоким уровнем заинтересованности</w:t>
            </w:r>
          </w:p>
        </w:tc>
      </w:tr>
      <w:tr w:rsidR="00032F2D" w:rsidRPr="006B3A7D" w:rsidTr="00AB64E3">
        <w:trPr>
          <w:trHeight w:val="1765"/>
        </w:trPr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Аккуратность</w:t>
            </w:r>
          </w:p>
        </w:tc>
        <w:tc>
          <w:tcPr>
            <w:tcW w:w="1302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оставляет свое рабочее место в беспорядке. Задания выполняет небрежно. Уровень внимания к деталям низкий, пропускает важные моменты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иногда поддерживает порядок на рабочем месте. Задания выполняет с некоторой аккуратностью. Следует инструкциям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всегда поддерживает в порядке рабочее место. Задания выполняет аккуратно со всем вниманием к деталям. Осознает важность аккуратности в работе</w:t>
            </w:r>
          </w:p>
        </w:tc>
      </w:tr>
      <w:tr w:rsidR="00032F2D" w:rsidRPr="006B3A7D" w:rsidTr="00AB64E3">
        <w:trPr>
          <w:trHeight w:val="1765"/>
        </w:trPr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к критическому мышлению</w:t>
            </w:r>
          </w:p>
        </w:tc>
        <w:tc>
          <w:tcPr>
            <w:tcW w:w="1302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затрудняется анализировать информацию. Задает мало вопросов, не умеет различать сильные и слабые аргументы, часто полагается на интуицию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иногда анализирует информацию. По мере необходимости задает вопросы. При решение проблем рассматривает альтернативные подходы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активно анализирует информацию. Задает глубокие и содержательные вопросы. Умеет применять творческий подход при возникновении проблем. Рассматривает различные точки зрения и изменяет свои убеждения на основе новых данных</w:t>
            </w:r>
          </w:p>
        </w:tc>
      </w:tr>
      <w:tr w:rsidR="00032F2D" w:rsidRPr="006B3A7D" w:rsidTr="00AB64E3">
        <w:trPr>
          <w:trHeight w:val="1765"/>
        </w:trPr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брота</w:t>
            </w:r>
          </w:p>
        </w:tc>
        <w:tc>
          <w:tcPr>
            <w:tcW w:w="1302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равнодушен к чувствам и потребностям окружающих. Редко предлагает помощь. Не проявляет сострадания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 может проявить заботу, но зависит от ситуации. Периодически предлагает помощь, в некоторых случаях недостаточно чуткий, но проявляет сострадание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активно заботится о чувствах и потребностях окружающих. Регулярно предлагает помощь и поддержку. Готов поддержать того, кто находится в трудной и непростой ситуации</w:t>
            </w:r>
          </w:p>
        </w:tc>
      </w:tr>
    </w:tbl>
    <w:p w:rsidR="00032F2D" w:rsidRPr="006B3A7D" w:rsidRDefault="00032F2D" w:rsidP="00032F2D">
      <w:pPr>
        <w:tabs>
          <w:tab w:val="left" w:pos="426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32F2D" w:rsidRPr="006B3A7D" w:rsidRDefault="00032F2D" w:rsidP="00A54251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677CAD" w:rsidRPr="00F71824" w:rsidRDefault="008A4587" w:rsidP="00F71824">
      <w:pP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br w:type="page"/>
      </w:r>
    </w:p>
    <w:p w:rsidR="008A4587" w:rsidRPr="00F71824" w:rsidRDefault="00F57B8A" w:rsidP="008A4587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F71824">
        <w:rPr>
          <w:rFonts w:ascii="Times New Roman" w:hAnsi="Times New Roman" w:cs="Times New Roman"/>
          <w:b/>
          <w:sz w:val="24"/>
          <w:szCs w:val="24"/>
        </w:rPr>
        <w:t>2</w:t>
      </w:r>
    </w:p>
    <w:p w:rsidR="008A4587" w:rsidRPr="006B3A7D" w:rsidRDefault="008A4587" w:rsidP="008A458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Глоссарий к дополнительной программе «Школа командиров»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 xml:space="preserve">Армейский рукопашный бой (АРБ) </w:t>
      </w:r>
      <w:r w:rsidRPr="006B3A7D">
        <w:rPr>
          <w:rFonts w:ascii="Times New Roman" w:hAnsi="Times New Roman" w:cs="Times New Roman"/>
          <w:sz w:val="24"/>
          <w:szCs w:val="24"/>
        </w:rPr>
        <w:t>– комплексная система подготовки, направленная на формирование навыков ведения ближнего боя с использованием ударной и борцовской техники, а также с применением подручных средств и оружия.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Баклер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маленький круглый щит (20–40 см в диаметре). Также известен как «кулачный щит».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Засечный бой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система боя, в которой один боец противостоит нескольким противникам. Засечный бой опирается на историческую технику русского рукопашного боя.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Метод «нидерландского моста»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способ транспортировки пострадавшего с травмами позвоночника, при котором все части тела (голова, шея, грудь, живот, конечности) находятся строго в горизонтальной плоскости.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Метод Раутека (также «приём Раутека»)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способ экстренной эвакуации пострадавших, который позволяет поднимать и захватывать человека так, что тот крепко удерживается в руках спасателя.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Повторный удар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приём, когда первый удар не достиг цели, и сразу вслед за ним наносится второй удар (реприза).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Подвижные боевые игры (ПБИ)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игры, которые опираются на специальные приёмы, предполагают изучение тактики и стратегии («Тактические вышибалы», «Казаки-разбойники», «Тактическое перетягивание каната»).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Проносной удар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разновидность удара с использованием палки, при котором удар идёт вперёд и возвращается, но уже в другую точку.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Рондат (рандат)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акробатический элемент, представляющий собой переворот тела с промежуточной опорой на руки и разворотом на 180° по продольной оси.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Рукопашный бой (РБ)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это система самозащиты и ведения боя без оружия или с использованием подручных средств.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Современный мечевой бой (СМБ)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полноконтактный вид спортивного единоборства, представляющий собой поединок или групповой бой спортсменов, с применением безопасных имитаторов средневекового клинкового оружия, изготовленных из мягких полимерных материалов.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Стойка (в бою)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наиболее удобное положение тела, принимаемое спортсменом непосредственно перед противником с целью выполнения какого-либо действия, связанного с защитой или нападением.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ктическая схема (тактическое построение)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это определённая расстановка участников и их поведение во время игры, направленная на выполнение определённых задач.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 xml:space="preserve">Финт </w:t>
      </w:r>
      <w:r w:rsidRPr="006B3A7D">
        <w:rPr>
          <w:rFonts w:ascii="Times New Roman" w:hAnsi="Times New Roman" w:cs="Times New Roman"/>
          <w:sz w:val="24"/>
          <w:szCs w:val="24"/>
        </w:rPr>
        <w:t>– технико-тактический элемент, который имеет целью отвлечь внимание соперника при помощи ложного движения или имитации движения перед действительно задуманным техническим приёмом.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Флеш-атака (или атака стрелой)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стремительная атака фехтовальщика с приближением к противнику бегом или в прыжке.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Фляк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переворот назад, осуществляемый с толчка с ног.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Шеврон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изображение, которое закрепляют на одежде, чтобы обозначить принадлежность к определённому сообществу/объединению/клубу.</w:t>
      </w:r>
    </w:p>
    <w:p w:rsidR="00F57B8A" w:rsidRPr="006B3A7D" w:rsidRDefault="00F57B8A">
      <w:pPr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br w:type="page"/>
      </w:r>
    </w:p>
    <w:p w:rsidR="008A4587" w:rsidRPr="006B3A7D" w:rsidRDefault="00F57B8A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F57B8A" w:rsidRPr="006B3A7D" w:rsidRDefault="00F57B8A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7B8A" w:rsidRPr="006B3A7D" w:rsidRDefault="00F57B8A" w:rsidP="00F57B8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6B3A7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Материалы для проведения входящей диагностики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 xml:space="preserve">Темы для </w:t>
      </w:r>
      <w:r w:rsidRPr="006B3A7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собеседования</w:t>
      </w:r>
      <w:r w:rsidRPr="006B3A7D">
        <w:rPr>
          <w:rFonts w:ascii="Times New Roman" w:hAnsi="Times New Roman" w:cs="Times New Roman"/>
          <w:b/>
          <w:sz w:val="24"/>
          <w:szCs w:val="24"/>
        </w:rPr>
        <w:t xml:space="preserve"> для выявления уровня теоретической подготовки учащихся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При зачислении на 2 год обучения:</w:t>
      </w:r>
    </w:p>
    <w:p w:rsidR="00F57B8A" w:rsidRPr="006B3A7D" w:rsidRDefault="00F57B8A" w:rsidP="006B3A7D">
      <w:pPr>
        <w:widowControl w:val="0"/>
        <w:numPr>
          <w:ilvl w:val="0"/>
          <w:numId w:val="2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Управление командой</w:t>
      </w:r>
      <w:r w:rsidRPr="006B3A7D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.</w:t>
      </w:r>
    </w:p>
    <w:p w:rsidR="00F57B8A" w:rsidRPr="006B3A7D" w:rsidRDefault="00F57B8A" w:rsidP="006B3A7D">
      <w:pPr>
        <w:widowControl w:val="0"/>
        <w:numPr>
          <w:ilvl w:val="0"/>
          <w:numId w:val="2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Правила подвижных боевых игр</w:t>
      </w:r>
      <w:r w:rsidRPr="006B3A7D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.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При зачислении на 3 год обучения:</w:t>
      </w:r>
    </w:p>
    <w:p w:rsidR="00F57B8A" w:rsidRPr="006B3A7D" w:rsidRDefault="00F57B8A" w:rsidP="006B3A7D">
      <w:pPr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Принципы управления малой группой</w:t>
      </w:r>
      <w:r w:rsidRPr="006B3A7D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.</w:t>
      </w:r>
    </w:p>
    <w:p w:rsidR="00F57B8A" w:rsidRPr="006B3A7D" w:rsidRDefault="00F57B8A" w:rsidP="006B3A7D">
      <w:pPr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Правила подвижных боевых игр</w:t>
      </w:r>
      <w:r w:rsidRPr="006B3A7D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.</w:t>
      </w:r>
    </w:p>
    <w:p w:rsidR="00F57B8A" w:rsidRPr="006B3A7D" w:rsidRDefault="00F57B8A" w:rsidP="006B3A7D">
      <w:pPr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Принципы нанесения нокаутирующего удара.</w:t>
      </w:r>
    </w:p>
    <w:p w:rsidR="00F57B8A" w:rsidRPr="006B3A7D" w:rsidRDefault="00F57B8A" w:rsidP="006B3A7D">
      <w:pPr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6B3A7D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авила номинации «Щит и меч».</w:t>
      </w:r>
    </w:p>
    <w:p w:rsidR="006B3A7D" w:rsidRDefault="00F57B8A" w:rsidP="006B3A7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6B3A7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Контрольные нормативы и испытания по усвоению навыков, умений, развитию двигательных качеств учащихся</w:t>
      </w:r>
    </w:p>
    <w:p w:rsidR="00F57B8A" w:rsidRPr="006B3A7D" w:rsidRDefault="00F57B8A" w:rsidP="006B3A7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При зачислении на 2 год обучения: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F57B8A" w:rsidRPr="006B3A7D" w:rsidTr="002C0E06">
        <w:tc>
          <w:tcPr>
            <w:tcW w:w="7229" w:type="dxa"/>
            <w:vAlign w:val="center"/>
            <w:hideMark/>
          </w:tcPr>
          <w:p w:rsidR="00F57B8A" w:rsidRPr="006B3A7D" w:rsidRDefault="00F57B8A" w:rsidP="006B3A7D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Самостраховка – падения вперёд, назад</w:t>
            </w:r>
          </w:p>
        </w:tc>
      </w:tr>
      <w:tr w:rsidR="00F57B8A" w:rsidRPr="006B3A7D" w:rsidTr="002C0E06">
        <w:tc>
          <w:tcPr>
            <w:tcW w:w="7229" w:type="dxa"/>
            <w:vAlign w:val="center"/>
            <w:hideMark/>
          </w:tcPr>
          <w:p w:rsidR="00F57B8A" w:rsidRPr="006B3A7D" w:rsidRDefault="00F57B8A" w:rsidP="006B3A7D">
            <w:pPr>
              <w:pStyle w:val="a3"/>
              <w:numPr>
                <w:ilvl w:val="0"/>
                <w:numId w:val="31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Акробатика – кувырок вперед</w:t>
            </w:r>
          </w:p>
        </w:tc>
      </w:tr>
      <w:tr w:rsidR="00F57B8A" w:rsidRPr="006B3A7D" w:rsidTr="002C0E06">
        <w:tc>
          <w:tcPr>
            <w:tcW w:w="7229" w:type="dxa"/>
            <w:vAlign w:val="center"/>
            <w:hideMark/>
          </w:tcPr>
          <w:p w:rsidR="00F57B8A" w:rsidRPr="006B3A7D" w:rsidRDefault="00F57B8A" w:rsidP="006B3A7D">
            <w:pPr>
              <w:pStyle w:val="a3"/>
              <w:numPr>
                <w:ilvl w:val="0"/>
                <w:numId w:val="31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дары руками и ногами</w:t>
            </w:r>
          </w:p>
        </w:tc>
      </w:tr>
      <w:tr w:rsidR="00F57B8A" w:rsidRPr="006B3A7D" w:rsidTr="002C0E06">
        <w:tc>
          <w:tcPr>
            <w:tcW w:w="7229" w:type="dxa"/>
            <w:vAlign w:val="center"/>
            <w:hideMark/>
          </w:tcPr>
          <w:p w:rsidR="00F57B8A" w:rsidRPr="006B3A7D" w:rsidRDefault="00F57B8A" w:rsidP="006B3A7D">
            <w:pPr>
              <w:pStyle w:val="a3"/>
              <w:numPr>
                <w:ilvl w:val="0"/>
                <w:numId w:val="31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Проба скорости</w:t>
            </w:r>
          </w:p>
        </w:tc>
      </w:tr>
      <w:tr w:rsidR="00F57B8A" w:rsidRPr="006B3A7D" w:rsidTr="002C0E06">
        <w:tc>
          <w:tcPr>
            <w:tcW w:w="7229" w:type="dxa"/>
            <w:vAlign w:val="center"/>
            <w:hideMark/>
          </w:tcPr>
          <w:p w:rsidR="00F57B8A" w:rsidRPr="006B3A7D" w:rsidRDefault="00F57B8A" w:rsidP="006B3A7D">
            <w:pPr>
              <w:pStyle w:val="a3"/>
              <w:numPr>
                <w:ilvl w:val="0"/>
                <w:numId w:val="31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Квалификационные фигуры №№ 1-3</w:t>
            </w:r>
          </w:p>
        </w:tc>
      </w:tr>
    </w:tbl>
    <w:p w:rsidR="006B3A7D" w:rsidRDefault="006B3A7D" w:rsidP="006B3A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При зачислении на 3 год обучения: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F57B8A" w:rsidRPr="006B3A7D" w:rsidTr="002C0E06">
        <w:tc>
          <w:tcPr>
            <w:tcW w:w="7229" w:type="dxa"/>
            <w:vAlign w:val="center"/>
            <w:hideMark/>
          </w:tcPr>
          <w:p w:rsidR="00F57B8A" w:rsidRPr="006B3A7D" w:rsidRDefault="00F57B8A" w:rsidP="006B3A7D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Акробатика – колесо, рондат</w:t>
            </w:r>
          </w:p>
        </w:tc>
      </w:tr>
      <w:tr w:rsidR="00F57B8A" w:rsidRPr="006B3A7D" w:rsidTr="002C0E06">
        <w:tc>
          <w:tcPr>
            <w:tcW w:w="7229" w:type="dxa"/>
            <w:vAlign w:val="center"/>
            <w:hideMark/>
          </w:tcPr>
          <w:p w:rsidR="00F57B8A" w:rsidRPr="006B3A7D" w:rsidRDefault="00F57B8A" w:rsidP="006B3A7D">
            <w:pPr>
              <w:pStyle w:val="a3"/>
              <w:numPr>
                <w:ilvl w:val="0"/>
                <w:numId w:val="32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ножки</w:t>
            </w:r>
          </w:p>
        </w:tc>
      </w:tr>
      <w:tr w:rsidR="00F57B8A" w:rsidRPr="006B3A7D" w:rsidTr="002C0E06">
        <w:tc>
          <w:tcPr>
            <w:tcW w:w="7229" w:type="dxa"/>
            <w:vAlign w:val="center"/>
            <w:hideMark/>
          </w:tcPr>
          <w:p w:rsidR="00F57B8A" w:rsidRPr="006B3A7D" w:rsidRDefault="00F57B8A" w:rsidP="006B3A7D">
            <w:pPr>
              <w:pStyle w:val="a3"/>
              <w:numPr>
                <w:ilvl w:val="0"/>
                <w:numId w:val="32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дары руками и ногами в движении</w:t>
            </w:r>
          </w:p>
        </w:tc>
      </w:tr>
      <w:tr w:rsidR="00F57B8A" w:rsidRPr="006B3A7D" w:rsidTr="002C0E06">
        <w:tc>
          <w:tcPr>
            <w:tcW w:w="7229" w:type="dxa"/>
            <w:vAlign w:val="center"/>
            <w:hideMark/>
          </w:tcPr>
          <w:p w:rsidR="00F57B8A" w:rsidRPr="006B3A7D" w:rsidRDefault="00F57B8A" w:rsidP="006B3A7D">
            <w:pPr>
              <w:pStyle w:val="a3"/>
              <w:numPr>
                <w:ilvl w:val="0"/>
                <w:numId w:val="32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Проба скорости</w:t>
            </w:r>
          </w:p>
        </w:tc>
      </w:tr>
      <w:tr w:rsidR="00F57B8A" w:rsidRPr="006B3A7D" w:rsidTr="002C0E06">
        <w:tc>
          <w:tcPr>
            <w:tcW w:w="7229" w:type="dxa"/>
            <w:vAlign w:val="center"/>
            <w:hideMark/>
          </w:tcPr>
          <w:p w:rsidR="00F57B8A" w:rsidRPr="006B3A7D" w:rsidRDefault="00F57B8A" w:rsidP="006B3A7D">
            <w:pPr>
              <w:pStyle w:val="a3"/>
              <w:numPr>
                <w:ilvl w:val="0"/>
                <w:numId w:val="32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Квалификационные фигуры №№ 4-6</w:t>
            </w:r>
          </w:p>
        </w:tc>
      </w:tr>
      <w:tr w:rsidR="00F57B8A" w:rsidRPr="006B3A7D" w:rsidTr="002C0E06">
        <w:tc>
          <w:tcPr>
            <w:tcW w:w="7229" w:type="dxa"/>
            <w:vAlign w:val="center"/>
            <w:hideMark/>
          </w:tcPr>
          <w:p w:rsidR="00F57B8A" w:rsidRPr="006B3A7D" w:rsidRDefault="00F57B8A" w:rsidP="006B3A7D">
            <w:pPr>
              <w:pStyle w:val="a3"/>
              <w:numPr>
                <w:ilvl w:val="0"/>
                <w:numId w:val="32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Применение тактических схем в ПБИ</w:t>
            </w:r>
          </w:p>
        </w:tc>
      </w:tr>
    </w:tbl>
    <w:p w:rsidR="00F57B8A" w:rsidRPr="006B3A7D" w:rsidRDefault="00F57B8A" w:rsidP="00F57B8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F57B8A" w:rsidRPr="006B3A7D" w:rsidRDefault="00F57B8A" w:rsidP="00F57B8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6B3A7D" w:rsidRDefault="006B3A7D" w:rsidP="006B3A7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6B3A7D" w:rsidRDefault="006B3A7D" w:rsidP="006B3A7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6B3A7D" w:rsidRPr="006B3A7D" w:rsidRDefault="006B3A7D" w:rsidP="00F57B8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F57B8A" w:rsidRPr="006B3A7D" w:rsidRDefault="00F57B8A" w:rsidP="006B3A7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6B3A7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lastRenderedPageBreak/>
        <w:t>Контрольные нормативы для определения уровня развития физических качеств учащих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"/>
        <w:gridCol w:w="3090"/>
        <w:gridCol w:w="1637"/>
        <w:gridCol w:w="1512"/>
        <w:gridCol w:w="1507"/>
        <w:gridCol w:w="1339"/>
      </w:tblGrid>
      <w:tr w:rsidR="00F57B8A" w:rsidRPr="006B3A7D" w:rsidTr="002C0E06">
        <w:trPr>
          <w:trHeight w:val="360"/>
        </w:trPr>
        <w:tc>
          <w:tcPr>
            <w:tcW w:w="800" w:type="dxa"/>
            <w:vMerge w:val="restart"/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, испытания</w:t>
            </w:r>
          </w:p>
        </w:tc>
        <w:tc>
          <w:tcPr>
            <w:tcW w:w="179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45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Входящая аттестация на 2 год обучения</w:t>
            </w:r>
          </w:p>
        </w:tc>
      </w:tr>
      <w:tr w:rsidR="00F57B8A" w:rsidRPr="006B3A7D" w:rsidTr="002C0E06">
        <w:trPr>
          <w:trHeight w:val="270"/>
        </w:trPr>
        <w:tc>
          <w:tcPr>
            <w:tcW w:w="800" w:type="dxa"/>
            <w:vMerge/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F57B8A" w:rsidRPr="006B3A7D" w:rsidTr="002C0E06">
        <w:tc>
          <w:tcPr>
            <w:tcW w:w="800" w:type="dxa"/>
            <w:vMerge w:val="restart"/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Бег 30 м (сек.)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F57B8A" w:rsidRPr="006B3A7D" w:rsidTr="002C0E06">
        <w:tc>
          <w:tcPr>
            <w:tcW w:w="800" w:type="dxa"/>
            <w:vMerge/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F57B8A" w:rsidRPr="006B3A7D" w:rsidTr="002C0E06">
        <w:tc>
          <w:tcPr>
            <w:tcW w:w="800" w:type="dxa"/>
            <w:vMerge w:val="restart"/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7B8A" w:rsidRPr="006B3A7D" w:rsidTr="002C0E06">
        <w:tc>
          <w:tcPr>
            <w:tcW w:w="800" w:type="dxa"/>
            <w:vMerge/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57B8A" w:rsidRPr="006B3A7D" w:rsidTr="002C0E06">
        <w:tc>
          <w:tcPr>
            <w:tcW w:w="800" w:type="dxa"/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Приседания (кол-во раз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м/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57B8A" w:rsidRPr="006B3A7D" w:rsidTr="002C0E06">
        <w:tc>
          <w:tcPr>
            <w:tcW w:w="800" w:type="dxa"/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Кросс 1 км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м/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</w:tr>
      <w:tr w:rsidR="00F57B8A" w:rsidRPr="006B3A7D" w:rsidTr="002C0E06">
        <w:tc>
          <w:tcPr>
            <w:tcW w:w="800" w:type="dxa"/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(кол-во раз/мин.)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м/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7B8A" w:rsidRPr="006B3A7D" w:rsidTr="002C0E06">
        <w:tc>
          <w:tcPr>
            <w:tcW w:w="800" w:type="dxa"/>
            <w:vMerge w:val="restart"/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</w:t>
            </w:r>
          </w:p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на спине (кол-во раз/мин)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7B8A" w:rsidRPr="006B3A7D" w:rsidTr="002C0E06">
        <w:tc>
          <w:tcPr>
            <w:tcW w:w="800" w:type="dxa"/>
            <w:vMerge/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7B8A" w:rsidRPr="006B3A7D" w:rsidTr="002C0E06">
        <w:tc>
          <w:tcPr>
            <w:tcW w:w="800" w:type="dxa"/>
            <w:vMerge w:val="restart"/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B8A" w:rsidRPr="006B3A7D" w:rsidTr="002C0E06">
        <w:tc>
          <w:tcPr>
            <w:tcW w:w="800" w:type="dxa"/>
            <w:vMerge/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57B8A" w:rsidRPr="006B3A7D" w:rsidRDefault="00F57B8A" w:rsidP="00F57B8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F57B8A" w:rsidRPr="006B3A7D" w:rsidRDefault="00F57B8A" w:rsidP="00F57B8A">
      <w:pPr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+ - без учёта результа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3669"/>
        <w:gridCol w:w="1065"/>
        <w:gridCol w:w="1510"/>
        <w:gridCol w:w="1505"/>
        <w:gridCol w:w="1337"/>
      </w:tblGrid>
      <w:tr w:rsidR="00F57B8A" w:rsidRPr="006B3A7D" w:rsidTr="002C0E06">
        <w:trPr>
          <w:trHeight w:val="360"/>
        </w:trPr>
        <w:tc>
          <w:tcPr>
            <w:tcW w:w="800" w:type="dxa"/>
            <w:vMerge w:val="restart"/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9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ормативы, испыта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ол</w:t>
            </w:r>
          </w:p>
        </w:tc>
        <w:tc>
          <w:tcPr>
            <w:tcW w:w="45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Входящая аттестация на 3 год обучения</w:t>
            </w:r>
          </w:p>
        </w:tc>
      </w:tr>
      <w:tr w:rsidR="00F57B8A" w:rsidRPr="006B3A7D" w:rsidTr="002C0E06">
        <w:trPr>
          <w:trHeight w:val="270"/>
        </w:trPr>
        <w:tc>
          <w:tcPr>
            <w:tcW w:w="800" w:type="dxa"/>
            <w:vMerge/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Высо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Сред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изкий</w:t>
            </w:r>
          </w:p>
        </w:tc>
      </w:tr>
      <w:tr w:rsidR="00F57B8A" w:rsidRPr="006B3A7D" w:rsidTr="002C0E06">
        <w:tc>
          <w:tcPr>
            <w:tcW w:w="800" w:type="dxa"/>
            <w:vMerge w:val="restart"/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39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Бег 30 м (сек.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5,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7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7,1</w:t>
            </w:r>
          </w:p>
        </w:tc>
      </w:tr>
      <w:tr w:rsidR="00F57B8A" w:rsidRPr="006B3A7D" w:rsidTr="002C0E06">
        <w:tc>
          <w:tcPr>
            <w:tcW w:w="800" w:type="dxa"/>
            <w:vMerge/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5,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7,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7,3</w:t>
            </w:r>
          </w:p>
        </w:tc>
      </w:tr>
      <w:tr w:rsidR="00F57B8A" w:rsidRPr="006B3A7D" w:rsidTr="002C0E06">
        <w:tc>
          <w:tcPr>
            <w:tcW w:w="800" w:type="dxa"/>
            <w:vMerge w:val="restart"/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9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6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2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10</w:t>
            </w:r>
          </w:p>
        </w:tc>
      </w:tr>
      <w:tr w:rsidR="00F57B8A" w:rsidRPr="006B3A7D" w:rsidTr="002C0E06">
        <w:tc>
          <w:tcPr>
            <w:tcW w:w="800" w:type="dxa"/>
            <w:vMerge/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5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2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00</w:t>
            </w:r>
          </w:p>
        </w:tc>
      </w:tr>
      <w:tr w:rsidR="00F57B8A" w:rsidRPr="006B3A7D" w:rsidTr="002C0E06">
        <w:tc>
          <w:tcPr>
            <w:tcW w:w="800" w:type="dxa"/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риседания (кол-во раз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м/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3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30</w:t>
            </w:r>
          </w:p>
        </w:tc>
      </w:tr>
      <w:tr w:rsidR="00F57B8A" w:rsidRPr="006B3A7D" w:rsidTr="002C0E06">
        <w:tc>
          <w:tcPr>
            <w:tcW w:w="800" w:type="dxa"/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Кросс 1 к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м/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6,4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7,0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7,30</w:t>
            </w:r>
          </w:p>
        </w:tc>
      </w:tr>
      <w:tr w:rsidR="00F57B8A" w:rsidRPr="006B3A7D" w:rsidTr="002C0E06">
        <w:tc>
          <w:tcPr>
            <w:tcW w:w="800" w:type="dxa"/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рыжки через скакалку (кол-во раз/мин.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м/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+</w:t>
            </w:r>
          </w:p>
        </w:tc>
      </w:tr>
      <w:tr w:rsidR="00F57B8A" w:rsidRPr="006B3A7D" w:rsidTr="002C0E06">
        <w:tc>
          <w:tcPr>
            <w:tcW w:w="800" w:type="dxa"/>
            <w:vMerge w:val="restart"/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39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одъем туловища из положения лежа</w:t>
            </w:r>
          </w:p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на спине (кол-во раз/мин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6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2</w:t>
            </w:r>
          </w:p>
        </w:tc>
      </w:tr>
      <w:tr w:rsidR="00F57B8A" w:rsidRPr="006B3A7D" w:rsidTr="002C0E06">
        <w:tc>
          <w:tcPr>
            <w:tcW w:w="800" w:type="dxa"/>
            <w:vMerge/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6</w:t>
            </w:r>
          </w:p>
        </w:tc>
      </w:tr>
      <w:tr w:rsidR="00F57B8A" w:rsidRPr="006B3A7D" w:rsidTr="002C0E06">
        <w:tc>
          <w:tcPr>
            <w:tcW w:w="800" w:type="dxa"/>
            <w:vMerge w:val="restart"/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39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0</w:t>
            </w:r>
          </w:p>
        </w:tc>
      </w:tr>
      <w:tr w:rsidR="00F57B8A" w:rsidRPr="006B3A7D" w:rsidTr="002C0E06">
        <w:tc>
          <w:tcPr>
            <w:tcW w:w="800" w:type="dxa"/>
            <w:vMerge/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5</w:t>
            </w:r>
          </w:p>
        </w:tc>
      </w:tr>
      <w:tr w:rsidR="00F57B8A" w:rsidRPr="006B3A7D" w:rsidTr="002C0E06">
        <w:tc>
          <w:tcPr>
            <w:tcW w:w="800" w:type="dxa"/>
            <w:vMerge w:val="restart"/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39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Челночный бег 3х10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1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1,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2,0</w:t>
            </w:r>
          </w:p>
        </w:tc>
      </w:tr>
      <w:tr w:rsidR="00F57B8A" w:rsidRPr="006B3A7D" w:rsidTr="002C0E06">
        <w:tc>
          <w:tcPr>
            <w:tcW w:w="800" w:type="dxa"/>
            <w:vMerge/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2</w:t>
            </w:r>
          </w:p>
        </w:tc>
      </w:tr>
    </w:tbl>
    <w:p w:rsidR="00F57B8A" w:rsidRPr="006B3A7D" w:rsidRDefault="00F57B8A" w:rsidP="00F57B8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6B3A7D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+ - без учёта результатов</w:t>
      </w:r>
    </w:p>
    <w:p w:rsidR="00F57B8A" w:rsidRPr="006B3A7D" w:rsidRDefault="00F57B8A" w:rsidP="00F57B8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F57B8A" w:rsidRPr="006B3A7D" w:rsidRDefault="00F57B8A" w:rsidP="00F57B8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F57B8A" w:rsidRPr="006B3A7D" w:rsidRDefault="00F57B8A" w:rsidP="00F57B8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F57B8A" w:rsidRPr="006B3A7D" w:rsidRDefault="00F57B8A" w:rsidP="00F57B8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7B8A" w:rsidRPr="006B3A7D" w:rsidRDefault="00F57B8A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F57B8A" w:rsidRPr="006B3A7D" w:rsidRDefault="00F57B8A" w:rsidP="00F57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Материалы для проведения промежуточной аттестации</w:t>
      </w:r>
    </w:p>
    <w:p w:rsidR="00F57B8A" w:rsidRPr="006B3A7D" w:rsidRDefault="00F57B8A" w:rsidP="00F57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Первый год обучения промежуточная аттестация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 xml:space="preserve"> (середина учебного года, конец декабря)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Контрольные нормативы и испытания по усвоению навыков, умений, развитию двигательных качеств учащихся</w:t>
      </w:r>
    </w:p>
    <w:p w:rsidR="00F57B8A" w:rsidRPr="006B3A7D" w:rsidRDefault="00F57B8A" w:rsidP="006B3A7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sz w:val="24"/>
          <w:szCs w:val="24"/>
        </w:rPr>
        <w:t xml:space="preserve">Кувырок вперед.  </w:t>
      </w:r>
    </w:p>
    <w:p w:rsidR="00F57B8A" w:rsidRPr="006B3A7D" w:rsidRDefault="00F57B8A" w:rsidP="006B3A7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B3A7D">
        <w:rPr>
          <w:rFonts w:ascii="Times New Roman" w:hAnsi="Times New Roman" w:cs="Times New Roman"/>
          <w:sz w:val="24"/>
          <w:szCs w:val="24"/>
        </w:rPr>
        <w:t>амостраховка – падения вперёд, назад.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 xml:space="preserve">Первый год обучения промежуточная аттестация 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(конец учебного года, конец мая)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Контрольные нормативы и испытания по усвоению навыков, умений, развитию двигательных качеств учащихся</w:t>
      </w:r>
    </w:p>
    <w:p w:rsidR="00F57B8A" w:rsidRPr="006B3A7D" w:rsidRDefault="00F57B8A" w:rsidP="006B3A7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sz w:val="24"/>
          <w:szCs w:val="24"/>
        </w:rPr>
        <w:t xml:space="preserve">Удары руками и ногами. </w:t>
      </w:r>
    </w:p>
    <w:p w:rsidR="00F57B8A" w:rsidRPr="006B3A7D" w:rsidRDefault="00F57B8A" w:rsidP="006B3A7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sz w:val="24"/>
          <w:szCs w:val="24"/>
        </w:rPr>
        <w:t xml:space="preserve">«Проба скорости». </w:t>
      </w:r>
    </w:p>
    <w:p w:rsidR="00F57B8A" w:rsidRPr="006B3A7D" w:rsidRDefault="00F57B8A" w:rsidP="006B3A7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sz w:val="24"/>
          <w:szCs w:val="24"/>
        </w:rPr>
        <w:t>Квалификационные фигуры 1-3.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Второй год обучения промежуточная аттестация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 xml:space="preserve"> (середина учебного года, конец декабря)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Контрольные нормативы и испытания по усвоению навыков, умений, развитию двигательных качеств учащихся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sz w:val="24"/>
          <w:szCs w:val="24"/>
        </w:rPr>
        <w:t>Упражнения  «колесо» и «рондат».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 xml:space="preserve">Второй год обучения промежуточная аттестация 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(конец учебного года, конец мая)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Контрольные нормативы и испытания по усвоению навыков, умений, развитию двигательных качеств учащихся</w:t>
      </w:r>
    </w:p>
    <w:p w:rsidR="00F57B8A" w:rsidRPr="006B3A7D" w:rsidRDefault="00F57B8A" w:rsidP="006B3A7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sz w:val="24"/>
          <w:szCs w:val="24"/>
        </w:rPr>
        <w:t xml:space="preserve">«Проба скорости». </w:t>
      </w:r>
    </w:p>
    <w:p w:rsidR="00F57B8A" w:rsidRPr="006B3A7D" w:rsidRDefault="00F57B8A" w:rsidP="006B3A7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sz w:val="24"/>
          <w:szCs w:val="24"/>
        </w:rPr>
        <w:t>Квалификационные фигуры 4-6.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 xml:space="preserve">Третий год обучения промежуточная аттестация 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(середина учебного года, конец декабря)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Контрольные нормативы и испытания по усвоению навыков, умений, развитию двигательных качеств учащихся</w:t>
      </w:r>
    </w:p>
    <w:p w:rsidR="00F57B8A" w:rsidRPr="006B3A7D" w:rsidRDefault="00F57B8A" w:rsidP="006B3A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 xml:space="preserve">Высокий и длинный кувырки. </w:t>
      </w:r>
    </w:p>
    <w:p w:rsidR="00F57B8A" w:rsidRPr="006B3A7D" w:rsidRDefault="00F57B8A" w:rsidP="006B3A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Защита от ударов руками и ногами в движении.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 xml:space="preserve">Третий год обучения аттестация по завершению реализации программы 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(конец учебного года, конец мая)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рольные нормативы и испытания по усвоению навыков, умений, развитию двигательных качеств учащихся</w:t>
      </w:r>
    </w:p>
    <w:p w:rsidR="00F57B8A" w:rsidRPr="006B3A7D" w:rsidRDefault="00F57B8A" w:rsidP="006B3A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роба скорости». </w:t>
      </w:r>
    </w:p>
    <w:p w:rsidR="00F57B8A" w:rsidRPr="006B3A7D" w:rsidRDefault="00F57B8A" w:rsidP="006B3A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sz w:val="24"/>
          <w:szCs w:val="24"/>
        </w:rPr>
        <w:t>Квалификационные фигуры 7-10.</w:t>
      </w:r>
    </w:p>
    <w:p w:rsidR="00F57B8A" w:rsidRPr="006B3A7D" w:rsidRDefault="00F57B8A" w:rsidP="006B3A7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6B3A7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Материалы для проведения входящей диагностики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Материалы для проведения промежуточной аттестации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Первый год обучения промежуточная аттестация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 xml:space="preserve"> (середина учебного года, конец декабря)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Контрольные нормативы и испытания по усвоению навыков, умений, развитию двигательных качеств учащихся</w:t>
      </w:r>
    </w:p>
    <w:p w:rsidR="00F57B8A" w:rsidRPr="006B3A7D" w:rsidRDefault="00F57B8A" w:rsidP="006B3A7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sz w:val="24"/>
          <w:szCs w:val="24"/>
        </w:rPr>
        <w:t xml:space="preserve">Кувырок вперед.  </w:t>
      </w:r>
    </w:p>
    <w:p w:rsidR="00F57B8A" w:rsidRPr="006B3A7D" w:rsidRDefault="00F57B8A" w:rsidP="006B3A7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B3A7D">
        <w:rPr>
          <w:rFonts w:ascii="Times New Roman" w:hAnsi="Times New Roman" w:cs="Times New Roman"/>
          <w:sz w:val="24"/>
          <w:szCs w:val="24"/>
        </w:rPr>
        <w:t>амостраховка – падения вперёд, назад.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 xml:space="preserve">Первый год обучения промежуточная аттестация 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(конец учебного года, конец мая)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Контрольные нормативы и испытания по усвоению навыков, умений, развитию двигательных качеств учащихся</w:t>
      </w:r>
    </w:p>
    <w:p w:rsidR="00F57B8A" w:rsidRPr="006B3A7D" w:rsidRDefault="00F57B8A" w:rsidP="006B3A7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sz w:val="24"/>
          <w:szCs w:val="24"/>
        </w:rPr>
        <w:t xml:space="preserve">Удары руками и ногами. </w:t>
      </w:r>
    </w:p>
    <w:p w:rsidR="00F57B8A" w:rsidRPr="006B3A7D" w:rsidRDefault="00F57B8A" w:rsidP="006B3A7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sz w:val="24"/>
          <w:szCs w:val="24"/>
        </w:rPr>
        <w:t xml:space="preserve">«Проба скорости». </w:t>
      </w:r>
    </w:p>
    <w:p w:rsidR="00F57B8A" w:rsidRPr="006B3A7D" w:rsidRDefault="00F57B8A" w:rsidP="006B3A7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sz w:val="24"/>
          <w:szCs w:val="24"/>
        </w:rPr>
        <w:t>Квалификационные фигуры 1-3.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Второй год обучения промежуточная аттестация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 xml:space="preserve"> (середина учебного года, конец декабря)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Контрольные нормативы и испытания по усвоению навыков, умений, развитию двигательных качеств учащихся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sz w:val="24"/>
          <w:szCs w:val="24"/>
        </w:rPr>
        <w:t>Упражнения  «колесо» и «рондат».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 xml:space="preserve">Второй год обучения промежуточная аттестация 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(конец учебного года, конец мая)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Контрольные нормативы и испытания по усвоению навыков, умений, развитию двигательных качеств учащихся</w:t>
      </w:r>
    </w:p>
    <w:p w:rsidR="00F57B8A" w:rsidRPr="006B3A7D" w:rsidRDefault="00F57B8A" w:rsidP="006B3A7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sz w:val="24"/>
          <w:szCs w:val="24"/>
        </w:rPr>
        <w:t xml:space="preserve">«Проба скорости». </w:t>
      </w:r>
    </w:p>
    <w:p w:rsidR="00F57B8A" w:rsidRPr="006B3A7D" w:rsidRDefault="00F57B8A" w:rsidP="006B3A7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sz w:val="24"/>
          <w:szCs w:val="24"/>
        </w:rPr>
        <w:t>Квалификационные фигуры 4-6.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 xml:space="preserve">Третий год обучения промежуточная аттестация 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(середина учебного года, конец декабря)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Контрольные нормативы и испытания по усвоению навыков, умений, развитию двигательных качеств учащихся</w:t>
      </w:r>
    </w:p>
    <w:p w:rsidR="00F57B8A" w:rsidRPr="006B3A7D" w:rsidRDefault="00F57B8A" w:rsidP="006B3A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 xml:space="preserve">Высокий и длинный кувырки. </w:t>
      </w:r>
    </w:p>
    <w:p w:rsidR="00F57B8A" w:rsidRPr="006B3A7D" w:rsidRDefault="00F57B8A" w:rsidP="006B3A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lastRenderedPageBreak/>
        <w:t>Защита от ударов руками и ногами в движении.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 xml:space="preserve">Третий год обучения аттестация по завершению реализации программы 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(конец учебного года, конец мая)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Контрольные нормативы и испытания по усвоению навыков, умений, развитию двигательных качеств учащихся</w:t>
      </w:r>
    </w:p>
    <w:p w:rsidR="00F57B8A" w:rsidRPr="006B3A7D" w:rsidRDefault="00F57B8A" w:rsidP="006B3A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роба скорости». </w:t>
      </w:r>
    </w:p>
    <w:p w:rsidR="00F57B8A" w:rsidRPr="006B3A7D" w:rsidRDefault="00F57B8A" w:rsidP="006B3A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sz w:val="24"/>
          <w:szCs w:val="24"/>
        </w:rPr>
        <w:t>Квалификационные фигуры 7-10.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B8A" w:rsidRPr="006B3A7D" w:rsidRDefault="00F57B8A" w:rsidP="00F57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7B8A" w:rsidRPr="006B3A7D" w:rsidRDefault="00F57B8A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F57B8A" w:rsidRPr="006B3A7D" w:rsidRDefault="00F57B8A" w:rsidP="00F57B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DC7" w:rsidRPr="006B3A7D" w:rsidRDefault="00184DC7" w:rsidP="00184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Методики диагностики лидерских качеств личности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3A7D">
        <w:rPr>
          <w:rFonts w:ascii="Times New Roman" w:hAnsi="Times New Roman" w:cs="Times New Roman"/>
          <w:b/>
          <w:sz w:val="24"/>
          <w:szCs w:val="24"/>
          <w:u w:val="single"/>
        </w:rPr>
        <w:t>Тест «Лидер ли я?» (учащиеся 1 года обучения)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i/>
          <w:sz w:val="24"/>
          <w:szCs w:val="24"/>
        </w:rPr>
        <w:t>Инструкция к тесту:</w:t>
      </w:r>
      <w:r w:rsidRPr="006B3A7D">
        <w:rPr>
          <w:rFonts w:ascii="Times New Roman" w:hAnsi="Times New Roman" w:cs="Times New Roman"/>
          <w:sz w:val="24"/>
          <w:szCs w:val="24"/>
        </w:rPr>
        <w:t xml:space="preserve"> «Внимательно прочтите каждое из десяти суждений и выберите наиболее подходящий для вас ответ в буквенной форме. Работая с опросником, помните, что нет ни плохих, ни хороших ответов. Немаловажным фактором является и то, что в своих ответах надо стремиться к объективности и записывать тот ответ, который первым приходит в голову»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Тестовый материал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1.Что для вас важнее в игре?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А) Победа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Б) Развлечение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2.Что вы предпочитаете в общем разговоре?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А) Проявлять инициативу, предлагать что-либо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Б) Слушать и критиковать то, что предлагают другие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3.Способны ли вы выдерживать замечания, не ввязываться в частные споры?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А) Да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Б) Нет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4.Нравится ли вам, когда вас хвалят прилюдно?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А) Да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Б) Нет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5.Отстаиваете ли вы свое мнение, если обстоятельства (мнение большинства) против вас?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А) Да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Б) Нет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6.В компании, в общем деле вы всегда выступаете заводилой, придумываете что-либо такое, что интересно другим?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А) Да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Б) Нет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7.Умете ли вы скрывать свое настроение от окружающих?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А) Да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Б) Нет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8. Всегда ли вы немедленно и безропотно делаете то, что вам говорят старшие?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А) Нет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lastRenderedPageBreak/>
        <w:t>Б) Да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9.Удается ли вам в разговоре, дискуссии, убедить, привлечь на свою сторону тех, кто раньше был с вами не согласен?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А) Да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Б) Нет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10.Нравится ли вам учить (поучать, воспитывать, обучать, давать советы) других?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А) Да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Б) Нет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Обработка и интерпретация результатов теста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1.</w:t>
      </w:r>
      <w:r w:rsidRPr="006B3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A7D">
        <w:rPr>
          <w:rFonts w:ascii="Times New Roman" w:hAnsi="Times New Roman" w:cs="Times New Roman"/>
          <w:sz w:val="24"/>
          <w:szCs w:val="24"/>
        </w:rPr>
        <w:t>Подсчитать общее количество «А» и «Б» ответов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Высокий уровень лидерства - А = 7-10 баллов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Средний уровень лидерства - А = 4-6 баллов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Низкий уровень лидерства - А = 1-3 балла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Преобладание ответов «Б» свидетельствует об очень низком или деструктивном лидерстве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1. Довольны ли вы полученным результатом?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2. Узнали ли для себя что – то новое?</w:t>
      </w:r>
    </w:p>
    <w:p w:rsidR="00184DC7" w:rsidRPr="006B3A7D" w:rsidRDefault="00184DC7" w:rsidP="00184DC7">
      <w:pPr>
        <w:rPr>
          <w:rFonts w:ascii="Times New Roman" w:hAnsi="Times New Roman" w:cs="Times New Roman"/>
          <w:sz w:val="24"/>
          <w:szCs w:val="24"/>
        </w:rPr>
      </w:pPr>
    </w:p>
    <w:p w:rsidR="00184DC7" w:rsidRPr="006B3A7D" w:rsidRDefault="00184DC7" w:rsidP="00184D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3A7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риация методики «Психогеометрический тест» (учащиеся 2-3 года обучения) - </w:t>
      </w:r>
      <w:r w:rsidRPr="006B3A7D">
        <w:rPr>
          <w:rFonts w:ascii="Times New Roman" w:hAnsi="Times New Roman" w:cs="Times New Roman"/>
          <w:b/>
          <w:i/>
          <w:sz w:val="24"/>
          <w:szCs w:val="24"/>
          <w:u w:val="single"/>
        </w:rPr>
        <w:t>определение ролей в командной игре</w:t>
      </w:r>
    </w:p>
    <w:p w:rsidR="00184DC7" w:rsidRPr="006B3A7D" w:rsidRDefault="00184DC7" w:rsidP="00184DC7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На доске или на листе нарисовать следующие фигуры:</w:t>
      </w:r>
    </w:p>
    <w:p w:rsidR="00184DC7" w:rsidRPr="006B3A7D" w:rsidRDefault="00184DC7" w:rsidP="00184DC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5476" cy="2796466"/>
            <wp:effectExtent l="0" t="0" r="7620" b="444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18" cy="280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DC7" w:rsidRPr="006B3A7D" w:rsidRDefault="00184DC7" w:rsidP="00184DC7">
      <w:pPr>
        <w:rPr>
          <w:rFonts w:ascii="Times New Roman" w:hAnsi="Times New Roman" w:cs="Times New Roman"/>
          <w:sz w:val="24"/>
          <w:szCs w:val="24"/>
        </w:rPr>
      </w:pPr>
    </w:p>
    <w:p w:rsidR="00184DC7" w:rsidRPr="006B3A7D" w:rsidRDefault="00184DC7" w:rsidP="00184DC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:</w:t>
      </w:r>
      <w:r w:rsidRPr="006B3A7D">
        <w:rPr>
          <w:rFonts w:ascii="Times New Roman" w:hAnsi="Times New Roman" w:cs="Times New Roman"/>
          <w:sz w:val="24"/>
          <w:szCs w:val="24"/>
        </w:rPr>
        <w:t xml:space="preserve"> долго не раздумывая, учащемуся необходимо выбрать одну из фигур, которая наиболее привлекает его внимание. Выбранную фигуру нужно нарисовать на заранее приготовленном для ребят листочке бумаги.</w:t>
      </w:r>
    </w:p>
    <w:p w:rsidR="00184DC7" w:rsidRPr="006B3A7D" w:rsidRDefault="00184DC7" w:rsidP="00184DC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4DC7" w:rsidRPr="006B3A7D" w:rsidRDefault="00184DC7" w:rsidP="00184DC7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Объяснение выбора</w:t>
      </w:r>
    </w:p>
    <w:p w:rsidR="00184DC7" w:rsidRPr="006B3A7D" w:rsidRDefault="00184DC7" w:rsidP="00184DC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Квадрат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хороший исполнитель заданий командира в игре, «трудяга»; берёт на себя основную работу в командной игре.</w:t>
      </w:r>
    </w:p>
    <w:p w:rsidR="00184DC7" w:rsidRPr="006B3A7D" w:rsidRDefault="00184DC7" w:rsidP="00184DC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Круг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неплохие стратеги, хорошо умеют заранее продумывать схему игры, психологически поддерживать членов команды («психологи»).</w:t>
      </w:r>
    </w:p>
    <w:p w:rsidR="00184DC7" w:rsidRPr="006B3A7D" w:rsidRDefault="00184DC7" w:rsidP="00184DC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Прямоугольник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ещё не определившиеся, пробуют «примерить» на себя все роли в командной игре.</w:t>
      </w:r>
    </w:p>
    <w:p w:rsidR="00184DC7" w:rsidRPr="006B3A7D" w:rsidRDefault="00184DC7" w:rsidP="00184DC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Молния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выдвиженцы, идейные, инициативные, «огонь» и «пламя»; часто хотят стать лидерами, однако им зачастую не хватает терпения и выдержки для принятия взвешенных решений; хорошие «атакующие»/ «нападающие» в игре.</w:t>
      </w:r>
    </w:p>
    <w:p w:rsidR="00184DC7" w:rsidRPr="006B3A7D" w:rsidRDefault="00184DC7" w:rsidP="00184DC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Треугольник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деятельные лидеры, капитаны, командиры.</w:t>
      </w:r>
    </w:p>
    <w:p w:rsidR="00184DC7" w:rsidRPr="006B3A7D" w:rsidRDefault="00184DC7" w:rsidP="00184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B8A" w:rsidRPr="006B3A7D" w:rsidRDefault="00357918" w:rsidP="003579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:rsidR="00357918" w:rsidRPr="006B3A7D" w:rsidRDefault="00357918" w:rsidP="003579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330" w:rsidRPr="006B3A7D" w:rsidRDefault="00E17330" w:rsidP="00E173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Информационная карта результатов участия воспитанника клуба в соревнованиях, конкурсах, смотрах и других мероприятиях»</w:t>
      </w:r>
    </w:p>
    <w:p w:rsidR="00E17330" w:rsidRPr="006B3A7D" w:rsidRDefault="00E17330" w:rsidP="00E1733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.И.О. воспитанника клуба______________________________</w:t>
      </w:r>
    </w:p>
    <w:p w:rsidR="00E17330" w:rsidRPr="006B3A7D" w:rsidRDefault="00E17330" w:rsidP="00E1733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озраст_________________________________________________</w:t>
      </w:r>
    </w:p>
    <w:p w:rsidR="00E17330" w:rsidRPr="006B3A7D" w:rsidRDefault="00E17330" w:rsidP="00E1733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од обучения____________________________________________</w:t>
      </w:r>
    </w:p>
    <w:p w:rsidR="00E17330" w:rsidRPr="006B3A7D" w:rsidRDefault="00E17330" w:rsidP="00E1733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ата заполнения карты___________________________________</w:t>
      </w:r>
    </w:p>
    <w:p w:rsidR="00E17330" w:rsidRPr="006B3A7D" w:rsidRDefault="00E17330" w:rsidP="00E1733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Style w:val="a4"/>
        <w:tblW w:w="10735" w:type="dxa"/>
        <w:tblInd w:w="-820" w:type="dxa"/>
        <w:tblLayout w:type="fixed"/>
        <w:tblLook w:val="04A0" w:firstRow="1" w:lastRow="0" w:firstColumn="1" w:lastColumn="0" w:noHBand="0" w:noVBand="1"/>
      </w:tblPr>
      <w:tblGrid>
        <w:gridCol w:w="566"/>
        <w:gridCol w:w="2021"/>
        <w:gridCol w:w="919"/>
        <w:gridCol w:w="851"/>
        <w:gridCol w:w="992"/>
        <w:gridCol w:w="850"/>
        <w:gridCol w:w="851"/>
        <w:gridCol w:w="992"/>
        <w:gridCol w:w="851"/>
        <w:gridCol w:w="740"/>
        <w:gridCol w:w="1102"/>
      </w:tblGrid>
      <w:tr w:rsidR="00E17330" w:rsidRPr="006B3A7D" w:rsidTr="004B4DFE">
        <w:tc>
          <w:tcPr>
            <w:tcW w:w="566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02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ормы</w:t>
            </w: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едъявления</w:t>
            </w: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стижений</w:t>
            </w:r>
          </w:p>
        </w:tc>
        <w:tc>
          <w:tcPr>
            <w:tcW w:w="2762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чрежденческий</w:t>
            </w: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ровень</w:t>
            </w:r>
          </w:p>
        </w:tc>
        <w:tc>
          <w:tcPr>
            <w:tcW w:w="2693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униципальный,</w:t>
            </w: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гиональный</w:t>
            </w: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ровень</w:t>
            </w:r>
          </w:p>
        </w:tc>
        <w:tc>
          <w:tcPr>
            <w:tcW w:w="2693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едеральный,</w:t>
            </w: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еждународный</w:t>
            </w: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ровень</w:t>
            </w:r>
          </w:p>
        </w:tc>
      </w:tr>
      <w:tr w:rsidR="00E17330" w:rsidRPr="006B3A7D" w:rsidTr="004B4DFE">
        <w:tc>
          <w:tcPr>
            <w:tcW w:w="566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2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</w:t>
            </w: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бал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плом</w:t>
            </w: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 балл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бедитель</w:t>
            </w: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 балла</w:t>
            </w:r>
          </w:p>
        </w:tc>
        <w:tc>
          <w:tcPr>
            <w:tcW w:w="85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</w:t>
            </w: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балл</w:t>
            </w: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плом</w:t>
            </w: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 балла</w:t>
            </w:r>
          </w:p>
        </w:tc>
        <w:tc>
          <w:tcPr>
            <w:tcW w:w="99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бедитель</w:t>
            </w: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 балла</w:t>
            </w: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</w:t>
            </w: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балл</w:t>
            </w:r>
          </w:p>
        </w:tc>
        <w:tc>
          <w:tcPr>
            <w:tcW w:w="74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плом</w:t>
            </w: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 балла</w:t>
            </w:r>
          </w:p>
        </w:tc>
        <w:tc>
          <w:tcPr>
            <w:tcW w:w="110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бедитель</w:t>
            </w: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 балла</w:t>
            </w:r>
          </w:p>
        </w:tc>
      </w:tr>
      <w:tr w:rsidR="00E17330" w:rsidRPr="006B3A7D" w:rsidTr="004B4DFE">
        <w:tc>
          <w:tcPr>
            <w:tcW w:w="566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ревнования</w:t>
            </w:r>
          </w:p>
        </w:tc>
        <w:tc>
          <w:tcPr>
            <w:tcW w:w="2762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7330" w:rsidRPr="006B3A7D" w:rsidTr="004B4DFE">
        <w:tc>
          <w:tcPr>
            <w:tcW w:w="566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202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62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7330" w:rsidRPr="006B3A7D" w:rsidTr="004B4DFE">
        <w:tc>
          <w:tcPr>
            <w:tcW w:w="566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2</w:t>
            </w:r>
          </w:p>
        </w:tc>
        <w:tc>
          <w:tcPr>
            <w:tcW w:w="202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62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7330" w:rsidRPr="006B3A7D" w:rsidTr="004B4DFE">
        <w:tc>
          <w:tcPr>
            <w:tcW w:w="566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3</w:t>
            </w:r>
          </w:p>
        </w:tc>
        <w:tc>
          <w:tcPr>
            <w:tcW w:w="202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62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7330" w:rsidRPr="006B3A7D" w:rsidTr="004B4DFE">
        <w:tc>
          <w:tcPr>
            <w:tcW w:w="566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2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Эстафеты</w:t>
            </w:r>
          </w:p>
        </w:tc>
        <w:tc>
          <w:tcPr>
            <w:tcW w:w="2762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7330" w:rsidRPr="006B3A7D" w:rsidTr="004B4DFE">
        <w:tc>
          <w:tcPr>
            <w:tcW w:w="566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1</w:t>
            </w:r>
          </w:p>
        </w:tc>
        <w:tc>
          <w:tcPr>
            <w:tcW w:w="202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62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7330" w:rsidRPr="006B3A7D" w:rsidTr="004B4DFE">
        <w:tc>
          <w:tcPr>
            <w:tcW w:w="566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2</w:t>
            </w:r>
          </w:p>
        </w:tc>
        <w:tc>
          <w:tcPr>
            <w:tcW w:w="202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62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7330" w:rsidRPr="006B3A7D" w:rsidTr="00ED292C">
        <w:trPr>
          <w:trHeight w:val="219"/>
        </w:trPr>
        <w:tc>
          <w:tcPr>
            <w:tcW w:w="566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021" w:type="dxa"/>
          </w:tcPr>
          <w:p w:rsidR="00E17330" w:rsidRPr="006B3A7D" w:rsidRDefault="00E17330" w:rsidP="00ED292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курсы</w:t>
            </w:r>
          </w:p>
        </w:tc>
        <w:tc>
          <w:tcPr>
            <w:tcW w:w="2762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7330" w:rsidRPr="006B3A7D" w:rsidTr="004B4DFE">
        <w:tc>
          <w:tcPr>
            <w:tcW w:w="566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02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мотры</w:t>
            </w:r>
          </w:p>
        </w:tc>
        <w:tc>
          <w:tcPr>
            <w:tcW w:w="2762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7330" w:rsidRPr="006B3A7D" w:rsidTr="004B4DFE">
        <w:tc>
          <w:tcPr>
            <w:tcW w:w="566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02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ференции</w:t>
            </w:r>
          </w:p>
        </w:tc>
        <w:tc>
          <w:tcPr>
            <w:tcW w:w="2762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7330" w:rsidRPr="006B3A7D" w:rsidTr="004B4DFE">
        <w:tc>
          <w:tcPr>
            <w:tcW w:w="566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02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естивали</w:t>
            </w:r>
          </w:p>
        </w:tc>
        <w:tc>
          <w:tcPr>
            <w:tcW w:w="2762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7330" w:rsidRPr="006B3A7D" w:rsidTr="004B4DFE">
        <w:tc>
          <w:tcPr>
            <w:tcW w:w="566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02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екты</w:t>
            </w:r>
          </w:p>
        </w:tc>
        <w:tc>
          <w:tcPr>
            <w:tcW w:w="2762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7330" w:rsidRPr="006B3A7D" w:rsidTr="004B4DFE">
        <w:tc>
          <w:tcPr>
            <w:tcW w:w="566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02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ругое</w:t>
            </w:r>
          </w:p>
        </w:tc>
        <w:tc>
          <w:tcPr>
            <w:tcW w:w="2762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7330" w:rsidRPr="006B3A7D" w:rsidTr="004B4DFE">
        <w:tc>
          <w:tcPr>
            <w:tcW w:w="566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2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щая сумма баллов: </w:t>
            </w:r>
          </w:p>
        </w:tc>
        <w:tc>
          <w:tcPr>
            <w:tcW w:w="2762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E17330" w:rsidRPr="006B3A7D" w:rsidRDefault="00E17330" w:rsidP="00E17330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E17330" w:rsidRPr="006B3A7D" w:rsidRDefault="00E17330" w:rsidP="00E1733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В соответствии с результатами участия учащегося в мероприятиях различного уровня выставляются баллы. </w:t>
      </w:r>
    </w:p>
    <w:p w:rsidR="00E17330" w:rsidRPr="006B3A7D" w:rsidRDefault="00E17330" w:rsidP="00E1733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Cs/>
          <w:sz w:val="24"/>
          <w:szCs w:val="24"/>
        </w:rPr>
        <w:t>Выявление и анализ результатов проводится 2 раза в год (в середине и в конце учебного года).</w:t>
      </w:r>
    </w:p>
    <w:p w:rsidR="00E17330" w:rsidRPr="006B3A7D" w:rsidRDefault="00E17330">
      <w:pPr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br w:type="page"/>
      </w:r>
    </w:p>
    <w:p w:rsidR="00357918" w:rsidRPr="006B3A7D" w:rsidRDefault="00E17330" w:rsidP="00E1733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7</w:t>
      </w:r>
    </w:p>
    <w:p w:rsidR="00E17330" w:rsidRPr="006B3A7D" w:rsidRDefault="00E17330" w:rsidP="00E17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330" w:rsidRPr="006B3A7D" w:rsidRDefault="00E17330" w:rsidP="00E173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</w:rPr>
        <w:t>Сценарий квеста-игры на сплочение группы (раздел «Воспитание воина»)</w:t>
      </w:r>
    </w:p>
    <w:p w:rsidR="00E17330" w:rsidRPr="006B3A7D" w:rsidRDefault="00E17330" w:rsidP="00E173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</w:rPr>
        <w:t>(1 год обучения)</w:t>
      </w:r>
    </w:p>
    <w:p w:rsidR="00E17330" w:rsidRPr="006B3A7D" w:rsidRDefault="00E17330" w:rsidP="00E17330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  <w:u w:val="single"/>
        </w:rPr>
      </w:pP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  <w:u w:val="single"/>
        </w:rPr>
        <w:t>Цель мероприятия:</w:t>
      </w: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 формирование чувства товарищества, дисциплинированности, взаимоподдержки и укрепления доверия между участниками; повышение заинтересованности детей в здоровом образе жизни и развитии навыков командного взаимодействия.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Участники:</w:t>
      </w: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 педагог, учащиеся 1 года обучения (7-8 лет).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Время проведения:</w:t>
      </w: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 45 минут.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>Необходимые материалы: карта маршрута; атрибуты полосы препятствий (обручи, канаты, маты); пословицы и выражения о дружбе, силе; мячи и ёмкости (вёдра, корзины); символический «костёр»; призы участникам.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</w:rPr>
        <w:t>Ход мероприятия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Этап 1. Сбор команды воинов (5 мин.)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>Педагог приветствует детей и объявляет, что сегодня каждый сможет почувствовать себя настоящим бойцом, готовым пройти путь достойного воина, но для нужна будет помощь команды.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Задание 1:</w:t>
      </w: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 команда придумывает название, девиз, затем команда громко и слаженно произносит их вслух.</w:t>
      </w:r>
    </w:p>
    <w:p w:rsidR="00E17330" w:rsidRPr="006B3A7D" w:rsidRDefault="00331EB7" w:rsidP="006B3A7D">
      <w:pPr>
        <w:tabs>
          <w:tab w:val="left" w:pos="32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ab/>
      </w:r>
      <w:r w:rsidR="00E17330" w:rsidRPr="006B3A7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Этап 2. Испытания команды воинов (30 мин.)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Задание 2:</w:t>
      </w: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 отряд отправляется на выполнение заданий по карте, двигаясь последовательно от одной станции к другой.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Станция 1.</w:t>
      </w: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 </w:t>
      </w:r>
      <w:r w:rsidRPr="006B3A7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Полоса препятствий (10 мин.).</w:t>
      </w: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 Команда проходит заранее подготовленную полосу препятствий (например, одно из заданий из веревочного курса). Команда должна справиться со всеми трудностями, поддерживая друг друга морально и физически.</w:t>
      </w:r>
      <w:r w:rsidRPr="006B3A7D">
        <w:rPr>
          <w:rFonts w:ascii="Times New Roman" w:hAnsi="Times New Roman" w:cs="Times New Roman"/>
          <w:sz w:val="24"/>
          <w:szCs w:val="24"/>
        </w:rPr>
        <w:t xml:space="preserve"> </w:t>
      </w: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>Важно подчеркнуть: здесь важна не только скорость, но и безопасность передвижения.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Станция 2.</w:t>
      </w: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 </w:t>
      </w:r>
      <w:r w:rsidRPr="006B3A7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Школа воинской мудрости (5 мин.)</w:t>
      </w: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 Педагог читает участникам пословицы и выражения о дружбе, силе и отваге. Команде предстоит разгадать смысл каждой пословицы и попробовать вспомнить свои пословицы.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Примеры пословиц: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>1. Товарищ за товарища в огонь бросится.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>2. Дружба как стекло: разобьёшь не сложишь.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>3. Не имей сто рублей, а имей сто друзей.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>4. Друг за друга стой — и выиграешь бой.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>5. Бой красен мужеством, а приятель — дружеством.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lastRenderedPageBreak/>
        <w:t>Станция 3. Дворец ловкости и меткости (10 минут).</w:t>
      </w: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 Участникам команды необходимо забросить как можно больше шаров в ёмкости (вёдра, корзины).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Станция 4. Проверка командного духа (5 минут).</w:t>
      </w: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 Вся команда выстраивается в шеренгу, участники располагаются друг за другом. Первый игрок принимает наполненный водой стакан и бережно передает его следующему игроку. Процесс передачи продолжается по цепочке до конца шеренги. Когда последний участник получает стакан, он перемещается вперед, становясь первым в ряду, продолжая передачу стакана назад таким же способом. Цель испытания состоит в том, чтобы, поменявшись местами, сохранить максимальное количество воды в стакане.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Этап 3. Костёр дружбы (10 мин.)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>Вся команда собирается возле символического «костра». Участники рассказывают, чему научила их игра, что им запомнилось, понравилось. После этого педагог подводит итоги и награждает команду, делая вывод, что что настоящие воины - это сильные духом и телом ребята, готовые поддержать друг друга в любой ситуации, что сила заключается не только в мускулах, но и в доброте сердца и искренней поддержке друзей.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Дополнительные советы педагогам:</w:t>
      </w:r>
    </w:p>
    <w:p w:rsidR="00E17330" w:rsidRPr="006B3A7D" w:rsidRDefault="00E17330" w:rsidP="006B3A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>- акцентируйте внимание на доверии, уважении и взаимодействии;</w:t>
      </w:r>
    </w:p>
    <w:p w:rsidR="00E17330" w:rsidRPr="006B3A7D" w:rsidRDefault="00E17330" w:rsidP="006B3A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>- используйте яркие детали и декорации для вовлечения детей в игру;</w:t>
      </w:r>
    </w:p>
    <w:p w:rsidR="00E17330" w:rsidRPr="006B3A7D" w:rsidRDefault="00E17330" w:rsidP="006B3A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>- следите за настроением группы, своевременно реагируйте на любые конфликты.</w:t>
      </w:r>
    </w:p>
    <w:p w:rsidR="005E0AAE" w:rsidRPr="006B3A7D" w:rsidRDefault="005E0AAE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br w:type="page"/>
      </w:r>
    </w:p>
    <w:p w:rsidR="00331EB7" w:rsidRPr="006B3A7D" w:rsidRDefault="005E0AAE" w:rsidP="005E0AA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8</w:t>
      </w:r>
    </w:p>
    <w:p w:rsidR="005E0AAE" w:rsidRPr="006B3A7D" w:rsidRDefault="007A6CF8" w:rsidP="005E0AA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Оценочные материалы к разделу «Первая помощь»</w:t>
      </w:r>
    </w:p>
    <w:p w:rsidR="00840960" w:rsidRPr="006B3A7D" w:rsidRDefault="00F71824" w:rsidP="00840960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ст «Оказание первой помощи»</w:t>
      </w:r>
      <w:r w:rsidR="00840960" w:rsidRPr="006B3A7D">
        <w:rPr>
          <w:b/>
          <w:bCs/>
          <w:color w:val="000000"/>
        </w:rPr>
        <w:t xml:space="preserve"> 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b/>
          <w:bCs/>
          <w:color w:val="000000"/>
        </w:rPr>
        <w:t>1.Тугое шнуро</w:t>
      </w:r>
      <w:r w:rsidR="006B3A7D">
        <w:rPr>
          <w:b/>
          <w:bCs/>
          <w:color w:val="000000"/>
        </w:rPr>
        <w:t>вание лыжных ботинок приводит к</w:t>
      </w:r>
      <w:r w:rsidRPr="006B3A7D">
        <w:rPr>
          <w:b/>
          <w:bCs/>
          <w:color w:val="000000"/>
        </w:rPr>
        <w:t>: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а) обморожению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б) потению ног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в) перелому стопы.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b/>
          <w:bCs/>
          <w:color w:val="000000"/>
        </w:rPr>
        <w:t xml:space="preserve">2. При выборе спортивной формы необходимо правильно подобрать </w:t>
      </w:r>
      <w:proofErr w:type="gramStart"/>
      <w:r w:rsidRPr="006B3A7D">
        <w:rPr>
          <w:b/>
          <w:bCs/>
          <w:color w:val="000000"/>
        </w:rPr>
        <w:t>ее :</w:t>
      </w:r>
      <w:proofErr w:type="gramEnd"/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а) цвет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б) размер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в) удобство и качество.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b/>
          <w:bCs/>
          <w:color w:val="000000"/>
        </w:rPr>
        <w:t xml:space="preserve">3. При получении травмы учеником необходимо </w:t>
      </w:r>
      <w:proofErr w:type="gramStart"/>
      <w:r w:rsidRPr="006B3A7D">
        <w:rPr>
          <w:b/>
          <w:bCs/>
          <w:color w:val="000000"/>
        </w:rPr>
        <w:t>сначала :</w:t>
      </w:r>
      <w:proofErr w:type="gramEnd"/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а) оказать ему первую помощь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б) доставить в больницу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в) сообщить админитрации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г) сообщить родителям.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b/>
          <w:bCs/>
          <w:color w:val="000000"/>
        </w:rPr>
        <w:t xml:space="preserve">4. При ушибе необходимо на место ушиба </w:t>
      </w:r>
      <w:proofErr w:type="gramStart"/>
      <w:r w:rsidRPr="006B3A7D">
        <w:rPr>
          <w:b/>
          <w:bCs/>
          <w:color w:val="000000"/>
        </w:rPr>
        <w:t>положить :</w:t>
      </w:r>
      <w:proofErr w:type="gramEnd"/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а) холод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б) тепло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в) повязку.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b/>
          <w:bCs/>
          <w:color w:val="000000"/>
        </w:rPr>
        <w:t xml:space="preserve">5. При останoвке артериальнoго кровотечения </w:t>
      </w:r>
      <w:proofErr w:type="gramStart"/>
      <w:r w:rsidRPr="006B3A7D">
        <w:rPr>
          <w:b/>
          <w:bCs/>
          <w:color w:val="000000"/>
        </w:rPr>
        <w:t>используют :</w:t>
      </w:r>
      <w:proofErr w:type="gramEnd"/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а) вату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б) перекись водорода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в) жгут.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b/>
          <w:bCs/>
          <w:color w:val="000000"/>
        </w:rPr>
        <w:t xml:space="preserve">6. При останoвке капиллярного или венозного кровотечения </w:t>
      </w:r>
      <w:proofErr w:type="gramStart"/>
      <w:r w:rsidRPr="006B3A7D">
        <w:rPr>
          <w:b/>
          <w:bCs/>
          <w:color w:val="000000"/>
        </w:rPr>
        <w:t>используют :</w:t>
      </w:r>
      <w:proofErr w:type="gramEnd"/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а) бинт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б) перекись водорода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в) жгут.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b/>
          <w:bCs/>
          <w:color w:val="000000"/>
        </w:rPr>
        <w:t xml:space="preserve">6. При переломе конечностей </w:t>
      </w:r>
      <w:proofErr w:type="gramStart"/>
      <w:r w:rsidRPr="006B3A7D">
        <w:rPr>
          <w:b/>
          <w:bCs/>
          <w:color w:val="000000"/>
        </w:rPr>
        <w:t>используют :</w:t>
      </w:r>
      <w:proofErr w:type="gramEnd"/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а) холод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б) шину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в) тугую повязку.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b/>
          <w:bCs/>
          <w:color w:val="000000"/>
        </w:rPr>
        <w:lastRenderedPageBreak/>
        <w:t xml:space="preserve">7. При серьезной травме позвоночника необходимо до приезда врача </w:t>
      </w:r>
      <w:proofErr w:type="gramStart"/>
      <w:r w:rsidRPr="006B3A7D">
        <w:rPr>
          <w:b/>
          <w:bCs/>
          <w:color w:val="000000"/>
        </w:rPr>
        <w:t>пострадавшего :</w:t>
      </w:r>
      <w:proofErr w:type="gramEnd"/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а) перенести на мягкое ложе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б) усадить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в) не переносить.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b/>
          <w:bCs/>
          <w:color w:val="000000"/>
        </w:rPr>
        <w:t xml:space="preserve">8. Во время выполнения прыжкoв приземляться только </w:t>
      </w:r>
      <w:proofErr w:type="gramStart"/>
      <w:r w:rsidRPr="006B3A7D">
        <w:rPr>
          <w:b/>
          <w:bCs/>
          <w:color w:val="000000"/>
        </w:rPr>
        <w:t>на :</w:t>
      </w:r>
      <w:proofErr w:type="gramEnd"/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а) носки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б) согнутые ноги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в) на всю стопу.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b/>
          <w:bCs/>
          <w:color w:val="000000"/>
        </w:rPr>
        <w:t>9. При оказании помощи утопающему, необходимо подплыть к нему: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а) сбоку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б) cзади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в) cпереди.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b/>
          <w:bCs/>
          <w:color w:val="000000"/>
        </w:rPr>
        <w:t xml:space="preserve">10. В качеcтве предохранительного средства от обморoжения </w:t>
      </w:r>
      <w:proofErr w:type="gramStart"/>
      <w:r w:rsidRPr="006B3A7D">
        <w:rPr>
          <w:b/>
          <w:bCs/>
          <w:color w:val="000000"/>
        </w:rPr>
        <w:t>используют</w:t>
      </w:r>
      <w:r w:rsidRPr="006B3A7D">
        <w:rPr>
          <w:color w:val="000000"/>
        </w:rPr>
        <w:t> :</w:t>
      </w:r>
      <w:proofErr w:type="gramEnd"/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а) тональный крем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б) cпирт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в) гуcиный жир.</w:t>
      </w:r>
      <w:r w:rsidRPr="006B3A7D">
        <w:rPr>
          <w:color w:val="000000"/>
        </w:rPr>
        <w:br/>
      </w:r>
    </w:p>
    <w:p w:rsidR="00840960" w:rsidRPr="006B3A7D" w:rsidRDefault="003215C4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Ответы на тест «Оказание первой помощи»</w:t>
      </w:r>
      <w:r w:rsidR="00840960" w:rsidRPr="006B3A7D">
        <w:rPr>
          <w:b/>
          <w:bCs/>
          <w:color w:val="000000"/>
        </w:rPr>
        <w:t>: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1.а.2.б.3.а.4.а.5.в.6.а.7.б.8.а.9.б.10.в.</w:t>
      </w:r>
    </w:p>
    <w:p w:rsidR="002C0E06" w:rsidRDefault="002C0E06" w:rsidP="002C0E06">
      <w:pPr>
        <w:pStyle w:val="210"/>
        <w:ind w:left="0" w:firstLine="0"/>
        <w:rPr>
          <w:rFonts w:eastAsiaTheme="minorEastAsia"/>
          <w:b w:val="0"/>
          <w:bCs w:val="0"/>
          <w:lang w:eastAsia="ru-RU"/>
        </w:rPr>
      </w:pPr>
    </w:p>
    <w:p w:rsidR="006B3A7D" w:rsidRPr="006B3A7D" w:rsidRDefault="006B3A7D" w:rsidP="002C0E06">
      <w:pPr>
        <w:pStyle w:val="210"/>
        <w:ind w:left="0" w:firstLine="0"/>
      </w:pPr>
    </w:p>
    <w:p w:rsidR="002C0E06" w:rsidRPr="006B3A7D" w:rsidRDefault="002C0E06" w:rsidP="002C0E06">
      <w:pPr>
        <w:pStyle w:val="210"/>
        <w:ind w:left="285" w:firstLine="0"/>
        <w:jc w:val="center"/>
        <w:rPr>
          <w:color w:val="000000" w:themeColor="text1"/>
        </w:rPr>
      </w:pPr>
      <w:r w:rsidRPr="006B3A7D">
        <w:rPr>
          <w:color w:val="000000" w:themeColor="text1"/>
        </w:rPr>
        <w:t xml:space="preserve">Практические задания </w:t>
      </w:r>
    </w:p>
    <w:p w:rsidR="002C0E06" w:rsidRPr="006B3A7D" w:rsidRDefault="002C0E06" w:rsidP="002C0E06">
      <w:pPr>
        <w:pStyle w:val="210"/>
        <w:ind w:left="285" w:firstLine="0"/>
        <w:jc w:val="center"/>
        <w:rPr>
          <w:i/>
          <w:color w:val="000000" w:themeColor="text1"/>
        </w:rPr>
      </w:pPr>
      <w:r w:rsidRPr="006B3A7D">
        <w:rPr>
          <w:i/>
          <w:color w:val="000000" w:themeColor="text1"/>
        </w:rPr>
        <w:t>(выбор 1 практического задания из карточки)</w:t>
      </w:r>
    </w:p>
    <w:p w:rsidR="002C0E06" w:rsidRPr="006B3A7D" w:rsidRDefault="002C0E06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1 карточка</w:t>
      </w:r>
    </w:p>
    <w:p w:rsidR="002C0E06" w:rsidRPr="006B3A7D" w:rsidRDefault="002C0E06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Ранение головы. Необходимо наложить повязку «Крестообразная». Вынос пострадавшего на спине.</w:t>
      </w:r>
    </w:p>
    <w:p w:rsidR="002C0E06" w:rsidRPr="006B3A7D" w:rsidRDefault="002C0E06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Рваная рана теменной части головы. Необходимо наложить повязку «Чепец». Вывод пострадавшего под руки.</w:t>
      </w:r>
    </w:p>
    <w:p w:rsidR="002C0E06" w:rsidRPr="006B3A7D" w:rsidRDefault="002C0E06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Рваная рана голени. Наложить артериальный жгут, конечность без одежды, наложить повязку спиральная. Вынос пострадавшего способом «Шаг в шаг».</w:t>
      </w:r>
    </w:p>
    <w:p w:rsidR="002C0E06" w:rsidRPr="006B3A7D" w:rsidRDefault="002C0E06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Ранение кисти. Наложить возвращающаяся повязка на кисть. Вынос пострадавшего способом на плащпалатке.</w:t>
      </w:r>
    </w:p>
    <w:p w:rsidR="002C0E06" w:rsidRPr="006B3A7D" w:rsidRDefault="002C0E06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2 карточка</w:t>
      </w:r>
    </w:p>
    <w:p w:rsidR="002C0E06" w:rsidRPr="006B3A7D" w:rsidRDefault="002C0E06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Рваная рана теменной части головы. Необходимо наложить повязку «Чепец». Вывод пострадавшего под руки.</w:t>
      </w:r>
    </w:p>
    <w:p w:rsidR="002C0E06" w:rsidRPr="006B3A7D" w:rsidRDefault="002C0E06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lastRenderedPageBreak/>
        <w:t>Ранение головы. Необходимо наложить повязку «Крестообразная». Вынос пострадавшего на спине.</w:t>
      </w:r>
    </w:p>
    <w:p w:rsidR="002C0E06" w:rsidRPr="006B3A7D" w:rsidRDefault="002C0E06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Ранение грудной клетки. Наложить повязку «Спиральная». Вынос пострадавшего на замке из 4 рук.</w:t>
      </w:r>
    </w:p>
    <w:p w:rsidR="002C0E06" w:rsidRPr="006B3A7D" w:rsidRDefault="002C0E06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Открытый перелом голени. Наложить жгут (жгут-закрутку), конечность без одежды, наложить повязку спиральная. Провести иммобилизацию шинами Крамера. Вынос пострадавшего на носилках.</w:t>
      </w:r>
    </w:p>
    <w:p w:rsidR="002C0E06" w:rsidRPr="006B3A7D" w:rsidRDefault="002C0E06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3 карточка</w:t>
      </w:r>
    </w:p>
    <w:p w:rsidR="002C0E06" w:rsidRPr="006B3A7D" w:rsidRDefault="002C0E06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Рваная рана теменной части головы. Необходимо наложить повязку «Уздечка». Вынос пострадавшего на спине</w:t>
      </w:r>
    </w:p>
    <w:p w:rsidR="002C0E06" w:rsidRPr="006B3A7D" w:rsidRDefault="002C0E06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Рваная рана теменной части головы. Необходимо наложить повязку «Чепец». Вывод пострадавшего под</w:t>
      </w:r>
    </w:p>
    <w:p w:rsidR="002C0E06" w:rsidRPr="006B3A7D" w:rsidRDefault="002C0E06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руки.</w:t>
      </w:r>
    </w:p>
    <w:p w:rsidR="002C0E06" w:rsidRPr="006B3A7D" w:rsidRDefault="002C0E06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Открытый перелом голени. Наложить жгут (жгут-закрутку), конечность без одежды, наложить повязку спиральная. Провести иммобилизацию шинами Крамера. Вынос пострадавшего на носилках.</w:t>
      </w:r>
    </w:p>
    <w:p w:rsidR="002C0E06" w:rsidRPr="006B3A7D" w:rsidRDefault="002C0E06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Рваная рана голени. Наложить артериальный жгут, конечность без одежды, наложить повязку спиральная. Вынос пострадавшего способом «Шаг в шаг»</w:t>
      </w:r>
    </w:p>
    <w:p w:rsidR="002C0E06" w:rsidRPr="006B3A7D" w:rsidRDefault="002C0E06" w:rsidP="006B3A7D">
      <w:pPr>
        <w:pStyle w:val="ae"/>
        <w:spacing w:line="360" w:lineRule="auto"/>
        <w:ind w:firstLine="709"/>
      </w:pPr>
    </w:p>
    <w:p w:rsidR="002C0E06" w:rsidRPr="006B3A7D" w:rsidRDefault="002C0E06" w:rsidP="006B3A7D">
      <w:pPr>
        <w:pStyle w:val="ae"/>
        <w:spacing w:before="1"/>
        <w:ind w:left="0"/>
        <w:rPr>
          <w:b/>
        </w:rPr>
      </w:pPr>
    </w:p>
    <w:p w:rsidR="006B3A7D" w:rsidRDefault="006B3A7D" w:rsidP="002C0E06">
      <w:pPr>
        <w:pStyle w:val="ae"/>
        <w:spacing w:before="1"/>
        <w:jc w:val="center"/>
        <w:rPr>
          <w:b/>
        </w:rPr>
      </w:pPr>
    </w:p>
    <w:p w:rsidR="002C0E06" w:rsidRPr="006B3A7D" w:rsidRDefault="002C0E06" w:rsidP="002C0E06">
      <w:pPr>
        <w:pStyle w:val="ae"/>
        <w:spacing w:before="1"/>
        <w:jc w:val="center"/>
        <w:rPr>
          <w:b/>
          <w:spacing w:val="-2"/>
        </w:rPr>
      </w:pPr>
      <w:r w:rsidRPr="006B3A7D">
        <w:rPr>
          <w:b/>
        </w:rPr>
        <w:t>Критерии</w:t>
      </w:r>
      <w:r w:rsidRPr="006B3A7D">
        <w:rPr>
          <w:b/>
          <w:spacing w:val="-6"/>
        </w:rPr>
        <w:t xml:space="preserve"> </w:t>
      </w:r>
      <w:r w:rsidRPr="006B3A7D">
        <w:rPr>
          <w:b/>
        </w:rPr>
        <w:t>оценки,</w:t>
      </w:r>
      <w:r w:rsidRPr="006B3A7D">
        <w:rPr>
          <w:b/>
          <w:spacing w:val="-9"/>
        </w:rPr>
        <w:t xml:space="preserve"> </w:t>
      </w:r>
      <w:r w:rsidRPr="006B3A7D">
        <w:rPr>
          <w:b/>
        </w:rPr>
        <w:t>начисление</w:t>
      </w:r>
      <w:r w:rsidRPr="006B3A7D">
        <w:rPr>
          <w:b/>
          <w:spacing w:val="-7"/>
        </w:rPr>
        <w:t xml:space="preserve"> </w:t>
      </w:r>
      <w:r w:rsidRPr="006B3A7D">
        <w:rPr>
          <w:b/>
        </w:rPr>
        <w:t>штрафных</w:t>
      </w:r>
      <w:r w:rsidRPr="006B3A7D">
        <w:rPr>
          <w:b/>
          <w:spacing w:val="-5"/>
        </w:rPr>
        <w:t xml:space="preserve"> </w:t>
      </w:r>
      <w:r w:rsidRPr="006B3A7D">
        <w:rPr>
          <w:b/>
          <w:spacing w:val="-2"/>
        </w:rPr>
        <w:t>баллов</w:t>
      </w:r>
    </w:p>
    <w:p w:rsidR="002C0E06" w:rsidRPr="006B3A7D" w:rsidRDefault="002C0E06" w:rsidP="002C0E06">
      <w:pPr>
        <w:pStyle w:val="ae"/>
        <w:spacing w:before="1"/>
      </w:pPr>
    </w:p>
    <w:tbl>
      <w:tblPr>
        <w:tblStyle w:val="TableNormal"/>
        <w:tblW w:w="9783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518"/>
        <w:gridCol w:w="2696"/>
      </w:tblGrid>
      <w:tr w:rsidR="002C0E06" w:rsidRPr="006B3A7D" w:rsidTr="002C0E06">
        <w:trPr>
          <w:trHeight w:val="1106"/>
        </w:trPr>
        <w:tc>
          <w:tcPr>
            <w:tcW w:w="569" w:type="dxa"/>
          </w:tcPr>
          <w:p w:rsidR="002C0E06" w:rsidRPr="00AC3017" w:rsidRDefault="002C0E06" w:rsidP="002C0E06">
            <w:pPr>
              <w:pStyle w:val="TableParagraph"/>
              <w:spacing w:before="1"/>
              <w:ind w:right="120"/>
              <w:jc w:val="center"/>
              <w:rPr>
                <w:b/>
                <w:sz w:val="24"/>
                <w:szCs w:val="24"/>
              </w:rPr>
            </w:pPr>
            <w:r w:rsidRPr="00AC3017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AC3017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6518" w:type="dxa"/>
          </w:tcPr>
          <w:p w:rsidR="002C0E06" w:rsidRPr="00AC3017" w:rsidRDefault="002C0E06" w:rsidP="002C0E06">
            <w:pPr>
              <w:pStyle w:val="TableParagraph"/>
              <w:spacing w:before="1"/>
              <w:ind w:left="105"/>
              <w:jc w:val="center"/>
              <w:rPr>
                <w:b/>
                <w:spacing w:val="-9"/>
                <w:sz w:val="24"/>
                <w:szCs w:val="24"/>
                <w:lang w:val="ru-RU"/>
              </w:rPr>
            </w:pPr>
            <w:r w:rsidRPr="00AC3017">
              <w:rPr>
                <w:b/>
                <w:sz w:val="24"/>
                <w:szCs w:val="24"/>
                <w:lang w:val="ru-RU"/>
              </w:rPr>
              <w:t>Названия</w:t>
            </w:r>
            <w:r w:rsidRPr="00AC3017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b/>
                <w:sz w:val="24"/>
                <w:szCs w:val="24"/>
                <w:lang w:val="ru-RU"/>
              </w:rPr>
              <w:t>критериев</w:t>
            </w:r>
            <w:r w:rsidRPr="00AC3017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b/>
                <w:sz w:val="24"/>
                <w:szCs w:val="24"/>
                <w:lang w:val="ru-RU"/>
              </w:rPr>
              <w:t>оценки</w:t>
            </w:r>
            <w:r w:rsidRPr="00AC3017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b/>
                <w:sz w:val="24"/>
                <w:szCs w:val="24"/>
                <w:lang w:val="ru-RU"/>
              </w:rPr>
              <w:t>и</w:t>
            </w:r>
            <w:r w:rsidRPr="00AC3017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b/>
                <w:sz w:val="24"/>
                <w:szCs w:val="24"/>
                <w:lang w:val="ru-RU"/>
              </w:rPr>
              <w:t>параметров</w:t>
            </w:r>
            <w:r w:rsidRPr="00AC3017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</w:p>
          <w:p w:rsidR="002C0E06" w:rsidRPr="00AC3017" w:rsidRDefault="002C0E06" w:rsidP="002C0E06">
            <w:pPr>
              <w:pStyle w:val="TableParagraph"/>
              <w:spacing w:before="1"/>
              <w:ind w:left="105"/>
              <w:jc w:val="center"/>
              <w:rPr>
                <w:b/>
                <w:sz w:val="24"/>
                <w:szCs w:val="24"/>
                <w:lang w:val="ru-RU"/>
              </w:rPr>
            </w:pPr>
            <w:r w:rsidRPr="00AC3017">
              <w:rPr>
                <w:b/>
                <w:sz w:val="24"/>
                <w:szCs w:val="24"/>
                <w:lang w:val="ru-RU"/>
              </w:rPr>
              <w:t>назначения</w:t>
            </w:r>
            <w:r w:rsidRPr="00AC3017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b/>
                <w:sz w:val="24"/>
                <w:szCs w:val="24"/>
                <w:lang w:val="ru-RU"/>
              </w:rPr>
              <w:t xml:space="preserve">штрафных </w:t>
            </w:r>
            <w:r w:rsidRPr="00AC3017">
              <w:rPr>
                <w:b/>
                <w:spacing w:val="-2"/>
                <w:sz w:val="24"/>
                <w:szCs w:val="24"/>
                <w:lang w:val="ru-RU"/>
              </w:rPr>
              <w:t>баллов,</w:t>
            </w:r>
          </w:p>
          <w:p w:rsidR="002C0E06" w:rsidRPr="00AC3017" w:rsidRDefault="002C0E06" w:rsidP="002C0E06">
            <w:pPr>
              <w:pStyle w:val="TableParagraph"/>
              <w:ind w:left="105"/>
              <w:jc w:val="center"/>
              <w:rPr>
                <w:b/>
                <w:sz w:val="24"/>
                <w:szCs w:val="24"/>
                <w:lang w:val="ru-RU"/>
              </w:rPr>
            </w:pPr>
            <w:r w:rsidRPr="00AC3017">
              <w:rPr>
                <w:b/>
                <w:sz w:val="24"/>
                <w:szCs w:val="24"/>
                <w:lang w:val="ru-RU"/>
              </w:rPr>
              <w:t>1</w:t>
            </w:r>
            <w:r w:rsidRPr="00AC3017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b/>
                <w:sz w:val="24"/>
                <w:szCs w:val="24"/>
                <w:lang w:val="ru-RU"/>
              </w:rPr>
              <w:t>штраф -</w:t>
            </w:r>
            <w:r w:rsidRPr="00AC3017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b/>
                <w:sz w:val="24"/>
                <w:szCs w:val="24"/>
                <w:lang w:val="ru-RU"/>
              </w:rPr>
              <w:t>10</w:t>
            </w:r>
            <w:r w:rsidRPr="00AC301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b/>
                <w:spacing w:val="-4"/>
                <w:sz w:val="24"/>
                <w:szCs w:val="24"/>
                <w:lang w:val="ru-RU"/>
              </w:rPr>
              <w:t>сек.</w:t>
            </w:r>
          </w:p>
        </w:tc>
        <w:tc>
          <w:tcPr>
            <w:tcW w:w="2696" w:type="dxa"/>
          </w:tcPr>
          <w:p w:rsidR="002C0E06" w:rsidRPr="00AC3017" w:rsidRDefault="002C0E06" w:rsidP="002C0E06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AC3017">
              <w:rPr>
                <w:b/>
                <w:spacing w:val="-2"/>
                <w:sz w:val="24"/>
                <w:szCs w:val="24"/>
              </w:rPr>
              <w:t>Размер</w:t>
            </w:r>
            <w:r w:rsidRPr="00AC301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AC3017">
              <w:rPr>
                <w:b/>
                <w:spacing w:val="-2"/>
                <w:sz w:val="24"/>
                <w:szCs w:val="24"/>
              </w:rPr>
              <w:t xml:space="preserve">начисления </w:t>
            </w:r>
            <w:r w:rsidRPr="00AC3017">
              <w:rPr>
                <w:b/>
                <w:sz w:val="24"/>
                <w:szCs w:val="24"/>
              </w:rPr>
              <w:t>штрафных баллов</w:t>
            </w:r>
          </w:p>
        </w:tc>
      </w:tr>
      <w:tr w:rsidR="002C0E06" w:rsidRPr="006B3A7D" w:rsidTr="002C0E06">
        <w:trPr>
          <w:trHeight w:val="627"/>
        </w:trPr>
        <w:tc>
          <w:tcPr>
            <w:tcW w:w="569" w:type="dxa"/>
          </w:tcPr>
          <w:p w:rsidR="002C0E06" w:rsidRPr="00AC3017" w:rsidRDefault="002C0E06" w:rsidP="002C0E06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AC301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518" w:type="dxa"/>
          </w:tcPr>
          <w:p w:rsidR="002C0E06" w:rsidRPr="00AC3017" w:rsidRDefault="002C0E06" w:rsidP="002C0E06">
            <w:pPr>
              <w:pStyle w:val="TableParagraph"/>
              <w:ind w:left="105" w:right="3044"/>
              <w:rPr>
                <w:sz w:val="24"/>
                <w:szCs w:val="24"/>
                <w:lang w:val="ru-RU"/>
              </w:rPr>
            </w:pPr>
            <w:r w:rsidRPr="00AC3017">
              <w:rPr>
                <w:spacing w:val="-2"/>
                <w:sz w:val="24"/>
                <w:szCs w:val="24"/>
                <w:lang w:val="ru-RU"/>
              </w:rPr>
              <w:t>Вмешательство</w:t>
            </w:r>
            <w:r w:rsidRPr="00AC301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 xml:space="preserve">руководителя </w:t>
            </w:r>
            <w:r w:rsidRPr="00AC3017">
              <w:rPr>
                <w:sz w:val="24"/>
                <w:szCs w:val="24"/>
                <w:lang w:val="ru-RU"/>
              </w:rPr>
              <w:t>(словом или делом)</w:t>
            </w:r>
          </w:p>
        </w:tc>
        <w:tc>
          <w:tcPr>
            <w:tcW w:w="2696" w:type="dxa"/>
          </w:tcPr>
          <w:p w:rsidR="002C0E06" w:rsidRPr="00AC3017" w:rsidRDefault="001D2A13" w:rsidP="002C0E06">
            <w:pPr>
              <w:pStyle w:val="TableParagraph"/>
              <w:spacing w:line="257" w:lineRule="exact"/>
              <w:jc w:val="center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+ 1 задание из карточки</w:t>
            </w:r>
          </w:p>
        </w:tc>
      </w:tr>
      <w:tr w:rsidR="002C0E06" w:rsidRPr="006B3A7D" w:rsidTr="002C0E06">
        <w:trPr>
          <w:trHeight w:val="827"/>
        </w:trPr>
        <w:tc>
          <w:tcPr>
            <w:tcW w:w="569" w:type="dxa"/>
          </w:tcPr>
          <w:p w:rsidR="002C0E06" w:rsidRPr="00AC3017" w:rsidRDefault="002C0E06" w:rsidP="002C0E06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AC301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518" w:type="dxa"/>
          </w:tcPr>
          <w:p w:rsidR="002C0E06" w:rsidRPr="00AC3017" w:rsidRDefault="002C0E06" w:rsidP="002C0E06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Наложение</w:t>
            </w:r>
            <w:r w:rsidRPr="00AC301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резинового</w:t>
            </w:r>
            <w:r w:rsidRPr="00AC301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жгута</w:t>
            </w:r>
            <w:r w:rsidRPr="00AC301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или</w:t>
            </w:r>
            <w:r w:rsidRPr="00AC301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жгута-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закрутки: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8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жгут не </w:t>
            </w:r>
            <w:r w:rsidRPr="00AC3017">
              <w:rPr>
                <w:spacing w:val="-2"/>
                <w:sz w:val="24"/>
                <w:szCs w:val="24"/>
              </w:rPr>
              <w:t>наложен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8"/>
              </w:numPr>
              <w:tabs>
                <w:tab w:val="left" w:pos="243"/>
              </w:tabs>
              <w:spacing w:line="257" w:lineRule="exact"/>
              <w:ind w:left="243" w:hanging="138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перепутана</w:t>
            </w:r>
            <w:r w:rsidRPr="00AC3017">
              <w:rPr>
                <w:spacing w:val="-2"/>
                <w:sz w:val="24"/>
                <w:szCs w:val="24"/>
              </w:rPr>
              <w:t xml:space="preserve"> конечность</w:t>
            </w:r>
          </w:p>
        </w:tc>
        <w:tc>
          <w:tcPr>
            <w:tcW w:w="2696" w:type="dxa"/>
          </w:tcPr>
          <w:p w:rsidR="002C0E06" w:rsidRPr="00AC3017" w:rsidRDefault="002C0E06" w:rsidP="002C0E06">
            <w:pPr>
              <w:pStyle w:val="TableParagraph"/>
              <w:spacing w:before="275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10</w:t>
            </w:r>
            <w:r w:rsidRPr="00AC3017">
              <w:rPr>
                <w:spacing w:val="-2"/>
                <w:sz w:val="24"/>
                <w:szCs w:val="24"/>
              </w:rPr>
              <w:t xml:space="preserve"> баллов</w:t>
            </w:r>
          </w:p>
          <w:p w:rsidR="002C0E06" w:rsidRPr="00AC3017" w:rsidRDefault="002C0E06" w:rsidP="002C0E06">
            <w:pPr>
              <w:pStyle w:val="TableParagraph"/>
              <w:spacing w:line="257" w:lineRule="exact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3 </w:t>
            </w:r>
            <w:r w:rsidRPr="00AC3017">
              <w:rPr>
                <w:spacing w:val="-2"/>
                <w:sz w:val="24"/>
                <w:szCs w:val="24"/>
              </w:rPr>
              <w:t>балла</w:t>
            </w:r>
          </w:p>
        </w:tc>
      </w:tr>
      <w:tr w:rsidR="002C0E06" w:rsidRPr="006B3A7D" w:rsidTr="002C0E06">
        <w:trPr>
          <w:trHeight w:val="1931"/>
        </w:trPr>
        <w:tc>
          <w:tcPr>
            <w:tcW w:w="569" w:type="dxa"/>
          </w:tcPr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:rsidR="002C0E06" w:rsidRPr="00AC3017" w:rsidRDefault="002C0E06" w:rsidP="002C0E06">
            <w:pPr>
              <w:pStyle w:val="TableParagraph"/>
              <w:numPr>
                <w:ilvl w:val="0"/>
                <w:numId w:val="37"/>
              </w:numPr>
              <w:tabs>
                <w:tab w:val="left" w:pos="243"/>
              </w:tabs>
              <w:spacing w:line="275" w:lineRule="exact"/>
              <w:ind w:left="243" w:hanging="138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жгут</w:t>
            </w:r>
            <w:r w:rsidRPr="00AC301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наложен</w:t>
            </w:r>
            <w:r w:rsidRPr="00AC301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не</w:t>
            </w:r>
            <w:r w:rsidRPr="00AC301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на</w:t>
            </w:r>
            <w:r w:rsidRPr="00AC301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соответствующую</w:t>
            </w:r>
            <w:r w:rsidRPr="00AC301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область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7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наложен</w:t>
            </w:r>
            <w:r w:rsidRPr="00AC3017">
              <w:rPr>
                <w:spacing w:val="-7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на</w:t>
            </w:r>
            <w:r w:rsidRPr="00AC3017">
              <w:rPr>
                <w:spacing w:val="-4"/>
                <w:sz w:val="24"/>
                <w:szCs w:val="24"/>
              </w:rPr>
              <w:t xml:space="preserve"> рану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7"/>
              </w:numPr>
              <w:tabs>
                <w:tab w:val="left" w:pos="243"/>
              </w:tabs>
              <w:ind w:right="268" w:firstLine="0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наложен</w:t>
            </w:r>
            <w:r w:rsidRPr="00AC301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на</w:t>
            </w:r>
            <w:r w:rsidRPr="00AC301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голое</w:t>
            </w:r>
            <w:r w:rsidRPr="00AC301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тело,</w:t>
            </w:r>
            <w:r w:rsidRPr="00AC301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салфетка</w:t>
            </w:r>
            <w:r w:rsidRPr="00AC301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не</w:t>
            </w:r>
            <w:r w:rsidRPr="00AC301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полностью</w:t>
            </w:r>
            <w:r w:rsidRPr="00AC301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закрывает</w:t>
            </w:r>
            <w:r w:rsidRPr="00AC301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зону наложения жгута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7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жгут</w:t>
            </w:r>
            <w:r w:rsidRPr="00AC3017">
              <w:rPr>
                <w:spacing w:val="-3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наложен</w:t>
            </w:r>
            <w:r w:rsidRPr="00AC3017">
              <w:rPr>
                <w:spacing w:val="-2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с</w:t>
            </w:r>
            <w:r w:rsidRPr="00AC3017">
              <w:rPr>
                <w:spacing w:val="-3"/>
                <w:sz w:val="24"/>
                <w:szCs w:val="24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</w:rPr>
              <w:t>нарушениями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7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жгут</w:t>
            </w:r>
            <w:r w:rsidRPr="00AC3017">
              <w:rPr>
                <w:spacing w:val="-1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не</w:t>
            </w:r>
            <w:r w:rsidRPr="00AC3017">
              <w:rPr>
                <w:spacing w:val="-2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 xml:space="preserve">закреплен, </w:t>
            </w:r>
            <w:r w:rsidRPr="00AC3017">
              <w:rPr>
                <w:spacing w:val="-2"/>
                <w:sz w:val="24"/>
                <w:szCs w:val="24"/>
              </w:rPr>
              <w:t>расцепился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7"/>
              </w:numPr>
              <w:tabs>
                <w:tab w:val="left" w:pos="243"/>
              </w:tabs>
              <w:spacing w:line="257" w:lineRule="exact"/>
              <w:ind w:left="243" w:hanging="138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не</w:t>
            </w:r>
            <w:r w:rsidRPr="00AC301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указано</w:t>
            </w:r>
            <w:r w:rsidRPr="00AC301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время</w:t>
            </w:r>
            <w:r w:rsidRPr="00AC301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наложения</w:t>
            </w:r>
            <w:r w:rsidRPr="00AC301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жгута.</w:t>
            </w:r>
          </w:p>
        </w:tc>
        <w:tc>
          <w:tcPr>
            <w:tcW w:w="2696" w:type="dxa"/>
          </w:tcPr>
          <w:p w:rsidR="002C0E06" w:rsidRPr="00AC3017" w:rsidRDefault="002C0E06" w:rsidP="002C0E06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 xml:space="preserve">3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балла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 xml:space="preserve">5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баллов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 xml:space="preserve">1 </w:t>
            </w:r>
            <w:r w:rsidRPr="00AC3017">
              <w:rPr>
                <w:spacing w:val="-4"/>
                <w:sz w:val="24"/>
                <w:szCs w:val="24"/>
                <w:lang w:val="ru-RU"/>
              </w:rPr>
              <w:t>балл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 xml:space="preserve">3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балла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 xml:space="preserve">3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балла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 xml:space="preserve">1 </w:t>
            </w:r>
            <w:r w:rsidRPr="00AC3017">
              <w:rPr>
                <w:spacing w:val="-4"/>
                <w:sz w:val="24"/>
                <w:szCs w:val="24"/>
                <w:lang w:val="ru-RU"/>
              </w:rPr>
              <w:t>балл</w:t>
            </w:r>
          </w:p>
        </w:tc>
      </w:tr>
      <w:tr w:rsidR="002C0E06" w:rsidRPr="006B3A7D" w:rsidTr="002C0E06">
        <w:trPr>
          <w:trHeight w:val="3036"/>
        </w:trPr>
        <w:tc>
          <w:tcPr>
            <w:tcW w:w="569" w:type="dxa"/>
          </w:tcPr>
          <w:p w:rsidR="002C0E06" w:rsidRPr="00AC3017" w:rsidRDefault="002C0E06" w:rsidP="002C0E06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AC3017">
              <w:rPr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6518" w:type="dxa"/>
          </w:tcPr>
          <w:p w:rsidR="002C0E06" w:rsidRPr="00AC3017" w:rsidRDefault="002C0E06" w:rsidP="002C0E06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Наложение</w:t>
            </w:r>
            <w:r w:rsidRPr="00AC3017">
              <w:rPr>
                <w:spacing w:val="-10"/>
                <w:sz w:val="24"/>
                <w:szCs w:val="24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</w:rPr>
              <w:t>повязок: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6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повязка</w:t>
            </w:r>
            <w:r w:rsidRPr="00AC3017">
              <w:rPr>
                <w:spacing w:val="-5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не</w:t>
            </w:r>
            <w:r w:rsidRPr="00AC3017">
              <w:rPr>
                <w:spacing w:val="-5"/>
                <w:sz w:val="24"/>
                <w:szCs w:val="24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</w:rPr>
              <w:t>наложена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6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нарушения</w:t>
            </w:r>
            <w:r w:rsidRPr="00AC3017">
              <w:rPr>
                <w:spacing w:val="-8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техники</w:t>
            </w:r>
            <w:r w:rsidRPr="00AC3017">
              <w:rPr>
                <w:spacing w:val="-8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выполнения</w:t>
            </w:r>
            <w:r w:rsidRPr="00AC3017">
              <w:rPr>
                <w:spacing w:val="-7"/>
                <w:sz w:val="24"/>
                <w:szCs w:val="24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</w:rPr>
              <w:t>повязки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6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наложена</w:t>
            </w:r>
            <w:r w:rsidRPr="00AC3017">
              <w:rPr>
                <w:spacing w:val="-5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не</w:t>
            </w:r>
            <w:r w:rsidRPr="00AC3017">
              <w:rPr>
                <w:spacing w:val="-5"/>
                <w:sz w:val="24"/>
                <w:szCs w:val="24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</w:rPr>
              <w:t>полностью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6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не</w:t>
            </w:r>
            <w:r w:rsidRPr="00AC3017">
              <w:rPr>
                <w:spacing w:val="-7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закреплен</w:t>
            </w:r>
            <w:r w:rsidRPr="00AC3017">
              <w:rPr>
                <w:spacing w:val="-6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конец</w:t>
            </w:r>
            <w:r w:rsidRPr="00AC3017">
              <w:rPr>
                <w:spacing w:val="-6"/>
                <w:sz w:val="24"/>
                <w:szCs w:val="24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</w:rPr>
              <w:t>бинта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6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промежутки</w:t>
            </w:r>
            <w:r w:rsidRPr="00AC3017">
              <w:rPr>
                <w:spacing w:val="-5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между</w:t>
            </w:r>
            <w:r w:rsidRPr="00AC3017">
              <w:rPr>
                <w:spacing w:val="-4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турами</w:t>
            </w:r>
            <w:r w:rsidRPr="00AC3017">
              <w:rPr>
                <w:spacing w:val="-4"/>
                <w:sz w:val="24"/>
                <w:szCs w:val="24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</w:rPr>
              <w:t>бинта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6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складки</w:t>
            </w:r>
            <w:r w:rsidRPr="00AC3017">
              <w:rPr>
                <w:spacing w:val="-1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 xml:space="preserve">и </w:t>
            </w:r>
            <w:r w:rsidRPr="00AC3017">
              <w:rPr>
                <w:spacing w:val="-2"/>
                <w:sz w:val="24"/>
                <w:szCs w:val="24"/>
              </w:rPr>
              <w:t>карманы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6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нет</w:t>
            </w:r>
            <w:r w:rsidRPr="00AC301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салфетки</w:t>
            </w:r>
            <w:r w:rsidRPr="00AC301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на</w:t>
            </w:r>
            <w:r w:rsidRPr="00AC301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ране,</w:t>
            </w:r>
            <w:r w:rsidRPr="00AC301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нарушение</w:t>
            </w:r>
            <w:r w:rsidRPr="00AC301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стерильности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6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конец</w:t>
            </w:r>
            <w:r w:rsidRPr="00AC301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бинта</w:t>
            </w:r>
            <w:r w:rsidRPr="00AC301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закреплен</w:t>
            </w:r>
            <w:r w:rsidRPr="00AC301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над</w:t>
            </w:r>
            <w:r w:rsidRPr="00AC301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раной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6"/>
              </w:numPr>
              <w:tabs>
                <w:tab w:val="left" w:pos="243"/>
              </w:tabs>
              <w:spacing w:before="1"/>
              <w:ind w:left="243" w:hanging="138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бинт</w:t>
            </w:r>
            <w:r w:rsidRPr="00AC3017">
              <w:rPr>
                <w:spacing w:val="-7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не</w:t>
            </w:r>
            <w:r w:rsidRPr="00AC3017">
              <w:rPr>
                <w:spacing w:val="-6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использован</w:t>
            </w:r>
            <w:r w:rsidRPr="00AC3017">
              <w:rPr>
                <w:spacing w:val="-4"/>
                <w:sz w:val="24"/>
                <w:szCs w:val="24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</w:rPr>
              <w:t>полностью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6"/>
              </w:numPr>
              <w:tabs>
                <w:tab w:val="left" w:pos="243"/>
              </w:tabs>
              <w:spacing w:line="257" w:lineRule="exact"/>
              <w:ind w:left="243" w:hanging="138"/>
              <w:rPr>
                <w:sz w:val="24"/>
                <w:szCs w:val="24"/>
              </w:rPr>
            </w:pPr>
            <w:proofErr w:type="gramStart"/>
            <w:r w:rsidRPr="00AC3017">
              <w:rPr>
                <w:sz w:val="24"/>
                <w:szCs w:val="24"/>
              </w:rPr>
              <w:t>неосторожное</w:t>
            </w:r>
            <w:proofErr w:type="gramEnd"/>
            <w:r w:rsidRPr="00AC3017">
              <w:rPr>
                <w:spacing w:val="-3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обращение</w:t>
            </w:r>
            <w:r w:rsidRPr="00AC3017">
              <w:rPr>
                <w:spacing w:val="-3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с</w:t>
            </w:r>
            <w:r w:rsidRPr="00AC3017">
              <w:rPr>
                <w:spacing w:val="-2"/>
                <w:sz w:val="24"/>
                <w:szCs w:val="24"/>
              </w:rPr>
              <w:t xml:space="preserve"> раной.</w:t>
            </w:r>
          </w:p>
        </w:tc>
        <w:tc>
          <w:tcPr>
            <w:tcW w:w="2696" w:type="dxa"/>
          </w:tcPr>
          <w:p w:rsidR="002C0E06" w:rsidRPr="00AC3017" w:rsidRDefault="002C0E06" w:rsidP="002C0E06">
            <w:pPr>
              <w:pStyle w:val="TableParagraph"/>
              <w:spacing w:before="275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10</w:t>
            </w:r>
            <w:r w:rsidRPr="00AC3017">
              <w:rPr>
                <w:spacing w:val="-2"/>
                <w:sz w:val="24"/>
                <w:szCs w:val="24"/>
              </w:rPr>
              <w:t xml:space="preserve"> баллов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3 </w:t>
            </w:r>
            <w:r w:rsidRPr="00AC3017">
              <w:rPr>
                <w:spacing w:val="-2"/>
                <w:sz w:val="24"/>
                <w:szCs w:val="24"/>
              </w:rPr>
              <w:t>балла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3 </w:t>
            </w:r>
            <w:r w:rsidRPr="00AC3017">
              <w:rPr>
                <w:spacing w:val="-2"/>
                <w:sz w:val="24"/>
                <w:szCs w:val="24"/>
              </w:rPr>
              <w:t>балла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2 </w:t>
            </w:r>
            <w:r w:rsidRPr="00AC3017">
              <w:rPr>
                <w:spacing w:val="-2"/>
                <w:sz w:val="24"/>
                <w:szCs w:val="24"/>
              </w:rPr>
              <w:t>балла</w:t>
            </w:r>
          </w:p>
          <w:p w:rsidR="002C0E06" w:rsidRPr="00AC3017" w:rsidRDefault="002C0E06" w:rsidP="002C0E06">
            <w:pPr>
              <w:pStyle w:val="TableParagraph"/>
              <w:ind w:right="321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1</w:t>
            </w:r>
            <w:r w:rsidRPr="00AC3017">
              <w:rPr>
                <w:spacing w:val="-13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балл</w:t>
            </w:r>
            <w:r w:rsidRPr="00AC3017">
              <w:rPr>
                <w:spacing w:val="-13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за</w:t>
            </w:r>
            <w:r w:rsidRPr="00AC3017">
              <w:rPr>
                <w:spacing w:val="-14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каждый 1 балл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1 </w:t>
            </w:r>
            <w:r w:rsidRPr="00AC3017">
              <w:rPr>
                <w:spacing w:val="-4"/>
                <w:sz w:val="24"/>
                <w:szCs w:val="24"/>
              </w:rPr>
              <w:t>балл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1 </w:t>
            </w:r>
            <w:r w:rsidRPr="00AC3017">
              <w:rPr>
                <w:spacing w:val="-4"/>
                <w:sz w:val="24"/>
                <w:szCs w:val="24"/>
              </w:rPr>
              <w:t>балл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2 </w:t>
            </w:r>
            <w:r w:rsidRPr="00AC3017">
              <w:rPr>
                <w:spacing w:val="-2"/>
                <w:sz w:val="24"/>
                <w:szCs w:val="24"/>
              </w:rPr>
              <w:t>балла</w:t>
            </w:r>
          </w:p>
        </w:tc>
      </w:tr>
      <w:tr w:rsidR="002C0E06" w:rsidRPr="006B3A7D" w:rsidTr="002C0E06">
        <w:trPr>
          <w:trHeight w:val="4415"/>
        </w:trPr>
        <w:tc>
          <w:tcPr>
            <w:tcW w:w="569" w:type="dxa"/>
          </w:tcPr>
          <w:p w:rsidR="002C0E06" w:rsidRPr="00AC3017" w:rsidRDefault="002C0E06" w:rsidP="002C0E06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AC3017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518" w:type="dxa"/>
          </w:tcPr>
          <w:p w:rsidR="002C0E06" w:rsidRPr="00AC3017" w:rsidRDefault="002C0E06" w:rsidP="002C0E06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Иммобилизация</w:t>
            </w:r>
            <w:r w:rsidRPr="00AC301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конечности</w:t>
            </w:r>
            <w:r w:rsidRPr="00AC301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лестничными</w:t>
            </w:r>
            <w:r w:rsidRPr="00AC301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шинами</w:t>
            </w:r>
            <w:r w:rsidRPr="00AC301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Крамера</w:t>
            </w:r>
            <w:r w:rsidRPr="00AC301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 xml:space="preserve">и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подручными</w:t>
            </w:r>
          </w:p>
          <w:p w:rsidR="002C0E06" w:rsidRPr="00AC3017" w:rsidRDefault="002C0E06" w:rsidP="002C0E06">
            <w:pPr>
              <w:pStyle w:val="TableParagraph"/>
              <w:ind w:left="105"/>
              <w:rPr>
                <w:sz w:val="24"/>
                <w:szCs w:val="24"/>
              </w:rPr>
            </w:pPr>
            <w:r w:rsidRPr="00AC3017">
              <w:rPr>
                <w:spacing w:val="-2"/>
                <w:sz w:val="24"/>
                <w:szCs w:val="24"/>
              </w:rPr>
              <w:t>средствами: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иммобилизация</w:t>
            </w:r>
            <w:r w:rsidRPr="00AC3017">
              <w:rPr>
                <w:spacing w:val="-4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не</w:t>
            </w:r>
            <w:r w:rsidRPr="00AC3017">
              <w:rPr>
                <w:spacing w:val="-3"/>
                <w:sz w:val="24"/>
                <w:szCs w:val="24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</w:rPr>
              <w:t>осуществлена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нарушения</w:t>
            </w:r>
            <w:r w:rsidRPr="00AC3017">
              <w:rPr>
                <w:spacing w:val="-8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техники</w:t>
            </w:r>
            <w:r w:rsidRPr="00AC3017">
              <w:rPr>
                <w:spacing w:val="-8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выполнения</w:t>
            </w:r>
            <w:r w:rsidRPr="00AC3017">
              <w:rPr>
                <w:spacing w:val="-7"/>
                <w:sz w:val="24"/>
                <w:szCs w:val="24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</w:rPr>
              <w:t>иммобилизации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неосторожное</w:t>
            </w:r>
            <w:r w:rsidRPr="00AC301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обращение</w:t>
            </w:r>
            <w:r w:rsidRPr="00AC301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с</w:t>
            </w:r>
            <w:r w:rsidRPr="00AC301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поврежденной</w:t>
            </w:r>
            <w:r w:rsidRPr="00AC301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конечностью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отсутствие</w:t>
            </w:r>
            <w:r w:rsidRPr="00AC3017">
              <w:rPr>
                <w:spacing w:val="-6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первичной</w:t>
            </w:r>
            <w:r w:rsidRPr="00AC3017">
              <w:rPr>
                <w:spacing w:val="-6"/>
                <w:sz w:val="24"/>
                <w:szCs w:val="24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</w:rPr>
              <w:t>повязки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не</w:t>
            </w:r>
            <w:r w:rsidRPr="00AC3017">
              <w:rPr>
                <w:spacing w:val="-7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полностью</w:t>
            </w:r>
            <w:r w:rsidRPr="00AC3017">
              <w:rPr>
                <w:spacing w:val="-7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использован</w:t>
            </w:r>
            <w:r w:rsidRPr="00AC3017">
              <w:rPr>
                <w:spacing w:val="-5"/>
                <w:sz w:val="24"/>
                <w:szCs w:val="24"/>
              </w:rPr>
              <w:t xml:space="preserve"> </w:t>
            </w:r>
            <w:r w:rsidRPr="00AC3017">
              <w:rPr>
                <w:spacing w:val="-4"/>
                <w:sz w:val="24"/>
                <w:szCs w:val="24"/>
              </w:rPr>
              <w:t>бинт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неправильно</w:t>
            </w:r>
            <w:r w:rsidRPr="00AC301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подогнана</w:t>
            </w:r>
            <w:r w:rsidRPr="00AC301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шина</w:t>
            </w:r>
            <w:r w:rsidRPr="00AC301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или</w:t>
            </w:r>
            <w:r w:rsidRPr="00AC301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подручные</w:t>
            </w:r>
            <w:r w:rsidRPr="00AC301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средства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недостаточная</w:t>
            </w:r>
            <w:r w:rsidRPr="00AC3017">
              <w:rPr>
                <w:spacing w:val="-13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фиксация</w:t>
            </w:r>
            <w:r w:rsidRPr="00AC3017">
              <w:rPr>
                <w:spacing w:val="-12"/>
                <w:sz w:val="24"/>
                <w:szCs w:val="24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</w:rPr>
              <w:t>конечности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кровоостанавливающий</w:t>
            </w:r>
            <w:r w:rsidRPr="00AC301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жгут</w:t>
            </w:r>
            <w:r w:rsidRPr="00AC301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закрыт</w:t>
            </w:r>
            <w:r w:rsidRPr="00AC301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турами</w:t>
            </w:r>
            <w:r w:rsidRPr="00AC301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бинта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промежутки</w:t>
            </w:r>
            <w:r w:rsidRPr="00AC3017">
              <w:rPr>
                <w:spacing w:val="-5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между</w:t>
            </w:r>
            <w:r w:rsidRPr="00AC3017">
              <w:rPr>
                <w:spacing w:val="-4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турами</w:t>
            </w:r>
            <w:r w:rsidRPr="00AC3017">
              <w:rPr>
                <w:spacing w:val="-4"/>
                <w:sz w:val="24"/>
                <w:szCs w:val="24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</w:rPr>
              <w:t>бинта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складки</w:t>
            </w:r>
            <w:r w:rsidRPr="00AC3017">
              <w:rPr>
                <w:spacing w:val="-1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 xml:space="preserve">и </w:t>
            </w:r>
            <w:r w:rsidRPr="00AC3017">
              <w:rPr>
                <w:spacing w:val="-2"/>
                <w:sz w:val="24"/>
                <w:szCs w:val="24"/>
              </w:rPr>
              <w:t>карманы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не</w:t>
            </w:r>
            <w:r w:rsidRPr="00AC3017">
              <w:rPr>
                <w:spacing w:val="-9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зафиксирована</w:t>
            </w:r>
            <w:r w:rsidRPr="00AC3017">
              <w:rPr>
                <w:spacing w:val="-8"/>
                <w:sz w:val="24"/>
                <w:szCs w:val="24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</w:rPr>
              <w:t>пятка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отсутствие</w:t>
            </w:r>
            <w:r w:rsidRPr="00AC301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валика</w:t>
            </w:r>
            <w:r w:rsidRPr="00AC301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при</w:t>
            </w:r>
            <w:r w:rsidRPr="00AC301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повреждениях</w:t>
            </w:r>
            <w:r w:rsidRPr="00AC301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верхней</w:t>
            </w:r>
            <w:r w:rsidRPr="00AC301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конечности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spacing w:line="257" w:lineRule="exact"/>
              <w:ind w:left="243" w:hanging="138"/>
              <w:rPr>
                <w:sz w:val="24"/>
                <w:szCs w:val="24"/>
              </w:rPr>
            </w:pPr>
            <w:proofErr w:type="gramStart"/>
            <w:r w:rsidRPr="00AC3017">
              <w:rPr>
                <w:sz w:val="24"/>
                <w:szCs w:val="24"/>
              </w:rPr>
              <w:t>пальцы</w:t>
            </w:r>
            <w:proofErr w:type="gramEnd"/>
            <w:r w:rsidRPr="00AC3017">
              <w:rPr>
                <w:spacing w:val="-3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закрыты</w:t>
            </w:r>
            <w:r w:rsidRPr="00AC3017">
              <w:rPr>
                <w:spacing w:val="-3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турами</w:t>
            </w:r>
            <w:r w:rsidRPr="00AC3017">
              <w:rPr>
                <w:spacing w:val="-2"/>
                <w:sz w:val="24"/>
                <w:szCs w:val="24"/>
              </w:rPr>
              <w:t xml:space="preserve"> бинта.</w:t>
            </w:r>
          </w:p>
        </w:tc>
        <w:tc>
          <w:tcPr>
            <w:tcW w:w="2696" w:type="dxa"/>
          </w:tcPr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C0E06" w:rsidRPr="00AC3017" w:rsidRDefault="002C0E06" w:rsidP="002C0E06">
            <w:pPr>
              <w:pStyle w:val="TableParagraph"/>
              <w:spacing w:before="274"/>
              <w:jc w:val="center"/>
              <w:rPr>
                <w:sz w:val="24"/>
                <w:szCs w:val="24"/>
              </w:rPr>
            </w:pPr>
          </w:p>
          <w:p w:rsidR="002C0E06" w:rsidRPr="00AC3017" w:rsidRDefault="002C0E06" w:rsidP="002C0E06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10</w:t>
            </w:r>
            <w:r w:rsidRPr="00AC3017">
              <w:rPr>
                <w:spacing w:val="-2"/>
                <w:sz w:val="24"/>
                <w:szCs w:val="24"/>
              </w:rPr>
              <w:t xml:space="preserve"> баллов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3 </w:t>
            </w:r>
            <w:r w:rsidRPr="00AC3017">
              <w:rPr>
                <w:spacing w:val="-2"/>
                <w:sz w:val="24"/>
                <w:szCs w:val="24"/>
              </w:rPr>
              <w:t>балла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2 </w:t>
            </w:r>
            <w:r w:rsidRPr="00AC3017">
              <w:rPr>
                <w:spacing w:val="-2"/>
                <w:sz w:val="24"/>
                <w:szCs w:val="24"/>
              </w:rPr>
              <w:t>балла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3 </w:t>
            </w:r>
            <w:r w:rsidRPr="00AC3017">
              <w:rPr>
                <w:spacing w:val="-2"/>
                <w:sz w:val="24"/>
                <w:szCs w:val="24"/>
              </w:rPr>
              <w:t>балла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2 </w:t>
            </w:r>
            <w:r w:rsidRPr="00AC3017">
              <w:rPr>
                <w:spacing w:val="-2"/>
                <w:sz w:val="24"/>
                <w:szCs w:val="24"/>
              </w:rPr>
              <w:t>балла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1 </w:t>
            </w:r>
            <w:r w:rsidRPr="00AC3017">
              <w:rPr>
                <w:spacing w:val="-4"/>
                <w:sz w:val="24"/>
                <w:szCs w:val="24"/>
              </w:rPr>
              <w:t>балл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3 </w:t>
            </w:r>
            <w:r w:rsidRPr="00AC3017">
              <w:rPr>
                <w:spacing w:val="-2"/>
                <w:sz w:val="24"/>
                <w:szCs w:val="24"/>
              </w:rPr>
              <w:t>балла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1 </w:t>
            </w:r>
            <w:r w:rsidRPr="00AC3017">
              <w:rPr>
                <w:spacing w:val="-4"/>
                <w:sz w:val="24"/>
                <w:szCs w:val="24"/>
              </w:rPr>
              <w:t>балл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1 балл</w:t>
            </w:r>
            <w:r w:rsidRPr="00AC3017">
              <w:rPr>
                <w:spacing w:val="1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 xml:space="preserve">за </w:t>
            </w:r>
            <w:r w:rsidRPr="00AC3017">
              <w:rPr>
                <w:spacing w:val="-2"/>
                <w:sz w:val="24"/>
                <w:szCs w:val="24"/>
              </w:rPr>
              <w:t>каждый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1 </w:t>
            </w:r>
            <w:r w:rsidRPr="00AC3017">
              <w:rPr>
                <w:spacing w:val="-4"/>
                <w:sz w:val="24"/>
                <w:szCs w:val="24"/>
              </w:rPr>
              <w:t>балл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2 </w:t>
            </w:r>
            <w:r w:rsidRPr="00AC3017">
              <w:rPr>
                <w:spacing w:val="-2"/>
                <w:sz w:val="24"/>
                <w:szCs w:val="24"/>
              </w:rPr>
              <w:t>балла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1 </w:t>
            </w:r>
            <w:r w:rsidRPr="00AC3017">
              <w:rPr>
                <w:spacing w:val="-4"/>
                <w:sz w:val="24"/>
                <w:szCs w:val="24"/>
              </w:rPr>
              <w:t>балл</w:t>
            </w:r>
          </w:p>
          <w:p w:rsidR="002C0E06" w:rsidRPr="00AC3017" w:rsidRDefault="002C0E06" w:rsidP="002C0E06">
            <w:pPr>
              <w:pStyle w:val="TableParagraph"/>
              <w:spacing w:line="257" w:lineRule="exact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1 </w:t>
            </w:r>
            <w:r w:rsidRPr="00AC3017">
              <w:rPr>
                <w:spacing w:val="-4"/>
                <w:sz w:val="24"/>
                <w:szCs w:val="24"/>
              </w:rPr>
              <w:t>балл</w:t>
            </w:r>
          </w:p>
        </w:tc>
      </w:tr>
      <w:tr w:rsidR="002C0E06" w:rsidRPr="006B3A7D" w:rsidTr="002C0E06">
        <w:trPr>
          <w:trHeight w:val="1379"/>
        </w:trPr>
        <w:tc>
          <w:tcPr>
            <w:tcW w:w="569" w:type="dxa"/>
          </w:tcPr>
          <w:p w:rsidR="002C0E06" w:rsidRPr="00AC3017" w:rsidRDefault="002C0E06" w:rsidP="002C0E06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AC3017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518" w:type="dxa"/>
          </w:tcPr>
          <w:p w:rsidR="002C0E06" w:rsidRPr="00AC3017" w:rsidRDefault="002C0E06" w:rsidP="002C0E06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Иммобилизация</w:t>
            </w:r>
            <w:r w:rsidRPr="00AC301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конечности</w:t>
            </w:r>
            <w:r w:rsidRPr="00AC301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с</w:t>
            </w:r>
            <w:r w:rsidRPr="00AC301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помощью</w:t>
            </w:r>
            <w:r w:rsidRPr="00AC301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косынки</w:t>
            </w:r>
            <w:r w:rsidRPr="00AC301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или</w:t>
            </w:r>
            <w:r w:rsidRPr="00AC301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других подручных средств: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4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не</w:t>
            </w:r>
            <w:r w:rsidRPr="00AC3017">
              <w:rPr>
                <w:spacing w:val="-1"/>
                <w:sz w:val="24"/>
                <w:szCs w:val="24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</w:rPr>
              <w:t>произведена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4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произведена</w:t>
            </w:r>
            <w:r w:rsidRPr="00AC3017">
              <w:rPr>
                <w:spacing w:val="-6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с</w:t>
            </w:r>
            <w:r w:rsidRPr="00AC3017">
              <w:rPr>
                <w:spacing w:val="-5"/>
                <w:sz w:val="24"/>
                <w:szCs w:val="24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</w:rPr>
              <w:t>нарушениями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4"/>
              </w:numPr>
              <w:tabs>
                <w:tab w:val="left" w:pos="243"/>
              </w:tabs>
              <w:spacing w:line="257" w:lineRule="exact"/>
              <w:ind w:left="243" w:hanging="138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неосторожное</w:t>
            </w:r>
            <w:r w:rsidRPr="00AC301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обращение</w:t>
            </w:r>
            <w:r w:rsidRPr="00AC301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с</w:t>
            </w:r>
            <w:r w:rsidRPr="00AC301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поврежденной</w:t>
            </w:r>
            <w:r w:rsidRPr="00AC301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конечностью.</w:t>
            </w:r>
          </w:p>
        </w:tc>
        <w:tc>
          <w:tcPr>
            <w:tcW w:w="2696" w:type="dxa"/>
          </w:tcPr>
          <w:p w:rsidR="002C0E06" w:rsidRPr="00AC3017" w:rsidRDefault="002C0E06" w:rsidP="002C0E06">
            <w:pPr>
              <w:pStyle w:val="TableParagraph"/>
              <w:spacing w:before="274"/>
              <w:jc w:val="center"/>
              <w:rPr>
                <w:sz w:val="24"/>
                <w:szCs w:val="24"/>
                <w:lang w:val="ru-RU"/>
              </w:rPr>
            </w:pPr>
          </w:p>
          <w:p w:rsidR="002C0E06" w:rsidRPr="00AC3017" w:rsidRDefault="002C0E06" w:rsidP="002C0E06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5 </w:t>
            </w:r>
            <w:r w:rsidRPr="00AC3017">
              <w:rPr>
                <w:spacing w:val="-2"/>
                <w:sz w:val="24"/>
                <w:szCs w:val="24"/>
              </w:rPr>
              <w:t>баллов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2 </w:t>
            </w:r>
            <w:r w:rsidRPr="00AC3017">
              <w:rPr>
                <w:spacing w:val="-2"/>
                <w:sz w:val="24"/>
                <w:szCs w:val="24"/>
              </w:rPr>
              <w:t>балла</w:t>
            </w:r>
          </w:p>
          <w:p w:rsidR="002C0E06" w:rsidRPr="00AC3017" w:rsidRDefault="002C0E06" w:rsidP="002C0E06">
            <w:pPr>
              <w:pStyle w:val="TableParagraph"/>
              <w:spacing w:line="257" w:lineRule="exact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1 </w:t>
            </w:r>
            <w:r w:rsidRPr="00AC3017">
              <w:rPr>
                <w:spacing w:val="-4"/>
                <w:sz w:val="24"/>
                <w:szCs w:val="24"/>
              </w:rPr>
              <w:t>балл</w:t>
            </w:r>
          </w:p>
        </w:tc>
      </w:tr>
      <w:tr w:rsidR="002C0E06" w:rsidRPr="006B3A7D" w:rsidTr="002C0E06">
        <w:trPr>
          <w:trHeight w:val="2484"/>
        </w:trPr>
        <w:tc>
          <w:tcPr>
            <w:tcW w:w="569" w:type="dxa"/>
          </w:tcPr>
          <w:p w:rsidR="002C0E06" w:rsidRPr="00AC3017" w:rsidRDefault="002C0E06" w:rsidP="002C0E06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AC3017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518" w:type="dxa"/>
          </w:tcPr>
          <w:p w:rsidR="002C0E06" w:rsidRPr="00AC3017" w:rsidRDefault="002C0E06" w:rsidP="002C0E06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AC3017">
              <w:rPr>
                <w:spacing w:val="-2"/>
                <w:sz w:val="24"/>
                <w:szCs w:val="24"/>
              </w:rPr>
              <w:t>Транспортировка</w:t>
            </w:r>
            <w:r w:rsidRPr="00AC3017">
              <w:rPr>
                <w:spacing w:val="9"/>
                <w:sz w:val="24"/>
                <w:szCs w:val="24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</w:rPr>
              <w:t>пострадавшего: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не</w:t>
            </w:r>
            <w:r w:rsidRPr="00AC3017">
              <w:rPr>
                <w:spacing w:val="-1"/>
                <w:sz w:val="24"/>
                <w:szCs w:val="24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</w:rPr>
              <w:t>произведена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произведена</w:t>
            </w:r>
            <w:r w:rsidRPr="00AC301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с</w:t>
            </w:r>
            <w:r w:rsidRPr="00AC301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нарушениями,</w:t>
            </w:r>
            <w:r w:rsidRPr="00AC301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неправильная</w:t>
            </w:r>
            <w:r w:rsidRPr="00AC301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транспортировка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падение</w:t>
            </w:r>
            <w:r w:rsidRPr="00AC3017">
              <w:rPr>
                <w:spacing w:val="-3"/>
                <w:sz w:val="24"/>
                <w:szCs w:val="24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</w:rPr>
              <w:t>пострадавшего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неосторожное</w:t>
            </w:r>
            <w:r w:rsidRPr="00AC3017">
              <w:rPr>
                <w:spacing w:val="-3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обращение</w:t>
            </w:r>
            <w:r w:rsidRPr="00AC3017">
              <w:rPr>
                <w:spacing w:val="-3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с</w:t>
            </w:r>
            <w:r w:rsidRPr="00AC3017">
              <w:rPr>
                <w:spacing w:val="-2"/>
                <w:sz w:val="24"/>
                <w:szCs w:val="24"/>
              </w:rPr>
              <w:t xml:space="preserve"> пострадавшим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нарушения</w:t>
            </w:r>
            <w:r w:rsidRPr="00AC3017">
              <w:rPr>
                <w:spacing w:val="-7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при</w:t>
            </w:r>
            <w:r w:rsidRPr="00AC3017">
              <w:rPr>
                <w:spacing w:val="-7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перекладывании</w:t>
            </w:r>
            <w:r w:rsidRPr="00AC3017">
              <w:rPr>
                <w:spacing w:val="-6"/>
                <w:sz w:val="24"/>
                <w:szCs w:val="24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</w:rPr>
              <w:t>пострадавшего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неправильное</w:t>
            </w:r>
            <w:r w:rsidRPr="00AC301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замыкание</w:t>
            </w:r>
            <w:r w:rsidRPr="00AC301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рук</w:t>
            </w:r>
            <w:r w:rsidRPr="00AC301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в</w:t>
            </w:r>
            <w:r w:rsidRPr="00AC301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«замок»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перенос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ногами вперед (носилки, на</w:t>
            </w:r>
            <w:r w:rsidRPr="00AC301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плащ-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палатке).</w:t>
            </w:r>
          </w:p>
        </w:tc>
        <w:tc>
          <w:tcPr>
            <w:tcW w:w="2696" w:type="dxa"/>
          </w:tcPr>
          <w:p w:rsidR="002C0E06" w:rsidRPr="00AC3017" w:rsidRDefault="002C0E06" w:rsidP="002C0E06">
            <w:pPr>
              <w:pStyle w:val="TableParagraph"/>
              <w:spacing w:before="275"/>
              <w:jc w:val="center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 xml:space="preserve">5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баллов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 xml:space="preserve">3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балла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 xml:space="preserve">5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баллов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 xml:space="preserve">1 </w:t>
            </w:r>
            <w:r w:rsidRPr="00AC3017">
              <w:rPr>
                <w:spacing w:val="-4"/>
                <w:sz w:val="24"/>
                <w:szCs w:val="24"/>
                <w:lang w:val="ru-RU"/>
              </w:rPr>
              <w:t>балл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 xml:space="preserve">1 </w:t>
            </w:r>
            <w:r w:rsidRPr="00AC3017">
              <w:rPr>
                <w:spacing w:val="-4"/>
                <w:sz w:val="24"/>
                <w:szCs w:val="24"/>
                <w:lang w:val="ru-RU"/>
              </w:rPr>
              <w:t>балл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 xml:space="preserve">1 </w:t>
            </w:r>
            <w:r w:rsidRPr="00AC3017">
              <w:rPr>
                <w:spacing w:val="-4"/>
                <w:sz w:val="24"/>
                <w:szCs w:val="24"/>
                <w:lang w:val="ru-RU"/>
              </w:rPr>
              <w:t>балл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1 </w:t>
            </w:r>
            <w:r w:rsidRPr="00AC3017">
              <w:rPr>
                <w:spacing w:val="-4"/>
                <w:sz w:val="24"/>
                <w:szCs w:val="24"/>
              </w:rPr>
              <w:t>балл</w:t>
            </w:r>
          </w:p>
        </w:tc>
      </w:tr>
    </w:tbl>
    <w:p w:rsidR="002C0E06" w:rsidRPr="006B3A7D" w:rsidRDefault="002C0E06" w:rsidP="005E0AA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C0E06" w:rsidRPr="006B3A7D" w:rsidSect="00E0526F">
      <w:footerReference w:type="default" r:id="rId11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B40" w:rsidRDefault="00AC7B40" w:rsidP="006D48AD">
      <w:pPr>
        <w:spacing w:after="0" w:line="240" w:lineRule="auto"/>
      </w:pPr>
      <w:r>
        <w:separator/>
      </w:r>
    </w:p>
  </w:endnote>
  <w:endnote w:type="continuationSeparator" w:id="0">
    <w:p w:rsidR="00AC7B40" w:rsidRDefault="00AC7B40" w:rsidP="006D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594066"/>
      <w:docPartObj>
        <w:docPartGallery w:val="Page Numbers (Bottom of Page)"/>
        <w:docPartUnique/>
      </w:docPartObj>
    </w:sdtPr>
    <w:sdtEndPr/>
    <w:sdtContent>
      <w:p w:rsidR="002C0E06" w:rsidRDefault="00F72AA5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2C0E06" w:rsidRDefault="002C0E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B40" w:rsidRDefault="00AC7B40" w:rsidP="006D48AD">
      <w:pPr>
        <w:spacing w:after="0" w:line="240" w:lineRule="auto"/>
      </w:pPr>
      <w:r>
        <w:separator/>
      </w:r>
    </w:p>
  </w:footnote>
  <w:footnote w:type="continuationSeparator" w:id="0">
    <w:p w:rsidR="00AC7B40" w:rsidRDefault="00AC7B40" w:rsidP="006D4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8F3"/>
    <w:multiLevelType w:val="hybridMultilevel"/>
    <w:tmpl w:val="561CCB06"/>
    <w:lvl w:ilvl="0" w:tplc="5952F710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22B626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2" w:tplc="6862E478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3" w:tplc="88DE0DB4">
      <w:numFmt w:val="bullet"/>
      <w:lvlText w:val="•"/>
      <w:lvlJc w:val="left"/>
      <w:pPr>
        <w:ind w:left="2248" w:hanging="140"/>
      </w:pPr>
      <w:rPr>
        <w:rFonts w:hint="default"/>
        <w:lang w:val="ru-RU" w:eastAsia="en-US" w:bidi="ar-SA"/>
      </w:rPr>
    </w:lvl>
    <w:lvl w:ilvl="4" w:tplc="09E84634">
      <w:numFmt w:val="bullet"/>
      <w:lvlText w:val="•"/>
      <w:lvlJc w:val="left"/>
      <w:pPr>
        <w:ind w:left="2918" w:hanging="140"/>
      </w:pPr>
      <w:rPr>
        <w:rFonts w:hint="default"/>
        <w:lang w:val="ru-RU" w:eastAsia="en-US" w:bidi="ar-SA"/>
      </w:rPr>
    </w:lvl>
    <w:lvl w:ilvl="5" w:tplc="A8B6D280">
      <w:numFmt w:val="bullet"/>
      <w:lvlText w:val="•"/>
      <w:lvlJc w:val="left"/>
      <w:pPr>
        <w:ind w:left="3587" w:hanging="140"/>
      </w:pPr>
      <w:rPr>
        <w:rFonts w:hint="default"/>
        <w:lang w:val="ru-RU" w:eastAsia="en-US" w:bidi="ar-SA"/>
      </w:rPr>
    </w:lvl>
    <w:lvl w:ilvl="6" w:tplc="14229A90">
      <w:numFmt w:val="bullet"/>
      <w:lvlText w:val="•"/>
      <w:lvlJc w:val="left"/>
      <w:pPr>
        <w:ind w:left="4257" w:hanging="140"/>
      </w:pPr>
      <w:rPr>
        <w:rFonts w:hint="default"/>
        <w:lang w:val="ru-RU" w:eastAsia="en-US" w:bidi="ar-SA"/>
      </w:rPr>
    </w:lvl>
    <w:lvl w:ilvl="7" w:tplc="1DDCF746">
      <w:numFmt w:val="bullet"/>
      <w:lvlText w:val="•"/>
      <w:lvlJc w:val="left"/>
      <w:pPr>
        <w:ind w:left="4926" w:hanging="140"/>
      </w:pPr>
      <w:rPr>
        <w:rFonts w:hint="default"/>
        <w:lang w:val="ru-RU" w:eastAsia="en-US" w:bidi="ar-SA"/>
      </w:rPr>
    </w:lvl>
    <w:lvl w:ilvl="8" w:tplc="DDFCA416">
      <w:numFmt w:val="bullet"/>
      <w:lvlText w:val="•"/>
      <w:lvlJc w:val="left"/>
      <w:pPr>
        <w:ind w:left="5596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19E38AE"/>
    <w:multiLevelType w:val="hybridMultilevel"/>
    <w:tmpl w:val="50C8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33B"/>
    <w:multiLevelType w:val="multilevel"/>
    <w:tmpl w:val="BC5E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02681"/>
    <w:multiLevelType w:val="hybridMultilevel"/>
    <w:tmpl w:val="1CFC4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D378F"/>
    <w:multiLevelType w:val="hybridMultilevel"/>
    <w:tmpl w:val="E3D06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3CBA"/>
    <w:multiLevelType w:val="hybridMultilevel"/>
    <w:tmpl w:val="2B0AA87A"/>
    <w:lvl w:ilvl="0" w:tplc="C4349720">
      <w:start w:val="1"/>
      <w:numFmt w:val="decimal"/>
      <w:lvlText w:val="Тема 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913258"/>
    <w:multiLevelType w:val="hybridMultilevel"/>
    <w:tmpl w:val="3E70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0546F"/>
    <w:multiLevelType w:val="hybridMultilevel"/>
    <w:tmpl w:val="F7C611B6"/>
    <w:lvl w:ilvl="0" w:tplc="FA16C1B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C62DD2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2C18EE12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D8E8D5D6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32DEBEAA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0BDAF774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C17057EA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3FD8D704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6536548C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2ED141AC"/>
    <w:multiLevelType w:val="hybridMultilevel"/>
    <w:tmpl w:val="CB88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F6B50"/>
    <w:multiLevelType w:val="multilevel"/>
    <w:tmpl w:val="43CE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42EBF"/>
    <w:multiLevelType w:val="hybridMultilevel"/>
    <w:tmpl w:val="49FA8C20"/>
    <w:lvl w:ilvl="0" w:tplc="0F046C5E">
      <w:start w:val="1"/>
      <w:numFmt w:val="decimal"/>
      <w:lvlText w:val="Тема 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5913E4"/>
    <w:multiLevelType w:val="hybridMultilevel"/>
    <w:tmpl w:val="49FA8C20"/>
    <w:lvl w:ilvl="0" w:tplc="0F046C5E">
      <w:start w:val="1"/>
      <w:numFmt w:val="decimal"/>
      <w:lvlText w:val="Тема 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F74D4B"/>
    <w:multiLevelType w:val="hybridMultilevel"/>
    <w:tmpl w:val="FD6CD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33860"/>
    <w:multiLevelType w:val="multilevel"/>
    <w:tmpl w:val="193A3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9F67EE"/>
    <w:multiLevelType w:val="hybridMultilevel"/>
    <w:tmpl w:val="AB488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416CC3"/>
    <w:multiLevelType w:val="hybridMultilevel"/>
    <w:tmpl w:val="9398B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36EF7"/>
    <w:multiLevelType w:val="hybridMultilevel"/>
    <w:tmpl w:val="79AAE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90856"/>
    <w:multiLevelType w:val="hybridMultilevel"/>
    <w:tmpl w:val="49FA8C20"/>
    <w:lvl w:ilvl="0" w:tplc="0F046C5E">
      <w:start w:val="1"/>
      <w:numFmt w:val="decimal"/>
      <w:lvlText w:val="Тема 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9455AF9"/>
    <w:multiLevelType w:val="multilevel"/>
    <w:tmpl w:val="8DE6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4532FE"/>
    <w:multiLevelType w:val="hybridMultilevel"/>
    <w:tmpl w:val="F1FE3150"/>
    <w:lvl w:ilvl="0" w:tplc="40405E30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F607E2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2" w:tplc="DCB49732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3" w:tplc="CC3E0C64">
      <w:numFmt w:val="bullet"/>
      <w:lvlText w:val="•"/>
      <w:lvlJc w:val="left"/>
      <w:pPr>
        <w:ind w:left="2248" w:hanging="140"/>
      </w:pPr>
      <w:rPr>
        <w:rFonts w:hint="default"/>
        <w:lang w:val="ru-RU" w:eastAsia="en-US" w:bidi="ar-SA"/>
      </w:rPr>
    </w:lvl>
    <w:lvl w:ilvl="4" w:tplc="9E2A4AB2">
      <w:numFmt w:val="bullet"/>
      <w:lvlText w:val="•"/>
      <w:lvlJc w:val="left"/>
      <w:pPr>
        <w:ind w:left="2918" w:hanging="140"/>
      </w:pPr>
      <w:rPr>
        <w:rFonts w:hint="default"/>
        <w:lang w:val="ru-RU" w:eastAsia="en-US" w:bidi="ar-SA"/>
      </w:rPr>
    </w:lvl>
    <w:lvl w:ilvl="5" w:tplc="E918F1A2">
      <w:numFmt w:val="bullet"/>
      <w:lvlText w:val="•"/>
      <w:lvlJc w:val="left"/>
      <w:pPr>
        <w:ind w:left="3587" w:hanging="140"/>
      </w:pPr>
      <w:rPr>
        <w:rFonts w:hint="default"/>
        <w:lang w:val="ru-RU" w:eastAsia="en-US" w:bidi="ar-SA"/>
      </w:rPr>
    </w:lvl>
    <w:lvl w:ilvl="6" w:tplc="9C0AD69C">
      <w:numFmt w:val="bullet"/>
      <w:lvlText w:val="•"/>
      <w:lvlJc w:val="left"/>
      <w:pPr>
        <w:ind w:left="4257" w:hanging="140"/>
      </w:pPr>
      <w:rPr>
        <w:rFonts w:hint="default"/>
        <w:lang w:val="ru-RU" w:eastAsia="en-US" w:bidi="ar-SA"/>
      </w:rPr>
    </w:lvl>
    <w:lvl w:ilvl="7" w:tplc="A8F8A7C8">
      <w:numFmt w:val="bullet"/>
      <w:lvlText w:val="•"/>
      <w:lvlJc w:val="left"/>
      <w:pPr>
        <w:ind w:left="4926" w:hanging="140"/>
      </w:pPr>
      <w:rPr>
        <w:rFonts w:hint="default"/>
        <w:lang w:val="ru-RU" w:eastAsia="en-US" w:bidi="ar-SA"/>
      </w:rPr>
    </w:lvl>
    <w:lvl w:ilvl="8" w:tplc="13CAA9F0">
      <w:numFmt w:val="bullet"/>
      <w:lvlText w:val="•"/>
      <w:lvlJc w:val="left"/>
      <w:pPr>
        <w:ind w:left="5596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411E5152"/>
    <w:multiLevelType w:val="hybridMultilevel"/>
    <w:tmpl w:val="49FA8C20"/>
    <w:lvl w:ilvl="0" w:tplc="0F046C5E">
      <w:start w:val="1"/>
      <w:numFmt w:val="decimal"/>
      <w:lvlText w:val="Тема 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F64871"/>
    <w:multiLevelType w:val="hybridMultilevel"/>
    <w:tmpl w:val="49FA8C20"/>
    <w:lvl w:ilvl="0" w:tplc="0F046C5E">
      <w:start w:val="1"/>
      <w:numFmt w:val="decimal"/>
      <w:lvlText w:val="Тема 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DE1103"/>
    <w:multiLevelType w:val="hybridMultilevel"/>
    <w:tmpl w:val="49FA8C20"/>
    <w:lvl w:ilvl="0" w:tplc="0F046C5E">
      <w:start w:val="1"/>
      <w:numFmt w:val="decimal"/>
      <w:lvlText w:val="Тема 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F407F72"/>
    <w:multiLevelType w:val="hybridMultilevel"/>
    <w:tmpl w:val="FF807D42"/>
    <w:lvl w:ilvl="0" w:tplc="CE784EDC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CABFAC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2" w:tplc="DBE0AF36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3" w:tplc="412A5522">
      <w:numFmt w:val="bullet"/>
      <w:lvlText w:val="•"/>
      <w:lvlJc w:val="left"/>
      <w:pPr>
        <w:ind w:left="2248" w:hanging="140"/>
      </w:pPr>
      <w:rPr>
        <w:rFonts w:hint="default"/>
        <w:lang w:val="ru-RU" w:eastAsia="en-US" w:bidi="ar-SA"/>
      </w:rPr>
    </w:lvl>
    <w:lvl w:ilvl="4" w:tplc="79C01FE6">
      <w:numFmt w:val="bullet"/>
      <w:lvlText w:val="•"/>
      <w:lvlJc w:val="left"/>
      <w:pPr>
        <w:ind w:left="2918" w:hanging="140"/>
      </w:pPr>
      <w:rPr>
        <w:rFonts w:hint="default"/>
        <w:lang w:val="ru-RU" w:eastAsia="en-US" w:bidi="ar-SA"/>
      </w:rPr>
    </w:lvl>
    <w:lvl w:ilvl="5" w:tplc="4432C19E">
      <w:numFmt w:val="bullet"/>
      <w:lvlText w:val="•"/>
      <w:lvlJc w:val="left"/>
      <w:pPr>
        <w:ind w:left="3587" w:hanging="140"/>
      </w:pPr>
      <w:rPr>
        <w:rFonts w:hint="default"/>
        <w:lang w:val="ru-RU" w:eastAsia="en-US" w:bidi="ar-SA"/>
      </w:rPr>
    </w:lvl>
    <w:lvl w:ilvl="6" w:tplc="4FE44CF6">
      <w:numFmt w:val="bullet"/>
      <w:lvlText w:val="•"/>
      <w:lvlJc w:val="left"/>
      <w:pPr>
        <w:ind w:left="4257" w:hanging="140"/>
      </w:pPr>
      <w:rPr>
        <w:rFonts w:hint="default"/>
        <w:lang w:val="ru-RU" w:eastAsia="en-US" w:bidi="ar-SA"/>
      </w:rPr>
    </w:lvl>
    <w:lvl w:ilvl="7" w:tplc="FD5C7FA2">
      <w:numFmt w:val="bullet"/>
      <w:lvlText w:val="•"/>
      <w:lvlJc w:val="left"/>
      <w:pPr>
        <w:ind w:left="4926" w:hanging="140"/>
      </w:pPr>
      <w:rPr>
        <w:rFonts w:hint="default"/>
        <w:lang w:val="ru-RU" w:eastAsia="en-US" w:bidi="ar-SA"/>
      </w:rPr>
    </w:lvl>
    <w:lvl w:ilvl="8" w:tplc="EFC02E20">
      <w:numFmt w:val="bullet"/>
      <w:lvlText w:val="•"/>
      <w:lvlJc w:val="left"/>
      <w:pPr>
        <w:ind w:left="5596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5A0411EC"/>
    <w:multiLevelType w:val="hybridMultilevel"/>
    <w:tmpl w:val="80F00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53D7E"/>
    <w:multiLevelType w:val="hybridMultilevel"/>
    <w:tmpl w:val="88DE0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25C2B"/>
    <w:multiLevelType w:val="hybridMultilevel"/>
    <w:tmpl w:val="49FA8C20"/>
    <w:lvl w:ilvl="0" w:tplc="0F046C5E">
      <w:start w:val="1"/>
      <w:numFmt w:val="decimal"/>
      <w:lvlText w:val="Тема 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03A610F"/>
    <w:multiLevelType w:val="multilevel"/>
    <w:tmpl w:val="A1F81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043155"/>
    <w:multiLevelType w:val="hybridMultilevel"/>
    <w:tmpl w:val="AEB4C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2079D"/>
    <w:multiLevelType w:val="hybridMultilevel"/>
    <w:tmpl w:val="E3D06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D5475"/>
    <w:multiLevelType w:val="hybridMultilevel"/>
    <w:tmpl w:val="D2103D4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6F34038"/>
    <w:multiLevelType w:val="hybridMultilevel"/>
    <w:tmpl w:val="E3D06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65AD2"/>
    <w:multiLevelType w:val="hybridMultilevel"/>
    <w:tmpl w:val="49FA8C20"/>
    <w:lvl w:ilvl="0" w:tplc="0F046C5E">
      <w:start w:val="1"/>
      <w:numFmt w:val="decimal"/>
      <w:lvlText w:val="Тема 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D64F0B"/>
    <w:multiLevelType w:val="hybridMultilevel"/>
    <w:tmpl w:val="49FA8C20"/>
    <w:lvl w:ilvl="0" w:tplc="0F046C5E">
      <w:start w:val="1"/>
      <w:numFmt w:val="decimal"/>
      <w:lvlText w:val="Тема 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CFA7323"/>
    <w:multiLevelType w:val="hybridMultilevel"/>
    <w:tmpl w:val="8C44A766"/>
    <w:lvl w:ilvl="0" w:tplc="7542E860">
      <w:numFmt w:val="bullet"/>
      <w:lvlText w:val="-"/>
      <w:lvlJc w:val="left"/>
      <w:pPr>
        <w:ind w:left="28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482701C">
      <w:numFmt w:val="bullet"/>
      <w:lvlText w:val="•"/>
      <w:lvlJc w:val="left"/>
      <w:pPr>
        <w:ind w:left="1286" w:hanging="140"/>
      </w:pPr>
      <w:rPr>
        <w:rFonts w:hint="default"/>
        <w:lang w:val="ru-RU" w:eastAsia="en-US" w:bidi="ar-SA"/>
      </w:rPr>
    </w:lvl>
    <w:lvl w:ilvl="2" w:tplc="49E41490">
      <w:numFmt w:val="bullet"/>
      <w:lvlText w:val="•"/>
      <w:lvlJc w:val="left"/>
      <w:pPr>
        <w:ind w:left="2293" w:hanging="140"/>
      </w:pPr>
      <w:rPr>
        <w:rFonts w:hint="default"/>
        <w:lang w:val="ru-RU" w:eastAsia="en-US" w:bidi="ar-SA"/>
      </w:rPr>
    </w:lvl>
    <w:lvl w:ilvl="3" w:tplc="52E21FEA">
      <w:numFmt w:val="bullet"/>
      <w:lvlText w:val="•"/>
      <w:lvlJc w:val="left"/>
      <w:pPr>
        <w:ind w:left="3300" w:hanging="140"/>
      </w:pPr>
      <w:rPr>
        <w:rFonts w:hint="default"/>
        <w:lang w:val="ru-RU" w:eastAsia="en-US" w:bidi="ar-SA"/>
      </w:rPr>
    </w:lvl>
    <w:lvl w:ilvl="4" w:tplc="A7C4BAF8">
      <w:numFmt w:val="bullet"/>
      <w:lvlText w:val="•"/>
      <w:lvlJc w:val="left"/>
      <w:pPr>
        <w:ind w:left="4307" w:hanging="140"/>
      </w:pPr>
      <w:rPr>
        <w:rFonts w:hint="default"/>
        <w:lang w:val="ru-RU" w:eastAsia="en-US" w:bidi="ar-SA"/>
      </w:rPr>
    </w:lvl>
    <w:lvl w:ilvl="5" w:tplc="6CF43C30">
      <w:numFmt w:val="bullet"/>
      <w:lvlText w:val="•"/>
      <w:lvlJc w:val="left"/>
      <w:pPr>
        <w:ind w:left="5314" w:hanging="140"/>
      </w:pPr>
      <w:rPr>
        <w:rFonts w:hint="default"/>
        <w:lang w:val="ru-RU" w:eastAsia="en-US" w:bidi="ar-SA"/>
      </w:rPr>
    </w:lvl>
    <w:lvl w:ilvl="6" w:tplc="8A509B86">
      <w:numFmt w:val="bullet"/>
      <w:lvlText w:val="•"/>
      <w:lvlJc w:val="left"/>
      <w:pPr>
        <w:ind w:left="6321" w:hanging="140"/>
      </w:pPr>
      <w:rPr>
        <w:rFonts w:hint="default"/>
        <w:lang w:val="ru-RU" w:eastAsia="en-US" w:bidi="ar-SA"/>
      </w:rPr>
    </w:lvl>
    <w:lvl w:ilvl="7" w:tplc="0EC63E64">
      <w:numFmt w:val="bullet"/>
      <w:lvlText w:val="•"/>
      <w:lvlJc w:val="left"/>
      <w:pPr>
        <w:ind w:left="7327" w:hanging="140"/>
      </w:pPr>
      <w:rPr>
        <w:rFonts w:hint="default"/>
        <w:lang w:val="ru-RU" w:eastAsia="en-US" w:bidi="ar-SA"/>
      </w:rPr>
    </w:lvl>
    <w:lvl w:ilvl="8" w:tplc="0EC02D40">
      <w:numFmt w:val="bullet"/>
      <w:lvlText w:val="•"/>
      <w:lvlJc w:val="left"/>
      <w:pPr>
        <w:ind w:left="8334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74ED6D42"/>
    <w:multiLevelType w:val="hybridMultilevel"/>
    <w:tmpl w:val="B4F22C3A"/>
    <w:lvl w:ilvl="0" w:tplc="F078CB2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E69B6C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2" w:tplc="1390D5CE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3" w:tplc="F38862F0">
      <w:numFmt w:val="bullet"/>
      <w:lvlText w:val="•"/>
      <w:lvlJc w:val="left"/>
      <w:pPr>
        <w:ind w:left="2248" w:hanging="140"/>
      </w:pPr>
      <w:rPr>
        <w:rFonts w:hint="default"/>
        <w:lang w:val="ru-RU" w:eastAsia="en-US" w:bidi="ar-SA"/>
      </w:rPr>
    </w:lvl>
    <w:lvl w:ilvl="4" w:tplc="29BEAB46">
      <w:numFmt w:val="bullet"/>
      <w:lvlText w:val="•"/>
      <w:lvlJc w:val="left"/>
      <w:pPr>
        <w:ind w:left="2918" w:hanging="140"/>
      </w:pPr>
      <w:rPr>
        <w:rFonts w:hint="default"/>
        <w:lang w:val="ru-RU" w:eastAsia="en-US" w:bidi="ar-SA"/>
      </w:rPr>
    </w:lvl>
    <w:lvl w:ilvl="5" w:tplc="13AC0226">
      <w:numFmt w:val="bullet"/>
      <w:lvlText w:val="•"/>
      <w:lvlJc w:val="left"/>
      <w:pPr>
        <w:ind w:left="3587" w:hanging="140"/>
      </w:pPr>
      <w:rPr>
        <w:rFonts w:hint="default"/>
        <w:lang w:val="ru-RU" w:eastAsia="en-US" w:bidi="ar-SA"/>
      </w:rPr>
    </w:lvl>
    <w:lvl w:ilvl="6" w:tplc="A7C2679C">
      <w:numFmt w:val="bullet"/>
      <w:lvlText w:val="•"/>
      <w:lvlJc w:val="left"/>
      <w:pPr>
        <w:ind w:left="4257" w:hanging="140"/>
      </w:pPr>
      <w:rPr>
        <w:rFonts w:hint="default"/>
        <w:lang w:val="ru-RU" w:eastAsia="en-US" w:bidi="ar-SA"/>
      </w:rPr>
    </w:lvl>
    <w:lvl w:ilvl="7" w:tplc="26C47408">
      <w:numFmt w:val="bullet"/>
      <w:lvlText w:val="•"/>
      <w:lvlJc w:val="left"/>
      <w:pPr>
        <w:ind w:left="4926" w:hanging="140"/>
      </w:pPr>
      <w:rPr>
        <w:rFonts w:hint="default"/>
        <w:lang w:val="ru-RU" w:eastAsia="en-US" w:bidi="ar-SA"/>
      </w:rPr>
    </w:lvl>
    <w:lvl w:ilvl="8" w:tplc="B52E439E">
      <w:numFmt w:val="bullet"/>
      <w:lvlText w:val="•"/>
      <w:lvlJc w:val="left"/>
      <w:pPr>
        <w:ind w:left="5596" w:hanging="140"/>
      </w:pPr>
      <w:rPr>
        <w:rFonts w:hint="default"/>
        <w:lang w:val="ru-RU" w:eastAsia="en-US" w:bidi="ar-SA"/>
      </w:rPr>
    </w:lvl>
  </w:abstractNum>
  <w:abstractNum w:abstractNumId="36" w15:restartNumberingAfterBreak="0">
    <w:nsid w:val="77C62D74"/>
    <w:multiLevelType w:val="hybridMultilevel"/>
    <w:tmpl w:val="49FA8C20"/>
    <w:lvl w:ilvl="0" w:tplc="0F046C5E">
      <w:start w:val="1"/>
      <w:numFmt w:val="decimal"/>
      <w:lvlText w:val="Тема 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939441C"/>
    <w:multiLevelType w:val="multilevel"/>
    <w:tmpl w:val="3C0C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2C3B1A"/>
    <w:multiLevelType w:val="hybridMultilevel"/>
    <w:tmpl w:val="464410BC"/>
    <w:lvl w:ilvl="0" w:tplc="38BCF2CC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3AC5C16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2" w:tplc="5036A43A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3" w:tplc="B22016A8">
      <w:numFmt w:val="bullet"/>
      <w:lvlText w:val="•"/>
      <w:lvlJc w:val="left"/>
      <w:pPr>
        <w:ind w:left="2248" w:hanging="140"/>
      </w:pPr>
      <w:rPr>
        <w:rFonts w:hint="default"/>
        <w:lang w:val="ru-RU" w:eastAsia="en-US" w:bidi="ar-SA"/>
      </w:rPr>
    </w:lvl>
    <w:lvl w:ilvl="4" w:tplc="9EFCCAEE">
      <w:numFmt w:val="bullet"/>
      <w:lvlText w:val="•"/>
      <w:lvlJc w:val="left"/>
      <w:pPr>
        <w:ind w:left="2918" w:hanging="140"/>
      </w:pPr>
      <w:rPr>
        <w:rFonts w:hint="default"/>
        <w:lang w:val="ru-RU" w:eastAsia="en-US" w:bidi="ar-SA"/>
      </w:rPr>
    </w:lvl>
    <w:lvl w:ilvl="5" w:tplc="B53671C2">
      <w:numFmt w:val="bullet"/>
      <w:lvlText w:val="•"/>
      <w:lvlJc w:val="left"/>
      <w:pPr>
        <w:ind w:left="3587" w:hanging="140"/>
      </w:pPr>
      <w:rPr>
        <w:rFonts w:hint="default"/>
        <w:lang w:val="ru-RU" w:eastAsia="en-US" w:bidi="ar-SA"/>
      </w:rPr>
    </w:lvl>
    <w:lvl w:ilvl="6" w:tplc="AE1295E4">
      <w:numFmt w:val="bullet"/>
      <w:lvlText w:val="•"/>
      <w:lvlJc w:val="left"/>
      <w:pPr>
        <w:ind w:left="4257" w:hanging="140"/>
      </w:pPr>
      <w:rPr>
        <w:rFonts w:hint="default"/>
        <w:lang w:val="ru-RU" w:eastAsia="en-US" w:bidi="ar-SA"/>
      </w:rPr>
    </w:lvl>
    <w:lvl w:ilvl="7" w:tplc="D4E02DA0">
      <w:numFmt w:val="bullet"/>
      <w:lvlText w:val="•"/>
      <w:lvlJc w:val="left"/>
      <w:pPr>
        <w:ind w:left="4926" w:hanging="140"/>
      </w:pPr>
      <w:rPr>
        <w:rFonts w:hint="default"/>
        <w:lang w:val="ru-RU" w:eastAsia="en-US" w:bidi="ar-SA"/>
      </w:rPr>
    </w:lvl>
    <w:lvl w:ilvl="8" w:tplc="C3BA5F2E">
      <w:numFmt w:val="bullet"/>
      <w:lvlText w:val="•"/>
      <w:lvlJc w:val="left"/>
      <w:pPr>
        <w:ind w:left="5596" w:hanging="140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3"/>
  </w:num>
  <w:num w:numId="3">
    <w:abstractNumId w:val="14"/>
  </w:num>
  <w:num w:numId="4">
    <w:abstractNumId w:val="15"/>
  </w:num>
  <w:num w:numId="5">
    <w:abstractNumId w:val="6"/>
  </w:num>
  <w:num w:numId="6">
    <w:abstractNumId w:val="29"/>
  </w:num>
  <w:num w:numId="7">
    <w:abstractNumId w:val="16"/>
  </w:num>
  <w:num w:numId="8">
    <w:abstractNumId w:val="33"/>
  </w:num>
  <w:num w:numId="9">
    <w:abstractNumId w:val="20"/>
  </w:num>
  <w:num w:numId="10">
    <w:abstractNumId w:val="32"/>
  </w:num>
  <w:num w:numId="11">
    <w:abstractNumId w:val="17"/>
  </w:num>
  <w:num w:numId="12">
    <w:abstractNumId w:val="36"/>
  </w:num>
  <w:num w:numId="13">
    <w:abstractNumId w:val="10"/>
  </w:num>
  <w:num w:numId="14">
    <w:abstractNumId w:val="31"/>
  </w:num>
  <w:num w:numId="15">
    <w:abstractNumId w:val="4"/>
  </w:num>
  <w:num w:numId="16">
    <w:abstractNumId w:val="11"/>
  </w:num>
  <w:num w:numId="17">
    <w:abstractNumId w:val="2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8"/>
  </w:num>
  <w:num w:numId="23">
    <w:abstractNumId w:val="13"/>
  </w:num>
  <w:num w:numId="24">
    <w:abstractNumId w:val="2"/>
  </w:num>
  <w:num w:numId="25">
    <w:abstractNumId w:val="37"/>
  </w:num>
  <w:num w:numId="26">
    <w:abstractNumId w:val="27"/>
  </w:num>
  <w:num w:numId="27">
    <w:abstractNumId w:val="18"/>
  </w:num>
  <w:num w:numId="28">
    <w:abstractNumId w:val="9"/>
  </w:num>
  <w:num w:numId="29">
    <w:abstractNumId w:val="8"/>
  </w:num>
  <w:num w:numId="30">
    <w:abstractNumId w:val="1"/>
  </w:num>
  <w:num w:numId="31">
    <w:abstractNumId w:val="12"/>
  </w:num>
  <w:num w:numId="32">
    <w:abstractNumId w:val="25"/>
  </w:num>
  <w:num w:numId="33">
    <w:abstractNumId w:val="23"/>
  </w:num>
  <w:num w:numId="34">
    <w:abstractNumId w:val="35"/>
  </w:num>
  <w:num w:numId="35">
    <w:abstractNumId w:val="19"/>
  </w:num>
  <w:num w:numId="36">
    <w:abstractNumId w:val="0"/>
  </w:num>
  <w:num w:numId="37">
    <w:abstractNumId w:val="7"/>
  </w:num>
  <w:num w:numId="38">
    <w:abstractNumId w:val="38"/>
  </w:num>
  <w:num w:numId="39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530A"/>
    <w:rsid w:val="00000484"/>
    <w:rsid w:val="00001465"/>
    <w:rsid w:val="00005CAA"/>
    <w:rsid w:val="00006417"/>
    <w:rsid w:val="00014D89"/>
    <w:rsid w:val="000150C8"/>
    <w:rsid w:val="00015DCC"/>
    <w:rsid w:val="00016A07"/>
    <w:rsid w:val="00017BB8"/>
    <w:rsid w:val="00021AC7"/>
    <w:rsid w:val="000222BC"/>
    <w:rsid w:val="00022B78"/>
    <w:rsid w:val="00023C36"/>
    <w:rsid w:val="000243C1"/>
    <w:rsid w:val="00025CB9"/>
    <w:rsid w:val="00026EC4"/>
    <w:rsid w:val="000300A1"/>
    <w:rsid w:val="00031355"/>
    <w:rsid w:val="00032228"/>
    <w:rsid w:val="00032F2D"/>
    <w:rsid w:val="00035455"/>
    <w:rsid w:val="00035F1E"/>
    <w:rsid w:val="000363F3"/>
    <w:rsid w:val="00036A60"/>
    <w:rsid w:val="00041B04"/>
    <w:rsid w:val="00042B8A"/>
    <w:rsid w:val="00044257"/>
    <w:rsid w:val="000469CF"/>
    <w:rsid w:val="00050161"/>
    <w:rsid w:val="00051F4F"/>
    <w:rsid w:val="0005791A"/>
    <w:rsid w:val="0006345B"/>
    <w:rsid w:val="0006528C"/>
    <w:rsid w:val="000665D7"/>
    <w:rsid w:val="0007048D"/>
    <w:rsid w:val="000726D3"/>
    <w:rsid w:val="0007375E"/>
    <w:rsid w:val="00073C09"/>
    <w:rsid w:val="00074913"/>
    <w:rsid w:val="00075C25"/>
    <w:rsid w:val="00076C1C"/>
    <w:rsid w:val="00077384"/>
    <w:rsid w:val="000822DC"/>
    <w:rsid w:val="000844E1"/>
    <w:rsid w:val="000861BB"/>
    <w:rsid w:val="00087D5F"/>
    <w:rsid w:val="0009081B"/>
    <w:rsid w:val="00090AB1"/>
    <w:rsid w:val="0009434E"/>
    <w:rsid w:val="00094844"/>
    <w:rsid w:val="00095574"/>
    <w:rsid w:val="00096F92"/>
    <w:rsid w:val="000A0D12"/>
    <w:rsid w:val="000A44EE"/>
    <w:rsid w:val="000B0BAD"/>
    <w:rsid w:val="000B1E66"/>
    <w:rsid w:val="000B322E"/>
    <w:rsid w:val="000B3FAC"/>
    <w:rsid w:val="000B4BAC"/>
    <w:rsid w:val="000B5655"/>
    <w:rsid w:val="000B5ADE"/>
    <w:rsid w:val="000B7394"/>
    <w:rsid w:val="000B7D7A"/>
    <w:rsid w:val="000C2100"/>
    <w:rsid w:val="000C6A10"/>
    <w:rsid w:val="000C7605"/>
    <w:rsid w:val="000D0527"/>
    <w:rsid w:val="000D32CA"/>
    <w:rsid w:val="000D3F0F"/>
    <w:rsid w:val="000D42E9"/>
    <w:rsid w:val="000D65D9"/>
    <w:rsid w:val="000D7806"/>
    <w:rsid w:val="000E3BB0"/>
    <w:rsid w:val="000E4925"/>
    <w:rsid w:val="000E5159"/>
    <w:rsid w:val="000E5E03"/>
    <w:rsid w:val="000E7664"/>
    <w:rsid w:val="000F21F7"/>
    <w:rsid w:val="000F3725"/>
    <w:rsid w:val="000F3747"/>
    <w:rsid w:val="000F3930"/>
    <w:rsid w:val="000F4758"/>
    <w:rsid w:val="000F721E"/>
    <w:rsid w:val="0010174D"/>
    <w:rsid w:val="00102145"/>
    <w:rsid w:val="00102914"/>
    <w:rsid w:val="001059B4"/>
    <w:rsid w:val="00107581"/>
    <w:rsid w:val="00107935"/>
    <w:rsid w:val="00110C28"/>
    <w:rsid w:val="00111DC6"/>
    <w:rsid w:val="001143E8"/>
    <w:rsid w:val="00116846"/>
    <w:rsid w:val="0012066B"/>
    <w:rsid w:val="0012308E"/>
    <w:rsid w:val="001232B9"/>
    <w:rsid w:val="00124759"/>
    <w:rsid w:val="00124D1B"/>
    <w:rsid w:val="001354FF"/>
    <w:rsid w:val="0013787C"/>
    <w:rsid w:val="00145541"/>
    <w:rsid w:val="00145CA3"/>
    <w:rsid w:val="00147436"/>
    <w:rsid w:val="001526F3"/>
    <w:rsid w:val="00152F4A"/>
    <w:rsid w:val="00154B8C"/>
    <w:rsid w:val="00156136"/>
    <w:rsid w:val="0015798F"/>
    <w:rsid w:val="001605A2"/>
    <w:rsid w:val="00164A60"/>
    <w:rsid w:val="00164EFA"/>
    <w:rsid w:val="001653E4"/>
    <w:rsid w:val="00166617"/>
    <w:rsid w:val="001709A4"/>
    <w:rsid w:val="00173EC3"/>
    <w:rsid w:val="00175280"/>
    <w:rsid w:val="00175322"/>
    <w:rsid w:val="0017623A"/>
    <w:rsid w:val="00181EF1"/>
    <w:rsid w:val="00183AD9"/>
    <w:rsid w:val="00183C1B"/>
    <w:rsid w:val="00184DC7"/>
    <w:rsid w:val="00185D6B"/>
    <w:rsid w:val="001873BE"/>
    <w:rsid w:val="0019122B"/>
    <w:rsid w:val="001933DB"/>
    <w:rsid w:val="0019376D"/>
    <w:rsid w:val="00194632"/>
    <w:rsid w:val="00194959"/>
    <w:rsid w:val="00196139"/>
    <w:rsid w:val="00197B1B"/>
    <w:rsid w:val="001A07D2"/>
    <w:rsid w:val="001A2D6E"/>
    <w:rsid w:val="001A681B"/>
    <w:rsid w:val="001A68AC"/>
    <w:rsid w:val="001A727F"/>
    <w:rsid w:val="001B05CC"/>
    <w:rsid w:val="001B2C18"/>
    <w:rsid w:val="001B6735"/>
    <w:rsid w:val="001B7EE6"/>
    <w:rsid w:val="001C2833"/>
    <w:rsid w:val="001C39D2"/>
    <w:rsid w:val="001C3DA1"/>
    <w:rsid w:val="001C5185"/>
    <w:rsid w:val="001C52B9"/>
    <w:rsid w:val="001C615D"/>
    <w:rsid w:val="001D2A13"/>
    <w:rsid w:val="001D325F"/>
    <w:rsid w:val="001D4EA3"/>
    <w:rsid w:val="001D5186"/>
    <w:rsid w:val="001D7D2E"/>
    <w:rsid w:val="001E727E"/>
    <w:rsid w:val="001F1F4B"/>
    <w:rsid w:val="001F2BEE"/>
    <w:rsid w:val="001F433D"/>
    <w:rsid w:val="001F49F5"/>
    <w:rsid w:val="001F4CB6"/>
    <w:rsid w:val="00200419"/>
    <w:rsid w:val="00200FDB"/>
    <w:rsid w:val="0020459B"/>
    <w:rsid w:val="002059EB"/>
    <w:rsid w:val="00206149"/>
    <w:rsid w:val="0021048C"/>
    <w:rsid w:val="0021050B"/>
    <w:rsid w:val="0021246B"/>
    <w:rsid w:val="00213524"/>
    <w:rsid w:val="00214431"/>
    <w:rsid w:val="00221BF2"/>
    <w:rsid w:val="00222327"/>
    <w:rsid w:val="00225C11"/>
    <w:rsid w:val="00226B74"/>
    <w:rsid w:val="002275E9"/>
    <w:rsid w:val="002328A6"/>
    <w:rsid w:val="002332B8"/>
    <w:rsid w:val="00237611"/>
    <w:rsid w:val="002379DD"/>
    <w:rsid w:val="00237ECF"/>
    <w:rsid w:val="00242312"/>
    <w:rsid w:val="00243438"/>
    <w:rsid w:val="002437E4"/>
    <w:rsid w:val="00243865"/>
    <w:rsid w:val="00246A7A"/>
    <w:rsid w:val="002544E1"/>
    <w:rsid w:val="00254C1C"/>
    <w:rsid w:val="00256D05"/>
    <w:rsid w:val="00257622"/>
    <w:rsid w:val="00257943"/>
    <w:rsid w:val="002623FC"/>
    <w:rsid w:val="0026345B"/>
    <w:rsid w:val="00263716"/>
    <w:rsid w:val="00264C07"/>
    <w:rsid w:val="002655B0"/>
    <w:rsid w:val="00267A80"/>
    <w:rsid w:val="00271E4A"/>
    <w:rsid w:val="0027234C"/>
    <w:rsid w:val="00273BF4"/>
    <w:rsid w:val="00275A3F"/>
    <w:rsid w:val="00276009"/>
    <w:rsid w:val="00280A5B"/>
    <w:rsid w:val="002813FE"/>
    <w:rsid w:val="00281577"/>
    <w:rsid w:val="00282A3D"/>
    <w:rsid w:val="00287579"/>
    <w:rsid w:val="00291935"/>
    <w:rsid w:val="00292C16"/>
    <w:rsid w:val="00294992"/>
    <w:rsid w:val="00294C56"/>
    <w:rsid w:val="0029594F"/>
    <w:rsid w:val="00295F5F"/>
    <w:rsid w:val="00296228"/>
    <w:rsid w:val="002A1D61"/>
    <w:rsid w:val="002A4838"/>
    <w:rsid w:val="002A5733"/>
    <w:rsid w:val="002B0E50"/>
    <w:rsid w:val="002B13AC"/>
    <w:rsid w:val="002B1709"/>
    <w:rsid w:val="002B4149"/>
    <w:rsid w:val="002B56E5"/>
    <w:rsid w:val="002B7460"/>
    <w:rsid w:val="002C0E06"/>
    <w:rsid w:val="002C1975"/>
    <w:rsid w:val="002C1996"/>
    <w:rsid w:val="002C1C0D"/>
    <w:rsid w:val="002C4488"/>
    <w:rsid w:val="002C497C"/>
    <w:rsid w:val="002C55BA"/>
    <w:rsid w:val="002D2071"/>
    <w:rsid w:val="002D473C"/>
    <w:rsid w:val="002D4F05"/>
    <w:rsid w:val="002D5E2E"/>
    <w:rsid w:val="002E2ABA"/>
    <w:rsid w:val="002E4213"/>
    <w:rsid w:val="002E6573"/>
    <w:rsid w:val="002E749B"/>
    <w:rsid w:val="002E76D9"/>
    <w:rsid w:val="002F17E4"/>
    <w:rsid w:val="002F2A76"/>
    <w:rsid w:val="00300C35"/>
    <w:rsid w:val="00301A75"/>
    <w:rsid w:val="00302B43"/>
    <w:rsid w:val="00304F73"/>
    <w:rsid w:val="00305378"/>
    <w:rsid w:val="003100D7"/>
    <w:rsid w:val="003117CE"/>
    <w:rsid w:val="00311CB3"/>
    <w:rsid w:val="00312EAC"/>
    <w:rsid w:val="00317290"/>
    <w:rsid w:val="0031731A"/>
    <w:rsid w:val="00317D11"/>
    <w:rsid w:val="003215C4"/>
    <w:rsid w:val="00322768"/>
    <w:rsid w:val="00325B67"/>
    <w:rsid w:val="0033052C"/>
    <w:rsid w:val="00331EB7"/>
    <w:rsid w:val="00333037"/>
    <w:rsid w:val="003344B8"/>
    <w:rsid w:val="00336AE4"/>
    <w:rsid w:val="00337544"/>
    <w:rsid w:val="00337E7A"/>
    <w:rsid w:val="0034202F"/>
    <w:rsid w:val="0034473C"/>
    <w:rsid w:val="003455E3"/>
    <w:rsid w:val="00346C62"/>
    <w:rsid w:val="00350965"/>
    <w:rsid w:val="00351392"/>
    <w:rsid w:val="00351BBD"/>
    <w:rsid w:val="00354088"/>
    <w:rsid w:val="00354B38"/>
    <w:rsid w:val="0035700B"/>
    <w:rsid w:val="00357355"/>
    <w:rsid w:val="0035756E"/>
    <w:rsid w:val="00357918"/>
    <w:rsid w:val="00357D01"/>
    <w:rsid w:val="00360849"/>
    <w:rsid w:val="003618B1"/>
    <w:rsid w:val="0036191B"/>
    <w:rsid w:val="003634B9"/>
    <w:rsid w:val="0036497E"/>
    <w:rsid w:val="00365F0B"/>
    <w:rsid w:val="00367DA1"/>
    <w:rsid w:val="00371056"/>
    <w:rsid w:val="00371640"/>
    <w:rsid w:val="00371FEF"/>
    <w:rsid w:val="00372E6C"/>
    <w:rsid w:val="0037401B"/>
    <w:rsid w:val="003767EE"/>
    <w:rsid w:val="00376BDF"/>
    <w:rsid w:val="0038117F"/>
    <w:rsid w:val="00382844"/>
    <w:rsid w:val="003831D0"/>
    <w:rsid w:val="00383C32"/>
    <w:rsid w:val="00387A55"/>
    <w:rsid w:val="0039062C"/>
    <w:rsid w:val="00394622"/>
    <w:rsid w:val="00394948"/>
    <w:rsid w:val="00397B5B"/>
    <w:rsid w:val="00397BC0"/>
    <w:rsid w:val="003A0FA1"/>
    <w:rsid w:val="003A2A9C"/>
    <w:rsid w:val="003A36B8"/>
    <w:rsid w:val="003A3B19"/>
    <w:rsid w:val="003A3C19"/>
    <w:rsid w:val="003A443C"/>
    <w:rsid w:val="003A59A0"/>
    <w:rsid w:val="003A5CBF"/>
    <w:rsid w:val="003A5D38"/>
    <w:rsid w:val="003A6658"/>
    <w:rsid w:val="003B0792"/>
    <w:rsid w:val="003B23EC"/>
    <w:rsid w:val="003B33C6"/>
    <w:rsid w:val="003B4BDF"/>
    <w:rsid w:val="003B62B0"/>
    <w:rsid w:val="003B7845"/>
    <w:rsid w:val="003B7D44"/>
    <w:rsid w:val="003C1F00"/>
    <w:rsid w:val="003C22DB"/>
    <w:rsid w:val="003C2B92"/>
    <w:rsid w:val="003C3045"/>
    <w:rsid w:val="003C46B5"/>
    <w:rsid w:val="003D0179"/>
    <w:rsid w:val="003D1340"/>
    <w:rsid w:val="003D42F3"/>
    <w:rsid w:val="003D6BB0"/>
    <w:rsid w:val="003D7A7B"/>
    <w:rsid w:val="003F1F45"/>
    <w:rsid w:val="003F21CA"/>
    <w:rsid w:val="003F31FD"/>
    <w:rsid w:val="003F34A7"/>
    <w:rsid w:val="003F5862"/>
    <w:rsid w:val="003F5C3B"/>
    <w:rsid w:val="00401469"/>
    <w:rsid w:val="00404397"/>
    <w:rsid w:val="00407BBC"/>
    <w:rsid w:val="00407FB2"/>
    <w:rsid w:val="0041245A"/>
    <w:rsid w:val="00412595"/>
    <w:rsid w:val="004126A0"/>
    <w:rsid w:val="0041446F"/>
    <w:rsid w:val="00415B68"/>
    <w:rsid w:val="00417295"/>
    <w:rsid w:val="00417D36"/>
    <w:rsid w:val="00422B5B"/>
    <w:rsid w:val="004243DF"/>
    <w:rsid w:val="00430641"/>
    <w:rsid w:val="00431BB5"/>
    <w:rsid w:val="00433585"/>
    <w:rsid w:val="004362A7"/>
    <w:rsid w:val="00436685"/>
    <w:rsid w:val="00440302"/>
    <w:rsid w:val="00440D0A"/>
    <w:rsid w:val="00441537"/>
    <w:rsid w:val="00443ABA"/>
    <w:rsid w:val="004445C1"/>
    <w:rsid w:val="004447C3"/>
    <w:rsid w:val="00445B64"/>
    <w:rsid w:val="00446E56"/>
    <w:rsid w:val="0045040D"/>
    <w:rsid w:val="004515B8"/>
    <w:rsid w:val="00453BCC"/>
    <w:rsid w:val="00453C2B"/>
    <w:rsid w:val="004572B4"/>
    <w:rsid w:val="00457D65"/>
    <w:rsid w:val="00461DDB"/>
    <w:rsid w:val="004625EB"/>
    <w:rsid w:val="004634AF"/>
    <w:rsid w:val="00463A26"/>
    <w:rsid w:val="00464013"/>
    <w:rsid w:val="004653B6"/>
    <w:rsid w:val="00466392"/>
    <w:rsid w:val="00472037"/>
    <w:rsid w:val="00472173"/>
    <w:rsid w:val="00474EAB"/>
    <w:rsid w:val="0047697A"/>
    <w:rsid w:val="00477D97"/>
    <w:rsid w:val="004809BD"/>
    <w:rsid w:val="004864A4"/>
    <w:rsid w:val="00486ADA"/>
    <w:rsid w:val="00487555"/>
    <w:rsid w:val="00492999"/>
    <w:rsid w:val="00492F5B"/>
    <w:rsid w:val="00493925"/>
    <w:rsid w:val="004966DC"/>
    <w:rsid w:val="0049681D"/>
    <w:rsid w:val="004A2CB0"/>
    <w:rsid w:val="004A5197"/>
    <w:rsid w:val="004A5854"/>
    <w:rsid w:val="004A685B"/>
    <w:rsid w:val="004A79EA"/>
    <w:rsid w:val="004B1DC7"/>
    <w:rsid w:val="004B4DFE"/>
    <w:rsid w:val="004B7B42"/>
    <w:rsid w:val="004B7C36"/>
    <w:rsid w:val="004C5000"/>
    <w:rsid w:val="004C5301"/>
    <w:rsid w:val="004C6519"/>
    <w:rsid w:val="004D091F"/>
    <w:rsid w:val="004D2A66"/>
    <w:rsid w:val="004D7DEC"/>
    <w:rsid w:val="004E0C3B"/>
    <w:rsid w:val="004E2E9E"/>
    <w:rsid w:val="004E3304"/>
    <w:rsid w:val="004F4AD0"/>
    <w:rsid w:val="004F7C0F"/>
    <w:rsid w:val="00501B99"/>
    <w:rsid w:val="0050214D"/>
    <w:rsid w:val="00503314"/>
    <w:rsid w:val="0050661B"/>
    <w:rsid w:val="0050665F"/>
    <w:rsid w:val="00506AA7"/>
    <w:rsid w:val="00507E36"/>
    <w:rsid w:val="005102F0"/>
    <w:rsid w:val="0051080F"/>
    <w:rsid w:val="005159F5"/>
    <w:rsid w:val="005171C9"/>
    <w:rsid w:val="00517E8B"/>
    <w:rsid w:val="00524390"/>
    <w:rsid w:val="005269B5"/>
    <w:rsid w:val="00527012"/>
    <w:rsid w:val="00530B29"/>
    <w:rsid w:val="005333DB"/>
    <w:rsid w:val="00533D9C"/>
    <w:rsid w:val="0053552A"/>
    <w:rsid w:val="00540438"/>
    <w:rsid w:val="005443DB"/>
    <w:rsid w:val="00544A8B"/>
    <w:rsid w:val="0054711C"/>
    <w:rsid w:val="0054773A"/>
    <w:rsid w:val="005525B2"/>
    <w:rsid w:val="00560116"/>
    <w:rsid w:val="005608CB"/>
    <w:rsid w:val="005613D9"/>
    <w:rsid w:val="005652CD"/>
    <w:rsid w:val="00565DEA"/>
    <w:rsid w:val="005665DD"/>
    <w:rsid w:val="0056747D"/>
    <w:rsid w:val="0057041E"/>
    <w:rsid w:val="00572A97"/>
    <w:rsid w:val="005764D8"/>
    <w:rsid w:val="005764DF"/>
    <w:rsid w:val="00580231"/>
    <w:rsid w:val="005859C4"/>
    <w:rsid w:val="00585B67"/>
    <w:rsid w:val="00586ECF"/>
    <w:rsid w:val="0058792E"/>
    <w:rsid w:val="00590B56"/>
    <w:rsid w:val="00592616"/>
    <w:rsid w:val="00597B9B"/>
    <w:rsid w:val="005A01BA"/>
    <w:rsid w:val="005A45FF"/>
    <w:rsid w:val="005A6BC6"/>
    <w:rsid w:val="005A7513"/>
    <w:rsid w:val="005A7DC2"/>
    <w:rsid w:val="005B075C"/>
    <w:rsid w:val="005B19F4"/>
    <w:rsid w:val="005B2591"/>
    <w:rsid w:val="005B2FDE"/>
    <w:rsid w:val="005B3180"/>
    <w:rsid w:val="005B356F"/>
    <w:rsid w:val="005C1258"/>
    <w:rsid w:val="005C1C81"/>
    <w:rsid w:val="005C4FC9"/>
    <w:rsid w:val="005C6B0E"/>
    <w:rsid w:val="005D2B3C"/>
    <w:rsid w:val="005D35E4"/>
    <w:rsid w:val="005D6297"/>
    <w:rsid w:val="005D733A"/>
    <w:rsid w:val="005E008E"/>
    <w:rsid w:val="005E0907"/>
    <w:rsid w:val="005E0AAE"/>
    <w:rsid w:val="005E20EF"/>
    <w:rsid w:val="005E34CB"/>
    <w:rsid w:val="005E481F"/>
    <w:rsid w:val="005E545C"/>
    <w:rsid w:val="005E67E4"/>
    <w:rsid w:val="005F068F"/>
    <w:rsid w:val="005F78B1"/>
    <w:rsid w:val="00601C09"/>
    <w:rsid w:val="00602B48"/>
    <w:rsid w:val="00605212"/>
    <w:rsid w:val="00605523"/>
    <w:rsid w:val="00605FAB"/>
    <w:rsid w:val="006064EE"/>
    <w:rsid w:val="00606CCF"/>
    <w:rsid w:val="00607555"/>
    <w:rsid w:val="00610577"/>
    <w:rsid w:val="006110FB"/>
    <w:rsid w:val="006111D6"/>
    <w:rsid w:val="00613E0E"/>
    <w:rsid w:val="00614A91"/>
    <w:rsid w:val="00615D16"/>
    <w:rsid w:val="00615D27"/>
    <w:rsid w:val="00616CF9"/>
    <w:rsid w:val="0061757C"/>
    <w:rsid w:val="006223A6"/>
    <w:rsid w:val="00623C9A"/>
    <w:rsid w:val="006259CB"/>
    <w:rsid w:val="00626DB7"/>
    <w:rsid w:val="00631C34"/>
    <w:rsid w:val="00635CCB"/>
    <w:rsid w:val="0063749D"/>
    <w:rsid w:val="0064729E"/>
    <w:rsid w:val="0065037A"/>
    <w:rsid w:val="006506A6"/>
    <w:rsid w:val="00651D59"/>
    <w:rsid w:val="0065214A"/>
    <w:rsid w:val="00652ECD"/>
    <w:rsid w:val="006535CE"/>
    <w:rsid w:val="00656CEB"/>
    <w:rsid w:val="00657858"/>
    <w:rsid w:val="006615EC"/>
    <w:rsid w:val="00661864"/>
    <w:rsid w:val="00661C0E"/>
    <w:rsid w:val="00662EB4"/>
    <w:rsid w:val="00663125"/>
    <w:rsid w:val="00663CFD"/>
    <w:rsid w:val="00663D82"/>
    <w:rsid w:val="00665DDD"/>
    <w:rsid w:val="006669B8"/>
    <w:rsid w:val="0067009E"/>
    <w:rsid w:val="006737D5"/>
    <w:rsid w:val="0067749E"/>
    <w:rsid w:val="0067759A"/>
    <w:rsid w:val="00677CAD"/>
    <w:rsid w:val="00677FDF"/>
    <w:rsid w:val="00680CB5"/>
    <w:rsid w:val="00681AD3"/>
    <w:rsid w:val="00684563"/>
    <w:rsid w:val="00686BD3"/>
    <w:rsid w:val="00690E22"/>
    <w:rsid w:val="00691583"/>
    <w:rsid w:val="00692D9A"/>
    <w:rsid w:val="00693ED7"/>
    <w:rsid w:val="006944DA"/>
    <w:rsid w:val="006967FC"/>
    <w:rsid w:val="006A02DC"/>
    <w:rsid w:val="006A1167"/>
    <w:rsid w:val="006A59EB"/>
    <w:rsid w:val="006A6BAA"/>
    <w:rsid w:val="006A79F7"/>
    <w:rsid w:val="006B2059"/>
    <w:rsid w:val="006B280D"/>
    <w:rsid w:val="006B3A7D"/>
    <w:rsid w:val="006B424E"/>
    <w:rsid w:val="006B470A"/>
    <w:rsid w:val="006C0A8E"/>
    <w:rsid w:val="006C7350"/>
    <w:rsid w:val="006D0404"/>
    <w:rsid w:val="006D0462"/>
    <w:rsid w:val="006D1B2C"/>
    <w:rsid w:val="006D48AD"/>
    <w:rsid w:val="006D5D5D"/>
    <w:rsid w:val="006D6525"/>
    <w:rsid w:val="006D667E"/>
    <w:rsid w:val="006D7189"/>
    <w:rsid w:val="006D71DC"/>
    <w:rsid w:val="006D73B8"/>
    <w:rsid w:val="006E7905"/>
    <w:rsid w:val="006F0B81"/>
    <w:rsid w:val="006F0C84"/>
    <w:rsid w:val="006F0E88"/>
    <w:rsid w:val="006F25A7"/>
    <w:rsid w:val="006F2D6D"/>
    <w:rsid w:val="006F57AC"/>
    <w:rsid w:val="006F6D4F"/>
    <w:rsid w:val="006F6E4A"/>
    <w:rsid w:val="00700827"/>
    <w:rsid w:val="007010FD"/>
    <w:rsid w:val="0070128E"/>
    <w:rsid w:val="00703915"/>
    <w:rsid w:val="00704947"/>
    <w:rsid w:val="00705025"/>
    <w:rsid w:val="007056E3"/>
    <w:rsid w:val="0070640F"/>
    <w:rsid w:val="00711CAE"/>
    <w:rsid w:val="00713A09"/>
    <w:rsid w:val="00715E54"/>
    <w:rsid w:val="00717A5C"/>
    <w:rsid w:val="00723CC5"/>
    <w:rsid w:val="00724AA0"/>
    <w:rsid w:val="0072628C"/>
    <w:rsid w:val="00733690"/>
    <w:rsid w:val="007364C2"/>
    <w:rsid w:val="00737731"/>
    <w:rsid w:val="007404D4"/>
    <w:rsid w:val="00741706"/>
    <w:rsid w:val="007429F5"/>
    <w:rsid w:val="0074350D"/>
    <w:rsid w:val="00751EAA"/>
    <w:rsid w:val="00763808"/>
    <w:rsid w:val="0076408E"/>
    <w:rsid w:val="007653FA"/>
    <w:rsid w:val="00767862"/>
    <w:rsid w:val="0077063B"/>
    <w:rsid w:val="00771D9C"/>
    <w:rsid w:val="00772532"/>
    <w:rsid w:val="00772907"/>
    <w:rsid w:val="00773F8D"/>
    <w:rsid w:val="007747D2"/>
    <w:rsid w:val="00774992"/>
    <w:rsid w:val="007777DB"/>
    <w:rsid w:val="00780DAD"/>
    <w:rsid w:val="007841E4"/>
    <w:rsid w:val="00791763"/>
    <w:rsid w:val="007936C9"/>
    <w:rsid w:val="00793995"/>
    <w:rsid w:val="00793E79"/>
    <w:rsid w:val="007941E5"/>
    <w:rsid w:val="007959AC"/>
    <w:rsid w:val="007960FB"/>
    <w:rsid w:val="00796EB5"/>
    <w:rsid w:val="007A2B4D"/>
    <w:rsid w:val="007A37DD"/>
    <w:rsid w:val="007A5D4E"/>
    <w:rsid w:val="007A6CF8"/>
    <w:rsid w:val="007A6DC4"/>
    <w:rsid w:val="007B5237"/>
    <w:rsid w:val="007B59AC"/>
    <w:rsid w:val="007B639E"/>
    <w:rsid w:val="007B7437"/>
    <w:rsid w:val="007C1F24"/>
    <w:rsid w:val="007C39C8"/>
    <w:rsid w:val="007C711E"/>
    <w:rsid w:val="007C7BF2"/>
    <w:rsid w:val="007D2EB0"/>
    <w:rsid w:val="007D352B"/>
    <w:rsid w:val="007D3EC7"/>
    <w:rsid w:val="007D70B0"/>
    <w:rsid w:val="007E17B7"/>
    <w:rsid w:val="007E2042"/>
    <w:rsid w:val="007E40B1"/>
    <w:rsid w:val="007E4235"/>
    <w:rsid w:val="007F4E36"/>
    <w:rsid w:val="007F4EB5"/>
    <w:rsid w:val="007F63A3"/>
    <w:rsid w:val="007F6A9E"/>
    <w:rsid w:val="007F6B53"/>
    <w:rsid w:val="007F75B5"/>
    <w:rsid w:val="0080023D"/>
    <w:rsid w:val="008019D5"/>
    <w:rsid w:val="0080380D"/>
    <w:rsid w:val="00807884"/>
    <w:rsid w:val="00811155"/>
    <w:rsid w:val="00813A1D"/>
    <w:rsid w:val="00814EDE"/>
    <w:rsid w:val="0082068A"/>
    <w:rsid w:val="00821A7F"/>
    <w:rsid w:val="008271BE"/>
    <w:rsid w:val="00831544"/>
    <w:rsid w:val="00832924"/>
    <w:rsid w:val="0083370E"/>
    <w:rsid w:val="008359F8"/>
    <w:rsid w:val="00840960"/>
    <w:rsid w:val="00841CA6"/>
    <w:rsid w:val="00842994"/>
    <w:rsid w:val="0085421E"/>
    <w:rsid w:val="008561AF"/>
    <w:rsid w:val="00856CA6"/>
    <w:rsid w:val="008629F5"/>
    <w:rsid w:val="00862F9A"/>
    <w:rsid w:val="008640C0"/>
    <w:rsid w:val="00866C40"/>
    <w:rsid w:val="008671C2"/>
    <w:rsid w:val="008710B6"/>
    <w:rsid w:val="008723D1"/>
    <w:rsid w:val="0087351E"/>
    <w:rsid w:val="008747FD"/>
    <w:rsid w:val="00881C22"/>
    <w:rsid w:val="00885C1D"/>
    <w:rsid w:val="00890D2A"/>
    <w:rsid w:val="00891AC9"/>
    <w:rsid w:val="00895E95"/>
    <w:rsid w:val="008A4587"/>
    <w:rsid w:val="008A4973"/>
    <w:rsid w:val="008A5C87"/>
    <w:rsid w:val="008C3D65"/>
    <w:rsid w:val="008C527D"/>
    <w:rsid w:val="008D0412"/>
    <w:rsid w:val="008D283A"/>
    <w:rsid w:val="008D2A87"/>
    <w:rsid w:val="008D3AE6"/>
    <w:rsid w:val="008D58BF"/>
    <w:rsid w:val="008D75C7"/>
    <w:rsid w:val="008E1717"/>
    <w:rsid w:val="008E3FAD"/>
    <w:rsid w:val="008F170C"/>
    <w:rsid w:val="008F1DB5"/>
    <w:rsid w:val="008F424B"/>
    <w:rsid w:val="0090020F"/>
    <w:rsid w:val="00900651"/>
    <w:rsid w:val="00902D34"/>
    <w:rsid w:val="00905C1E"/>
    <w:rsid w:val="00910D76"/>
    <w:rsid w:val="00913083"/>
    <w:rsid w:val="00913180"/>
    <w:rsid w:val="00913DAF"/>
    <w:rsid w:val="0091735E"/>
    <w:rsid w:val="009176E7"/>
    <w:rsid w:val="00920685"/>
    <w:rsid w:val="0092390D"/>
    <w:rsid w:val="00924630"/>
    <w:rsid w:val="00926762"/>
    <w:rsid w:val="0092742A"/>
    <w:rsid w:val="00932685"/>
    <w:rsid w:val="00932E79"/>
    <w:rsid w:val="0093504A"/>
    <w:rsid w:val="009360FF"/>
    <w:rsid w:val="0093614D"/>
    <w:rsid w:val="00936A99"/>
    <w:rsid w:val="009412B5"/>
    <w:rsid w:val="00941310"/>
    <w:rsid w:val="00942FC1"/>
    <w:rsid w:val="00945BC4"/>
    <w:rsid w:val="00946176"/>
    <w:rsid w:val="00950900"/>
    <w:rsid w:val="009518C1"/>
    <w:rsid w:val="00953A24"/>
    <w:rsid w:val="00954893"/>
    <w:rsid w:val="0095501F"/>
    <w:rsid w:val="00955481"/>
    <w:rsid w:val="009573DC"/>
    <w:rsid w:val="009576A4"/>
    <w:rsid w:val="00957A61"/>
    <w:rsid w:val="00961462"/>
    <w:rsid w:val="00962BF5"/>
    <w:rsid w:val="00964312"/>
    <w:rsid w:val="00974295"/>
    <w:rsid w:val="00975493"/>
    <w:rsid w:val="0097602A"/>
    <w:rsid w:val="009778F3"/>
    <w:rsid w:val="009805D7"/>
    <w:rsid w:val="00981C90"/>
    <w:rsid w:val="00987A12"/>
    <w:rsid w:val="00990827"/>
    <w:rsid w:val="009911C2"/>
    <w:rsid w:val="00991293"/>
    <w:rsid w:val="00993D55"/>
    <w:rsid w:val="00994028"/>
    <w:rsid w:val="00995296"/>
    <w:rsid w:val="0099530A"/>
    <w:rsid w:val="0099654B"/>
    <w:rsid w:val="00997EEE"/>
    <w:rsid w:val="009A0174"/>
    <w:rsid w:val="009A1EB3"/>
    <w:rsid w:val="009A1EC7"/>
    <w:rsid w:val="009B169C"/>
    <w:rsid w:val="009B1861"/>
    <w:rsid w:val="009B27BC"/>
    <w:rsid w:val="009B572E"/>
    <w:rsid w:val="009C3254"/>
    <w:rsid w:val="009C4AF2"/>
    <w:rsid w:val="009D0315"/>
    <w:rsid w:val="009D0DF7"/>
    <w:rsid w:val="009D11D9"/>
    <w:rsid w:val="009D1A3C"/>
    <w:rsid w:val="009E0167"/>
    <w:rsid w:val="009E031E"/>
    <w:rsid w:val="009E1716"/>
    <w:rsid w:val="009E26B7"/>
    <w:rsid w:val="009E2BD1"/>
    <w:rsid w:val="009E42C2"/>
    <w:rsid w:val="009E72C8"/>
    <w:rsid w:val="009F016A"/>
    <w:rsid w:val="009F2F5C"/>
    <w:rsid w:val="009F320E"/>
    <w:rsid w:val="009F33CF"/>
    <w:rsid w:val="009F6999"/>
    <w:rsid w:val="00A0316B"/>
    <w:rsid w:val="00A04495"/>
    <w:rsid w:val="00A056BF"/>
    <w:rsid w:val="00A0602B"/>
    <w:rsid w:val="00A117F2"/>
    <w:rsid w:val="00A11E36"/>
    <w:rsid w:val="00A132EC"/>
    <w:rsid w:val="00A20285"/>
    <w:rsid w:val="00A20F4E"/>
    <w:rsid w:val="00A217BC"/>
    <w:rsid w:val="00A22570"/>
    <w:rsid w:val="00A23104"/>
    <w:rsid w:val="00A2380C"/>
    <w:rsid w:val="00A23A0C"/>
    <w:rsid w:val="00A24544"/>
    <w:rsid w:val="00A251E5"/>
    <w:rsid w:val="00A25DB9"/>
    <w:rsid w:val="00A316EF"/>
    <w:rsid w:val="00A319F7"/>
    <w:rsid w:val="00A33736"/>
    <w:rsid w:val="00A354F1"/>
    <w:rsid w:val="00A358C0"/>
    <w:rsid w:val="00A41A4B"/>
    <w:rsid w:val="00A430BF"/>
    <w:rsid w:val="00A43527"/>
    <w:rsid w:val="00A45B9F"/>
    <w:rsid w:val="00A47A71"/>
    <w:rsid w:val="00A5013F"/>
    <w:rsid w:val="00A529A2"/>
    <w:rsid w:val="00A5324A"/>
    <w:rsid w:val="00A54251"/>
    <w:rsid w:val="00A543A8"/>
    <w:rsid w:val="00A5491D"/>
    <w:rsid w:val="00A578DA"/>
    <w:rsid w:val="00A57DF4"/>
    <w:rsid w:val="00A62EC5"/>
    <w:rsid w:val="00A62F8F"/>
    <w:rsid w:val="00A66360"/>
    <w:rsid w:val="00A675AB"/>
    <w:rsid w:val="00A75478"/>
    <w:rsid w:val="00A75A6E"/>
    <w:rsid w:val="00A77392"/>
    <w:rsid w:val="00A80962"/>
    <w:rsid w:val="00A868DF"/>
    <w:rsid w:val="00A9060A"/>
    <w:rsid w:val="00A91C08"/>
    <w:rsid w:val="00A92686"/>
    <w:rsid w:val="00A92955"/>
    <w:rsid w:val="00A9338C"/>
    <w:rsid w:val="00A95E34"/>
    <w:rsid w:val="00A9615E"/>
    <w:rsid w:val="00AA06AF"/>
    <w:rsid w:val="00AA1E10"/>
    <w:rsid w:val="00AA31F1"/>
    <w:rsid w:val="00AA4CE4"/>
    <w:rsid w:val="00AA7570"/>
    <w:rsid w:val="00AB0D71"/>
    <w:rsid w:val="00AB3D74"/>
    <w:rsid w:val="00AB64E3"/>
    <w:rsid w:val="00AB7446"/>
    <w:rsid w:val="00AC1053"/>
    <w:rsid w:val="00AC3017"/>
    <w:rsid w:val="00AC3934"/>
    <w:rsid w:val="00AC754A"/>
    <w:rsid w:val="00AC7B40"/>
    <w:rsid w:val="00AD221A"/>
    <w:rsid w:val="00AD3520"/>
    <w:rsid w:val="00AD3E7F"/>
    <w:rsid w:val="00AD4752"/>
    <w:rsid w:val="00AD5BB4"/>
    <w:rsid w:val="00AD7F18"/>
    <w:rsid w:val="00AE13F3"/>
    <w:rsid w:val="00AE14B5"/>
    <w:rsid w:val="00AE27F8"/>
    <w:rsid w:val="00AE30D0"/>
    <w:rsid w:val="00AF11EA"/>
    <w:rsid w:val="00AF3219"/>
    <w:rsid w:val="00AF64B0"/>
    <w:rsid w:val="00AF664F"/>
    <w:rsid w:val="00AF685A"/>
    <w:rsid w:val="00AF69F9"/>
    <w:rsid w:val="00AF6FDA"/>
    <w:rsid w:val="00B0398C"/>
    <w:rsid w:val="00B04481"/>
    <w:rsid w:val="00B04E13"/>
    <w:rsid w:val="00B057F9"/>
    <w:rsid w:val="00B05B1D"/>
    <w:rsid w:val="00B0665C"/>
    <w:rsid w:val="00B06AD8"/>
    <w:rsid w:val="00B072C5"/>
    <w:rsid w:val="00B11A97"/>
    <w:rsid w:val="00B12FFE"/>
    <w:rsid w:val="00B13E74"/>
    <w:rsid w:val="00B2183C"/>
    <w:rsid w:val="00B22A4E"/>
    <w:rsid w:val="00B242B8"/>
    <w:rsid w:val="00B24681"/>
    <w:rsid w:val="00B253F2"/>
    <w:rsid w:val="00B25CEF"/>
    <w:rsid w:val="00B36F78"/>
    <w:rsid w:val="00B37A9F"/>
    <w:rsid w:val="00B421B4"/>
    <w:rsid w:val="00B46A6F"/>
    <w:rsid w:val="00B46B92"/>
    <w:rsid w:val="00B502DC"/>
    <w:rsid w:val="00B53205"/>
    <w:rsid w:val="00B53302"/>
    <w:rsid w:val="00B55B39"/>
    <w:rsid w:val="00B5793C"/>
    <w:rsid w:val="00B60EB3"/>
    <w:rsid w:val="00B6269C"/>
    <w:rsid w:val="00B6573D"/>
    <w:rsid w:val="00B662ED"/>
    <w:rsid w:val="00B709B5"/>
    <w:rsid w:val="00B70BFC"/>
    <w:rsid w:val="00B71609"/>
    <w:rsid w:val="00B72683"/>
    <w:rsid w:val="00B7304F"/>
    <w:rsid w:val="00B73567"/>
    <w:rsid w:val="00B74A2F"/>
    <w:rsid w:val="00B74E1F"/>
    <w:rsid w:val="00B751A5"/>
    <w:rsid w:val="00B813CA"/>
    <w:rsid w:val="00B8168D"/>
    <w:rsid w:val="00B81D39"/>
    <w:rsid w:val="00B828CC"/>
    <w:rsid w:val="00B8387F"/>
    <w:rsid w:val="00B90569"/>
    <w:rsid w:val="00B92AFD"/>
    <w:rsid w:val="00B9630C"/>
    <w:rsid w:val="00BA1C96"/>
    <w:rsid w:val="00BA2095"/>
    <w:rsid w:val="00BA2AAD"/>
    <w:rsid w:val="00BA406F"/>
    <w:rsid w:val="00BA425F"/>
    <w:rsid w:val="00BA473E"/>
    <w:rsid w:val="00BA53FC"/>
    <w:rsid w:val="00BA5FCE"/>
    <w:rsid w:val="00BA5FF4"/>
    <w:rsid w:val="00BA6386"/>
    <w:rsid w:val="00BB3ED0"/>
    <w:rsid w:val="00BB5923"/>
    <w:rsid w:val="00BC2FD8"/>
    <w:rsid w:val="00BC3611"/>
    <w:rsid w:val="00BC5295"/>
    <w:rsid w:val="00BC5B75"/>
    <w:rsid w:val="00BC69F1"/>
    <w:rsid w:val="00BD139F"/>
    <w:rsid w:val="00BD2786"/>
    <w:rsid w:val="00BD5EDA"/>
    <w:rsid w:val="00BD7189"/>
    <w:rsid w:val="00BE01E6"/>
    <w:rsid w:val="00BE24A2"/>
    <w:rsid w:val="00BE4078"/>
    <w:rsid w:val="00BE57A4"/>
    <w:rsid w:val="00BF3203"/>
    <w:rsid w:val="00BF4D08"/>
    <w:rsid w:val="00BF5C8A"/>
    <w:rsid w:val="00BF7FB4"/>
    <w:rsid w:val="00C00751"/>
    <w:rsid w:val="00C02F77"/>
    <w:rsid w:val="00C07C07"/>
    <w:rsid w:val="00C1277A"/>
    <w:rsid w:val="00C13F36"/>
    <w:rsid w:val="00C1676C"/>
    <w:rsid w:val="00C228AC"/>
    <w:rsid w:val="00C25EBE"/>
    <w:rsid w:val="00C26431"/>
    <w:rsid w:val="00C300FE"/>
    <w:rsid w:val="00C337CC"/>
    <w:rsid w:val="00C34558"/>
    <w:rsid w:val="00C359DD"/>
    <w:rsid w:val="00C35C3F"/>
    <w:rsid w:val="00C3656B"/>
    <w:rsid w:val="00C40D1A"/>
    <w:rsid w:val="00C46244"/>
    <w:rsid w:val="00C46436"/>
    <w:rsid w:val="00C4757F"/>
    <w:rsid w:val="00C479C9"/>
    <w:rsid w:val="00C50CB6"/>
    <w:rsid w:val="00C50CBC"/>
    <w:rsid w:val="00C53FB9"/>
    <w:rsid w:val="00C54490"/>
    <w:rsid w:val="00C54BC0"/>
    <w:rsid w:val="00C55C1E"/>
    <w:rsid w:val="00C56530"/>
    <w:rsid w:val="00C60A33"/>
    <w:rsid w:val="00C6147C"/>
    <w:rsid w:val="00C6371F"/>
    <w:rsid w:val="00C637BA"/>
    <w:rsid w:val="00C63F8C"/>
    <w:rsid w:val="00C64A71"/>
    <w:rsid w:val="00C65EA1"/>
    <w:rsid w:val="00C708E0"/>
    <w:rsid w:val="00C70DFA"/>
    <w:rsid w:val="00C71C22"/>
    <w:rsid w:val="00C73C72"/>
    <w:rsid w:val="00C747FE"/>
    <w:rsid w:val="00C75663"/>
    <w:rsid w:val="00C76858"/>
    <w:rsid w:val="00C775D3"/>
    <w:rsid w:val="00C77EFB"/>
    <w:rsid w:val="00C8145E"/>
    <w:rsid w:val="00C8742D"/>
    <w:rsid w:val="00C910A8"/>
    <w:rsid w:val="00C913DC"/>
    <w:rsid w:val="00C93BCF"/>
    <w:rsid w:val="00C93CCD"/>
    <w:rsid w:val="00C93DBB"/>
    <w:rsid w:val="00C94460"/>
    <w:rsid w:val="00C9638A"/>
    <w:rsid w:val="00CA096D"/>
    <w:rsid w:val="00CA2549"/>
    <w:rsid w:val="00CA2FCE"/>
    <w:rsid w:val="00CA7EE1"/>
    <w:rsid w:val="00CB0106"/>
    <w:rsid w:val="00CB2E23"/>
    <w:rsid w:val="00CB43D3"/>
    <w:rsid w:val="00CC0D98"/>
    <w:rsid w:val="00CC106E"/>
    <w:rsid w:val="00CC7CEE"/>
    <w:rsid w:val="00CD10B3"/>
    <w:rsid w:val="00CD11FD"/>
    <w:rsid w:val="00CD36A2"/>
    <w:rsid w:val="00CD3E11"/>
    <w:rsid w:val="00CD3ECC"/>
    <w:rsid w:val="00CD6EDD"/>
    <w:rsid w:val="00CE206D"/>
    <w:rsid w:val="00CE20F5"/>
    <w:rsid w:val="00CE264C"/>
    <w:rsid w:val="00CE3B71"/>
    <w:rsid w:val="00CE53F8"/>
    <w:rsid w:val="00CF0841"/>
    <w:rsid w:val="00CF08E8"/>
    <w:rsid w:val="00CF5273"/>
    <w:rsid w:val="00CF6B5D"/>
    <w:rsid w:val="00D0194E"/>
    <w:rsid w:val="00D0290B"/>
    <w:rsid w:val="00D1128D"/>
    <w:rsid w:val="00D11413"/>
    <w:rsid w:val="00D125CB"/>
    <w:rsid w:val="00D1592C"/>
    <w:rsid w:val="00D15B98"/>
    <w:rsid w:val="00D2384A"/>
    <w:rsid w:val="00D25159"/>
    <w:rsid w:val="00D25EA8"/>
    <w:rsid w:val="00D31C4F"/>
    <w:rsid w:val="00D32037"/>
    <w:rsid w:val="00D3218E"/>
    <w:rsid w:val="00D33E69"/>
    <w:rsid w:val="00D35B4D"/>
    <w:rsid w:val="00D35E31"/>
    <w:rsid w:val="00D3682B"/>
    <w:rsid w:val="00D41096"/>
    <w:rsid w:val="00D42AB9"/>
    <w:rsid w:val="00D43692"/>
    <w:rsid w:val="00D43F2A"/>
    <w:rsid w:val="00D44142"/>
    <w:rsid w:val="00D46FFD"/>
    <w:rsid w:val="00D55D12"/>
    <w:rsid w:val="00D56534"/>
    <w:rsid w:val="00D56EC4"/>
    <w:rsid w:val="00D622CF"/>
    <w:rsid w:val="00D62B2D"/>
    <w:rsid w:val="00D64C72"/>
    <w:rsid w:val="00D657BA"/>
    <w:rsid w:val="00D65F7D"/>
    <w:rsid w:val="00D661DB"/>
    <w:rsid w:val="00D6724F"/>
    <w:rsid w:val="00D67DE6"/>
    <w:rsid w:val="00D72193"/>
    <w:rsid w:val="00D73C53"/>
    <w:rsid w:val="00D753EA"/>
    <w:rsid w:val="00D7626C"/>
    <w:rsid w:val="00D7676E"/>
    <w:rsid w:val="00D82AA8"/>
    <w:rsid w:val="00D9124E"/>
    <w:rsid w:val="00D92D1C"/>
    <w:rsid w:val="00D94032"/>
    <w:rsid w:val="00D95A2F"/>
    <w:rsid w:val="00D96DA5"/>
    <w:rsid w:val="00DA03A5"/>
    <w:rsid w:val="00DA05EF"/>
    <w:rsid w:val="00DA2921"/>
    <w:rsid w:val="00DA7710"/>
    <w:rsid w:val="00DB0A38"/>
    <w:rsid w:val="00DB32E9"/>
    <w:rsid w:val="00DC0AE3"/>
    <w:rsid w:val="00DC2025"/>
    <w:rsid w:val="00DC4888"/>
    <w:rsid w:val="00DD2367"/>
    <w:rsid w:val="00DD4BAF"/>
    <w:rsid w:val="00DD51D0"/>
    <w:rsid w:val="00DD7766"/>
    <w:rsid w:val="00DD7BA0"/>
    <w:rsid w:val="00DE2BF5"/>
    <w:rsid w:val="00DE4ECC"/>
    <w:rsid w:val="00DE5A1A"/>
    <w:rsid w:val="00DE64E3"/>
    <w:rsid w:val="00DE714D"/>
    <w:rsid w:val="00DF02E1"/>
    <w:rsid w:val="00DF17AA"/>
    <w:rsid w:val="00DF1C20"/>
    <w:rsid w:val="00DF407B"/>
    <w:rsid w:val="00DF551C"/>
    <w:rsid w:val="00DF58FA"/>
    <w:rsid w:val="00E0290B"/>
    <w:rsid w:val="00E03554"/>
    <w:rsid w:val="00E0526F"/>
    <w:rsid w:val="00E058B4"/>
    <w:rsid w:val="00E05996"/>
    <w:rsid w:val="00E06AD3"/>
    <w:rsid w:val="00E072AC"/>
    <w:rsid w:val="00E07B2E"/>
    <w:rsid w:val="00E10EF6"/>
    <w:rsid w:val="00E1105E"/>
    <w:rsid w:val="00E116C3"/>
    <w:rsid w:val="00E11A3A"/>
    <w:rsid w:val="00E127FF"/>
    <w:rsid w:val="00E14E08"/>
    <w:rsid w:val="00E159B9"/>
    <w:rsid w:val="00E15BE7"/>
    <w:rsid w:val="00E17330"/>
    <w:rsid w:val="00E175A1"/>
    <w:rsid w:val="00E17DF3"/>
    <w:rsid w:val="00E21A57"/>
    <w:rsid w:val="00E22E36"/>
    <w:rsid w:val="00E255E5"/>
    <w:rsid w:val="00E259A1"/>
    <w:rsid w:val="00E26554"/>
    <w:rsid w:val="00E32DBE"/>
    <w:rsid w:val="00E36589"/>
    <w:rsid w:val="00E371C8"/>
    <w:rsid w:val="00E37824"/>
    <w:rsid w:val="00E40011"/>
    <w:rsid w:val="00E41CBF"/>
    <w:rsid w:val="00E421A8"/>
    <w:rsid w:val="00E43541"/>
    <w:rsid w:val="00E4376E"/>
    <w:rsid w:val="00E43D5D"/>
    <w:rsid w:val="00E4656C"/>
    <w:rsid w:val="00E469EA"/>
    <w:rsid w:val="00E50A0A"/>
    <w:rsid w:val="00E51557"/>
    <w:rsid w:val="00E51E30"/>
    <w:rsid w:val="00E61481"/>
    <w:rsid w:val="00E6261F"/>
    <w:rsid w:val="00E670F6"/>
    <w:rsid w:val="00E67206"/>
    <w:rsid w:val="00E709D9"/>
    <w:rsid w:val="00E716EE"/>
    <w:rsid w:val="00E73FA0"/>
    <w:rsid w:val="00E74691"/>
    <w:rsid w:val="00E74ED6"/>
    <w:rsid w:val="00E75D1A"/>
    <w:rsid w:val="00E81EA6"/>
    <w:rsid w:val="00E84330"/>
    <w:rsid w:val="00E90155"/>
    <w:rsid w:val="00E90268"/>
    <w:rsid w:val="00E90ADE"/>
    <w:rsid w:val="00E90D87"/>
    <w:rsid w:val="00E924A8"/>
    <w:rsid w:val="00E936A6"/>
    <w:rsid w:val="00E94862"/>
    <w:rsid w:val="00E972C4"/>
    <w:rsid w:val="00E977D3"/>
    <w:rsid w:val="00EA0721"/>
    <w:rsid w:val="00EA08A9"/>
    <w:rsid w:val="00EA0F94"/>
    <w:rsid w:val="00EA4D20"/>
    <w:rsid w:val="00EA5289"/>
    <w:rsid w:val="00EA5BAE"/>
    <w:rsid w:val="00EA7581"/>
    <w:rsid w:val="00EB1C20"/>
    <w:rsid w:val="00EB1CC8"/>
    <w:rsid w:val="00EB5457"/>
    <w:rsid w:val="00EB67C8"/>
    <w:rsid w:val="00EB6800"/>
    <w:rsid w:val="00EC06B2"/>
    <w:rsid w:val="00EC2033"/>
    <w:rsid w:val="00EC2BC2"/>
    <w:rsid w:val="00EC5C2F"/>
    <w:rsid w:val="00EC63FA"/>
    <w:rsid w:val="00ED170B"/>
    <w:rsid w:val="00ED28DE"/>
    <w:rsid w:val="00ED292C"/>
    <w:rsid w:val="00ED2DFD"/>
    <w:rsid w:val="00EE03E2"/>
    <w:rsid w:val="00EE0F84"/>
    <w:rsid w:val="00EE1799"/>
    <w:rsid w:val="00EE2A24"/>
    <w:rsid w:val="00EE5D3C"/>
    <w:rsid w:val="00EE74D5"/>
    <w:rsid w:val="00EF06D3"/>
    <w:rsid w:val="00EF0755"/>
    <w:rsid w:val="00EF080C"/>
    <w:rsid w:val="00EF1A6E"/>
    <w:rsid w:val="00EF5FA5"/>
    <w:rsid w:val="00EF7779"/>
    <w:rsid w:val="00EF7EB3"/>
    <w:rsid w:val="00F001D4"/>
    <w:rsid w:val="00F00956"/>
    <w:rsid w:val="00F019AD"/>
    <w:rsid w:val="00F01F29"/>
    <w:rsid w:val="00F03CA2"/>
    <w:rsid w:val="00F04A35"/>
    <w:rsid w:val="00F05208"/>
    <w:rsid w:val="00F0529C"/>
    <w:rsid w:val="00F06863"/>
    <w:rsid w:val="00F07CCB"/>
    <w:rsid w:val="00F24484"/>
    <w:rsid w:val="00F24634"/>
    <w:rsid w:val="00F24954"/>
    <w:rsid w:val="00F251EB"/>
    <w:rsid w:val="00F25E37"/>
    <w:rsid w:val="00F26806"/>
    <w:rsid w:val="00F27924"/>
    <w:rsid w:val="00F27C81"/>
    <w:rsid w:val="00F3017B"/>
    <w:rsid w:val="00F3025C"/>
    <w:rsid w:val="00F30B83"/>
    <w:rsid w:val="00F32434"/>
    <w:rsid w:val="00F37656"/>
    <w:rsid w:val="00F37FA3"/>
    <w:rsid w:val="00F41A19"/>
    <w:rsid w:val="00F41E2A"/>
    <w:rsid w:val="00F42951"/>
    <w:rsid w:val="00F51A9D"/>
    <w:rsid w:val="00F52654"/>
    <w:rsid w:val="00F55550"/>
    <w:rsid w:val="00F57B8A"/>
    <w:rsid w:val="00F60A03"/>
    <w:rsid w:val="00F61FDE"/>
    <w:rsid w:val="00F625D0"/>
    <w:rsid w:val="00F626DD"/>
    <w:rsid w:val="00F64CB3"/>
    <w:rsid w:val="00F66EB1"/>
    <w:rsid w:val="00F7162E"/>
    <w:rsid w:val="00F71824"/>
    <w:rsid w:val="00F72AA5"/>
    <w:rsid w:val="00F738F3"/>
    <w:rsid w:val="00F75070"/>
    <w:rsid w:val="00F750E2"/>
    <w:rsid w:val="00F822D7"/>
    <w:rsid w:val="00F868BF"/>
    <w:rsid w:val="00F8717C"/>
    <w:rsid w:val="00F90B7D"/>
    <w:rsid w:val="00F916D7"/>
    <w:rsid w:val="00F92285"/>
    <w:rsid w:val="00F92A48"/>
    <w:rsid w:val="00F93EA6"/>
    <w:rsid w:val="00F9570C"/>
    <w:rsid w:val="00F96A2A"/>
    <w:rsid w:val="00FA0D83"/>
    <w:rsid w:val="00FA3A9E"/>
    <w:rsid w:val="00FA3CB3"/>
    <w:rsid w:val="00FA6382"/>
    <w:rsid w:val="00FB0D1B"/>
    <w:rsid w:val="00FB145B"/>
    <w:rsid w:val="00FB3546"/>
    <w:rsid w:val="00FB4D80"/>
    <w:rsid w:val="00FB4E48"/>
    <w:rsid w:val="00FB63FA"/>
    <w:rsid w:val="00FB7B26"/>
    <w:rsid w:val="00FC0125"/>
    <w:rsid w:val="00FC0D4A"/>
    <w:rsid w:val="00FC14A7"/>
    <w:rsid w:val="00FC1F3F"/>
    <w:rsid w:val="00FC2074"/>
    <w:rsid w:val="00FC2489"/>
    <w:rsid w:val="00FC5454"/>
    <w:rsid w:val="00FC7578"/>
    <w:rsid w:val="00FD0C7D"/>
    <w:rsid w:val="00FD2117"/>
    <w:rsid w:val="00FD36B8"/>
    <w:rsid w:val="00FD6220"/>
    <w:rsid w:val="00FD6E8D"/>
    <w:rsid w:val="00FE1024"/>
    <w:rsid w:val="00FE21B9"/>
    <w:rsid w:val="00FE494E"/>
    <w:rsid w:val="00FE4A54"/>
    <w:rsid w:val="00FE7FBE"/>
    <w:rsid w:val="00FF5B28"/>
    <w:rsid w:val="00FF5EEE"/>
    <w:rsid w:val="00FF603D"/>
    <w:rsid w:val="00FF7095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4D57565-7A96-43C8-9E78-B5173EEA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4A7"/>
  </w:style>
  <w:style w:type="paragraph" w:styleId="1">
    <w:name w:val="heading 1"/>
    <w:basedOn w:val="a"/>
    <w:next w:val="a"/>
    <w:link w:val="10"/>
    <w:uiPriority w:val="9"/>
    <w:qFormat/>
    <w:rsid w:val="0058792E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Доклады"/>
    <w:basedOn w:val="a"/>
    <w:uiPriority w:val="1"/>
    <w:qFormat/>
    <w:rsid w:val="005B2591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A681B"/>
    <w:rPr>
      <w:rFonts w:ascii="Times New Roman" w:hAnsi="Times New Roman"/>
      <w:b/>
      <w:bCs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681B"/>
    <w:pPr>
      <w:widowControl w:val="0"/>
      <w:shd w:val="clear" w:color="auto" w:fill="FFFFFF"/>
      <w:spacing w:before="1680" w:after="60" w:line="240" w:lineRule="atLeast"/>
      <w:jc w:val="center"/>
    </w:pPr>
    <w:rPr>
      <w:rFonts w:ascii="Times New Roman" w:hAnsi="Times New Roman"/>
      <w:b/>
      <w:bCs/>
      <w:spacing w:val="7"/>
      <w:sz w:val="25"/>
      <w:szCs w:val="25"/>
    </w:rPr>
  </w:style>
  <w:style w:type="table" w:styleId="a4">
    <w:name w:val="Table Grid"/>
    <w:basedOn w:val="a1"/>
    <w:uiPriority w:val="59"/>
    <w:rsid w:val="008723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03C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rsid w:val="009D11D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0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92D9A"/>
  </w:style>
  <w:style w:type="table" w:customStyle="1" w:styleId="11">
    <w:name w:val="Сетка таблицы1"/>
    <w:basedOn w:val="a1"/>
    <w:next w:val="a4"/>
    <w:uiPriority w:val="59"/>
    <w:unhideWhenUsed/>
    <w:rsid w:val="005A7DC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DC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704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6D4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48AD"/>
  </w:style>
  <w:style w:type="paragraph" w:styleId="ab">
    <w:name w:val="footer"/>
    <w:basedOn w:val="a"/>
    <w:link w:val="ac"/>
    <w:uiPriority w:val="99"/>
    <w:unhideWhenUsed/>
    <w:rsid w:val="006D4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48AD"/>
  </w:style>
  <w:style w:type="paragraph" w:customStyle="1" w:styleId="TableParagraph">
    <w:name w:val="Table Paragraph"/>
    <w:basedOn w:val="a"/>
    <w:uiPriority w:val="1"/>
    <w:qFormat/>
    <w:rsid w:val="00C54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614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E22E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5E67E4"/>
    <w:rPr>
      <w:b/>
      <w:bCs/>
    </w:rPr>
  </w:style>
  <w:style w:type="paragraph" w:customStyle="1" w:styleId="110">
    <w:name w:val="Заголовок 11"/>
    <w:basedOn w:val="a"/>
    <w:next w:val="a"/>
    <w:uiPriority w:val="9"/>
    <w:qFormat/>
    <w:rsid w:val="0058792E"/>
    <w:pPr>
      <w:keepNext/>
      <w:keepLines/>
      <w:spacing w:before="240"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58792E"/>
  </w:style>
  <w:style w:type="character" w:customStyle="1" w:styleId="10">
    <w:name w:val="Заголовок 1 Знак"/>
    <w:basedOn w:val="a0"/>
    <w:link w:val="1"/>
    <w:uiPriority w:val="9"/>
    <w:rsid w:val="0058792E"/>
    <w:rPr>
      <w:rFonts w:ascii="Times New Roman" w:eastAsia="Times New Roman" w:hAnsi="Times New Roman" w:cs="Times New Roman"/>
      <w:sz w:val="32"/>
      <w:szCs w:val="32"/>
    </w:rPr>
  </w:style>
  <w:style w:type="character" w:customStyle="1" w:styleId="111">
    <w:name w:val="Заголовок 1 Знак1"/>
    <w:basedOn w:val="a0"/>
    <w:uiPriority w:val="9"/>
    <w:rsid w:val="005879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-djvmmf">
    <w:name w:val="sc-djvmmf"/>
    <w:basedOn w:val="a0"/>
    <w:rsid w:val="00206149"/>
  </w:style>
  <w:style w:type="paragraph" w:styleId="ae">
    <w:name w:val="Body Text"/>
    <w:basedOn w:val="a"/>
    <w:link w:val="af"/>
    <w:uiPriority w:val="1"/>
    <w:qFormat/>
    <w:rsid w:val="002C0E06"/>
    <w:pPr>
      <w:widowControl w:val="0"/>
      <w:autoSpaceDE w:val="0"/>
      <w:autoSpaceDN w:val="0"/>
      <w:spacing w:after="0" w:line="240" w:lineRule="auto"/>
      <w:ind w:left="285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2C0E0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0">
    <w:name w:val="Заголовок 21"/>
    <w:basedOn w:val="a"/>
    <w:uiPriority w:val="1"/>
    <w:qFormat/>
    <w:rsid w:val="002C0E06"/>
    <w:pPr>
      <w:widowControl w:val="0"/>
      <w:autoSpaceDE w:val="0"/>
      <w:autoSpaceDN w:val="0"/>
      <w:spacing w:after="0" w:line="240" w:lineRule="auto"/>
      <w:ind w:left="1182" w:hanging="3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dut-penza.ru/forteach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51066-8523-4C2E-B860-057DA771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80</Pages>
  <Words>16200</Words>
  <Characters>92344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ч1</dc:creator>
  <cp:lastModifiedBy>Пользователь Windows</cp:lastModifiedBy>
  <cp:revision>709</cp:revision>
  <cp:lastPrinted>2025-10-20T11:11:00Z</cp:lastPrinted>
  <dcterms:created xsi:type="dcterms:W3CDTF">2021-09-09T09:36:00Z</dcterms:created>
  <dcterms:modified xsi:type="dcterms:W3CDTF">2025-12-12T08:10:00Z</dcterms:modified>
</cp:coreProperties>
</file>